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C3" w:rsidRPr="00163A05" w:rsidRDefault="00B653C3" w:rsidP="00EE1918">
      <w:pPr>
        <w:keepNext/>
        <w:ind w:right="-1"/>
        <w:jc w:val="center"/>
        <w:rPr>
          <w:rFonts w:ascii="Arial Narrow" w:hAnsi="Arial Narrow" w:cs="Arial"/>
          <w:b/>
          <w:sz w:val="28"/>
          <w:szCs w:val="28"/>
        </w:rPr>
      </w:pPr>
    </w:p>
    <w:p w:rsidR="00987189" w:rsidRPr="00163A05" w:rsidRDefault="00987189" w:rsidP="00EE1918">
      <w:pPr>
        <w:keepNext/>
        <w:ind w:right="-1"/>
        <w:jc w:val="center"/>
        <w:rPr>
          <w:rFonts w:ascii="Arial Narrow" w:hAnsi="Arial Narrow" w:cs="Arial"/>
          <w:b/>
          <w:sz w:val="28"/>
          <w:szCs w:val="28"/>
        </w:rPr>
      </w:pPr>
      <w:r w:rsidRPr="00163A05">
        <w:rPr>
          <w:rFonts w:ascii="Arial Narrow" w:hAnsi="Arial Narrow" w:cs="Arial"/>
          <w:b/>
          <w:sz w:val="28"/>
          <w:szCs w:val="28"/>
        </w:rPr>
        <w:t xml:space="preserve">CONTRATO ADMINISTRATIVO Nº. </w:t>
      </w:r>
      <w:r w:rsidR="0075729D" w:rsidRPr="00A141AD">
        <w:rPr>
          <w:rFonts w:ascii="Arial Narrow" w:hAnsi="Arial Narrow" w:cs="Arial"/>
          <w:b/>
          <w:sz w:val="28"/>
          <w:szCs w:val="28"/>
        </w:rPr>
        <w:t>1</w:t>
      </w:r>
      <w:r w:rsidR="00A141AD">
        <w:rPr>
          <w:rFonts w:ascii="Arial Narrow" w:hAnsi="Arial Narrow" w:cs="Arial"/>
          <w:b/>
          <w:sz w:val="28"/>
          <w:szCs w:val="28"/>
        </w:rPr>
        <w:t>1</w:t>
      </w:r>
      <w:r w:rsidR="00C86B99">
        <w:rPr>
          <w:rFonts w:ascii="Arial Narrow" w:hAnsi="Arial Narrow" w:cs="Arial"/>
          <w:b/>
          <w:sz w:val="28"/>
          <w:szCs w:val="28"/>
        </w:rPr>
        <w:t>3</w:t>
      </w:r>
      <w:r w:rsidR="00B653C3" w:rsidRPr="00A141AD">
        <w:rPr>
          <w:rFonts w:ascii="Arial Narrow" w:hAnsi="Arial Narrow" w:cs="Arial"/>
          <w:b/>
          <w:sz w:val="28"/>
          <w:szCs w:val="28"/>
        </w:rPr>
        <w:t>/2017</w:t>
      </w:r>
    </w:p>
    <w:p w:rsidR="00987189" w:rsidRPr="00163A05" w:rsidRDefault="00987189" w:rsidP="00EE1918">
      <w:pPr>
        <w:ind w:left="3686" w:right="-1"/>
        <w:jc w:val="both"/>
        <w:rPr>
          <w:rFonts w:ascii="Arial Narrow" w:hAnsi="Arial Narrow" w:cs="Arial"/>
          <w:b/>
          <w:sz w:val="28"/>
          <w:szCs w:val="28"/>
        </w:rPr>
      </w:pPr>
    </w:p>
    <w:p w:rsidR="00987189" w:rsidRPr="00163A05" w:rsidRDefault="00987189" w:rsidP="00EE1918">
      <w:pPr>
        <w:ind w:left="3686" w:right="-1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163A05">
        <w:rPr>
          <w:rFonts w:ascii="Arial Narrow" w:hAnsi="Arial Narrow" w:cs="Arial"/>
          <w:b/>
          <w:sz w:val="28"/>
          <w:szCs w:val="28"/>
        </w:rPr>
        <w:t xml:space="preserve">CONTRATO QUE ENTRE SI CELEBRAM O MUNICÍPIO DE IGUATEMI/MS E A </w:t>
      </w:r>
      <w:r w:rsidR="00163A05" w:rsidRPr="00163A05">
        <w:rPr>
          <w:rFonts w:ascii="Arial Narrow" w:hAnsi="Arial Narrow" w:cs="Arial"/>
          <w:b/>
          <w:sz w:val="28"/>
          <w:szCs w:val="28"/>
        </w:rPr>
        <w:t xml:space="preserve">EMPRESA </w:t>
      </w:r>
      <w:r w:rsidR="00C86B99">
        <w:rPr>
          <w:rFonts w:ascii="Arial Narrow" w:hAnsi="Arial Narrow" w:cs="Arial Narrow"/>
          <w:b/>
          <w:sz w:val="28"/>
          <w:szCs w:val="28"/>
          <w:lang w:eastAsia="pt-BR"/>
        </w:rPr>
        <w:t>GENTE SEGURADORA S/A</w:t>
      </w:r>
      <w:r w:rsidRPr="00163A05">
        <w:rPr>
          <w:rFonts w:ascii="Arial Narrow" w:hAnsi="Arial Narrow" w:cs="Arial"/>
          <w:b/>
          <w:sz w:val="28"/>
          <w:szCs w:val="28"/>
        </w:rPr>
        <w:t>.</w:t>
      </w:r>
    </w:p>
    <w:p w:rsidR="00987189" w:rsidRPr="00163A05" w:rsidRDefault="00987189" w:rsidP="00EE1918">
      <w:pPr>
        <w:ind w:left="3686" w:right="-1"/>
        <w:jc w:val="both"/>
        <w:rPr>
          <w:rFonts w:ascii="Arial Narrow" w:hAnsi="Arial Narrow" w:cs="Arial"/>
          <w:b/>
          <w:sz w:val="28"/>
          <w:szCs w:val="28"/>
        </w:rPr>
      </w:pPr>
    </w:p>
    <w:p w:rsidR="00163A05" w:rsidRPr="00163A05" w:rsidRDefault="00163A05" w:rsidP="00163A05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  <w:lang w:eastAsia="pt-BR"/>
        </w:rPr>
      </w:pPr>
      <w:r w:rsidRPr="00163A05">
        <w:rPr>
          <w:rFonts w:ascii="Arial Narrow" w:hAnsi="Arial Narrow" w:cs="Arial Narrow"/>
          <w:b/>
          <w:bCs/>
          <w:sz w:val="28"/>
          <w:szCs w:val="28"/>
          <w:lang w:eastAsia="pt-BR"/>
        </w:rPr>
        <w:t>I - DAS PARTES: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 xml:space="preserve"> </w:t>
      </w:r>
      <w:r w:rsidRPr="00163A05">
        <w:rPr>
          <w:rFonts w:ascii="Arial Narrow" w:hAnsi="Arial Narrow" w:cs="Arial Narrow"/>
          <w:b/>
          <w:bCs/>
          <w:sz w:val="28"/>
          <w:szCs w:val="28"/>
          <w:lang w:eastAsia="pt-BR"/>
        </w:rPr>
        <w:t>O MUNICÍPIO DE IGUATEMI, ESTADO DE MATO GROSSO DO SUL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 xml:space="preserve">, Pessoa Jurídica de Direito Público Interno, com sede a Avenida Laudelino Peixoto, nº. 871, centro, neste município, inscrita no CNPJ sob o nº. </w:t>
      </w:r>
      <w:r w:rsidRPr="00163A05">
        <w:rPr>
          <w:rFonts w:ascii="Arial Narrow" w:hAnsi="Arial Narrow" w:cs="Arial Narrow"/>
          <w:b/>
          <w:i/>
          <w:sz w:val="28"/>
          <w:szCs w:val="28"/>
          <w:lang w:eastAsia="pt-BR"/>
        </w:rPr>
        <w:t>03.568.318/0001-61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 xml:space="preserve">, doravante denominada </w:t>
      </w:r>
      <w:r w:rsidRPr="00163A05">
        <w:rPr>
          <w:rFonts w:ascii="Arial Narrow" w:hAnsi="Arial Narrow" w:cs="Arial Narrow"/>
          <w:b/>
          <w:bCs/>
          <w:sz w:val="28"/>
          <w:szCs w:val="28"/>
          <w:lang w:eastAsia="pt-BR"/>
        </w:rPr>
        <w:t xml:space="preserve">CONTRATANTE 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 xml:space="preserve">e a empresa, </w:t>
      </w:r>
      <w:r w:rsidR="00C86B99">
        <w:rPr>
          <w:rFonts w:ascii="Arial Narrow" w:hAnsi="Arial Narrow" w:cs="Arial Narrow"/>
          <w:b/>
          <w:sz w:val="28"/>
          <w:szCs w:val="28"/>
          <w:lang w:eastAsia="pt-BR"/>
        </w:rPr>
        <w:t>GENTE SEGURADORA S/A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 xml:space="preserve">, com sede </w:t>
      </w:r>
      <w:r w:rsidR="00C86B99">
        <w:rPr>
          <w:rFonts w:ascii="Arial Narrow" w:hAnsi="Arial Narrow" w:cs="Arial Narrow"/>
          <w:sz w:val="28"/>
          <w:szCs w:val="28"/>
          <w:lang w:eastAsia="pt-BR"/>
        </w:rPr>
        <w:t>n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 xml:space="preserve">a Rua </w:t>
      </w:r>
      <w:r w:rsidR="00C86B99">
        <w:rPr>
          <w:rFonts w:ascii="Arial Narrow" w:hAnsi="Arial Narrow" w:cs="Arial Narrow"/>
          <w:sz w:val="28"/>
          <w:szCs w:val="28"/>
          <w:lang w:eastAsia="pt-BR"/>
        </w:rPr>
        <w:t xml:space="preserve">Marechal Floriano Peixoto, nº. </w:t>
      </w:r>
      <w:proofErr w:type="gramStart"/>
      <w:r w:rsidR="00C86B99">
        <w:rPr>
          <w:rFonts w:ascii="Arial Narrow" w:hAnsi="Arial Narrow" w:cs="Arial Narrow"/>
          <w:sz w:val="28"/>
          <w:szCs w:val="28"/>
          <w:lang w:eastAsia="pt-BR"/>
        </w:rPr>
        <w:t xml:space="preserve">450, </w:t>
      </w:r>
      <w:r w:rsidR="00BD70DD">
        <w:rPr>
          <w:rFonts w:ascii="Arial Narrow" w:hAnsi="Arial Narrow" w:cs="Arial Narrow"/>
          <w:sz w:val="28"/>
          <w:szCs w:val="28"/>
          <w:lang w:eastAsia="pt-BR"/>
        </w:rPr>
        <w:t>b</w:t>
      </w:r>
      <w:r w:rsidR="00C86B99">
        <w:rPr>
          <w:rFonts w:ascii="Arial Narrow" w:hAnsi="Arial Narrow" w:cs="Arial Narrow"/>
          <w:sz w:val="28"/>
          <w:szCs w:val="28"/>
          <w:lang w:eastAsia="pt-BR"/>
        </w:rPr>
        <w:t>airro</w:t>
      </w:r>
      <w:proofErr w:type="gramEnd"/>
      <w:r w:rsidR="00C86B99">
        <w:rPr>
          <w:rFonts w:ascii="Arial Narrow" w:hAnsi="Arial Narrow" w:cs="Arial Narrow"/>
          <w:sz w:val="28"/>
          <w:szCs w:val="28"/>
          <w:lang w:eastAsia="pt-BR"/>
        </w:rPr>
        <w:t xml:space="preserve"> Centro Histórico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 xml:space="preserve">, no Município de </w:t>
      </w:r>
      <w:r w:rsidR="00C86B99">
        <w:rPr>
          <w:rFonts w:ascii="Arial Narrow" w:hAnsi="Arial Narrow" w:cs="Arial Narrow"/>
          <w:sz w:val="28"/>
          <w:szCs w:val="28"/>
          <w:lang w:eastAsia="pt-BR"/>
        </w:rPr>
        <w:t>Porto Alegre/MS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>, inscrita no CNPJ sob nº.</w:t>
      </w:r>
      <w:r w:rsidRPr="00163A05">
        <w:rPr>
          <w:rFonts w:ascii="Arial Narrow" w:hAnsi="Arial Narrow"/>
          <w:sz w:val="28"/>
          <w:szCs w:val="28"/>
        </w:rPr>
        <w:t xml:space="preserve"> </w:t>
      </w:r>
      <w:r w:rsidR="00C86B99">
        <w:rPr>
          <w:rFonts w:ascii="Arial Narrow" w:hAnsi="Arial Narrow" w:cs="Arial Narrow"/>
          <w:b/>
          <w:i/>
          <w:sz w:val="28"/>
          <w:szCs w:val="28"/>
          <w:lang w:eastAsia="pt-BR"/>
        </w:rPr>
        <w:t>90.180.605/0001-02</w:t>
      </w:r>
      <w:r w:rsidRPr="00163A05">
        <w:rPr>
          <w:rFonts w:ascii="Arial Narrow" w:hAnsi="Arial Narrow" w:cs="Arial Narrow"/>
          <w:b/>
          <w:i/>
          <w:sz w:val="28"/>
          <w:szCs w:val="28"/>
          <w:lang w:eastAsia="pt-BR"/>
        </w:rPr>
        <w:t xml:space="preserve"> 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 xml:space="preserve">doravante denominada </w:t>
      </w:r>
      <w:r w:rsidRPr="00163A05">
        <w:rPr>
          <w:rFonts w:ascii="Arial Narrow" w:hAnsi="Arial Narrow" w:cs="Arial Narrow"/>
          <w:b/>
          <w:bCs/>
          <w:sz w:val="28"/>
          <w:szCs w:val="28"/>
          <w:lang w:eastAsia="pt-BR"/>
        </w:rPr>
        <w:t>CONTRATADA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>.</w:t>
      </w:r>
    </w:p>
    <w:p w:rsidR="00163A05" w:rsidRPr="00163A05" w:rsidRDefault="00163A05" w:rsidP="00163A05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  <w:lang w:eastAsia="pt-BR"/>
        </w:rPr>
      </w:pPr>
    </w:p>
    <w:p w:rsidR="00163A05" w:rsidRPr="00163A05" w:rsidRDefault="00163A05" w:rsidP="00163A05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  <w:lang w:eastAsia="pt-BR"/>
        </w:rPr>
      </w:pPr>
      <w:r w:rsidRPr="00163A05">
        <w:rPr>
          <w:rFonts w:ascii="Arial Narrow" w:hAnsi="Arial Narrow" w:cs="Arial Narrow"/>
          <w:b/>
          <w:bCs/>
          <w:sz w:val="28"/>
          <w:szCs w:val="28"/>
          <w:lang w:eastAsia="pt-BR"/>
        </w:rPr>
        <w:t>II - REPRESENTANTES: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 xml:space="preserve"> </w:t>
      </w:r>
      <w:r w:rsidRPr="00163A05">
        <w:rPr>
          <w:rFonts w:ascii="Arial Narrow" w:hAnsi="Arial Narrow" w:cs="Arial"/>
          <w:iCs/>
          <w:sz w:val="28"/>
          <w:szCs w:val="28"/>
        </w:rPr>
        <w:t xml:space="preserve">Representa a </w:t>
      </w:r>
      <w:r w:rsidRPr="00163A05">
        <w:rPr>
          <w:rFonts w:ascii="Arial Narrow" w:hAnsi="Arial Narrow" w:cs="Arial"/>
          <w:b/>
          <w:iCs/>
          <w:sz w:val="28"/>
          <w:szCs w:val="28"/>
        </w:rPr>
        <w:t>CONTRATANTE</w:t>
      </w:r>
      <w:r w:rsidRPr="00163A05">
        <w:rPr>
          <w:rFonts w:ascii="Arial Narrow" w:hAnsi="Arial Narrow" w:cs="Arial"/>
          <w:iCs/>
          <w:sz w:val="28"/>
          <w:szCs w:val="28"/>
        </w:rPr>
        <w:t xml:space="preserve"> a Prefeita Municipal a Sra. </w:t>
      </w:r>
      <w:r w:rsidRPr="00163A05">
        <w:rPr>
          <w:rFonts w:ascii="Arial Narrow" w:hAnsi="Arial Narrow"/>
          <w:b/>
          <w:bCs/>
          <w:i/>
          <w:iCs/>
          <w:caps/>
          <w:sz w:val="28"/>
          <w:szCs w:val="28"/>
        </w:rPr>
        <w:t>Patricia Derenusson Nelli Margatto Nunes</w:t>
      </w:r>
      <w:r w:rsidRPr="00163A05">
        <w:rPr>
          <w:rFonts w:ascii="Arial Narrow" w:hAnsi="Arial Narrow"/>
          <w:sz w:val="28"/>
          <w:szCs w:val="28"/>
        </w:rPr>
        <w:t xml:space="preserve">, brasileira, casada, odontóloga, portadora da Cédula de identidade RG nº. </w:t>
      </w:r>
      <w:r w:rsidRPr="00163A05">
        <w:rPr>
          <w:rFonts w:ascii="Arial Narrow" w:hAnsi="Arial Narrow"/>
          <w:b/>
          <w:i/>
          <w:sz w:val="28"/>
          <w:szCs w:val="28"/>
        </w:rPr>
        <w:t>3.932.359-1</w:t>
      </w:r>
      <w:r w:rsidRPr="00163A05">
        <w:rPr>
          <w:rFonts w:ascii="Arial Narrow" w:hAnsi="Arial Narrow"/>
          <w:sz w:val="28"/>
          <w:szCs w:val="28"/>
        </w:rPr>
        <w:t xml:space="preserve"> SSP/PR e inscrito no CPF sob o nº. </w:t>
      </w:r>
      <w:r w:rsidRPr="00163A05">
        <w:rPr>
          <w:rFonts w:ascii="Arial Narrow" w:hAnsi="Arial Narrow"/>
          <w:b/>
          <w:i/>
          <w:sz w:val="28"/>
          <w:szCs w:val="28"/>
        </w:rPr>
        <w:t>735.027.829-20</w:t>
      </w:r>
      <w:r w:rsidRPr="00163A05">
        <w:rPr>
          <w:rFonts w:ascii="Arial Narrow" w:hAnsi="Arial Narrow"/>
          <w:sz w:val="28"/>
          <w:szCs w:val="28"/>
        </w:rPr>
        <w:t>, residente e domiciliado na Avenida Jardelino José Moreira, nº. 1301, neste Município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 xml:space="preserve"> e a </w:t>
      </w:r>
      <w:r w:rsidRPr="00163A05">
        <w:rPr>
          <w:rFonts w:ascii="Arial Narrow" w:hAnsi="Arial Narrow" w:cs="Arial Narrow"/>
          <w:b/>
          <w:bCs/>
          <w:sz w:val="28"/>
          <w:szCs w:val="28"/>
          <w:lang w:eastAsia="pt-BR"/>
        </w:rPr>
        <w:t>CONTRATADA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 xml:space="preserve"> pela Sr. </w:t>
      </w:r>
      <w:r w:rsidR="00C86B99">
        <w:rPr>
          <w:rFonts w:ascii="Arial Narrow" w:hAnsi="Arial Narrow" w:cs="Arial Narrow"/>
          <w:b/>
          <w:i/>
          <w:sz w:val="28"/>
          <w:szCs w:val="28"/>
          <w:lang w:eastAsia="pt-BR"/>
        </w:rPr>
        <w:t>Marcelo Wais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>, brasileir</w:t>
      </w:r>
      <w:r w:rsidR="00C86B99">
        <w:rPr>
          <w:rFonts w:ascii="Arial Narrow" w:hAnsi="Arial Narrow" w:cs="Arial Narrow"/>
          <w:sz w:val="28"/>
          <w:szCs w:val="28"/>
          <w:lang w:eastAsia="pt-BR"/>
        </w:rPr>
        <w:t>o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>,</w:t>
      </w:r>
      <w:r w:rsidR="005D53FB">
        <w:rPr>
          <w:rFonts w:ascii="Arial Narrow" w:hAnsi="Arial Narrow" w:cs="Arial Narrow"/>
          <w:sz w:val="28"/>
          <w:szCs w:val="28"/>
          <w:lang w:eastAsia="pt-BR"/>
        </w:rPr>
        <w:t xml:space="preserve"> </w:t>
      </w:r>
      <w:r w:rsidR="00C86B99">
        <w:rPr>
          <w:rFonts w:ascii="Arial Narrow" w:hAnsi="Arial Narrow" w:cs="Arial Narrow"/>
          <w:sz w:val="28"/>
          <w:szCs w:val="28"/>
          <w:lang w:eastAsia="pt-BR"/>
        </w:rPr>
        <w:t>casado,</w:t>
      </w:r>
      <w:r w:rsidR="005D53FB">
        <w:rPr>
          <w:rFonts w:ascii="Arial Narrow" w:hAnsi="Arial Narrow" w:cs="Arial Narrow"/>
          <w:sz w:val="28"/>
          <w:szCs w:val="28"/>
          <w:lang w:eastAsia="pt-BR"/>
        </w:rPr>
        <w:t xml:space="preserve"> </w:t>
      </w:r>
      <w:r w:rsidR="00C86B99">
        <w:rPr>
          <w:rFonts w:ascii="Arial Narrow" w:hAnsi="Arial Narrow" w:cs="Arial Narrow"/>
          <w:sz w:val="28"/>
          <w:szCs w:val="28"/>
          <w:lang w:eastAsia="pt-BR"/>
        </w:rPr>
        <w:t>segurador</w:t>
      </w:r>
      <w:r>
        <w:rPr>
          <w:rFonts w:ascii="Arial Narrow" w:hAnsi="Arial Narrow" w:cs="Arial Narrow"/>
          <w:sz w:val="28"/>
          <w:szCs w:val="28"/>
          <w:lang w:eastAsia="pt-BR"/>
        </w:rPr>
        <w:t xml:space="preserve">, 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>portadora</w:t>
      </w:r>
      <w:r w:rsidR="005D53FB">
        <w:rPr>
          <w:rFonts w:ascii="Arial Narrow" w:hAnsi="Arial Narrow" w:cs="Arial Narrow"/>
          <w:sz w:val="28"/>
          <w:szCs w:val="28"/>
          <w:lang w:eastAsia="pt-BR"/>
        </w:rPr>
        <w:t xml:space="preserve"> da RG nº. </w:t>
      </w:r>
      <w:r w:rsidR="00C86B99">
        <w:rPr>
          <w:rFonts w:ascii="Arial Narrow" w:hAnsi="Arial Narrow" w:cs="Arial Narrow"/>
          <w:b/>
          <w:i/>
          <w:sz w:val="28"/>
          <w:szCs w:val="28"/>
          <w:lang w:eastAsia="pt-BR"/>
        </w:rPr>
        <w:t>7009036166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 xml:space="preserve"> SSP/</w:t>
      </w:r>
      <w:r w:rsidR="00C86B99">
        <w:rPr>
          <w:rFonts w:ascii="Arial Narrow" w:hAnsi="Arial Narrow" w:cs="Arial Narrow"/>
          <w:sz w:val="28"/>
          <w:szCs w:val="28"/>
          <w:lang w:eastAsia="pt-BR"/>
        </w:rPr>
        <w:t>R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>S e CPF</w:t>
      </w:r>
      <w:r w:rsidR="005D53FB">
        <w:rPr>
          <w:rFonts w:ascii="Arial Narrow" w:hAnsi="Arial Narrow" w:cs="Arial Narrow"/>
          <w:sz w:val="28"/>
          <w:szCs w:val="28"/>
          <w:lang w:eastAsia="pt-BR"/>
        </w:rPr>
        <w:t xml:space="preserve"> sob o nº. </w:t>
      </w:r>
      <w:r w:rsidR="00C86B99">
        <w:rPr>
          <w:rFonts w:ascii="Arial Narrow" w:hAnsi="Arial Narrow" w:cs="Arial Narrow"/>
          <w:b/>
          <w:i/>
          <w:sz w:val="28"/>
          <w:szCs w:val="28"/>
          <w:lang w:eastAsia="pt-BR"/>
        </w:rPr>
        <w:t>632.005.380-15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>, residente e domiciliad</w:t>
      </w:r>
      <w:r w:rsidR="00C86B99">
        <w:rPr>
          <w:rFonts w:ascii="Arial Narrow" w:hAnsi="Arial Narrow" w:cs="Arial Narrow"/>
          <w:sz w:val="28"/>
          <w:szCs w:val="28"/>
          <w:lang w:eastAsia="pt-BR"/>
        </w:rPr>
        <w:t xml:space="preserve">o 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 xml:space="preserve">na Rua </w:t>
      </w:r>
      <w:r w:rsidR="00C86B99">
        <w:rPr>
          <w:rFonts w:ascii="Arial Narrow" w:hAnsi="Arial Narrow" w:cs="Arial Narrow"/>
          <w:sz w:val="28"/>
          <w:szCs w:val="28"/>
          <w:lang w:eastAsia="pt-BR"/>
        </w:rPr>
        <w:t>Engenheiro Teixeira Soares, nº</w:t>
      </w:r>
      <w:r w:rsidR="005D53FB">
        <w:rPr>
          <w:rFonts w:ascii="Arial Narrow" w:hAnsi="Arial Narrow" w:cs="Arial Narrow"/>
          <w:sz w:val="28"/>
          <w:szCs w:val="28"/>
          <w:lang w:eastAsia="pt-BR"/>
        </w:rPr>
        <w:t>.</w:t>
      </w:r>
      <w:r w:rsidR="00C86B99">
        <w:rPr>
          <w:rFonts w:ascii="Arial Narrow" w:hAnsi="Arial Narrow" w:cs="Arial Narrow"/>
          <w:sz w:val="28"/>
          <w:szCs w:val="28"/>
          <w:lang w:eastAsia="pt-BR"/>
        </w:rPr>
        <w:t xml:space="preserve"> 200/202, Torre “A”, bairro Bela Vista, Porto Alegre/RS.</w:t>
      </w:r>
    </w:p>
    <w:p w:rsidR="00163A05" w:rsidRPr="00163A05" w:rsidRDefault="00163A05" w:rsidP="00163A05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8"/>
          <w:szCs w:val="28"/>
          <w:lang w:eastAsia="pt-BR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III. DA AUTORIZAÇÃO DA LICITAÇÃO:</w:t>
      </w:r>
      <w:r w:rsidRPr="005D3D0B">
        <w:rPr>
          <w:rFonts w:ascii="Arial Narrow" w:hAnsi="Arial Narrow"/>
          <w:sz w:val="28"/>
          <w:szCs w:val="28"/>
        </w:rPr>
        <w:t xml:space="preserve"> O presente Contrato é celebrado em decorrência da autorização do Prefeito Municipal, exarada em despacho constante do </w:t>
      </w:r>
      <w:r w:rsidRPr="005D3D0B">
        <w:rPr>
          <w:rFonts w:ascii="Arial Narrow" w:hAnsi="Arial Narrow"/>
          <w:b/>
          <w:sz w:val="28"/>
          <w:szCs w:val="28"/>
        </w:rPr>
        <w:t>Processo Licitatório nº. 090/2017</w:t>
      </w:r>
      <w:r w:rsidRPr="005D3D0B">
        <w:rPr>
          <w:rFonts w:ascii="Arial Narrow" w:hAnsi="Arial Narrow"/>
          <w:sz w:val="28"/>
          <w:szCs w:val="28"/>
        </w:rPr>
        <w:t xml:space="preserve">, gerado pelo </w:t>
      </w:r>
      <w:r w:rsidRPr="005D3D0B">
        <w:rPr>
          <w:rFonts w:ascii="Arial Narrow" w:hAnsi="Arial Narrow"/>
          <w:b/>
          <w:sz w:val="28"/>
          <w:szCs w:val="28"/>
        </w:rPr>
        <w:t>Pregão Presencial nº. 0</w:t>
      </w:r>
      <w:r>
        <w:rPr>
          <w:rFonts w:ascii="Arial Narrow" w:hAnsi="Arial Narrow"/>
          <w:b/>
          <w:sz w:val="28"/>
          <w:szCs w:val="28"/>
        </w:rPr>
        <w:t>43</w:t>
      </w:r>
      <w:r w:rsidRPr="005D3D0B">
        <w:rPr>
          <w:rFonts w:ascii="Arial Narrow" w:hAnsi="Arial Narrow"/>
          <w:b/>
          <w:sz w:val="28"/>
          <w:szCs w:val="28"/>
        </w:rPr>
        <w:t>/2017</w:t>
      </w:r>
      <w:r w:rsidRPr="005D3D0B">
        <w:rPr>
          <w:rFonts w:ascii="Arial Narrow" w:hAnsi="Arial Narrow"/>
          <w:sz w:val="28"/>
          <w:szCs w:val="28"/>
        </w:rPr>
        <w:t>, que faz parte integrante e complementar deste Contrato, como se nele estivesse contido.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IV. FUNDAMENTO LEGAL:</w:t>
      </w:r>
      <w:r w:rsidRPr="005D3D0B">
        <w:rPr>
          <w:rFonts w:ascii="Arial Narrow" w:hAnsi="Arial Narrow"/>
          <w:sz w:val="28"/>
          <w:szCs w:val="28"/>
        </w:rPr>
        <w:t xml:space="preserve"> O presente Contrato é regido pelas cláusulas e condições nele contidas, pela Lei Federal nº. 8.666/93, e demais normas legais pertinentes.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CLÁUSULA PRIMEIRA – DO OBJETO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sz w:val="28"/>
          <w:szCs w:val="28"/>
        </w:rPr>
        <w:t xml:space="preserve">O objeto da presente licitação é a seleção de proposta mais vantajosa, visando à contratação de empresa especializada do ramo de seguros para os Veículos pertencentes à Frota do Município de Iguatemi/MS, conforme descrições, características e especificações, constantes no </w:t>
      </w:r>
      <w:r w:rsidRPr="005D3D0B">
        <w:rPr>
          <w:rFonts w:ascii="Arial Narrow" w:hAnsi="Arial Narrow"/>
          <w:b/>
          <w:sz w:val="28"/>
          <w:szCs w:val="28"/>
        </w:rPr>
        <w:t>ANEXO I</w:t>
      </w:r>
      <w:r w:rsidRPr="005D3D0B">
        <w:rPr>
          <w:rFonts w:ascii="Arial Narrow" w:hAnsi="Arial Narrow"/>
          <w:sz w:val="28"/>
          <w:szCs w:val="28"/>
        </w:rPr>
        <w:t xml:space="preserve"> Proposta de Preços do Edital de Licitação, de acordo com características e especificações abaixo:</w:t>
      </w:r>
    </w:p>
    <w:p w:rsidR="00BD70DD" w:rsidRDefault="00BD70D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D70DD" w:rsidRDefault="00BD70D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D70DD" w:rsidRDefault="00BD70D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Default="00185204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pt-BR"/>
        </w:rPr>
        <w:lastRenderedPageBreak/>
        <w:pict>
          <v:line id="_x0000_s1430" style="position:absolute;left:0;text-align:left;z-index:251857920;mso-position-horizontal-relative:page;mso-position-vertical-relative:page" from="70.75pt,757pt" to="91pt,757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29" style="position:absolute;left:0;text-align:left;z-index:251856896;mso-position-horizontal-relative:page;mso-position-vertical-relative:page" from="71pt,669pt" to="71pt,757.25pt" wrapcoords="0 1 0 118 2 118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428" style="position:absolute;left:0;text-align:left;margin-left:71pt;margin-top:669pt;width:20pt;height:88pt;z-index:251855872;mso-position-horizontal-relative:page;mso-position-vertical-relative:page" wrapcoords="0 0" o:allowincell="f" filled="f" stroked="f">
            <v:textbox inset="0,40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27" style="position:absolute;left:0;text-align:left;z-index:251854848;mso-position-horizontal-relative:page;mso-position-vertical-relative:page" from="413.75pt,757pt" to="464pt,75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26" style="position:absolute;left:0;text-align:left;z-index:251853824;mso-position-horizontal-relative:page;mso-position-vertical-relative:page" from="414pt,669pt" to="414pt,757.25pt" wrapcoords="0 1 0 118 2 118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425" style="position:absolute;left:0;text-align:left;margin-left:414pt;margin-top:669pt;width:50pt;height:88pt;z-index:251852800;mso-position-horizontal-relative:page;mso-position-vertical-relative:page" wrapcoords="0 0" o:allowincell="f" filled="f" stroked="f">
            <v:textbox inset="0,40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24" style="position:absolute;left:0;text-align:left;z-index:251851776;mso-position-horizontal-relative:page;mso-position-vertical-relative:page" from="110.75pt,757pt" to="135pt,757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23" style="position:absolute;left:0;text-align:left;z-index:251850752;mso-position-horizontal-relative:page;mso-position-vertical-relative:page" from="111pt,669pt" to="111pt,757.25pt" wrapcoords="0 1 0 118 2 118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422" style="position:absolute;left:0;text-align:left;margin-left:111pt;margin-top:669pt;width:24pt;height:88pt;z-index:251849728;mso-position-horizontal-relative:page;mso-position-vertical-relative:page" wrapcoords="0 0" o:allowincell="f" filled="f" stroked="f">
            <v:textbox inset="0,40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589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21" style="position:absolute;left:0;text-align:left;z-index:251848704;mso-position-horizontal-relative:page;mso-position-vertical-relative:page" from="564pt,669pt" to="564pt,757.25pt" wrapcoords="0 1 0 118 2 118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20" style="position:absolute;left:0;text-align:left;z-index:251847680;mso-position-horizontal-relative:page;mso-position-vertical-relative:page" from="513.75pt,757pt" to="564.25pt,75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19" style="position:absolute;left:0;text-align:left;z-index:251846656;mso-position-horizontal-relative:page;mso-position-vertical-relative:page" from="514pt,669pt" to="514pt,757.25pt" wrapcoords="0 1 0 118 2 118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418" style="position:absolute;left:0;text-align:left;margin-left:514pt;margin-top:669pt;width:50pt;height:88pt;z-index:251845632;mso-position-horizontal-relative:page;mso-position-vertical-relative:page" wrapcoords="0 0" o:allowincell="f" filled="f" stroked="f">
            <v:textbox inset="0,40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697,96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17" style="position:absolute;left:0;text-align:left;z-index:251844608;mso-position-horizontal-relative:page;mso-position-vertical-relative:page" from="363.75pt,757pt" to="414pt,75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16" style="position:absolute;left:0;text-align:left;z-index:251843584;mso-position-horizontal-relative:page;mso-position-vertical-relative:page" from="364pt,669pt" to="364pt,757.25pt" wrapcoords="0 1 0 118 2 118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415" style="position:absolute;left:0;text-align:left;margin-left:364pt;margin-top:669pt;width:50pt;height:88pt;z-index:251842560;mso-position-horizontal-relative:page;mso-position-vertical-relative:page" wrapcoords="0 0" o:allowincell="f" filled="f" stroked="f">
            <v:textbox inset="0,40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14" style="position:absolute;left:0;text-align:left;z-index:251841536;mso-position-horizontal-relative:page;mso-position-vertical-relative:page" from="335.75pt,757pt" to="364pt,757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13" style="position:absolute;left:0;text-align:left;z-index:251840512;mso-position-horizontal-relative:page;mso-position-vertical-relative:page" from="336pt,669pt" to="336pt,757.25pt" wrapcoords="0 1 0 118 2 118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412" style="position:absolute;left:0;text-align:left;margin-left:336pt;margin-top:669pt;width:28pt;height:88pt;z-index:251839488;mso-position-horizontal-relative:page;mso-position-vertical-relative:page" wrapcoords="0 0" o:allowincell="f" filled="f" stroked="f">
            <v:textbox inset="0,40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11" style="position:absolute;left:0;text-align:left;z-index:251838464;mso-position-horizontal-relative:page;mso-position-vertical-relative:page" from="134.75pt,757pt" to="336pt,757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10" style="position:absolute;left:0;text-align:left;z-index:251837440;mso-position-horizontal-relative:page;mso-position-vertical-relative:page" from="135pt,669pt" to="135pt,757.25pt" wrapcoords="0 1 0 118 2 118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409" style="position:absolute;left:0;text-align:left;margin-left:135pt;margin-top:669pt;width:201pt;height:88pt;z-index:251836416;mso-position-horizontal-relative:page;mso-position-vertical-relative:page" wrapcoords="0 0" o:allowincell="f" filled="f" stroked="f">
            <v:textbox inset="3pt,2pt,3pt,2pt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EGURO DO VEÍCULO CAMINHÃO BASCULANTE, COM AS SEGUINTES CARACTERÍSTICAS: COMBUSTÍVEL: DIESEL; ANO E MODELO DE FABRICAÇÃO: 2014/2014; CHASSI: 953658262ER425357; RENAVAM: 01001454119; PLACA: HTO 3511; MARCA E MODELO: VOLKSWAGEM 26280; COM AS SEGUINTES COBERTURAS MÍNIMAS: COLISÃO, INCENDIO E ROUBO: 100% TABELA FIPE; DANOS MATERIAIS/TERCEIROS: R$150.000,00; DANOS PESSOAIS/TERCEIROS: R$200.000,00; APP MORTE (POR OCUPANTE): R$ 30.000,00; APP INVALIDEZ (POR OCUPANTE): R$ 30.000,00; DMH (DESPESAS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MÉDICAS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08" style="position:absolute;left:0;text-align:left;z-index:251835392;mso-position-horizontal-relative:page;mso-position-vertical-relative:page" from="463.75pt,757pt" to="514pt,75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07" style="position:absolute;left:0;text-align:left;z-index:251834368;mso-position-horizontal-relative:page;mso-position-vertical-relative:page" from="464pt,669pt" to="464pt,757.25pt" wrapcoords="0 1 0 118 2 118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406" style="position:absolute;left:0;text-align:left;margin-left:464pt;margin-top:669pt;width:50pt;height:88pt;z-index:251833344;mso-position-horizontal-relative:page;mso-position-vertical-relative:page" wrapcoords="0 0" o:allowincell="f" filled="f" stroked="f">
            <v:textbox inset="0,40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697,96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05" style="position:absolute;left:0;text-align:left;z-index:251832320;mso-position-horizontal-relative:page;mso-position-vertical-relative:page" from="90.75pt,757pt" to="111pt,757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04" style="position:absolute;left:0;text-align:left;z-index:251831296;mso-position-horizontal-relative:page;mso-position-vertical-relative:page" from="91pt,669pt" to="91pt,757.25pt" wrapcoords="0 1 0 118 2 118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403" style="position:absolute;left:0;text-align:left;margin-left:91pt;margin-top:669pt;width:20pt;height:88pt;z-index:251830272;mso-position-horizontal-relative:page;mso-position-vertical-relative:page" wrapcoords="0 0" o:allowincell="f" filled="f" stroked="f">
            <v:textbox inset="0,40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5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02" style="position:absolute;left:0;text-align:left;z-index:251829248;mso-position-horizontal-relative:page;mso-position-vertical-relative:page" from="52.75pt,757pt" to="71pt,757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01" style="position:absolute;left:0;text-align:left;z-index:251828224;mso-position-horizontal-relative:page;mso-position-vertical-relative:page" from="53pt,669pt" to="53pt,757.25pt" wrapcoords="0 1 0 118 2 118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400" style="position:absolute;left:0;text-align:left;margin-left:53pt;margin-top:669pt;width:18pt;height:88pt;z-index:251827200;mso-position-horizontal-relative:page;mso-position-vertical-relative:page" wrapcoords="0 0" o:allowincell="f" filled="f" stroked="f">
            <v:textbox inset="0,40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99" style="position:absolute;left:0;text-align:left;z-index:251826176;mso-position-horizontal-relative:page;mso-position-vertical-relative:page" from="70.75pt,669pt" to="91pt,669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98" style="position:absolute;left:0;text-align:left;z-index:251825152;mso-position-horizontal-relative:page;mso-position-vertical-relative:page" from="71pt,547pt" to="71pt,669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397" style="position:absolute;left:0;text-align:left;margin-left:71pt;margin-top:547pt;width:20pt;height:122pt;z-index:251824128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96" style="position:absolute;left:0;text-align:left;z-index:251823104;mso-position-horizontal-relative:page;mso-position-vertical-relative:page" from="413.75pt,669pt" to="464pt,66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95" style="position:absolute;left:0;text-align:left;z-index:251822080;mso-position-horizontal-relative:page;mso-position-vertical-relative:page" from="414pt,547pt" to="414pt,669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394" style="position:absolute;left:0;text-align:left;margin-left:414pt;margin-top:547pt;width:50pt;height:122pt;z-index:251821056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93" style="position:absolute;left:0;text-align:left;z-index:251820032;mso-position-horizontal-relative:page;mso-position-vertical-relative:page" from="110.75pt,669pt" to="135pt,669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92" style="position:absolute;left:0;text-align:left;z-index:251819008;mso-position-horizontal-relative:page;mso-position-vertical-relative:page" from="111pt,547pt" to="111pt,669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391" style="position:absolute;left:0;text-align:left;margin-left:111pt;margin-top:547pt;width:24pt;height:122pt;z-index:251817984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588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90" style="position:absolute;left:0;text-align:left;z-index:251816960;mso-position-horizontal-relative:page;mso-position-vertical-relative:page" from="564pt,547pt" to="564pt,669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89" style="position:absolute;left:0;text-align:left;z-index:251815936;mso-position-horizontal-relative:page;mso-position-vertical-relative:page" from="513.75pt,669pt" to="564.25pt,66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88" style="position:absolute;left:0;text-align:left;z-index:251814912;mso-position-horizontal-relative:page;mso-position-vertical-relative:page" from="514pt,547pt" to="514pt,669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387" style="position:absolute;left:0;text-align:left;margin-left:514pt;margin-top:547pt;width:50pt;height:122pt;z-index:251813888;mso-position-horizontal-relative:page;mso-position-vertical-relative:page" wrapcoords="0 0" o:allowincell="f" filled="f" stroked="f">
            <v:textbox inset="0,57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902,8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86" style="position:absolute;left:0;text-align:left;z-index:251812864;mso-position-horizontal-relative:page;mso-position-vertical-relative:page" from="363.75pt,669pt" to="414pt,66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85" style="position:absolute;left:0;text-align:left;z-index:251811840;mso-position-horizontal-relative:page;mso-position-vertical-relative:page" from="364pt,547pt" to="364pt,669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384" style="position:absolute;left:0;text-align:left;margin-left:364pt;margin-top:547pt;width:50pt;height:122pt;z-index:251810816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83" style="position:absolute;left:0;text-align:left;z-index:251809792;mso-position-horizontal-relative:page;mso-position-vertical-relative:page" from="335.75pt,669pt" to="364pt,669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82" style="position:absolute;left:0;text-align:left;z-index:251808768;mso-position-horizontal-relative:page;mso-position-vertical-relative:page" from="336pt,547pt" to="336pt,669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381" style="position:absolute;left:0;text-align:left;margin-left:336pt;margin-top:547pt;width:28pt;height:122pt;z-index:251807744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80" style="position:absolute;left:0;text-align:left;z-index:251806720;mso-position-horizontal-relative:page;mso-position-vertical-relative:page" from="134.75pt,669pt" to="336pt,669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79" style="position:absolute;left:0;text-align:left;z-index:251805696;mso-position-horizontal-relative:page;mso-position-vertical-relative:page" from="135pt,547pt" to="135pt,669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378" style="position:absolute;left:0;text-align:left;margin-left:135pt;margin-top:547pt;width:201pt;height:122pt;z-index:251804672;mso-position-horizontal-relative:page;mso-position-vertical-relative:page" wrapcoords="0 0" o:allowincell="f" filled="f" stroked="f">
            <v:textbox inset="3pt,2pt,3pt,2pt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EGURO DO VEÍCULO CAMINHÃO BASCULANTE, COM AS SEGUINTES CARACTERÍSTICAS: COMBUSTÍVEL: DIESEL; ANO E MODELO DE FABRICAÇÃO: 2012; NRO RENAVAM: 00476605237; PLACA HTO 2542; MARCA: MERCEDES-BENZ; MODELO: ATEGO 2426; COM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AS SEGUINTE COBERTURAS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 MÍNIMAS: COLISÃO, INCENDIO E ROUBO: 100% TABELA FIPE; DANOS MATERIAIS TERCEIROS: R$150.000,00; DANOS PESSOAIS TERCEIROS: R$200.000,00; APP MORTE (POR OCUPANTE): R$ 30.000,00; APP INVALIDEZ (POR OCUPANTE): R$ 30.000,00; DMH (DESPESAS MÉDICAS HOSPITALARES POR OCUPANTE): R$ 30.000,00; ASSISTENCIA BASICA: 24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77" style="position:absolute;left:0;text-align:left;z-index:251803648;mso-position-horizontal-relative:page;mso-position-vertical-relative:page" from="463.75pt,669pt" to="514pt,66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76" style="position:absolute;left:0;text-align:left;z-index:251802624;mso-position-horizontal-relative:page;mso-position-vertical-relative:page" from="464pt,547pt" to="464pt,669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375" style="position:absolute;left:0;text-align:left;margin-left:464pt;margin-top:547pt;width:50pt;height:122pt;z-index:251801600;mso-position-horizontal-relative:page;mso-position-vertical-relative:page" wrapcoords="0 0" o:allowincell="f" filled="f" stroked="f">
            <v:textbox inset="0,57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902,8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74" style="position:absolute;left:0;text-align:left;z-index:251800576;mso-position-horizontal-relative:page;mso-position-vertical-relative:page" from="90.75pt,669pt" to="111pt,669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73" style="position:absolute;left:0;text-align:left;z-index:251799552;mso-position-horizontal-relative:page;mso-position-vertical-relative:page" from="91pt,547pt" to="91pt,669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372" style="position:absolute;left:0;text-align:left;margin-left:91pt;margin-top:547pt;width:20pt;height:122pt;z-index:251798528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71" style="position:absolute;left:0;text-align:left;z-index:251797504;mso-position-horizontal-relative:page;mso-position-vertical-relative:page" from="52.75pt,669pt" to="71pt,669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70" style="position:absolute;left:0;text-align:left;z-index:251796480;mso-position-horizontal-relative:page;mso-position-vertical-relative:page" from="53pt,547pt" to="53pt,669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369" style="position:absolute;left:0;text-align:left;margin-left:53pt;margin-top:547pt;width:18pt;height:122pt;z-index:251795456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68" style="position:absolute;left:0;text-align:left;z-index:251794432;mso-position-horizontal-relative:page;mso-position-vertical-relative:page" from="70.75pt,547pt" to="91pt,547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67" style="position:absolute;left:0;text-align:left;z-index:251793408;mso-position-horizontal-relative:page;mso-position-vertical-relative:page" from="71pt,425pt" to="71pt,547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366" style="position:absolute;left:0;text-align:left;margin-left:71pt;margin-top:425pt;width:20pt;height:122pt;z-index:251792384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65" style="position:absolute;left:0;text-align:left;z-index:251791360;mso-position-horizontal-relative:page;mso-position-vertical-relative:page" from="413.75pt,547pt" to="464pt,54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64" style="position:absolute;left:0;text-align:left;z-index:251790336;mso-position-horizontal-relative:page;mso-position-vertical-relative:page" from="414pt,425pt" to="414pt,547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363" style="position:absolute;left:0;text-align:left;margin-left:414pt;margin-top:425pt;width:50pt;height:122pt;z-index:251789312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62" style="position:absolute;left:0;text-align:left;z-index:251788288;mso-position-horizontal-relative:page;mso-position-vertical-relative:page" from="110.75pt,547pt" to="135pt,547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61" style="position:absolute;left:0;text-align:left;z-index:251787264;mso-position-horizontal-relative:page;mso-position-vertical-relative:page" from="111pt,425pt" to="111pt,547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360" style="position:absolute;left:0;text-align:left;margin-left:111pt;margin-top:425pt;width:24pt;height:122pt;z-index:251786240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587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59" style="position:absolute;left:0;text-align:left;z-index:251785216;mso-position-horizontal-relative:page;mso-position-vertical-relative:page" from="564pt,425pt" to="564pt,547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58" style="position:absolute;left:0;text-align:left;z-index:251784192;mso-position-horizontal-relative:page;mso-position-vertical-relative:page" from="513.75pt,547pt" to="564.25pt,54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57" style="position:absolute;left:0;text-align:left;z-index:251783168;mso-position-horizontal-relative:page;mso-position-vertical-relative:page" from="514pt,425pt" to="514pt,547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356" style="position:absolute;left:0;text-align:left;margin-left:514pt;margin-top:425pt;width:50pt;height:122pt;z-index:251782144;mso-position-horizontal-relative:page;mso-position-vertical-relative:page" wrapcoords="0 0" o:allowincell="f" filled="f" stroked="f">
            <v:textbox inset="0,57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263,8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55" style="position:absolute;left:0;text-align:left;z-index:251781120;mso-position-horizontal-relative:page;mso-position-vertical-relative:page" from="363.75pt,547pt" to="414pt,54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54" style="position:absolute;left:0;text-align:left;z-index:251780096;mso-position-horizontal-relative:page;mso-position-vertical-relative:page" from="364pt,425pt" to="364pt,547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353" style="position:absolute;left:0;text-align:left;margin-left:364pt;margin-top:425pt;width:50pt;height:122pt;z-index:251779072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52" style="position:absolute;left:0;text-align:left;z-index:251778048;mso-position-horizontal-relative:page;mso-position-vertical-relative:page" from="335.75pt,547pt" to="364pt,547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51" style="position:absolute;left:0;text-align:left;z-index:251777024;mso-position-horizontal-relative:page;mso-position-vertical-relative:page" from="336pt,425pt" to="336pt,547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350" style="position:absolute;left:0;text-align:left;margin-left:336pt;margin-top:425pt;width:28pt;height:122pt;z-index:251776000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49" style="position:absolute;left:0;text-align:left;z-index:251774976;mso-position-horizontal-relative:page;mso-position-vertical-relative:page" from="134.75pt,547pt" to="336pt,547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48" style="position:absolute;left:0;text-align:left;z-index:251773952;mso-position-horizontal-relative:page;mso-position-vertical-relative:page" from="135pt,425pt" to="135pt,547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347" style="position:absolute;left:0;text-align:left;margin-left:135pt;margin-top:425pt;width:201pt;height:122pt;z-index:251772928;mso-position-horizontal-relative:page;mso-position-vertical-relative:page" wrapcoords="0 0" o:allowincell="f" filled="f" stroked="f">
            <v:textbox inset="3pt,2pt,3pt,2pt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EGURO DO VEÍCULO CAMINHÃO BASCULANTE, COM AS SEGUINTES CARACTERÍSTICAS: COMBUSTÍVEL: DIESEL; ANO E MODELO DE FABRICAÇÃO: 2012/2013; NRO RENAVAM: 00476583713; PLACA HTO 2543; MARCA E MODELO: FORD CARGO 1319; COM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AS SEGUINTE COBERTURAS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 MÍNIMAS: COLISÃO, INCENDIO E ROUBO: 100% TABELA FIPE; DANOS MATERIAIS TERCEIROS: R$150.000,00; DANOS PESSOAIS TERCEIROS: R$200.000,00; APP MORTE (POR OCUPANTE): R$ 30.000,00; APP INVALIDEZ (POR OCUPANTE): R$ 30.000,00; DMH (DESPESAS MÉDICAS HOSPITALARES POR OCUPANTE): R$ 30.000,00; ASSISTÊNCIA BÁSICA: 24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46" style="position:absolute;left:0;text-align:left;z-index:251771904;mso-position-horizontal-relative:page;mso-position-vertical-relative:page" from="463.75pt,547pt" to="514pt,54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45" style="position:absolute;left:0;text-align:left;z-index:251770880;mso-position-horizontal-relative:page;mso-position-vertical-relative:page" from="464pt,425pt" to="464pt,547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344" style="position:absolute;left:0;text-align:left;margin-left:464pt;margin-top:425pt;width:50pt;height:122pt;z-index:251769856;mso-position-horizontal-relative:page;mso-position-vertical-relative:page" wrapcoords="0 0" o:allowincell="f" filled="f" stroked="f">
            <v:textbox inset="0,57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263,8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43" style="position:absolute;left:0;text-align:left;z-index:251768832;mso-position-horizontal-relative:page;mso-position-vertical-relative:page" from="90.75pt,547pt" to="111pt,547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42" style="position:absolute;left:0;text-align:left;z-index:251767808;mso-position-horizontal-relative:page;mso-position-vertical-relative:page" from="91pt,425pt" to="91pt,547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341" style="position:absolute;left:0;text-align:left;margin-left:91pt;margin-top:425pt;width:20pt;height:122pt;z-index:251766784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40" style="position:absolute;left:0;text-align:left;z-index:251765760;mso-position-horizontal-relative:page;mso-position-vertical-relative:page" from="52.75pt,547pt" to="71pt,547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39" style="position:absolute;left:0;text-align:left;z-index:251764736;mso-position-horizontal-relative:page;mso-position-vertical-relative:page" from="53pt,425pt" to="53pt,547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338" style="position:absolute;left:0;text-align:left;margin-left:53pt;margin-top:425pt;width:18pt;height:122pt;z-index:251763712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37" style="position:absolute;left:0;text-align:left;z-index:251762688;mso-position-horizontal-relative:page;mso-position-vertical-relative:page" from="70.75pt,425pt" to="91pt,42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36" style="position:absolute;left:0;text-align:left;z-index:251761664;mso-position-horizontal-relative:page;mso-position-vertical-relative:page" from="71pt,312pt" to="71pt,425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335" style="position:absolute;left:0;text-align:left;margin-left:71pt;margin-top:312pt;width:20pt;height:113pt;z-index:251760640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34" style="position:absolute;left:0;text-align:left;z-index:251759616;mso-position-horizontal-relative:page;mso-position-vertical-relative:page" from="413.75pt,425pt" to="464pt,42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33" style="position:absolute;left:0;text-align:left;z-index:251758592;mso-position-horizontal-relative:page;mso-position-vertical-relative:page" from="414pt,312pt" to="414pt,425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332" style="position:absolute;left:0;text-align:left;margin-left:414pt;margin-top:312pt;width:50pt;height:113pt;z-index:251757568;mso-position-horizontal-relative:page;mso-position-vertical-relative:page" wrapcoords="0 0" o:allowincell="f" filled="f" stroked="f">
            <v:textbox inset="0,5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31" style="position:absolute;left:0;text-align:left;z-index:251756544;mso-position-horizontal-relative:page;mso-position-vertical-relative:page" from="110.75pt,425pt" to="135pt,425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30" style="position:absolute;left:0;text-align:left;z-index:251755520;mso-position-horizontal-relative:page;mso-position-vertical-relative:page" from="111pt,312pt" to="111pt,425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329" style="position:absolute;left:0;text-align:left;margin-left:111pt;margin-top:312pt;width:24pt;height:113pt;z-index:251754496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585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28" style="position:absolute;left:0;text-align:left;z-index:251753472;mso-position-horizontal-relative:page;mso-position-vertical-relative:page" from="564pt,312pt" to="564pt,425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27" style="position:absolute;left:0;text-align:left;z-index:251752448;mso-position-horizontal-relative:page;mso-position-vertical-relative:page" from="513.75pt,425pt" to="564.25pt,42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26" style="position:absolute;left:0;text-align:left;z-index:251751424;mso-position-horizontal-relative:page;mso-position-vertical-relative:page" from="514pt,312pt" to="514pt,425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325" style="position:absolute;left:0;text-align:left;margin-left:514pt;margin-top:312pt;width:50pt;height:113pt;z-index:251750400;mso-position-horizontal-relative:page;mso-position-vertical-relative:page" wrapcoords="0 0" o:allowincell="f" filled="f" stroked="f">
            <v:textbox inset="0,52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279,59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24" style="position:absolute;left:0;text-align:left;z-index:251749376;mso-position-horizontal-relative:page;mso-position-vertical-relative:page" from="363.75pt,425pt" to="414pt,42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23" style="position:absolute;left:0;text-align:left;z-index:251748352;mso-position-horizontal-relative:page;mso-position-vertical-relative:page" from="364pt,312pt" to="364pt,425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322" style="position:absolute;left:0;text-align:left;margin-left:364pt;margin-top:312pt;width:50pt;height:113pt;z-index:251747328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21" style="position:absolute;left:0;text-align:left;z-index:251746304;mso-position-horizontal-relative:page;mso-position-vertical-relative:page" from="335.75pt,425pt" to="364pt,425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20" style="position:absolute;left:0;text-align:left;z-index:251745280;mso-position-horizontal-relative:page;mso-position-vertical-relative:page" from="336pt,312pt" to="336pt,425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319" style="position:absolute;left:0;text-align:left;margin-left:336pt;margin-top:312pt;width:28pt;height:113pt;z-index:251744256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18" style="position:absolute;left:0;text-align:left;z-index:251743232;mso-position-horizontal-relative:page;mso-position-vertical-relative:page" from="134.75pt,425pt" to="336pt,425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17" style="position:absolute;left:0;text-align:left;z-index:251742208;mso-position-horizontal-relative:page;mso-position-vertical-relative:page" from="135pt,312pt" to="135pt,425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316" style="position:absolute;left:0;text-align:left;margin-left:135pt;margin-top:312pt;width:201pt;height:113pt;z-index:251741184;mso-position-horizontal-relative:page;mso-position-vertical-relative:page" wrapcoords="0 0" o:allowincell="f" filled="f" stroked="f">
            <v:textbox inset="3pt,2pt,3pt,2pt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EGURO DO VEÍCULO AMBULÂNCIA FIAT DUCATO FURGÃO MAXI CAR 2.3, ANO E MODELO 2010/2011, DIESEL, PLACA HSH 5547, RENAVAM 275259650, CHASSI 93W245G34B2056884, COM AS SEGUINTES COBERTURAS MÍNIMAS: COLISÃO, INCÊNDIO E ROUBO: 100% TABELA FIPE; DANOS MATERIAIS/TERCEIROS R$ 200.000,00, DANOS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PESSOAIS/TERCEIROS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 R$ 200.000,00, APP MORTE (POR OCUPANTE) R$ 30.000,00, APP INVALIDEZ (POR OCUPANTE) R$30.000,00; DMH (DESPESAS MÉDICAS HOSPITALARES POR OCUPANTE) R$ 30.000,00; ASSISTÊNCIA BÁSICA: 24 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15" style="position:absolute;left:0;text-align:left;z-index:251740160;mso-position-horizontal-relative:page;mso-position-vertical-relative:page" from="463.75pt,425pt" to="514pt,42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14" style="position:absolute;left:0;text-align:left;z-index:251739136;mso-position-horizontal-relative:page;mso-position-vertical-relative:page" from="464pt,312pt" to="464pt,425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313" style="position:absolute;left:0;text-align:left;margin-left:464pt;margin-top:312pt;width:50pt;height:113pt;z-index:251738112;mso-position-horizontal-relative:page;mso-position-vertical-relative:page" wrapcoords="0 0" o:allowincell="f" filled="f" stroked="f">
            <v:textbox inset="0,52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279,59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12" style="position:absolute;left:0;text-align:left;z-index:251737088;mso-position-horizontal-relative:page;mso-position-vertical-relative:page" from="90.75pt,425pt" to="111pt,42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11" style="position:absolute;left:0;text-align:left;z-index:251736064;mso-position-horizontal-relative:page;mso-position-vertical-relative:page" from="91pt,312pt" to="91pt,425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310" style="position:absolute;left:0;text-align:left;margin-left:91pt;margin-top:312pt;width:20pt;height:113pt;z-index:251735040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2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09" style="position:absolute;left:0;text-align:left;z-index:251734016;mso-position-horizontal-relative:page;mso-position-vertical-relative:page" from="52.75pt,425pt" to="71pt,425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08" style="position:absolute;left:0;text-align:left;z-index:251732992;mso-position-horizontal-relative:page;mso-position-vertical-relative:page" from="53pt,312pt" to="53pt,425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307" style="position:absolute;left:0;text-align:left;margin-left:53pt;margin-top:312pt;width:18pt;height:113pt;z-index:251731968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06" style="position:absolute;left:0;text-align:left;z-index:251730944;mso-position-horizontal-relative:page;mso-position-vertical-relative:page" from="70.75pt,312pt" to="91pt,312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05" style="position:absolute;left:0;text-align:left;z-index:251729920;mso-position-horizontal-relative:page;mso-position-vertical-relative:page" from="71pt,190pt" to="71pt,312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304" style="position:absolute;left:0;text-align:left;margin-left:71pt;margin-top:190pt;width:20pt;height:122pt;z-index:251728896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03" style="position:absolute;left:0;text-align:left;z-index:251727872;mso-position-horizontal-relative:page;mso-position-vertical-relative:page" from="413.75pt,312pt" to="464pt,312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02" style="position:absolute;left:0;text-align:left;z-index:251726848;mso-position-horizontal-relative:page;mso-position-vertical-relative:page" from="414pt,190pt" to="414pt,312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301" style="position:absolute;left:0;text-align:left;margin-left:414pt;margin-top:190pt;width:50pt;height:122pt;z-index:251725824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300" style="position:absolute;left:0;text-align:left;z-index:251724800;mso-position-horizontal-relative:page;mso-position-vertical-relative:page" from="110.75pt,312pt" to="135pt,312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99" style="position:absolute;left:0;text-align:left;z-index:251723776;mso-position-horizontal-relative:page;mso-position-vertical-relative:page" from="111pt,190pt" to="111pt,312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298" style="position:absolute;left:0;text-align:left;margin-left:111pt;margin-top:190pt;width:24pt;height:122pt;z-index:251722752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586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97" style="position:absolute;left:0;text-align:left;z-index:251721728;mso-position-horizontal-relative:page;mso-position-vertical-relative:page" from="564pt,190pt" to="564pt,312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96" style="position:absolute;left:0;text-align:left;z-index:251720704;mso-position-horizontal-relative:page;mso-position-vertical-relative:page" from="513.75pt,312pt" to="564.25pt,312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95" style="position:absolute;left:0;text-align:left;z-index:251719680;mso-position-horizontal-relative:page;mso-position-vertical-relative:page" from="514pt,190pt" to="514pt,312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294" style="position:absolute;left:0;text-align:left;margin-left:514pt;margin-top:190pt;width:50pt;height:122pt;z-index:251718656;mso-position-horizontal-relative:page;mso-position-vertical-relative:page" wrapcoords="0 0" o:allowincell="f" filled="f" stroked="f">
            <v:textbox inset="0,57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683,3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93" style="position:absolute;left:0;text-align:left;z-index:251717632;mso-position-horizontal-relative:page;mso-position-vertical-relative:page" from="363.75pt,312pt" to="414pt,312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92" style="position:absolute;left:0;text-align:left;z-index:251716608;mso-position-horizontal-relative:page;mso-position-vertical-relative:page" from="364pt,190pt" to="364pt,312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291" style="position:absolute;left:0;text-align:left;margin-left:364pt;margin-top:190pt;width:50pt;height:122pt;z-index:251715584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90" style="position:absolute;left:0;text-align:left;z-index:251714560;mso-position-horizontal-relative:page;mso-position-vertical-relative:page" from="335.75pt,312pt" to="364pt,312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89" style="position:absolute;left:0;text-align:left;z-index:251713536;mso-position-horizontal-relative:page;mso-position-vertical-relative:page" from="336pt,190pt" to="336pt,312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288" style="position:absolute;left:0;text-align:left;margin-left:336pt;margin-top:190pt;width:28pt;height:122pt;z-index:251712512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87" style="position:absolute;left:0;text-align:left;z-index:251711488;mso-position-horizontal-relative:page;mso-position-vertical-relative:page" from="134.75pt,312pt" to="336pt,312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86" style="position:absolute;left:0;text-align:left;z-index:251710464;mso-position-horizontal-relative:page;mso-position-vertical-relative:page" from="135pt,190pt" to="135pt,312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285" style="position:absolute;left:0;text-align:left;margin-left:135pt;margin-top:190pt;width:201pt;height:122pt;z-index:251709440;mso-position-horizontal-relative:page;mso-position-vertical-relative:page" wrapcoords="0 0" o:allowincell="f" filled="f" stroked="f">
            <v:textbox inset="3pt,2pt,3pt,2pt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EGURO DA CAMIONETA DA MARCA NISSAN, MODELO NOVA FRONTIER, VERSÃO SV ATK X4, COM CAPACIDADE DE TRANSPORTE PARA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5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 PASSAGEIROS, MOTOR 2.5, 4 PORTAS, COMBUSÍVEL DIESEL, PLACA NRL 8687, ANO E MODELO 2015, CHASSI 94DVCUD40FJ883163, COM AS SEGUINTES COBERTURAS MÍNIMAS: COLISÃO, INCÊNDIO E ROUBO: 100% TABELA FIPE; DANOS MATERIAIS TERCEIROS: R$200.000,00; DANOS PESSOAIS/TERCEIROS: R$ 200.000,00; APP MORTE (POR OCUPANTE): R$ 30.000,00; APP INVALIDEZ (POR OCUPANTE): R$30.000,00; DMH (DESPESAS MÉDICAS HOSPITALARES POR OCUPANTE): R$ 30.000,00; ASSISTÊNCIA BÁSICA: 24 HORAS; COBERTURA DE VIDROS, LANTERNAS, FARÓIS E RETROVISORES; FRANQUIA: REDUZIDA; PERÍODO DA COBERTURA: 12 MESES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84" style="position:absolute;left:0;text-align:left;z-index:251708416;mso-position-horizontal-relative:page;mso-position-vertical-relative:page" from="463.75pt,312pt" to="514pt,312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83" style="position:absolute;left:0;text-align:left;z-index:251707392;mso-position-horizontal-relative:page;mso-position-vertical-relative:page" from="464pt,190pt" to="464pt,312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282" style="position:absolute;left:0;text-align:left;margin-left:464pt;margin-top:190pt;width:50pt;height:122pt;z-index:251706368;mso-position-horizontal-relative:page;mso-position-vertical-relative:page" wrapcoords="0 0" o:allowincell="f" filled="f" stroked="f">
            <v:textbox inset="0,57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683,3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81" style="position:absolute;left:0;text-align:left;z-index:251705344;mso-position-horizontal-relative:page;mso-position-vertical-relative:page" from="90.75pt,312pt" to="111pt,312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80" style="position:absolute;left:0;text-align:left;z-index:251704320;mso-position-horizontal-relative:page;mso-position-vertical-relative:page" from="91pt,190pt" to="91pt,312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279" style="position:absolute;left:0;text-align:left;margin-left:91pt;margin-top:190pt;width:20pt;height:122pt;z-index:251703296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78" style="position:absolute;left:0;text-align:left;z-index:251702272;mso-position-horizontal-relative:page;mso-position-vertical-relative:page" from="52.75pt,312pt" to="71pt,312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77" style="position:absolute;left:0;text-align:left;z-index:251701248;mso-position-horizontal-relative:page;mso-position-vertical-relative:page" from="53pt,190pt" to="53pt,312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276" style="position:absolute;left:0;text-align:left;margin-left:53pt;margin-top:190pt;width:18pt;height:122pt;z-index:251700224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75" style="position:absolute;left:0;text-align:left;z-index:251699200;mso-position-horizontal-relative:page;mso-position-vertical-relative:page" from="70.75pt,190pt" to="91pt,190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74" style="position:absolute;left:0;text-align:left;z-index:251698176;mso-position-horizontal-relative:page;mso-position-vertical-relative:page" from="71pt,177.75pt" to="71pt,190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73" style="position:absolute;left:0;text-align:left;z-index:251697152;mso-position-horizontal-relative:page;mso-position-vertical-relative:page" from="70.75pt,178pt" to="91pt,178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272" style="position:absolute;left:0;text-align:left;margin-left:71pt;margin-top:178pt;width:20pt;height:12pt;z-index:251696128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LO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71" style="position:absolute;left:0;text-align:left;z-index:251695104;mso-position-horizontal-relative:page;mso-position-vertical-relative:page" from="413.75pt,190pt" to="464pt,190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70" style="position:absolute;left:0;text-align:left;z-index:251694080;mso-position-horizontal-relative:page;mso-position-vertical-relative:page" from="414pt,177.75pt" to="414pt,190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69" style="position:absolute;left:0;text-align:left;z-index:251693056;mso-position-horizontal-relative:page;mso-position-vertical-relative:page" from="413.75pt,178pt" to="464pt,178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268" style="position:absolute;left:0;text-align:left;margin-left:414pt;margin-top:178pt;width:50pt;height:12pt;z-index:251692032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MARCA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67" style="position:absolute;left:0;text-align:left;z-index:251691008;mso-position-horizontal-relative:page;mso-position-vertical-relative:page" from="110.75pt,190pt" to="135pt,190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66" style="position:absolute;left:0;text-align:left;z-index:251689984;mso-position-horizontal-relative:page;mso-position-vertical-relative:page" from="111pt,177.75pt" to="111pt,190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65" style="position:absolute;left:0;text-align:left;z-index:251688960;mso-position-horizontal-relative:page;mso-position-vertical-relative:page" from="110.75pt,178pt" to="135pt,178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264" style="position:absolute;left:0;text-align:left;margin-left:111pt;margin-top:178pt;width:24pt;height:12pt;z-index:251687936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CÓD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63" style="position:absolute;left:0;text-align:left;z-index:251686912;mso-position-horizontal-relative:page;mso-position-vertical-relative:page" from="90.75pt,190pt" to="111pt,190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62" style="position:absolute;left:0;text-align:left;z-index:251685888;mso-position-horizontal-relative:page;mso-position-vertical-relative:page" from="91pt,177.75pt" to="91pt,190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61" style="position:absolute;left:0;text-align:left;z-index:251684864;mso-position-horizontal-relative:page;mso-position-vertical-relative:page" from="90.75pt,178pt" to="111pt,178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260" style="position:absolute;left:0;text-align:left;margin-left:91pt;margin-top:178pt;width:20pt;height:12pt;z-index:251683840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ITEM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59" style="position:absolute;left:0;text-align:left;z-index:251682816;mso-position-horizontal-relative:page;mso-position-vertical-relative:page" from="52.75pt,190pt" to="71pt,190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58" style="position:absolute;left:0;text-align:left;z-index:251681792;mso-position-horizontal-relative:page;mso-position-vertical-relative:page" from="53pt,177.75pt" to="53pt,190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57" style="position:absolute;left:0;text-align:left;z-index:251680768;mso-position-horizontal-relative:page;mso-position-vertical-relative:page" from="52.75pt,178pt" to="71pt,178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256" style="position:absolute;left:0;text-align:left;margin-left:53pt;margin-top:178pt;width:18pt;height:12pt;z-index:251679744;mso-position-horizontal-relative:page;mso-position-vertical-relative:page" wrapcoords="0 0" o:allowincell="f" filled="f" stroked="f">
            <v:textbox inset="0,4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8"/>
                      <w:szCs w:val="8"/>
                    </w:rPr>
                    <w:t>ANEX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55" style="position:absolute;left:0;text-align:left;z-index:251678720;mso-position-horizontal-relative:page;mso-position-vertical-relative:page" from="363.75pt,190pt" to="414pt,190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54" style="position:absolute;left:0;text-align:left;z-index:251677696;mso-position-horizontal-relative:page;mso-position-vertical-relative:page" from="364pt,177.75pt" to="364pt,190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53" style="position:absolute;left:0;text-align:left;z-index:251676672;mso-position-horizontal-relative:page;mso-position-vertical-relative:page" from="363.75pt,178pt" to="414pt,178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252" style="position:absolute;left:0;text-align:left;margin-left:364pt;margin-top:178pt;width:50pt;height:12pt;z-index:251675648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QUANT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51" style="position:absolute;left:0;text-align:left;z-index:251674624;mso-position-horizontal-relative:page;mso-position-vertical-relative:page" from="335.75pt,190pt" to="364pt,190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50" style="position:absolute;left:0;text-align:left;z-index:251673600;mso-position-horizontal-relative:page;mso-position-vertical-relative:page" from="336pt,177.75pt" to="336pt,190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49" style="position:absolute;left:0;text-align:left;z-index:251672576;mso-position-horizontal-relative:page;mso-position-vertical-relative:page" from="335.75pt,178pt" to="364pt,178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248" style="position:absolute;left:0;text-align:left;margin-left:336pt;margin-top:178pt;width:28pt;height:12pt;z-index:251671552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UNIDAD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47" style="position:absolute;left:0;text-align:left;z-index:251670528;mso-position-horizontal-relative:page;mso-position-vertical-relative:page" from="134.75pt,190pt" to="336pt,190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46" style="position:absolute;left:0;text-align:left;z-index:251669504;mso-position-horizontal-relative:page;mso-position-vertical-relative:page" from="135pt,177.75pt" to="135pt,190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45" style="position:absolute;left:0;text-align:left;z-index:251668480;mso-position-horizontal-relative:page;mso-position-vertical-relative:page" from="134.75pt,178pt" to="336pt,178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244" style="position:absolute;left:0;text-align:left;margin-left:135pt;margin-top:178pt;width:201pt;height:12pt;z-index:251667456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DESCRIÇÃO DO PRODUTO/SERVIÇ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43" style="position:absolute;left:0;text-align:left;z-index:251666432;mso-position-horizontal-relative:page;mso-position-vertical-relative:page" from="564pt,177.75pt" to="564pt,190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42" style="position:absolute;left:0;text-align:left;z-index:251665408;mso-position-horizontal-relative:page;mso-position-vertical-relative:page" from="513.75pt,190pt" to="564.25pt,190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41" style="position:absolute;left:0;text-align:left;z-index:251664384;mso-position-horizontal-relative:page;mso-position-vertical-relative:page" from="514pt,177.75pt" to="514pt,190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40" style="position:absolute;left:0;text-align:left;z-index:251663360;mso-position-horizontal-relative:page;mso-position-vertical-relative:page" from="513.75pt,178pt" to="564.25pt,178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239" style="position:absolute;left:0;text-align:left;margin-left:514pt;margin-top:178pt;width:50pt;height:12pt;z-index:251662336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VALOR TOTAL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38" style="position:absolute;left:0;text-align:left;z-index:251661312;mso-position-horizontal-relative:page;mso-position-vertical-relative:page" from="463.75pt,190pt" to="514pt,190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37" style="position:absolute;left:0;text-align:left;z-index:251660288;mso-position-horizontal-relative:page;mso-position-vertical-relative:page" from="464pt,177.75pt" to="464pt,190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236" style="position:absolute;left:0;text-align:left;z-index:251659264;mso-position-horizontal-relative:page;mso-position-vertical-relative:page" from="463.75pt,178pt" to="514pt,178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235" style="position:absolute;left:0;text-align:left;margin-left:464pt;margin-top:178pt;width:50pt;height:12pt;z-index:251658240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VALOR UNIT.</w:t>
                  </w:r>
                </w:p>
              </w:txbxContent>
            </v:textbox>
            <w10:wrap type="through" anchorx="page" anchory="page"/>
          </v:rect>
        </w:pict>
      </w:r>
      <w:r w:rsidR="00C86B99" w:rsidRPr="005D3D0B">
        <w:rPr>
          <w:rFonts w:ascii="Arial Narrow" w:hAnsi="Arial Narrow"/>
          <w:sz w:val="28"/>
          <w:szCs w:val="28"/>
        </w:rPr>
        <w:t xml:space="preserve">      </w:t>
      </w: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185204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pt-BR"/>
        </w:rPr>
        <w:lastRenderedPageBreak/>
        <w:pict>
          <v:line id="_x0000_s1660" style="position:absolute;left:0;text-align:left;z-index:252093440;mso-position-horizontal-relative:page;mso-position-vertical-relative:page" from="70.75pt,760pt" to="91pt,760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59" style="position:absolute;left:0;text-align:left;z-index:252092416;mso-position-horizontal-relative:page;mso-position-vertical-relative:page" from="71pt,723pt" to="71pt,760.2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658" style="position:absolute;left:0;text-align:left;margin-left:71pt;margin-top:723pt;width:20pt;height:37pt;z-index:252091392;mso-position-horizontal-relative:page;mso-position-vertical-relative:page" wrapcoords="0 0" o:allowincell="f" filled="f" stroked="f">
            <v:textbox inset="0,14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57" style="position:absolute;left:0;text-align:left;z-index:252090368;mso-position-horizontal-relative:page;mso-position-vertical-relative:page" from="413.75pt,760pt" to="464pt,760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56" style="position:absolute;left:0;text-align:left;z-index:252089344;mso-position-horizontal-relative:page;mso-position-vertical-relative:page" from="414pt,723pt" to="414pt,760.2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655" style="position:absolute;left:0;text-align:left;margin-left:414pt;margin-top:723pt;width:50pt;height:37pt;z-index:252088320;mso-position-horizontal-relative:page;mso-position-vertical-relative:page" wrapcoords="0 0" o:allowincell="f" filled="f" stroked="f">
            <v:textbox inset="0,15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54" style="position:absolute;left:0;text-align:left;z-index:252087296;mso-position-horizontal-relative:page;mso-position-vertical-relative:page" from="110.75pt,760pt" to="135pt,760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53" style="position:absolute;left:0;text-align:left;z-index:252086272;mso-position-horizontal-relative:page;mso-position-vertical-relative:page" from="111pt,723pt" to="111pt,760.2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652" style="position:absolute;left:0;text-align:left;margin-left:111pt;margin-top:723pt;width:24pt;height:37pt;z-index:252085248;mso-position-horizontal-relative:page;mso-position-vertical-relative:page" wrapcoords="0 0" o:allowincell="f" filled="f" stroked="f">
            <v:textbox inset="0,14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595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51" style="position:absolute;left:0;text-align:left;z-index:252084224;mso-position-horizontal-relative:page;mso-position-vertical-relative:page" from="564pt,723pt" to="564pt,760.2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50" style="position:absolute;left:0;text-align:left;z-index:252083200;mso-position-horizontal-relative:page;mso-position-vertical-relative:page" from="513.75pt,760pt" to="564.25pt,760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49" style="position:absolute;left:0;text-align:left;z-index:252082176;mso-position-horizontal-relative:page;mso-position-vertical-relative:page" from="514pt,723pt" to="514pt,760.2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648" style="position:absolute;left:0;text-align:left;margin-left:514pt;margin-top:723pt;width:50pt;height:37pt;z-index:252081152;mso-position-horizontal-relative:page;mso-position-vertical-relative:page" wrapcoords="0 0" o:allowincell="f" filled="f" stroked="f">
            <v:textbox inset="0,14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2.107,88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47" style="position:absolute;left:0;text-align:left;z-index:252080128;mso-position-horizontal-relative:page;mso-position-vertical-relative:page" from="363.75pt,760pt" to="414pt,760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46" style="position:absolute;left:0;text-align:left;z-index:252079104;mso-position-horizontal-relative:page;mso-position-vertical-relative:page" from="364pt,723pt" to="364pt,760.2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645" style="position:absolute;left:0;text-align:left;margin-left:364pt;margin-top:723pt;width:50pt;height:37pt;z-index:252078080;mso-position-horizontal-relative:page;mso-position-vertical-relative:page" wrapcoords="0 0" o:allowincell="f" filled="f" stroked="f">
            <v:textbox inset="0,14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44" style="position:absolute;left:0;text-align:left;z-index:252077056;mso-position-horizontal-relative:page;mso-position-vertical-relative:page" from="335.75pt,760pt" to="364pt,760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43" style="position:absolute;left:0;text-align:left;z-index:252076032;mso-position-horizontal-relative:page;mso-position-vertical-relative:page" from="336pt,723pt" to="336pt,760.2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642" style="position:absolute;left:0;text-align:left;margin-left:336pt;margin-top:723pt;width:28pt;height:37pt;z-index:252075008;mso-position-horizontal-relative:page;mso-position-vertical-relative:page" wrapcoords="0 0" o:allowincell="f" filled="f" stroked="f">
            <v:textbox inset="0,14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41" style="position:absolute;left:0;text-align:left;z-index:252073984;mso-position-horizontal-relative:page;mso-position-vertical-relative:page" from="134.75pt,760pt" to="336pt,760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40" style="position:absolute;left:0;text-align:left;z-index:252072960;mso-position-horizontal-relative:page;mso-position-vertical-relative:page" from="135pt,723pt" to="135pt,760.2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639" style="position:absolute;left:0;text-align:left;margin-left:135pt;margin-top:723pt;width:201pt;height:37pt;z-index:252071936;mso-position-horizontal-relative:page;mso-position-vertical-relative:page" wrapcoords="0 0" o:allowincell="f" filled="f" stroked="f">
            <v:textbox inset="3pt,2pt,3pt,2pt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EGURO DO VEÍCULO FIAT/DUCATO MINIBUS COM CAPACIDADE DE TRANSPORTAR 15 PASSAGEIROS, MOTOR COM POTÊNCIA DE 127CV, ANO E MODELO 2015/2016, COMBUSTÍVEL DIESEL, PLACA NRL 8695,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RENAVAM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38" style="position:absolute;left:0;text-align:left;z-index:252070912;mso-position-horizontal-relative:page;mso-position-vertical-relative:page" from="463.75pt,760pt" to="514pt,760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37" style="position:absolute;left:0;text-align:left;z-index:252069888;mso-position-horizontal-relative:page;mso-position-vertical-relative:page" from="464pt,723pt" to="464pt,760.2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636" style="position:absolute;left:0;text-align:left;margin-left:464pt;margin-top:723pt;width:50pt;height:37pt;z-index:252068864;mso-position-horizontal-relative:page;mso-position-vertical-relative:page" wrapcoords="0 0" o:allowincell="f" filled="f" stroked="f">
            <v:textbox inset="0,14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2.107,88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35" style="position:absolute;left:0;text-align:left;z-index:252067840;mso-position-horizontal-relative:page;mso-position-vertical-relative:page" from="90.75pt,760pt" to="111pt,760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34" style="position:absolute;left:0;text-align:left;z-index:252066816;mso-position-horizontal-relative:page;mso-position-vertical-relative:page" from="91pt,723pt" to="91pt,760.2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633" style="position:absolute;left:0;text-align:left;margin-left:91pt;margin-top:723pt;width:20pt;height:37pt;z-index:252065792;mso-position-horizontal-relative:page;mso-position-vertical-relative:page" wrapcoords="0 0" o:allowincell="f" filled="f" stroked="f">
            <v:textbox inset="0,14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32" style="position:absolute;left:0;text-align:left;z-index:252064768;mso-position-horizontal-relative:page;mso-position-vertical-relative:page" from="52.75pt,760pt" to="71pt,760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31" style="position:absolute;left:0;text-align:left;z-index:252063744;mso-position-horizontal-relative:page;mso-position-vertical-relative:page" from="53pt,723pt" to="53pt,760.2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630" style="position:absolute;left:0;text-align:left;margin-left:53pt;margin-top:723pt;width:18pt;height:37pt;z-index:252062720;mso-position-horizontal-relative:page;mso-position-vertical-relative:page" wrapcoords="0 0" o:allowincell="f" filled="f" stroked="f">
            <v:textbox inset="0,14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29" style="position:absolute;left:0;text-align:left;z-index:252061696;mso-position-horizontal-relative:page;mso-position-vertical-relative:page" from="70.75pt,723pt" to="91pt,72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28" style="position:absolute;left:0;text-align:left;z-index:252060672;mso-position-horizontal-relative:page;mso-position-vertical-relative:page" from="71pt,601pt" to="71pt,723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627" style="position:absolute;left:0;text-align:left;margin-left:71pt;margin-top:601pt;width:20pt;height:122pt;z-index:252059648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26" style="position:absolute;left:0;text-align:left;z-index:252058624;mso-position-horizontal-relative:page;mso-position-vertical-relative:page" from="413.75pt,723pt" to="464pt,72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25" style="position:absolute;left:0;text-align:left;z-index:252057600;mso-position-horizontal-relative:page;mso-position-vertical-relative:page" from="414pt,601pt" to="414pt,723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624" style="position:absolute;left:0;text-align:left;margin-left:414pt;margin-top:601pt;width:50pt;height:122pt;z-index:252056576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23" style="position:absolute;left:0;text-align:left;z-index:252055552;mso-position-horizontal-relative:page;mso-position-vertical-relative:page" from="110.75pt,723pt" to="135pt,723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22" style="position:absolute;left:0;text-align:left;z-index:252054528;mso-position-horizontal-relative:page;mso-position-vertical-relative:page" from="111pt,601pt" to="111pt,723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621" style="position:absolute;left:0;text-align:left;margin-left:111pt;margin-top:601pt;width:24pt;height:122pt;z-index:252053504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59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20" style="position:absolute;left:0;text-align:left;z-index:252052480;mso-position-horizontal-relative:page;mso-position-vertical-relative:page" from="564pt,601pt" to="564pt,723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19" style="position:absolute;left:0;text-align:left;z-index:252051456;mso-position-horizontal-relative:page;mso-position-vertical-relative:page" from="513.75pt,723pt" to="564.25pt,72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18" style="position:absolute;left:0;text-align:left;z-index:252050432;mso-position-horizontal-relative:page;mso-position-vertical-relative:page" from="514pt,601pt" to="514pt,723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617" style="position:absolute;left:0;text-align:left;margin-left:514pt;margin-top:601pt;width:50pt;height:122pt;z-index:252049408;mso-position-horizontal-relative:page;mso-position-vertical-relative:page" wrapcoords="0 0" o:allowincell="f" filled="f" stroked="f">
            <v:textbox inset="0,57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659,3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16" style="position:absolute;left:0;text-align:left;z-index:252048384;mso-position-horizontal-relative:page;mso-position-vertical-relative:page" from="363.75pt,723pt" to="414pt,72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15" style="position:absolute;left:0;text-align:left;z-index:252047360;mso-position-horizontal-relative:page;mso-position-vertical-relative:page" from="364pt,601pt" to="364pt,723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614" style="position:absolute;left:0;text-align:left;margin-left:364pt;margin-top:601pt;width:50pt;height:122pt;z-index:252046336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13" style="position:absolute;left:0;text-align:left;z-index:252045312;mso-position-horizontal-relative:page;mso-position-vertical-relative:page" from="335.75pt,723pt" to="364pt,723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12" style="position:absolute;left:0;text-align:left;z-index:252044288;mso-position-horizontal-relative:page;mso-position-vertical-relative:page" from="336pt,601pt" to="336pt,723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611" style="position:absolute;left:0;text-align:left;margin-left:336pt;margin-top:601pt;width:28pt;height:122pt;z-index:252043264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10" style="position:absolute;left:0;text-align:left;z-index:252042240;mso-position-horizontal-relative:page;mso-position-vertical-relative:page" from="134.75pt,723pt" to="336pt,723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09" style="position:absolute;left:0;text-align:left;z-index:252041216;mso-position-horizontal-relative:page;mso-position-vertical-relative:page" from="135pt,601pt" to="135pt,723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608" style="position:absolute;left:0;text-align:left;margin-left:135pt;margin-top:601pt;width:201pt;height:122pt;z-index:252040192;mso-position-horizontal-relative:page;mso-position-vertical-relative:page" wrapcoords="0 0" o:allowincell="f" filled="f" stroked="f">
            <v:textbox inset="3pt,2pt,3pt,2pt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EGURO DO VEÍCULO FIAT PALIO FIRE, ANO 2014, MODELO 2015, COM CAPACIDADE DE TRANSPORTE PARA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5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 PESSOAS, MOTOR COM POTÊNCIA DE 75CV, FLEX, ETANOL/GASOLINA, PLACA HTO 3515, RENAVAM 01165031857, CHASSI 9BD17122LF5960640, COM AS SEGUINTES COBERTURAS MÍNIMAS: COLISÃO, INCÊNDIO E ROUBO: 100% TABELA FIPE; DANOS MATERIAIS/TERCEIROS: R$ 150.000,00; DANOS PESSOAIS/TERCEIROS: R$ 200.000,00; APP MORTE (POR OCUPANTE): R$ 30.000,00; APP INVALIDEZ (POR OCUPANTE): R$30.000,00; DMH (DESPESAS MÉDICAS HOSPITALARES POR OCUPANTE): R$ 30.000,00; ASSISTÊNCIA BÁSICA: 24 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07" style="position:absolute;left:0;text-align:left;z-index:252039168;mso-position-horizontal-relative:page;mso-position-vertical-relative:page" from="463.75pt,723pt" to="514pt,72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06" style="position:absolute;left:0;text-align:left;z-index:252038144;mso-position-horizontal-relative:page;mso-position-vertical-relative:page" from="464pt,601pt" to="464pt,723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605" style="position:absolute;left:0;text-align:left;margin-left:464pt;margin-top:601pt;width:50pt;height:122pt;z-index:252037120;mso-position-horizontal-relative:page;mso-position-vertical-relative:page" wrapcoords="0 0" o:allowincell="f" filled="f" stroked="f">
            <v:textbox inset="0,57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659,3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04" style="position:absolute;left:0;text-align:left;z-index:252036096;mso-position-horizontal-relative:page;mso-position-vertical-relative:page" from="90.75pt,723pt" to="111pt,72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03" style="position:absolute;left:0;text-align:left;z-index:252035072;mso-position-horizontal-relative:page;mso-position-vertical-relative:page" from="91pt,601pt" to="91pt,723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602" style="position:absolute;left:0;text-align:left;margin-left:91pt;margin-top:601pt;width:20pt;height:122pt;z-index:252034048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01" style="position:absolute;left:0;text-align:left;z-index:252033024;mso-position-horizontal-relative:page;mso-position-vertical-relative:page" from="52.75pt,723pt" to="71pt,723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00" style="position:absolute;left:0;text-align:left;z-index:252032000;mso-position-horizontal-relative:page;mso-position-vertical-relative:page" from="53pt,601pt" to="53pt,723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599" style="position:absolute;left:0;text-align:left;margin-left:53pt;margin-top:601pt;width:18pt;height:122pt;z-index:252030976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98" style="position:absolute;left:0;text-align:left;z-index:252029952;mso-position-horizontal-relative:page;mso-position-vertical-relative:page" from="70.75pt,601pt" to="91pt,601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97" style="position:absolute;left:0;text-align:left;z-index:252028928;mso-position-horizontal-relative:page;mso-position-vertical-relative:page" from="71pt,479pt" to="71pt,601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596" style="position:absolute;left:0;text-align:left;margin-left:71pt;margin-top:479pt;width:20pt;height:122pt;z-index:252027904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95" style="position:absolute;left:0;text-align:left;z-index:252026880;mso-position-horizontal-relative:page;mso-position-vertical-relative:page" from="413.75pt,601pt" to="464pt,60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94" style="position:absolute;left:0;text-align:left;z-index:252025856;mso-position-horizontal-relative:page;mso-position-vertical-relative:page" from="414pt,479pt" to="414pt,601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593" style="position:absolute;left:0;text-align:left;margin-left:414pt;margin-top:479pt;width:50pt;height:122pt;z-index:252024832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92" style="position:absolute;left:0;text-align:left;z-index:252023808;mso-position-horizontal-relative:page;mso-position-vertical-relative:page" from="110.75pt,601pt" to="135pt,601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91" style="position:absolute;left:0;text-align:left;z-index:252022784;mso-position-horizontal-relative:page;mso-position-vertical-relative:page" from="111pt,479pt" to="111pt,601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590" style="position:absolute;left:0;text-align:left;margin-left:111pt;margin-top:479pt;width:24pt;height:122pt;z-index:252021760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59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89" style="position:absolute;left:0;text-align:left;z-index:252020736;mso-position-horizontal-relative:page;mso-position-vertical-relative:page" from="564pt,479pt" to="564pt,601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88" style="position:absolute;left:0;text-align:left;z-index:252019712;mso-position-horizontal-relative:page;mso-position-vertical-relative:page" from="513.75pt,601pt" to="564.25pt,60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87" style="position:absolute;left:0;text-align:left;z-index:252018688;mso-position-horizontal-relative:page;mso-position-vertical-relative:page" from="514pt,479pt" to="514pt,601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586" style="position:absolute;left:0;text-align:left;margin-left:514pt;margin-top:479pt;width:50pt;height:122pt;z-index:252017664;mso-position-horizontal-relative:page;mso-position-vertical-relative:page" wrapcoords="0 0" o:allowincell="f" filled="f" stroked="f">
            <v:textbox inset="0,57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659,3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85" style="position:absolute;left:0;text-align:left;z-index:252016640;mso-position-horizontal-relative:page;mso-position-vertical-relative:page" from="363.75pt,601pt" to="414pt,60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84" style="position:absolute;left:0;text-align:left;z-index:252015616;mso-position-horizontal-relative:page;mso-position-vertical-relative:page" from="364pt,479pt" to="364pt,601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583" style="position:absolute;left:0;text-align:left;margin-left:364pt;margin-top:479pt;width:50pt;height:122pt;z-index:252014592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82" style="position:absolute;left:0;text-align:left;z-index:252013568;mso-position-horizontal-relative:page;mso-position-vertical-relative:page" from="335.75pt,601pt" to="364pt,601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81" style="position:absolute;left:0;text-align:left;z-index:252012544;mso-position-horizontal-relative:page;mso-position-vertical-relative:page" from="336pt,479pt" to="336pt,601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580" style="position:absolute;left:0;text-align:left;margin-left:336pt;margin-top:479pt;width:28pt;height:122pt;z-index:252011520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79" style="position:absolute;left:0;text-align:left;z-index:252010496;mso-position-horizontal-relative:page;mso-position-vertical-relative:page" from="134.75pt,601pt" to="336pt,601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78" style="position:absolute;left:0;text-align:left;z-index:252009472;mso-position-horizontal-relative:page;mso-position-vertical-relative:page" from="135pt,479pt" to="135pt,601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577" style="position:absolute;left:0;text-align:left;margin-left:135pt;margin-top:479pt;width:201pt;height:122pt;z-index:252008448;mso-position-horizontal-relative:page;mso-position-vertical-relative:page" wrapcoords="0 0" o:allowincell="f" filled="f" stroked="f">
            <v:textbox inset="3pt,2pt,3pt,2pt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EGURO DO VEÍCULO FIAT PALIO FIRE, ANO 2014, MODELO 2015, COM CAPACIDADE DE TRANSPORTE PARA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5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 PESSOAS, MOTOR COM POTÊNCIA DE 75CV, FLEX, ÁLCOOL E GASOLINA, PLACA HTO 3516, RENAVAM 01165031652, CHASSI 9BD17122LF5960991, COM AS SEGUINTES COBERTURAS MÍNIMAS: COLISÃO, INCÊNDIO E ROUBO: 100% TABELA FIPE; DANOS MATERIAIS/TERCEIROS: R$ 150.000,00; DANOS PESSOAIS/TERCEIROS: R$ 200.000,00; APP MORTE (POR OCUPANTE): R$ 30.000,00; APP INVALIDEZ (POR OCUPANTE): R$30.000,00; DMH (DESPESAS MÉDICAS HOSPITALARES POR OCUPANTE): R$ 30.000,00; ASSISTÊNCIA BÁSICA: 24 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76" style="position:absolute;left:0;text-align:left;z-index:252007424;mso-position-horizontal-relative:page;mso-position-vertical-relative:page" from="463.75pt,601pt" to="514pt,60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75" style="position:absolute;left:0;text-align:left;z-index:252006400;mso-position-horizontal-relative:page;mso-position-vertical-relative:page" from="464pt,479pt" to="464pt,601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574" style="position:absolute;left:0;text-align:left;margin-left:464pt;margin-top:479pt;width:50pt;height:122pt;z-index:252005376;mso-position-horizontal-relative:page;mso-position-vertical-relative:page" wrapcoords="0 0" o:allowincell="f" filled="f" stroked="f">
            <v:textbox inset="0,57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659,3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73" style="position:absolute;left:0;text-align:left;z-index:252004352;mso-position-horizontal-relative:page;mso-position-vertical-relative:page" from="90.75pt,601pt" to="111pt,601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72" style="position:absolute;left:0;text-align:left;z-index:252003328;mso-position-horizontal-relative:page;mso-position-vertical-relative:page" from="91pt,479pt" to="91pt,601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571" style="position:absolute;left:0;text-align:left;margin-left:91pt;margin-top:479pt;width:20pt;height:122pt;z-index:252002304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9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70" style="position:absolute;left:0;text-align:left;z-index:252001280;mso-position-horizontal-relative:page;mso-position-vertical-relative:page" from="52.75pt,601pt" to="71pt,601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69" style="position:absolute;left:0;text-align:left;z-index:252000256;mso-position-horizontal-relative:page;mso-position-vertical-relative:page" from="53pt,479pt" to="53pt,601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568" style="position:absolute;left:0;text-align:left;margin-left:53pt;margin-top:479pt;width:18pt;height:122pt;z-index:251999232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67" style="position:absolute;left:0;text-align:left;z-index:251998208;mso-position-horizontal-relative:page;mso-position-vertical-relative:page" from="70.75pt,479pt" to="91pt,479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66" style="position:absolute;left:0;text-align:left;z-index:251997184;mso-position-horizontal-relative:page;mso-position-vertical-relative:page" from="71pt,366pt" to="71pt,479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565" style="position:absolute;left:0;text-align:left;margin-left:71pt;margin-top:366pt;width:20pt;height:113pt;z-index:251996160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64" style="position:absolute;left:0;text-align:left;z-index:251995136;mso-position-horizontal-relative:page;mso-position-vertical-relative:page" from="413.75pt,479pt" to="464pt,47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63" style="position:absolute;left:0;text-align:left;z-index:251994112;mso-position-horizontal-relative:page;mso-position-vertical-relative:page" from="414pt,366pt" to="414pt,479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562" style="position:absolute;left:0;text-align:left;margin-left:414pt;margin-top:366pt;width:50pt;height:113pt;z-index:251993088;mso-position-horizontal-relative:page;mso-position-vertical-relative:page" wrapcoords="0 0" o:allowincell="f" filled="f" stroked="f">
            <v:textbox inset="0,5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61" style="position:absolute;left:0;text-align:left;z-index:251992064;mso-position-horizontal-relative:page;mso-position-vertical-relative:page" from="110.75pt,479pt" to="135pt,479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60" style="position:absolute;left:0;text-align:left;z-index:251991040;mso-position-horizontal-relative:page;mso-position-vertical-relative:page" from="111pt,366pt" to="111pt,479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559" style="position:absolute;left:0;text-align:left;margin-left:111pt;margin-top:366pt;width:24pt;height:113pt;z-index:251990016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592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58" style="position:absolute;left:0;text-align:left;z-index:251988992;mso-position-horizontal-relative:page;mso-position-vertical-relative:page" from="564pt,366pt" to="564pt,479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57" style="position:absolute;left:0;text-align:left;z-index:251987968;mso-position-horizontal-relative:page;mso-position-vertical-relative:page" from="513.75pt,479pt" to="564.25pt,47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56" style="position:absolute;left:0;text-align:left;z-index:251986944;mso-position-horizontal-relative:page;mso-position-vertical-relative:page" from="514pt,366pt" to="514pt,479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555" style="position:absolute;left:0;text-align:left;margin-left:514pt;margin-top:366pt;width:50pt;height:113pt;z-index:251985920;mso-position-horizontal-relative:page;mso-position-vertical-relative:page" wrapcoords="0 0" o:allowincell="f" filled="f" stroked="f">
            <v:textbox inset="0,52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913,57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54" style="position:absolute;left:0;text-align:left;z-index:251984896;mso-position-horizontal-relative:page;mso-position-vertical-relative:page" from="363.75pt,479pt" to="414pt,47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53" style="position:absolute;left:0;text-align:left;z-index:251983872;mso-position-horizontal-relative:page;mso-position-vertical-relative:page" from="364pt,366pt" to="364pt,479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552" style="position:absolute;left:0;text-align:left;margin-left:364pt;margin-top:366pt;width:50pt;height:113pt;z-index:251982848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51" style="position:absolute;left:0;text-align:left;z-index:251981824;mso-position-horizontal-relative:page;mso-position-vertical-relative:page" from="335.75pt,479pt" to="364pt,479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50" style="position:absolute;left:0;text-align:left;z-index:251980800;mso-position-horizontal-relative:page;mso-position-vertical-relative:page" from="336pt,366pt" to="336pt,479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549" style="position:absolute;left:0;text-align:left;margin-left:336pt;margin-top:366pt;width:28pt;height:113pt;z-index:251979776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48" style="position:absolute;left:0;text-align:left;z-index:251978752;mso-position-horizontal-relative:page;mso-position-vertical-relative:page" from="134.75pt,479pt" to="336pt,479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47" style="position:absolute;left:0;text-align:left;z-index:251977728;mso-position-horizontal-relative:page;mso-position-vertical-relative:page" from="135pt,366pt" to="135pt,479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546" style="position:absolute;left:0;text-align:left;margin-left:135pt;margin-top:366pt;width:201pt;height:113pt;z-index:251976704;mso-position-horizontal-relative:page;mso-position-vertical-relative:page" wrapcoords="0 0" o:allowincell="f" filled="f" stroked="f">
            <v:textbox inset="3pt,2pt,3pt,2pt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EGURO DO VEÍCULO FIAT DOBLO, ANO E MODELO 2014, 1.8, FLEX, ETANOL/GASOLINA, ADAPTADO PARA AMBULÂNCIA, PLACA HTO 3513, RENAVAM 01014196512, CHASSI 9BD2231156E2038504, COM AS SEGUINTES COBERTURAS MÍNIMAS: COLISÃO, INCÊNDIO E ROUBO: 100% TABELA FIPE; DANOS MATERIAIS/TERCEIROS: R$ 200.000,00; DANOS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PESSOAIS/TERCEIROS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: R$ 200.000,00; APP MORTE (POR OCUPANTE): R$ 30.000,00; APP INVALIDEZ (POR OCUPANTE): R$30.000,00; DMH (DESPESAS MÉDICAS HOSPITALARES POR OCUPANTE): R$ 30.000,00; ASSISTÊNCIA BÁSICA: 24 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45" style="position:absolute;left:0;text-align:left;z-index:251975680;mso-position-horizontal-relative:page;mso-position-vertical-relative:page" from="463.75pt,479pt" to="514pt,47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44" style="position:absolute;left:0;text-align:left;z-index:251974656;mso-position-horizontal-relative:page;mso-position-vertical-relative:page" from="464pt,366pt" to="464pt,479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543" style="position:absolute;left:0;text-align:left;margin-left:464pt;margin-top:366pt;width:50pt;height:113pt;z-index:251973632;mso-position-horizontal-relative:page;mso-position-vertical-relative:page" wrapcoords="0 0" o:allowincell="f" filled="f" stroked="f">
            <v:textbox inset="0,52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913,57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42" style="position:absolute;left:0;text-align:left;z-index:251972608;mso-position-horizontal-relative:page;mso-position-vertical-relative:page" from="90.75pt,479pt" to="111pt,479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41" style="position:absolute;left:0;text-align:left;z-index:251971584;mso-position-horizontal-relative:page;mso-position-vertical-relative:page" from="91pt,366pt" to="91pt,479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540" style="position:absolute;left:0;text-align:left;margin-left:91pt;margin-top:366pt;width:20pt;height:113pt;z-index:251970560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8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39" style="position:absolute;left:0;text-align:left;z-index:251969536;mso-position-horizontal-relative:page;mso-position-vertical-relative:page" from="52.75pt,479pt" to="71pt,479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38" style="position:absolute;left:0;text-align:left;z-index:251968512;mso-position-horizontal-relative:page;mso-position-vertical-relative:page" from="53pt,366pt" to="53pt,479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537" style="position:absolute;left:0;text-align:left;margin-left:53pt;margin-top:366pt;width:18pt;height:113pt;z-index:251967488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36" style="position:absolute;left:0;text-align:left;z-index:251966464;mso-position-horizontal-relative:page;mso-position-vertical-relative:page" from="70.75pt,366pt" to="91pt,366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35" style="position:absolute;left:0;text-align:left;z-index:251965440;mso-position-horizontal-relative:page;mso-position-vertical-relative:page" from="71pt,253pt" to="71pt,366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534" style="position:absolute;left:0;text-align:left;margin-left:71pt;margin-top:253pt;width:20pt;height:113pt;z-index:251964416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33" style="position:absolute;left:0;text-align:left;z-index:251963392;mso-position-horizontal-relative:page;mso-position-vertical-relative:page" from="413.75pt,366pt" to="464pt,366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32" style="position:absolute;left:0;text-align:left;z-index:251962368;mso-position-horizontal-relative:page;mso-position-vertical-relative:page" from="414pt,253pt" to="414pt,366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531" style="position:absolute;left:0;text-align:left;margin-left:414pt;margin-top:253pt;width:50pt;height:113pt;z-index:251961344;mso-position-horizontal-relative:page;mso-position-vertical-relative:page" wrapcoords="0 0" o:allowincell="f" filled="f" stroked="f">
            <v:textbox inset="0,5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30" style="position:absolute;left:0;text-align:left;z-index:251960320;mso-position-horizontal-relative:page;mso-position-vertical-relative:page" from="110.75pt,366pt" to="135pt,366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29" style="position:absolute;left:0;text-align:left;z-index:251959296;mso-position-horizontal-relative:page;mso-position-vertical-relative:page" from="111pt,253pt" to="111pt,366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528" style="position:absolute;left:0;text-align:left;margin-left:111pt;margin-top:253pt;width:24pt;height:113pt;z-index:251958272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59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27" style="position:absolute;left:0;text-align:left;z-index:251957248;mso-position-horizontal-relative:page;mso-position-vertical-relative:page" from="564pt,253pt" to="564pt,366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26" style="position:absolute;left:0;text-align:left;z-index:251956224;mso-position-horizontal-relative:page;mso-position-vertical-relative:page" from="513.75pt,366pt" to="564.25pt,366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25" style="position:absolute;left:0;text-align:left;z-index:251955200;mso-position-horizontal-relative:page;mso-position-vertical-relative:page" from="514pt,253pt" to="514pt,366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524" style="position:absolute;left:0;text-align:left;margin-left:514pt;margin-top:253pt;width:50pt;height:113pt;z-index:251954176;mso-position-horizontal-relative:page;mso-position-vertical-relative:page" wrapcoords="0 0" o:allowincell="f" filled="f" stroked="f">
            <v:textbox inset="0,52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009,8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23" style="position:absolute;left:0;text-align:left;z-index:251953152;mso-position-horizontal-relative:page;mso-position-vertical-relative:page" from="363.75pt,366pt" to="414pt,366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22" style="position:absolute;left:0;text-align:left;z-index:251952128;mso-position-horizontal-relative:page;mso-position-vertical-relative:page" from="364pt,253pt" to="364pt,366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521" style="position:absolute;left:0;text-align:left;margin-left:364pt;margin-top:253pt;width:50pt;height:113pt;z-index:251951104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20" style="position:absolute;left:0;text-align:left;z-index:251950080;mso-position-horizontal-relative:page;mso-position-vertical-relative:page" from="335.75pt,366pt" to="364pt,366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19" style="position:absolute;left:0;text-align:left;z-index:251949056;mso-position-horizontal-relative:page;mso-position-vertical-relative:page" from="336pt,253pt" to="336pt,366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518" style="position:absolute;left:0;text-align:left;margin-left:336pt;margin-top:253pt;width:28pt;height:113pt;z-index:251948032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17" style="position:absolute;left:0;text-align:left;z-index:251947008;mso-position-horizontal-relative:page;mso-position-vertical-relative:page" from="134.75pt,366pt" to="336pt,366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16" style="position:absolute;left:0;text-align:left;z-index:251945984;mso-position-horizontal-relative:page;mso-position-vertical-relative:page" from="135pt,253pt" to="135pt,366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515" style="position:absolute;left:0;text-align:left;margin-left:135pt;margin-top:253pt;width:201pt;height:113pt;z-index:251944960;mso-position-horizontal-relative:page;mso-position-vertical-relative:page" wrapcoords="0 0" o:allowincell="f" filled="f" stroked="f">
            <v:textbox inset="3pt,2pt,3pt,2pt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EGURO DO VEÍCULO FIAT DOBLO CARGO, ANO E MODELO 2014, 1.4, FLEX, ETANOL/GASOLINA, ADAPTADO PARA AMBULÂNCIA, PLACA NRL 8685, RENAVAM 01018391093, CHASSI 9BD223153E2036918, COM AS SEGUINTES COBERTURAS MÍNIMAS: COLISÃO, INCÊNDIO E ROUBO: 100% TABELA FIPE; DANOS MATERIAIS/TERCEIROS: R$ 200.000,00; DANOS PESSOAIS/TERCEIROS: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R$ 200.000,00, APP MORTE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 (POR OCUPANTE): R$ 30.000,00; APP INVALIDEZ (POR OCUPANTE): R$30.000,00; DMH (DESPESAS MÉDICAS HOSPITALARES POR OCUPANTE): R$ 30.000,00; ASSISTÊNCIA BÁSICA: 24 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14" style="position:absolute;left:0;text-align:left;z-index:251943936;mso-position-horizontal-relative:page;mso-position-vertical-relative:page" from="463.75pt,366pt" to="514pt,366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13" style="position:absolute;left:0;text-align:left;z-index:251942912;mso-position-horizontal-relative:page;mso-position-vertical-relative:page" from="464pt,253pt" to="464pt,366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512" style="position:absolute;left:0;text-align:left;margin-left:464pt;margin-top:253pt;width:50pt;height:113pt;z-index:251941888;mso-position-horizontal-relative:page;mso-position-vertical-relative:page" wrapcoords="0 0" o:allowincell="f" filled="f" stroked="f">
            <v:textbox inset="0,52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009,8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11" style="position:absolute;left:0;text-align:left;z-index:251940864;mso-position-horizontal-relative:page;mso-position-vertical-relative:page" from="90.75pt,366pt" to="111pt,366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10" style="position:absolute;left:0;text-align:left;z-index:251939840;mso-position-horizontal-relative:page;mso-position-vertical-relative:page" from="91pt,253pt" to="91pt,366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509" style="position:absolute;left:0;text-align:left;margin-left:91pt;margin-top:253pt;width:20pt;height:113pt;z-index:251938816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7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08" style="position:absolute;left:0;text-align:left;z-index:251937792;mso-position-horizontal-relative:page;mso-position-vertical-relative:page" from="52.75pt,366pt" to="71pt,366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07" style="position:absolute;left:0;text-align:left;z-index:251936768;mso-position-horizontal-relative:page;mso-position-vertical-relative:page" from="53pt,253pt" to="53pt,366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506" style="position:absolute;left:0;text-align:left;margin-left:53pt;margin-top:253pt;width:18pt;height:113pt;z-index:251935744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05" style="position:absolute;left:0;text-align:left;z-index:251934720;mso-position-horizontal-relative:page;mso-position-vertical-relative:page" from="70.75pt,253pt" to="91pt,25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04" style="position:absolute;left:0;text-align:left;z-index:251933696;mso-position-horizontal-relative:page;mso-position-vertical-relative:page" from="71pt,140pt" to="71pt,253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503" style="position:absolute;left:0;text-align:left;margin-left:71pt;margin-top:140pt;width:20pt;height:113pt;z-index:251932672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02" style="position:absolute;left:0;text-align:left;z-index:251931648;mso-position-horizontal-relative:page;mso-position-vertical-relative:page" from="413.75pt,253pt" to="464pt,25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501" style="position:absolute;left:0;text-align:left;z-index:251930624;mso-position-horizontal-relative:page;mso-position-vertical-relative:page" from="414pt,140pt" to="414pt,253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500" style="position:absolute;left:0;text-align:left;margin-left:414pt;margin-top:140pt;width:50pt;height:113pt;z-index:251929600;mso-position-horizontal-relative:page;mso-position-vertical-relative:page" wrapcoords="0 0" o:allowincell="f" filled="f" stroked="f">
            <v:textbox inset="0,5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99" style="position:absolute;left:0;text-align:left;z-index:251928576;mso-position-horizontal-relative:page;mso-position-vertical-relative:page" from="110.75pt,253pt" to="135pt,253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98" style="position:absolute;left:0;text-align:left;z-index:251927552;mso-position-horizontal-relative:page;mso-position-vertical-relative:page" from="111pt,140pt" to="111pt,253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497" style="position:absolute;left:0;text-align:left;margin-left:111pt;margin-top:140pt;width:24pt;height:113pt;z-index:251926528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59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96" style="position:absolute;left:0;text-align:left;z-index:251925504;mso-position-horizontal-relative:page;mso-position-vertical-relative:page" from="564pt,140pt" to="564pt,253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95" style="position:absolute;left:0;text-align:left;z-index:251924480;mso-position-horizontal-relative:page;mso-position-vertical-relative:page" from="513.75pt,253pt" to="564.25pt,25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94" style="position:absolute;left:0;text-align:left;z-index:251923456;mso-position-horizontal-relative:page;mso-position-vertical-relative:page" from="514pt,140pt" to="514pt,253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493" style="position:absolute;left:0;text-align:left;margin-left:514pt;margin-top:140pt;width:50pt;height:113pt;z-index:251922432;mso-position-horizontal-relative:page;mso-position-vertical-relative:page" wrapcoords="0 0" o:allowincell="f" filled="f" stroked="f">
            <v:textbox inset="0,52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880,87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92" style="position:absolute;left:0;text-align:left;z-index:251921408;mso-position-horizontal-relative:page;mso-position-vertical-relative:page" from="363.75pt,253pt" to="414pt,25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91" style="position:absolute;left:0;text-align:left;z-index:251920384;mso-position-horizontal-relative:page;mso-position-vertical-relative:page" from="364pt,140pt" to="364pt,253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490" style="position:absolute;left:0;text-align:left;margin-left:364pt;margin-top:140pt;width:50pt;height:113pt;z-index:251919360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89" style="position:absolute;left:0;text-align:left;z-index:251918336;mso-position-horizontal-relative:page;mso-position-vertical-relative:page" from="335.75pt,253pt" to="364pt,253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88" style="position:absolute;left:0;text-align:left;z-index:251917312;mso-position-horizontal-relative:page;mso-position-vertical-relative:page" from="336pt,140pt" to="336pt,253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487" style="position:absolute;left:0;text-align:left;margin-left:336pt;margin-top:140pt;width:28pt;height:113pt;z-index:251916288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86" style="position:absolute;left:0;text-align:left;z-index:251915264;mso-position-horizontal-relative:page;mso-position-vertical-relative:page" from="134.75pt,253pt" to="336pt,253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85" style="position:absolute;left:0;text-align:left;z-index:251914240;mso-position-horizontal-relative:page;mso-position-vertical-relative:page" from="135pt,140pt" to="135pt,253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484" style="position:absolute;left:0;text-align:left;margin-left:135pt;margin-top:140pt;width:201pt;height:113pt;z-index:251913216;mso-position-horizontal-relative:page;mso-position-vertical-relative:page" wrapcoords="0 0" o:allowincell="f" filled="f" stroked="f">
            <v:textbox inset="3pt,2pt,3pt,2pt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EGURO DO VEÍCULO FIAT DOBLO ADV, ANO E MODELO 2014, 1.8, FLEX, ETANOL/GASOLINA, PLACA HTO 3514, RENAVAM 01065161325, CHASSI 9BD119409E1117590, COM AS SEGUINTES COBERTURAS MÍNIMAS: COLISÃO, INCÊNDIO E ROUBO: 100% TABELA FIPE, DANOS MATERIAIS/TERCEIROS R$ 200.000,00, DANOS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PESSOAIS/TERCEIROS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 R$ 200.000,00, APP MORTE (POR OCUPANTE) R$ 30.000,00, APP INVALIDEZ (POR OCUPANTE) R$30.000,00, DMH (DESPESAS MÉDICAS HOSPITALARES POR OCUPANTE) R$ 30.000,00; ASSISTÊNCIA BÁSICA: 24 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83" style="position:absolute;left:0;text-align:left;z-index:251912192;mso-position-horizontal-relative:page;mso-position-vertical-relative:page" from="463.75pt,253pt" to="514pt,25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82" style="position:absolute;left:0;text-align:left;z-index:251911168;mso-position-horizontal-relative:page;mso-position-vertical-relative:page" from="464pt,140pt" to="464pt,253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481" style="position:absolute;left:0;text-align:left;margin-left:464pt;margin-top:140pt;width:50pt;height:113pt;z-index:251910144;mso-position-horizontal-relative:page;mso-position-vertical-relative:page" wrapcoords="0 0" o:allowincell="f" filled="f" stroked="f">
            <v:textbox inset="0,52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880,87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80" style="position:absolute;left:0;text-align:left;z-index:251909120;mso-position-horizontal-relative:page;mso-position-vertical-relative:page" from="90.75pt,253pt" to="111pt,25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79" style="position:absolute;left:0;text-align:left;z-index:251908096;mso-position-horizontal-relative:page;mso-position-vertical-relative:page" from="91pt,140pt" to="91pt,253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478" style="position:absolute;left:0;text-align:left;margin-left:91pt;margin-top:140pt;width:20pt;height:113pt;z-index:251907072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6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77" style="position:absolute;left:0;text-align:left;z-index:251906048;mso-position-horizontal-relative:page;mso-position-vertical-relative:page" from="52.75pt,253pt" to="71pt,253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76" style="position:absolute;left:0;text-align:left;z-index:251905024;mso-position-horizontal-relative:page;mso-position-vertical-relative:page" from="53pt,140pt" to="53pt,253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475" style="position:absolute;left:0;text-align:left;margin-left:53pt;margin-top:140pt;width:18pt;height:113pt;z-index:251904000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74" style="position:absolute;left:0;text-align:left;z-index:251902976;mso-position-horizontal-relative:page;mso-position-vertical-relative:page" from="134.75pt,140pt" to="336pt,140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73" style="position:absolute;left:0;text-align:left;z-index:251901952;mso-position-horizontal-relative:page;mso-position-vertical-relative:page" from="135pt,103pt" to="135pt,140.2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472" style="position:absolute;left:0;text-align:left;margin-left:135pt;margin-top:103pt;width:201pt;height:37pt;z-index:251900928;mso-position-horizontal-relative:page;mso-position-vertical-relative:page" wrapcoords="0 0" o:allowincell="f" filled="f" stroked="f">
            <v:textbox inset="3pt,2pt,3pt,2pt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HOSPITALARES POR OCUPANTE)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: R$ 30.000,00; ASSISTÊNCIA BÁSICA: 24 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71" style="position:absolute;left:0;text-align:left;z-index:251899904;mso-position-horizontal-relative:page;mso-position-vertical-relative:page" from="70.75pt,103pt" to="91pt,10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70" style="position:absolute;left:0;text-align:left;z-index:251898880;mso-position-horizontal-relative:page;mso-position-vertical-relative:page" from="71pt,90.75pt" to="71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69" style="position:absolute;left:0;text-align:left;z-index:251897856;mso-position-horizontal-relative:page;mso-position-vertical-relative:page" from="70.75pt,91pt" to="91pt,91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468" style="position:absolute;left:0;text-align:left;margin-left:71pt;margin-top:91pt;width:20pt;height:12pt;z-index:251896832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LO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67" style="position:absolute;left:0;text-align:left;z-index:251895808;mso-position-horizontal-relative:page;mso-position-vertical-relative:page" from="413.75pt,103pt" to="464pt,1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66" style="position:absolute;left:0;text-align:left;z-index:251894784;mso-position-horizontal-relative:page;mso-position-vertical-relative:page" from="414pt,90.75pt" to="414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65" style="position:absolute;left:0;text-align:left;z-index:251893760;mso-position-horizontal-relative:page;mso-position-vertical-relative:page" from="413.75pt,91pt" to="464pt,9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464" style="position:absolute;left:0;text-align:left;margin-left:414pt;margin-top:91pt;width:50pt;height:12pt;z-index:251892736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MARCA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63" style="position:absolute;left:0;text-align:left;z-index:251891712;mso-position-horizontal-relative:page;mso-position-vertical-relative:page" from="110.75pt,103pt" to="135pt,103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62" style="position:absolute;left:0;text-align:left;z-index:251890688;mso-position-horizontal-relative:page;mso-position-vertical-relative:page" from="111pt,90.75pt" to="111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61" style="position:absolute;left:0;text-align:left;z-index:251889664;mso-position-horizontal-relative:page;mso-position-vertical-relative:page" from="110.75pt,91pt" to="135pt,91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460" style="position:absolute;left:0;text-align:left;margin-left:111pt;margin-top:91pt;width:24pt;height:12pt;z-index:251888640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CÓD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59" style="position:absolute;left:0;text-align:left;z-index:251887616;mso-position-horizontal-relative:page;mso-position-vertical-relative:page" from="90.75pt,103pt" to="111pt,10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58" style="position:absolute;left:0;text-align:left;z-index:251886592;mso-position-horizontal-relative:page;mso-position-vertical-relative:page" from="91pt,90.75pt" to="91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57" style="position:absolute;left:0;text-align:left;z-index:251885568;mso-position-horizontal-relative:page;mso-position-vertical-relative:page" from="90.75pt,91pt" to="111pt,91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456" style="position:absolute;left:0;text-align:left;margin-left:91pt;margin-top:91pt;width:20pt;height:12pt;z-index:251884544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ITEM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55" style="position:absolute;left:0;text-align:left;z-index:251883520;mso-position-horizontal-relative:page;mso-position-vertical-relative:page" from="52.75pt,103pt" to="71pt,103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54" style="position:absolute;left:0;text-align:left;z-index:251882496;mso-position-horizontal-relative:page;mso-position-vertical-relative:page" from="53pt,90.75pt" to="53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53" style="position:absolute;left:0;text-align:left;z-index:251881472;mso-position-horizontal-relative:page;mso-position-vertical-relative:page" from="52.75pt,91pt" to="71pt,91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452" style="position:absolute;left:0;text-align:left;margin-left:53pt;margin-top:91pt;width:18pt;height:12pt;z-index:251880448;mso-position-horizontal-relative:page;mso-position-vertical-relative:page" wrapcoords="0 0" o:allowincell="f" filled="f" stroked="f">
            <v:textbox inset="0,4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8"/>
                      <w:szCs w:val="8"/>
                    </w:rPr>
                    <w:t>ANEX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51" style="position:absolute;left:0;text-align:left;z-index:251879424;mso-position-horizontal-relative:page;mso-position-vertical-relative:page" from="363.75pt,103pt" to="414pt,1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50" style="position:absolute;left:0;text-align:left;z-index:251878400;mso-position-horizontal-relative:page;mso-position-vertical-relative:page" from="364pt,90.75pt" to="364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49" style="position:absolute;left:0;text-align:left;z-index:251877376;mso-position-horizontal-relative:page;mso-position-vertical-relative:page" from="363.75pt,91pt" to="414pt,9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448" style="position:absolute;left:0;text-align:left;margin-left:364pt;margin-top:91pt;width:50pt;height:12pt;z-index:251876352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QUANT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47" style="position:absolute;left:0;text-align:left;z-index:251875328;mso-position-horizontal-relative:page;mso-position-vertical-relative:page" from="335.75pt,103pt" to="364pt,103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46" style="position:absolute;left:0;text-align:left;z-index:251874304;mso-position-horizontal-relative:page;mso-position-vertical-relative:page" from="336pt,90.75pt" to="336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45" style="position:absolute;left:0;text-align:left;z-index:251873280;mso-position-horizontal-relative:page;mso-position-vertical-relative:page" from="335.75pt,91pt" to="364pt,91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444" style="position:absolute;left:0;text-align:left;margin-left:336pt;margin-top:91pt;width:28pt;height:12pt;z-index:251872256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UNIDAD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43" style="position:absolute;left:0;text-align:left;z-index:251871232;mso-position-horizontal-relative:page;mso-position-vertical-relative:page" from="134.75pt,103pt" to="336pt,103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42" style="position:absolute;left:0;text-align:left;z-index:251870208;mso-position-horizontal-relative:page;mso-position-vertical-relative:page" from="135pt,90.75pt" to="135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41" style="position:absolute;left:0;text-align:left;z-index:251869184;mso-position-horizontal-relative:page;mso-position-vertical-relative:page" from="134.75pt,91pt" to="336pt,91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440" style="position:absolute;left:0;text-align:left;margin-left:135pt;margin-top:91pt;width:201pt;height:12pt;z-index:251868160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DESCRIÇÃO DO PRODUTO/SERVIÇ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39" style="position:absolute;left:0;text-align:left;z-index:251867136;mso-position-horizontal-relative:page;mso-position-vertical-relative:page" from="564pt,90.75pt" to="564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38" style="position:absolute;left:0;text-align:left;z-index:251866112;mso-position-horizontal-relative:page;mso-position-vertical-relative:page" from="513.75pt,103pt" to="564.25pt,1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37" style="position:absolute;left:0;text-align:left;z-index:251865088;mso-position-horizontal-relative:page;mso-position-vertical-relative:page" from="514pt,90.75pt" to="514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36" style="position:absolute;left:0;text-align:left;z-index:251864064;mso-position-horizontal-relative:page;mso-position-vertical-relative:page" from="513.75pt,91pt" to="564.25pt,9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435" style="position:absolute;left:0;text-align:left;margin-left:514pt;margin-top:91pt;width:50pt;height:12pt;z-index:251863040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VALOR TOTAL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34" style="position:absolute;left:0;text-align:left;z-index:251862016;mso-position-horizontal-relative:page;mso-position-vertical-relative:page" from="463.75pt,103pt" to="514pt,1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33" style="position:absolute;left:0;text-align:left;z-index:251860992;mso-position-horizontal-relative:page;mso-position-vertical-relative:page" from="464pt,90.75pt" to="464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432" style="position:absolute;left:0;text-align:left;z-index:251859968;mso-position-horizontal-relative:page;mso-position-vertical-relative:page" from="463.75pt,91pt" to="514pt,9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431" style="position:absolute;left:0;text-align:left;margin-left:464pt;margin-top:91pt;width:50pt;height:12pt;z-index:251858944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VALOR UNIT.</w:t>
                  </w:r>
                </w:p>
              </w:txbxContent>
            </v:textbox>
            <w10:wrap type="through" anchorx="page" anchory="page"/>
          </v:rect>
        </w:pict>
      </w: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185204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59" style="position:absolute;left:0;text-align:left;z-index:252297216;mso-position-horizontal-relative:page;mso-position-vertical-relative:page" from="70.75pt,759pt" to="91pt,759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58" style="position:absolute;left:0;text-align:left;z-index:252296192;mso-position-horizontal-relative:page;mso-position-vertical-relative:page" from="71pt,679pt" to="71pt,759.2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857" style="position:absolute;left:0;text-align:left;margin-left:71pt;margin-top:679pt;width:20pt;height:80pt;z-index:252295168;mso-position-horizontal-relative:page;mso-position-vertical-relative:page" wrapcoords="0 0" o:allowincell="f" filled="f" stroked="f">
            <v:textbox inset="0,36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56" style="position:absolute;left:0;text-align:left;z-index:252294144;mso-position-horizontal-relative:page;mso-position-vertical-relative:page" from="413.75pt,759pt" to="464pt,75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55" style="position:absolute;left:0;text-align:left;z-index:252293120;mso-position-horizontal-relative:page;mso-position-vertical-relative:page" from="414pt,679pt" to="414pt,759.2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854" style="position:absolute;left:0;text-align:left;margin-left:414pt;margin-top:679pt;width:50pt;height:80pt;z-index:252292096;mso-position-horizontal-relative:page;mso-position-vertical-relative:page" wrapcoords="0 0" o:allowincell="f" filled="f" stroked="f">
            <v:textbox inset="0,36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53" style="position:absolute;left:0;text-align:left;z-index:252291072;mso-position-horizontal-relative:page;mso-position-vertical-relative:page" from="110.75pt,759pt" to="135pt,759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52" style="position:absolute;left:0;text-align:left;z-index:252290048;mso-position-horizontal-relative:page;mso-position-vertical-relative:page" from="111pt,679pt" to="111pt,759.2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851" style="position:absolute;left:0;text-align:left;margin-left:111pt;margin-top:679pt;width:24pt;height:80pt;z-index:252289024;mso-position-horizontal-relative:page;mso-position-vertical-relative:page" wrapcoords="0 0" o:allowincell="f" filled="f" stroked="f">
            <v:textbox inset="0,36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6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50" style="position:absolute;left:0;text-align:left;z-index:252288000;mso-position-horizontal-relative:page;mso-position-vertical-relative:page" from="564pt,679pt" to="564pt,759.2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49" style="position:absolute;left:0;text-align:left;z-index:252286976;mso-position-horizontal-relative:page;mso-position-vertical-relative:page" from="513.75pt,759pt" to="564.25pt,75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48" style="position:absolute;left:0;text-align:left;z-index:252285952;mso-position-horizontal-relative:page;mso-position-vertical-relative:page" from="514pt,679pt" to="514pt,759.2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847" style="position:absolute;left:0;text-align:left;margin-left:514pt;margin-top:679pt;width:50pt;height:80pt;z-index:252284928;mso-position-horizontal-relative:page;mso-position-vertical-relative:page" wrapcoords="0 0" o:allowincell="f" filled="f" stroked="f">
            <v:textbox inset="0,36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774,09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46" style="position:absolute;left:0;text-align:left;z-index:252283904;mso-position-horizontal-relative:page;mso-position-vertical-relative:page" from="363.75pt,759pt" to="414pt,75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45" style="position:absolute;left:0;text-align:left;z-index:252282880;mso-position-horizontal-relative:page;mso-position-vertical-relative:page" from="364pt,679pt" to="364pt,759.2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844" style="position:absolute;left:0;text-align:left;margin-left:364pt;margin-top:679pt;width:50pt;height:80pt;z-index:252281856;mso-position-horizontal-relative:page;mso-position-vertical-relative:page" wrapcoords="0 0" o:allowincell="f" filled="f" stroked="f">
            <v:textbox inset="0,36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43" style="position:absolute;left:0;text-align:left;z-index:252280832;mso-position-horizontal-relative:page;mso-position-vertical-relative:page" from="335.75pt,759pt" to="364pt,759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42" style="position:absolute;left:0;text-align:left;z-index:252279808;mso-position-horizontal-relative:page;mso-position-vertical-relative:page" from="336pt,679pt" to="336pt,759.2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841" style="position:absolute;left:0;text-align:left;margin-left:336pt;margin-top:679pt;width:28pt;height:80pt;z-index:252278784;mso-position-horizontal-relative:page;mso-position-vertical-relative:page" wrapcoords="0 0" o:allowincell="f" filled="f" stroked="f">
            <v:textbox inset="0,36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40" style="position:absolute;left:0;text-align:left;z-index:252277760;mso-position-horizontal-relative:page;mso-position-vertical-relative:page" from="134.75pt,759pt" to="336pt,759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39" style="position:absolute;left:0;text-align:left;z-index:252276736;mso-position-horizontal-relative:page;mso-position-vertical-relative:page" from="135pt,679pt" to="135pt,759.2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838" style="position:absolute;left:0;text-align:left;margin-left:135pt;margin-top:679pt;width:201pt;height:80pt;z-index:252275712;mso-position-horizontal-relative:page;mso-position-vertical-relative:page" wrapcoords="0 0" o:allowincell="f" filled="f" stroked="f">
            <v:textbox inset="3pt,2pt,3pt,2pt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EGURO DO VEÍCULO TIPO ÔNIBUS DE PASSAGEIROS ESCOLARES MERCEDES BENZ 1519 R ORE, PLACA NRL 8684, COR AMARELA, COMBUSTÍVEL: DIESEL, CAPACIDADE: 60 PASSAGEIROS + 01 AUXILIAR, ANO E MODELO 2014/2014, RENAVAM: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106760610, CHASSI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: 9BM384069EB958786, COM AS SEGUINTES COBERTURAS MÍNIMAS: COLISÃO, INCENDIO E ROUBO: 100% TABELA FIPE; DANOS MATERIAIS/TERCEIROS: R$150.000,00; DANOS PESSOAIS/TERCEIROS: R$200.000,00; APP MORTE (POR 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37" style="position:absolute;left:0;text-align:left;z-index:252274688;mso-position-horizontal-relative:page;mso-position-vertical-relative:page" from="463.75pt,759pt" to="514pt,75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36" style="position:absolute;left:0;text-align:left;z-index:252273664;mso-position-horizontal-relative:page;mso-position-vertical-relative:page" from="464pt,679pt" to="464pt,759.2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835" style="position:absolute;left:0;text-align:left;margin-left:464pt;margin-top:679pt;width:50pt;height:80pt;z-index:252272640;mso-position-horizontal-relative:page;mso-position-vertical-relative:page" wrapcoords="0 0" o:allowincell="f" filled="f" stroked="f">
            <v:textbox inset="0,36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774,09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34" style="position:absolute;left:0;text-align:left;z-index:252271616;mso-position-horizontal-relative:page;mso-position-vertical-relative:page" from="90.75pt,759pt" to="111pt,759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33" style="position:absolute;left:0;text-align:left;z-index:252270592;mso-position-horizontal-relative:page;mso-position-vertical-relative:page" from="91pt,679pt" to="91pt,759.2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832" style="position:absolute;left:0;text-align:left;margin-left:91pt;margin-top:679pt;width:20pt;height:80pt;z-index:252269568;mso-position-horizontal-relative:page;mso-position-vertical-relative:page" wrapcoords="0 0" o:allowincell="f" filled="f" stroked="f">
            <v:textbox inset="0,36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6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31" style="position:absolute;left:0;text-align:left;z-index:252268544;mso-position-horizontal-relative:page;mso-position-vertical-relative:page" from="52.75pt,759pt" to="71pt,759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30" style="position:absolute;left:0;text-align:left;z-index:252267520;mso-position-horizontal-relative:page;mso-position-vertical-relative:page" from="53pt,679pt" to="53pt,759.2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829" style="position:absolute;left:0;text-align:left;margin-left:53pt;margin-top:679pt;width:18pt;height:80pt;z-index:252266496;mso-position-horizontal-relative:page;mso-position-vertical-relative:page" wrapcoords="0 0" o:allowincell="f" filled="f" stroked="f">
            <v:textbox inset="0,36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28" style="position:absolute;left:0;text-align:left;z-index:252265472;mso-position-horizontal-relative:page;mso-position-vertical-relative:page" from="70.75pt,679pt" to="91pt,679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27" style="position:absolute;left:0;text-align:left;z-index:252264448;mso-position-horizontal-relative:page;mso-position-vertical-relative:page" from="71pt,557pt" to="71pt,679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826" style="position:absolute;left:0;text-align:left;margin-left:71pt;margin-top:557pt;width:20pt;height:122pt;z-index:252263424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25" style="position:absolute;left:0;text-align:left;z-index:252262400;mso-position-horizontal-relative:page;mso-position-vertical-relative:page" from="413.75pt,679pt" to="464pt,67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24" style="position:absolute;left:0;text-align:left;z-index:252261376;mso-position-horizontal-relative:page;mso-position-vertical-relative:page" from="414pt,557pt" to="414pt,679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823" style="position:absolute;left:0;text-align:left;margin-left:414pt;margin-top:557pt;width:50pt;height:122pt;z-index:252260352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22" style="position:absolute;left:0;text-align:left;z-index:252259328;mso-position-horizontal-relative:page;mso-position-vertical-relative:page" from="110.75pt,679pt" to="135pt,679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21" style="position:absolute;left:0;text-align:left;z-index:252258304;mso-position-horizontal-relative:page;mso-position-vertical-relative:page" from="111pt,557pt" to="111pt,679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820" style="position:absolute;left:0;text-align:left;margin-left:111pt;margin-top:557pt;width:24pt;height:122pt;z-index:252257280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599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19" style="position:absolute;left:0;text-align:left;z-index:252256256;mso-position-horizontal-relative:page;mso-position-vertical-relative:page" from="564pt,557pt" to="564pt,679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18" style="position:absolute;left:0;text-align:left;z-index:252255232;mso-position-horizontal-relative:page;mso-position-vertical-relative:page" from="513.75pt,679pt" to="564.25pt,67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17" style="position:absolute;left:0;text-align:left;z-index:252254208;mso-position-horizontal-relative:page;mso-position-vertical-relative:page" from="514pt,557pt" to="514pt,679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816" style="position:absolute;left:0;text-align:left;margin-left:514pt;margin-top:557pt;width:50pt;height:122pt;z-index:252253184;mso-position-horizontal-relative:page;mso-position-vertical-relative:page" wrapcoords="0 0" o:allowincell="f" filled="f" stroked="f">
            <v:textbox inset="0,57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669,4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15" style="position:absolute;left:0;text-align:left;z-index:252252160;mso-position-horizontal-relative:page;mso-position-vertical-relative:page" from="363.75pt,679pt" to="414pt,67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14" style="position:absolute;left:0;text-align:left;z-index:252251136;mso-position-horizontal-relative:page;mso-position-vertical-relative:page" from="364pt,557pt" to="364pt,679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813" style="position:absolute;left:0;text-align:left;margin-left:364pt;margin-top:557pt;width:50pt;height:122pt;z-index:252250112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12" style="position:absolute;left:0;text-align:left;z-index:252249088;mso-position-horizontal-relative:page;mso-position-vertical-relative:page" from="335.75pt,679pt" to="364pt,679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11" style="position:absolute;left:0;text-align:left;z-index:252248064;mso-position-horizontal-relative:page;mso-position-vertical-relative:page" from="336pt,557pt" to="336pt,679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810" style="position:absolute;left:0;text-align:left;margin-left:336pt;margin-top:557pt;width:28pt;height:122pt;z-index:252247040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09" style="position:absolute;left:0;text-align:left;z-index:252246016;mso-position-horizontal-relative:page;mso-position-vertical-relative:page" from="134.75pt,679pt" to="336pt,679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08" style="position:absolute;left:0;text-align:left;z-index:252244992;mso-position-horizontal-relative:page;mso-position-vertical-relative:page" from="135pt,557pt" to="135pt,679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807" style="position:absolute;left:0;text-align:left;margin-left:135pt;margin-top:557pt;width:201pt;height:122pt;z-index:252243968;mso-position-horizontal-relative:page;mso-position-vertical-relative:page" wrapcoords="0 0" o:allowincell="f" filled="f" stroked="f">
            <v:textbox inset="3pt,2pt,3pt,2pt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EGURO DO VEÍCULO FIAT/SIENA EL, COM CAPACIDADE DE TRANSPORTE PARA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5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 PESSOAS, MOTOR COM POTÊNCIA DE 75CV, FLEX, ETANOL/GASOLINA, ANO 2014, MODELO 2015, PLACA NRL-8686, CHASSI 8AP372110F6103007, RENAVAM 01032628747, COM AS SEGUINTES COBERTURAS MÍNIMAS: COLISÃO, INCÊNDIO E ROUBO: 100% TABELA FIPE; DANOS MATERIAIS/TERCEIROS: R$ 150.000,00; DANOS PESSOAIS/TERCEIROS: R$ 200.000,00; APP MORTE (POR OCUPANTE): R$ 30.000,00; APP INVALIDEZ (POR OCUPANTE): R$30.000,00; DMH (DESPESAS MÉDICAS HOSPITALARES POR OCUPANTE): R$ 30.000,00; ASSISTÊNCIA: BÁSICA 24 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06" style="position:absolute;left:0;text-align:left;z-index:252242944;mso-position-horizontal-relative:page;mso-position-vertical-relative:page" from="463.75pt,679pt" to="514pt,67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05" style="position:absolute;left:0;text-align:left;z-index:252241920;mso-position-horizontal-relative:page;mso-position-vertical-relative:page" from="464pt,557pt" to="464pt,679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804" style="position:absolute;left:0;text-align:left;margin-left:464pt;margin-top:557pt;width:50pt;height:122pt;z-index:252240896;mso-position-horizontal-relative:page;mso-position-vertical-relative:page" wrapcoords="0 0" o:allowincell="f" filled="f" stroked="f">
            <v:textbox inset="0,57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669,4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03" style="position:absolute;left:0;text-align:left;z-index:252239872;mso-position-horizontal-relative:page;mso-position-vertical-relative:page" from="90.75pt,679pt" to="111pt,679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02" style="position:absolute;left:0;text-align:left;z-index:252238848;mso-position-horizontal-relative:page;mso-position-vertical-relative:page" from="91pt,557pt" to="91pt,679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801" style="position:absolute;left:0;text-align:left;margin-left:91pt;margin-top:557pt;width:20pt;height:122pt;z-index:252237824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5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00" style="position:absolute;left:0;text-align:left;z-index:252236800;mso-position-horizontal-relative:page;mso-position-vertical-relative:page" from="52.75pt,679pt" to="71pt,679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99" style="position:absolute;left:0;text-align:left;z-index:252235776;mso-position-horizontal-relative:page;mso-position-vertical-relative:page" from="53pt,557pt" to="53pt,679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798" style="position:absolute;left:0;text-align:left;margin-left:53pt;margin-top:557pt;width:18pt;height:122pt;z-index:252234752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97" style="position:absolute;left:0;text-align:left;z-index:252233728;mso-position-horizontal-relative:page;mso-position-vertical-relative:page" from="70.75pt,557pt" to="91pt,557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96" style="position:absolute;left:0;text-align:left;z-index:252232704;mso-position-horizontal-relative:page;mso-position-vertical-relative:page" from="71pt,435pt" to="71pt,557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795" style="position:absolute;left:0;text-align:left;margin-left:71pt;margin-top:435pt;width:20pt;height:122pt;z-index:252231680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94" style="position:absolute;left:0;text-align:left;z-index:252230656;mso-position-horizontal-relative:page;mso-position-vertical-relative:page" from="413.75pt,557pt" to="464pt,55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93" style="position:absolute;left:0;text-align:left;z-index:252229632;mso-position-horizontal-relative:page;mso-position-vertical-relative:page" from="414pt,435pt" to="414pt,557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792" style="position:absolute;left:0;text-align:left;margin-left:414pt;margin-top:435pt;width:50pt;height:122pt;z-index:252228608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91" style="position:absolute;left:0;text-align:left;z-index:252227584;mso-position-horizontal-relative:page;mso-position-vertical-relative:page" from="110.75pt,557pt" to="135pt,557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90" style="position:absolute;left:0;text-align:left;z-index:252226560;mso-position-horizontal-relative:page;mso-position-vertical-relative:page" from="111pt,435pt" to="111pt,557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789" style="position:absolute;left:0;text-align:left;margin-left:111pt;margin-top:435pt;width:24pt;height:122pt;z-index:252225536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598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88" style="position:absolute;left:0;text-align:left;z-index:252224512;mso-position-horizontal-relative:page;mso-position-vertical-relative:page" from="564pt,435pt" to="564pt,557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87" style="position:absolute;left:0;text-align:left;z-index:252223488;mso-position-horizontal-relative:page;mso-position-vertical-relative:page" from="513.75pt,557pt" to="564.25pt,55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86" style="position:absolute;left:0;text-align:left;z-index:252222464;mso-position-horizontal-relative:page;mso-position-vertical-relative:page" from="514pt,435pt" to="514pt,557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785" style="position:absolute;left:0;text-align:left;margin-left:514pt;margin-top:435pt;width:50pt;height:122pt;z-index:252221440;mso-position-horizontal-relative:page;mso-position-vertical-relative:page" wrapcoords="0 0" o:allowincell="f" filled="f" stroked="f">
            <v:textbox inset="0,57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696,15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84" style="position:absolute;left:0;text-align:left;z-index:252220416;mso-position-horizontal-relative:page;mso-position-vertical-relative:page" from="363.75pt,557pt" to="414pt,55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83" style="position:absolute;left:0;text-align:left;z-index:252219392;mso-position-horizontal-relative:page;mso-position-vertical-relative:page" from="364pt,435pt" to="364pt,557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782" style="position:absolute;left:0;text-align:left;margin-left:364pt;margin-top:435pt;width:50pt;height:122pt;z-index:252218368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81" style="position:absolute;left:0;text-align:left;z-index:252217344;mso-position-horizontal-relative:page;mso-position-vertical-relative:page" from="335.75pt,557pt" to="364pt,557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80" style="position:absolute;left:0;text-align:left;z-index:252216320;mso-position-horizontal-relative:page;mso-position-vertical-relative:page" from="336pt,435pt" to="336pt,557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779" style="position:absolute;left:0;text-align:left;margin-left:336pt;margin-top:435pt;width:28pt;height:122pt;z-index:252215296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78" style="position:absolute;left:0;text-align:left;z-index:252214272;mso-position-horizontal-relative:page;mso-position-vertical-relative:page" from="134.75pt,557pt" to="336pt,557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77" style="position:absolute;left:0;text-align:left;z-index:252213248;mso-position-horizontal-relative:page;mso-position-vertical-relative:page" from="135pt,435pt" to="135pt,557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776" style="position:absolute;left:0;text-align:left;margin-left:135pt;margin-top:435pt;width:201pt;height:122pt;z-index:252212224;mso-position-horizontal-relative:page;mso-position-vertical-relative:page" wrapcoords="0 0" o:allowincell="f" filled="f" stroked="f">
            <v:textbox inset="3pt,2pt,3pt,2pt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EGURO DO VEÍCULO FIAT/SIENA ATTRACTIV 1.4, COM CAPACIDADE DE TRANSPORTE PARA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5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 PESSOAS, MOTOR COM POTÊNCIA DE 88CV, FLEX, ETANOL/GASOLINA, ANO E MODELO 2015/2016, PLACA OOU 9783, RENAVAM 01072920759, CHASSI 9BD19713MG3280278, COM AS SEGUINTES COBERTURAS MÍNIMAS: COLISÃO, INCÊNDIO E ROUBO: 100% TABELA FIPE; DANOS MATERIAIS/TERCEIROS: R$ 150.000,00; DANOS PESSOAIS/TERCEIROS: R$ 200.000,00; APP MORTE (POR OCUPANTE): R$ 30.000,00; APP INVALIDEZ (POR OCUPANTE): R$30.000,00; DMH (DESPESAS MÉDICAS HOSPITALARES POR OCUPANTE): R$ 30.000,00; ASSISTÊNCIA BÁSICA: 24 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75" style="position:absolute;left:0;text-align:left;z-index:252211200;mso-position-horizontal-relative:page;mso-position-vertical-relative:page" from="463.75pt,557pt" to="514pt,55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74" style="position:absolute;left:0;text-align:left;z-index:252210176;mso-position-horizontal-relative:page;mso-position-vertical-relative:page" from="464pt,435pt" to="464pt,557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773" style="position:absolute;left:0;text-align:left;margin-left:464pt;margin-top:435pt;width:50pt;height:122pt;z-index:252209152;mso-position-horizontal-relative:page;mso-position-vertical-relative:page" wrapcoords="0 0" o:allowincell="f" filled="f" stroked="f">
            <v:textbox inset="0,57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696,15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72" style="position:absolute;left:0;text-align:left;z-index:252208128;mso-position-horizontal-relative:page;mso-position-vertical-relative:page" from="90.75pt,557pt" to="111pt,557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71" style="position:absolute;left:0;text-align:left;z-index:252207104;mso-position-horizontal-relative:page;mso-position-vertical-relative:page" from="91pt,435pt" to="91pt,557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770" style="position:absolute;left:0;text-align:left;margin-left:91pt;margin-top:435pt;width:20pt;height:122pt;z-index:252206080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69" style="position:absolute;left:0;text-align:left;z-index:252205056;mso-position-horizontal-relative:page;mso-position-vertical-relative:page" from="52.75pt,557pt" to="71pt,557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68" style="position:absolute;left:0;text-align:left;z-index:252204032;mso-position-horizontal-relative:page;mso-position-vertical-relative:page" from="53pt,435pt" to="53pt,557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767" style="position:absolute;left:0;text-align:left;margin-left:53pt;margin-top:435pt;width:18pt;height:122pt;z-index:252203008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66" style="position:absolute;left:0;text-align:left;z-index:252201984;mso-position-horizontal-relative:page;mso-position-vertical-relative:page" from="70.75pt,435pt" to="91pt,43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65" style="position:absolute;left:0;text-align:left;z-index:252200960;mso-position-horizontal-relative:page;mso-position-vertical-relative:page" from="71pt,313pt" to="71pt,435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764" style="position:absolute;left:0;text-align:left;margin-left:71pt;margin-top:313pt;width:20pt;height:122pt;z-index:252199936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63" style="position:absolute;left:0;text-align:left;z-index:252198912;mso-position-horizontal-relative:page;mso-position-vertical-relative:page" from="413.75pt,435pt" to="464pt,43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62" style="position:absolute;left:0;text-align:left;z-index:252197888;mso-position-horizontal-relative:page;mso-position-vertical-relative:page" from="414pt,313pt" to="414pt,435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761" style="position:absolute;left:0;text-align:left;margin-left:414pt;margin-top:313pt;width:50pt;height:122pt;z-index:252196864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60" style="position:absolute;left:0;text-align:left;z-index:252195840;mso-position-horizontal-relative:page;mso-position-vertical-relative:page" from="110.75pt,435pt" to="135pt,435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59" style="position:absolute;left:0;text-align:left;z-index:252194816;mso-position-horizontal-relative:page;mso-position-vertical-relative:page" from="111pt,313pt" to="111pt,435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758" style="position:absolute;left:0;text-align:left;margin-left:111pt;margin-top:313pt;width:24pt;height:122pt;z-index:252193792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597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57" style="position:absolute;left:0;text-align:left;z-index:252192768;mso-position-horizontal-relative:page;mso-position-vertical-relative:page" from="564pt,313pt" to="564pt,435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56" style="position:absolute;left:0;text-align:left;z-index:252191744;mso-position-horizontal-relative:page;mso-position-vertical-relative:page" from="513.75pt,435pt" to="564.25pt,43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55" style="position:absolute;left:0;text-align:left;z-index:252190720;mso-position-horizontal-relative:page;mso-position-vertical-relative:page" from="514pt,313pt" to="514pt,435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754" style="position:absolute;left:0;text-align:left;margin-left:514pt;margin-top:313pt;width:50pt;height:122pt;z-index:252189696;mso-position-horizontal-relative:page;mso-position-vertical-relative:page" wrapcoords="0 0" o:allowincell="f" filled="f" stroked="f">
            <v:textbox inset="0,57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647,68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53" style="position:absolute;left:0;text-align:left;z-index:252188672;mso-position-horizontal-relative:page;mso-position-vertical-relative:page" from="363.75pt,435pt" to="414pt,43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52" style="position:absolute;left:0;text-align:left;z-index:252187648;mso-position-horizontal-relative:page;mso-position-vertical-relative:page" from="364pt,313pt" to="364pt,435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751" style="position:absolute;left:0;text-align:left;margin-left:364pt;margin-top:313pt;width:50pt;height:122pt;z-index:252186624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50" style="position:absolute;left:0;text-align:left;z-index:252185600;mso-position-horizontal-relative:page;mso-position-vertical-relative:page" from="335.75pt,435pt" to="364pt,435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49" style="position:absolute;left:0;text-align:left;z-index:252184576;mso-position-horizontal-relative:page;mso-position-vertical-relative:page" from="336pt,313pt" to="336pt,435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748" style="position:absolute;left:0;text-align:left;margin-left:336pt;margin-top:313pt;width:28pt;height:122pt;z-index:252183552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47" style="position:absolute;left:0;text-align:left;z-index:252182528;mso-position-horizontal-relative:page;mso-position-vertical-relative:page" from="134.75pt,435pt" to="336pt,435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46" style="position:absolute;left:0;text-align:left;z-index:252181504;mso-position-horizontal-relative:page;mso-position-vertical-relative:page" from="135pt,313pt" to="135pt,435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745" style="position:absolute;left:0;text-align:left;margin-left:135pt;margin-top:313pt;width:201pt;height:122pt;z-index:252180480;mso-position-horizontal-relative:page;mso-position-vertical-relative:page" wrapcoords="0 0" o:allowincell="f" filled="f" stroked="f">
            <v:textbox inset="3pt,2pt,3pt,2pt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EGURO DO VEÍCULO FIAT/PALIO FIRE, COM CAPACIDADE DE TRANSPORTE PARA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5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 PESSOAS, MOTOR COM POTÊNCIA DE 75CV, ANO E MODELO 2015/2016, FLEX, ETANOL/GASOLINA, PLACA NRL 8694, RENAVAM 01059224787, CHASSI 9BD17122ZG7549748, COM AS SEGUINTES COBERTURAS MÍNIMAS: COLISÃO, INCÊNDIO E ROUBO: 100% TABELA FIPE; DANOS MATERIAIS/TERCEIROS: R$ 150.000,00; DANOS PESSOAIS/TERCEIROS: R$ 200.000,00; APP MORTE (POR OCUPANTE): R$ 30.000,00; APP INVALIDEZ (POR OCUPANTE): R$30.000,00; DMH (DESPESAS MÉDICAS HOSPITALARES POR OCUPANTE): R$ 30.000,00; ASSISTÊNCIA BÁSICA: 24 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44" style="position:absolute;left:0;text-align:left;z-index:252179456;mso-position-horizontal-relative:page;mso-position-vertical-relative:page" from="463.75pt,435pt" to="514pt,43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43" style="position:absolute;left:0;text-align:left;z-index:252178432;mso-position-horizontal-relative:page;mso-position-vertical-relative:page" from="464pt,313pt" to="464pt,435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742" style="position:absolute;left:0;text-align:left;margin-left:464pt;margin-top:313pt;width:50pt;height:122pt;z-index:252177408;mso-position-horizontal-relative:page;mso-position-vertical-relative:page" wrapcoords="0 0" o:allowincell="f" filled="f" stroked="f">
            <v:textbox inset="0,57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647,68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41" style="position:absolute;left:0;text-align:left;z-index:252176384;mso-position-horizontal-relative:page;mso-position-vertical-relative:page" from="90.75pt,435pt" to="111pt,43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40" style="position:absolute;left:0;text-align:left;z-index:252175360;mso-position-horizontal-relative:page;mso-position-vertical-relative:page" from="91pt,313pt" to="91pt,435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739" style="position:absolute;left:0;text-align:left;margin-left:91pt;margin-top:313pt;width:20pt;height:122pt;z-index:252174336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38" style="position:absolute;left:0;text-align:left;z-index:252173312;mso-position-horizontal-relative:page;mso-position-vertical-relative:page" from="52.75pt,435pt" to="71pt,435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37" style="position:absolute;left:0;text-align:left;z-index:252172288;mso-position-horizontal-relative:page;mso-position-vertical-relative:page" from="53pt,313pt" to="53pt,435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736" style="position:absolute;left:0;text-align:left;margin-left:53pt;margin-top:313pt;width:18pt;height:122pt;z-index:252171264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35" style="position:absolute;left:0;text-align:left;z-index:252170240;mso-position-horizontal-relative:page;mso-position-vertical-relative:page" from="70.75pt,313pt" to="91pt,31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34" style="position:absolute;left:0;text-align:left;z-index:252169216;mso-position-horizontal-relative:page;mso-position-vertical-relative:page" from="71pt,191pt" to="71pt,313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733" style="position:absolute;left:0;text-align:left;margin-left:71pt;margin-top:191pt;width:20pt;height:122pt;z-index:252168192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32" style="position:absolute;left:0;text-align:left;z-index:252167168;mso-position-horizontal-relative:page;mso-position-vertical-relative:page" from="413.75pt,313pt" to="464pt,31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31" style="position:absolute;left:0;text-align:left;z-index:252166144;mso-position-horizontal-relative:page;mso-position-vertical-relative:page" from="414pt,191pt" to="414pt,313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730" style="position:absolute;left:0;text-align:left;margin-left:414pt;margin-top:191pt;width:50pt;height:122pt;z-index:252165120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29" style="position:absolute;left:0;text-align:left;z-index:252164096;mso-position-horizontal-relative:page;mso-position-vertical-relative:page" from="110.75pt,313pt" to="135pt,313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28" style="position:absolute;left:0;text-align:left;z-index:252163072;mso-position-horizontal-relative:page;mso-position-vertical-relative:page" from="111pt,191pt" to="111pt,313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727" style="position:absolute;left:0;text-align:left;margin-left:111pt;margin-top:191pt;width:24pt;height:122pt;z-index:252162048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596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26" style="position:absolute;left:0;text-align:left;z-index:252161024;mso-position-horizontal-relative:page;mso-position-vertical-relative:page" from="564pt,191pt" to="564pt,313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25" style="position:absolute;left:0;text-align:left;z-index:252160000;mso-position-horizontal-relative:page;mso-position-vertical-relative:page" from="513.75pt,313pt" to="564.25pt,31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24" style="position:absolute;left:0;text-align:left;z-index:252158976;mso-position-horizontal-relative:page;mso-position-vertical-relative:page" from="514pt,191pt" to="514pt,313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723" style="position:absolute;left:0;text-align:left;margin-left:514pt;margin-top:191pt;width:50pt;height:122pt;z-index:252157952;mso-position-horizontal-relative:page;mso-position-vertical-relative:page" wrapcoords="0 0" o:allowincell="f" filled="f" stroked="f">
            <v:textbox inset="0,57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661,4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22" style="position:absolute;left:0;text-align:left;z-index:252156928;mso-position-horizontal-relative:page;mso-position-vertical-relative:page" from="363.75pt,313pt" to="414pt,31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21" style="position:absolute;left:0;text-align:left;z-index:252155904;mso-position-horizontal-relative:page;mso-position-vertical-relative:page" from="364pt,191pt" to="364pt,313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720" style="position:absolute;left:0;text-align:left;margin-left:364pt;margin-top:191pt;width:50pt;height:122pt;z-index:252154880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19" style="position:absolute;left:0;text-align:left;z-index:252153856;mso-position-horizontal-relative:page;mso-position-vertical-relative:page" from="335.75pt,313pt" to="364pt,313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18" style="position:absolute;left:0;text-align:left;z-index:252152832;mso-position-horizontal-relative:page;mso-position-vertical-relative:page" from="336pt,191pt" to="336pt,313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717" style="position:absolute;left:0;text-align:left;margin-left:336pt;margin-top:191pt;width:28pt;height:122pt;z-index:252151808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16" style="position:absolute;left:0;text-align:left;z-index:252150784;mso-position-horizontal-relative:page;mso-position-vertical-relative:page" from="134.75pt,313pt" to="336pt,313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15" style="position:absolute;left:0;text-align:left;z-index:252149760;mso-position-horizontal-relative:page;mso-position-vertical-relative:page" from="135pt,191pt" to="135pt,313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714" style="position:absolute;left:0;text-align:left;margin-left:135pt;margin-top:191pt;width:201pt;height:122pt;z-index:252148736;mso-position-horizontal-relative:page;mso-position-vertical-relative:page" wrapcoords="0 0" o:allowincell="f" filled="f" stroked="f">
            <v:textbox inset="3pt,2pt,3pt,2pt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EGURO DO VEÍCULO FIAT/PALIO FIRE WAY, COM CAPACIDADE DE TRANSPORTE PARA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5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 PESSOAS, MOTOR COM POTÊNCIA DE 75CV, ANO E MODELO 2015/2016, FLEX, ETANOL/GASOLINA, PLACA OOU 9784, RENAVAM 01072912900, CHASSI 9BD17144ZG7566608, COM AS SEGUINTES COBERTURAS MÍNIMAS: COLISÃO, INCÊNDIO E ROUBO: 100% TABELA FIPE; DANOS MATERIAIS/TERCEIROS: R$ 150.000,00; DANOS PESSOAIS/TERCEIROS: R$ 200.000,00; APP MORTE (POR OCUPANTE): R$ 30.000,00; APP INVALIDEZ (POR OCUPANTE): R$30.000,00; DMH (DESPESAS MÉDICAS HOSPITALARES POR OCUPANTE): R$ 30.000,00; ASSISTÊNCIA BÁSICA: 24 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13" style="position:absolute;left:0;text-align:left;z-index:252147712;mso-position-horizontal-relative:page;mso-position-vertical-relative:page" from="463.75pt,313pt" to="514pt,31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12" style="position:absolute;left:0;text-align:left;z-index:252146688;mso-position-horizontal-relative:page;mso-position-vertical-relative:page" from="464pt,191pt" to="464pt,313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711" style="position:absolute;left:0;text-align:left;margin-left:464pt;margin-top:191pt;width:50pt;height:122pt;z-index:252145664;mso-position-horizontal-relative:page;mso-position-vertical-relative:page" wrapcoords="0 0" o:allowincell="f" filled="f" stroked="f">
            <v:textbox inset="0,57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661,4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10" style="position:absolute;left:0;text-align:left;z-index:252144640;mso-position-horizontal-relative:page;mso-position-vertical-relative:page" from="90.75pt,313pt" to="111pt,31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09" style="position:absolute;left:0;text-align:left;z-index:252143616;mso-position-horizontal-relative:page;mso-position-vertical-relative:page" from="91pt,191pt" to="91pt,313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708" style="position:absolute;left:0;text-align:left;margin-left:91pt;margin-top:191pt;width:20pt;height:122pt;z-index:252142592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2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07" style="position:absolute;left:0;text-align:left;z-index:252141568;mso-position-horizontal-relative:page;mso-position-vertical-relative:page" from="52.75pt,313pt" to="71pt,313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06" style="position:absolute;left:0;text-align:left;z-index:252140544;mso-position-horizontal-relative:page;mso-position-vertical-relative:page" from="53pt,191pt" to="53pt,313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705" style="position:absolute;left:0;text-align:left;margin-left:53pt;margin-top:191pt;width:18pt;height:122pt;z-index:252139520;mso-position-horizontal-relative:page;mso-position-vertical-relative:page" wrapcoords="0 0" o:allowincell="f" filled="f" stroked="f">
            <v:textbox inset="0,57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04" style="position:absolute;left:0;text-align:left;z-index:252138496;mso-position-horizontal-relative:page;mso-position-vertical-relative:page" from="134.75pt,191pt" to="336pt,191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03" style="position:absolute;left:0;text-align:left;z-index:252137472;mso-position-horizontal-relative:page;mso-position-vertical-relative:page" from="135pt,103pt" to="135pt,191.25pt" wrapcoords="0 1 0 118 2 118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702" style="position:absolute;left:0;text-align:left;margin-left:135pt;margin-top:103pt;width:201pt;height:88pt;z-index:252136448;mso-position-horizontal-relative:page;mso-position-vertical-relative:page" wrapcoords="0 0" o:allowincell="f" filled="f" stroked="f">
            <v:textbox inset="3pt,2pt,3pt,2pt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01068912160, CHASSI 93W245R3RG2155085, COM AS SEGUINTES COBERTURAS MÍNIMAS: COLISÃO, INCÊNDIO E ROUBO: 100% TABELA FIPE; DANOS MATERIAIS/TERCEIROS: R$ 150.000,00; DANOS PESSOAIS/TERCEIROS: R$ 200.000,00; APP MORTE (POR OCUPANTE): R$ 30.000,00; APP INVALIDEZ (POR OCUPANTE): R$30.000,00; DMH (DESPESAS MÉDICAS HOSPITALARES POR OCUPANTE): R$ 30.000,00; ASSISTÊNCIA BÁSICA: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4 HORA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01" style="position:absolute;left:0;text-align:left;z-index:252135424;mso-position-horizontal-relative:page;mso-position-vertical-relative:page" from="70.75pt,103pt" to="91pt,10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700" style="position:absolute;left:0;text-align:left;z-index:252134400;mso-position-horizontal-relative:page;mso-position-vertical-relative:page" from="71pt,90.75pt" to="71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99" style="position:absolute;left:0;text-align:left;z-index:252133376;mso-position-horizontal-relative:page;mso-position-vertical-relative:page" from="70.75pt,91pt" to="91pt,91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698" style="position:absolute;left:0;text-align:left;margin-left:71pt;margin-top:91pt;width:20pt;height:12pt;z-index:252132352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LO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97" style="position:absolute;left:0;text-align:left;z-index:252131328;mso-position-horizontal-relative:page;mso-position-vertical-relative:page" from="413.75pt,103pt" to="464pt,1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96" style="position:absolute;left:0;text-align:left;z-index:252130304;mso-position-horizontal-relative:page;mso-position-vertical-relative:page" from="414pt,90.75pt" to="414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95" style="position:absolute;left:0;text-align:left;z-index:252129280;mso-position-horizontal-relative:page;mso-position-vertical-relative:page" from="413.75pt,91pt" to="464pt,9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694" style="position:absolute;left:0;text-align:left;margin-left:414pt;margin-top:91pt;width:50pt;height:12pt;z-index:252128256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MARCA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93" style="position:absolute;left:0;text-align:left;z-index:252127232;mso-position-horizontal-relative:page;mso-position-vertical-relative:page" from="110.75pt,103pt" to="135pt,103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92" style="position:absolute;left:0;text-align:left;z-index:252126208;mso-position-horizontal-relative:page;mso-position-vertical-relative:page" from="111pt,90.75pt" to="111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91" style="position:absolute;left:0;text-align:left;z-index:252125184;mso-position-horizontal-relative:page;mso-position-vertical-relative:page" from="110.75pt,91pt" to="135pt,91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690" style="position:absolute;left:0;text-align:left;margin-left:111pt;margin-top:91pt;width:24pt;height:12pt;z-index:252124160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CÓD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89" style="position:absolute;left:0;text-align:left;z-index:252123136;mso-position-horizontal-relative:page;mso-position-vertical-relative:page" from="90.75pt,103pt" to="111pt,10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88" style="position:absolute;left:0;text-align:left;z-index:252122112;mso-position-horizontal-relative:page;mso-position-vertical-relative:page" from="91pt,90.75pt" to="91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87" style="position:absolute;left:0;text-align:left;z-index:252121088;mso-position-horizontal-relative:page;mso-position-vertical-relative:page" from="90.75pt,91pt" to="111pt,91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686" style="position:absolute;left:0;text-align:left;margin-left:91pt;margin-top:91pt;width:20pt;height:12pt;z-index:252120064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ITEM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85" style="position:absolute;left:0;text-align:left;z-index:252119040;mso-position-horizontal-relative:page;mso-position-vertical-relative:page" from="52.75pt,103pt" to="71pt,103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84" style="position:absolute;left:0;text-align:left;z-index:252118016;mso-position-horizontal-relative:page;mso-position-vertical-relative:page" from="53pt,90.75pt" to="53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83" style="position:absolute;left:0;text-align:left;z-index:252116992;mso-position-horizontal-relative:page;mso-position-vertical-relative:page" from="52.75pt,91pt" to="71pt,91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682" style="position:absolute;left:0;text-align:left;margin-left:53pt;margin-top:91pt;width:18pt;height:12pt;z-index:252115968;mso-position-horizontal-relative:page;mso-position-vertical-relative:page" wrapcoords="0 0" o:allowincell="f" filled="f" stroked="f">
            <v:textbox inset="0,4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8"/>
                      <w:szCs w:val="8"/>
                    </w:rPr>
                    <w:t>ANEX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81" style="position:absolute;left:0;text-align:left;z-index:252114944;mso-position-horizontal-relative:page;mso-position-vertical-relative:page" from="363.75pt,103pt" to="414pt,1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80" style="position:absolute;left:0;text-align:left;z-index:252113920;mso-position-horizontal-relative:page;mso-position-vertical-relative:page" from="364pt,90.75pt" to="364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79" style="position:absolute;left:0;text-align:left;z-index:252112896;mso-position-horizontal-relative:page;mso-position-vertical-relative:page" from="363.75pt,91pt" to="414pt,9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678" style="position:absolute;left:0;text-align:left;margin-left:364pt;margin-top:91pt;width:50pt;height:12pt;z-index:252111872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QUANT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77" style="position:absolute;left:0;text-align:left;z-index:252110848;mso-position-horizontal-relative:page;mso-position-vertical-relative:page" from="335.75pt,103pt" to="364pt,103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76" style="position:absolute;left:0;text-align:left;z-index:252109824;mso-position-horizontal-relative:page;mso-position-vertical-relative:page" from="336pt,90.75pt" to="336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75" style="position:absolute;left:0;text-align:left;z-index:252108800;mso-position-horizontal-relative:page;mso-position-vertical-relative:page" from="335.75pt,91pt" to="364pt,91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674" style="position:absolute;left:0;text-align:left;margin-left:336pt;margin-top:91pt;width:28pt;height:12pt;z-index:252107776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UNIDAD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73" style="position:absolute;left:0;text-align:left;z-index:252106752;mso-position-horizontal-relative:page;mso-position-vertical-relative:page" from="134.75pt,103pt" to="336pt,103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72" style="position:absolute;left:0;text-align:left;z-index:252105728;mso-position-horizontal-relative:page;mso-position-vertical-relative:page" from="135pt,90.75pt" to="135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71" style="position:absolute;left:0;text-align:left;z-index:252104704;mso-position-horizontal-relative:page;mso-position-vertical-relative:page" from="134.75pt,91pt" to="336pt,91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670" style="position:absolute;left:0;text-align:left;margin-left:135pt;margin-top:91pt;width:201pt;height:12pt;z-index:252103680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DESCRIÇÃO DO PRODUTO/SERVIÇ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69" style="position:absolute;left:0;text-align:left;z-index:252102656;mso-position-horizontal-relative:page;mso-position-vertical-relative:page" from="564pt,90.75pt" to="564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68" style="position:absolute;left:0;text-align:left;z-index:252101632;mso-position-horizontal-relative:page;mso-position-vertical-relative:page" from="513.75pt,103pt" to="564.25pt,1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67" style="position:absolute;left:0;text-align:left;z-index:252100608;mso-position-horizontal-relative:page;mso-position-vertical-relative:page" from="514pt,90.75pt" to="514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66" style="position:absolute;left:0;text-align:left;z-index:252099584;mso-position-horizontal-relative:page;mso-position-vertical-relative:page" from="513.75pt,91pt" to="564.25pt,9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665" style="position:absolute;left:0;text-align:left;margin-left:514pt;margin-top:91pt;width:50pt;height:12pt;z-index:252098560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VALOR TOTAL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64" style="position:absolute;left:0;text-align:left;z-index:252097536;mso-position-horizontal-relative:page;mso-position-vertical-relative:page" from="463.75pt,103pt" to="514pt,1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63" style="position:absolute;left:0;text-align:left;z-index:252096512;mso-position-horizontal-relative:page;mso-position-vertical-relative:page" from="464pt,90.75pt" to="464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662" style="position:absolute;left:0;text-align:left;z-index:252095488;mso-position-horizontal-relative:page;mso-position-vertical-relative:page" from="463.75pt,91pt" to="514pt,9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661" style="position:absolute;left:0;text-align:left;margin-left:464pt;margin-top:91pt;width:50pt;height:12pt;z-index:252094464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VALOR UNIT.</w:t>
                  </w:r>
                </w:p>
              </w:txbxContent>
            </v:textbox>
            <w10:wrap type="through" anchorx="page" anchory="page"/>
          </v:rect>
        </w:pict>
      </w: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185204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32" style="position:absolute;left:0;text-align:left;z-index:252531712;mso-position-horizontal-relative:page;mso-position-vertical-relative:page" from="83pt,726pt" to="83pt,772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231" style="position:absolute;left:0;text-align:left;margin-left:83pt;margin-top:726pt;width:20pt;height:46pt;z-index:252530688;mso-position-horizontal-relative:page;mso-position-vertical-relative:page" wrapcoords="0 0" o:allowincell="f" filled="f" stroked="f">
            <v:textbox inset="0,19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30" style="position:absolute;left:0;text-align:left;z-index:252529664;mso-position-horizontal-relative:page;mso-position-vertical-relative:page" from="425.75pt,772pt" to="476pt,772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29" style="position:absolute;left:0;text-align:left;z-index:252528640;mso-position-horizontal-relative:page;mso-position-vertical-relative:page" from="426pt,726pt" to="426pt,772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228" style="position:absolute;left:0;text-align:left;margin-left:426pt;margin-top:726pt;width:50pt;height:46pt;z-index:252527616;mso-position-horizontal-relative:page;mso-position-vertical-relative:page" wrapcoords="0 0" o:allowincell="f" filled="f" stroked="f">
            <v:textbox inset="0,19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27" style="position:absolute;left:0;text-align:left;z-index:252526592;mso-position-horizontal-relative:page;mso-position-vertical-relative:page" from="122.75pt,772pt" to="147pt,772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26" style="position:absolute;left:0;text-align:left;z-index:252525568;mso-position-horizontal-relative:page;mso-position-vertical-relative:page" from="123pt,726pt" to="123pt,772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225" style="position:absolute;left:0;text-align:left;margin-left:123pt;margin-top:726pt;width:24pt;height:46pt;z-index:252524544;mso-position-horizontal-relative:page;mso-position-vertical-relative:page" wrapcoords="0 0" o:allowincell="f" filled="f" stroked="f">
            <v:textbox inset="0,19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606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24" style="position:absolute;left:0;text-align:left;z-index:252523520;mso-position-horizontal-relative:page;mso-position-vertical-relative:page" from="8in,726pt" to="8in,772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23" style="position:absolute;left:0;text-align:left;z-index:252522496;mso-position-horizontal-relative:page;mso-position-vertical-relative:page" from="525.75pt,772pt" to="576.25pt,772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22" style="position:absolute;left:0;text-align:left;z-index:252521472;mso-position-horizontal-relative:page;mso-position-vertical-relative:page" from="526pt,726pt" to="526pt,772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221" style="position:absolute;left:0;text-align:left;margin-left:526pt;margin-top:726pt;width:50pt;height:46pt;z-index:252520448;mso-position-horizontal-relative:page;mso-position-vertical-relative:page" wrapcoords="0 0" o:allowincell="f" filled="f" stroked="f">
            <v:textbox inset="0,19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089,8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20" style="position:absolute;left:0;text-align:left;z-index:252519424;mso-position-horizontal-relative:page;mso-position-vertical-relative:page" from="375.75pt,772pt" to="426pt,772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19" style="position:absolute;left:0;text-align:left;z-index:252518400;mso-position-horizontal-relative:page;mso-position-vertical-relative:page" from="376pt,726pt" to="376pt,772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218" style="position:absolute;left:0;text-align:left;margin-left:376pt;margin-top:726pt;width:50pt;height:46pt;z-index:252517376;mso-position-horizontal-relative:page;mso-position-vertical-relative:page" wrapcoords="0 0" o:allowincell="f" filled="f" stroked="f">
            <v:textbox inset="0,19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17" style="position:absolute;left:0;text-align:left;z-index:252516352;mso-position-horizontal-relative:page;mso-position-vertical-relative:page" from="347.75pt,772pt" to="376pt,772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16" style="position:absolute;left:0;text-align:left;z-index:252515328;mso-position-horizontal-relative:page;mso-position-vertical-relative:page" from="348pt,726pt" to="348pt,772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215" style="position:absolute;left:0;text-align:left;margin-left:348pt;margin-top:726pt;width:28pt;height:46pt;z-index:252514304;mso-position-horizontal-relative:page;mso-position-vertical-relative:page" wrapcoords="0 0" o:allowincell="f" filled="f" stroked="f">
            <v:textbox inset="0,19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14" style="position:absolute;left:0;text-align:left;z-index:252513280;mso-position-horizontal-relative:page;mso-position-vertical-relative:page" from="146.75pt,772pt" to="348pt,772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13" style="position:absolute;left:0;text-align:left;z-index:252512256;mso-position-horizontal-relative:page;mso-position-vertical-relative:page" from="147pt,726pt" to="147pt,772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212" style="position:absolute;left:0;text-align:left;margin-left:147pt;margin-top:726pt;width:201pt;height:46pt;z-index:252511232;mso-position-horizontal-relative:page;mso-position-vertical-relative:page" wrapcoords="0 0" o:allowincell="f" filled="f" stroked="f">
            <v:textbox inset="3pt,2pt,3pt,2pt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EGURO VEICULO ONIBUS COMPLETO TIPO VOLARE V8L 4X4, PLACA HTO 2540, COR AMARELA, COMBUSTIVEL: DIESEL, CAPACIDADE: 26 PASSAGEIROS + 01 AUXILIAR, ANO DE FABRICAÇÃO: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12, ANO MODELO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: 2012, NRO RENAVAM: 458906140, MARCA MODELO: MARCOPOLO/VOLARE V8L 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11" style="position:absolute;left:0;text-align:left;z-index:252510208;mso-position-horizontal-relative:page;mso-position-vertical-relative:page" from="475.75pt,772pt" to="526pt,772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10" style="position:absolute;left:0;text-align:left;z-index:252509184;mso-position-horizontal-relative:page;mso-position-vertical-relative:page" from="476pt,726pt" to="476pt,772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209" style="position:absolute;left:0;text-align:left;margin-left:476pt;margin-top:726pt;width:50pt;height:46pt;z-index:252508160;mso-position-horizontal-relative:page;mso-position-vertical-relative:page" wrapcoords="0 0" o:allowincell="f" filled="f" stroked="f">
            <v:textbox inset="0,19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089,8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08" style="position:absolute;left:0;text-align:left;z-index:252507136;mso-position-horizontal-relative:page;mso-position-vertical-relative:page" from="102.75pt,772pt" to="123pt,772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07" style="position:absolute;left:0;text-align:left;z-index:252506112;mso-position-horizontal-relative:page;mso-position-vertical-relative:page" from="103pt,726pt" to="103pt,772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206" style="position:absolute;left:0;text-align:left;margin-left:103pt;margin-top:726pt;width:20pt;height:46pt;z-index:252505088;mso-position-horizontal-relative:page;mso-position-vertical-relative:page" wrapcoords="0 0" o:allowincell="f" filled="f" stroked="f">
            <v:textbox inset="0,19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2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05" style="position:absolute;left:0;text-align:left;z-index:252504064;mso-position-horizontal-relative:page;mso-position-vertical-relative:page" from="64.75pt,772pt" to="83pt,772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04" style="position:absolute;left:0;text-align:left;z-index:252503040;mso-position-horizontal-relative:page;mso-position-vertical-relative:page" from="65pt,726pt" to="65pt,772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203" style="position:absolute;left:0;text-align:left;margin-left:65pt;margin-top:726pt;width:18pt;height:46pt;z-index:252502016;mso-position-horizontal-relative:page;mso-position-vertical-relative:page" wrapcoords="0 0" o:allowincell="f" filled="f" stroked="f">
            <v:textbox inset="0,19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02" style="position:absolute;left:0;text-align:left;z-index:252500992;mso-position-horizontal-relative:page;mso-position-vertical-relative:page" from="82.75pt,726pt" to="103pt,726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01" style="position:absolute;left:0;text-align:left;z-index:252499968;mso-position-horizontal-relative:page;mso-position-vertical-relative:page" from="83pt,613pt" to="83pt,726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200" style="position:absolute;left:0;text-align:left;margin-left:83pt;margin-top:613pt;width:20pt;height:113pt;z-index:252498944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199" style="position:absolute;left:0;text-align:left;z-index:252497920;mso-position-horizontal-relative:page;mso-position-vertical-relative:page" from="425.75pt,726pt" to="476pt,726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198" style="position:absolute;left:0;text-align:left;z-index:252496896;mso-position-horizontal-relative:page;mso-position-vertical-relative:page" from="426pt,613pt" to="426pt,726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197" style="position:absolute;left:0;text-align:left;margin-left:426pt;margin-top:613pt;width:50pt;height:113pt;z-index:252495872;mso-position-horizontal-relative:page;mso-position-vertical-relative:page" wrapcoords="0 0" o:allowincell="f" filled="f" stroked="f">
            <v:textbox inset="0,5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196" style="position:absolute;left:0;text-align:left;z-index:252494848;mso-position-horizontal-relative:page;mso-position-vertical-relative:page" from="122.75pt,726pt" to="147pt,726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195" style="position:absolute;left:0;text-align:left;z-index:252493824;mso-position-horizontal-relative:page;mso-position-vertical-relative:page" from="123pt,613pt" to="123pt,726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194" style="position:absolute;left:0;text-align:left;margin-left:123pt;margin-top:613pt;width:24pt;height:113pt;z-index:252492800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605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193" style="position:absolute;left:0;text-align:left;z-index:252491776;mso-position-horizontal-relative:page;mso-position-vertical-relative:page" from="8in,613pt" to="8in,726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192" style="position:absolute;left:0;text-align:left;z-index:252490752;mso-position-horizontal-relative:page;mso-position-vertical-relative:page" from="525.75pt,726pt" to="576.25pt,726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2047" style="position:absolute;left:0;text-align:left;z-index:252489728;mso-position-horizontal-relative:page;mso-position-vertical-relative:page" from="526pt,613pt" to="526pt,726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2046" style="position:absolute;left:0;text-align:left;margin-left:526pt;margin-top:613pt;width:50pt;height:113pt;z-index:252488704;mso-position-horizontal-relative:page;mso-position-vertical-relative:page" wrapcoords="0 0" o:allowincell="f" filled="f" stroked="f">
            <v:textbox inset="0,52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739,36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2045" style="position:absolute;left:0;text-align:left;z-index:252487680;mso-position-horizontal-relative:page;mso-position-vertical-relative:page" from="375.75pt,726pt" to="426pt,726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2044" style="position:absolute;left:0;text-align:left;z-index:252486656;mso-position-horizontal-relative:page;mso-position-vertical-relative:page" from="376pt,613pt" to="376pt,726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2043" style="position:absolute;left:0;text-align:left;margin-left:376pt;margin-top:613pt;width:50pt;height:113pt;z-index:252485632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2042" style="position:absolute;left:0;text-align:left;z-index:252484608;mso-position-horizontal-relative:page;mso-position-vertical-relative:page" from="347.75pt,726pt" to="376pt,726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2041" style="position:absolute;left:0;text-align:left;z-index:252483584;mso-position-horizontal-relative:page;mso-position-vertical-relative:page" from="348pt,613pt" to="348pt,726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2040" style="position:absolute;left:0;text-align:left;margin-left:348pt;margin-top:613pt;width:28pt;height:113pt;z-index:252482560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2039" style="position:absolute;left:0;text-align:left;z-index:252481536;mso-position-horizontal-relative:page;mso-position-vertical-relative:page" from="146.75pt,726pt" to="348pt,726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2038" style="position:absolute;left:0;text-align:left;z-index:252480512;mso-position-horizontal-relative:page;mso-position-vertical-relative:page" from="147pt,613pt" to="147pt,726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2037" style="position:absolute;left:0;text-align:left;margin-left:147pt;margin-top:613pt;width:201pt;height:113pt;z-index:252479488;mso-position-horizontal-relative:page;mso-position-vertical-relative:page" wrapcoords="0 0" o:allowincell="f" filled="f" stroked="f">
            <v:textbox inset="3pt,2pt,3pt,2pt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EGURO VEICULO FIAT/STRADA WORKING,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 PASSAGEIROS 2012/2013, COMB. FLEX ETANOL/GASOLINA, PLACA HSH - 5553, CHASSI: 9BD27805MD7549482 RENAVAM: 222401 COM AS SEGUINTES COBERTURAS MÍNIMAS: COLISÃO, INCENDIO E ROUBO : 100% TABELA FIPE; TERCEIROS DANOS MATERIAIS/TERCEIROS: R$ 150.000,00; DANOS PESSOAIS/TERCEIROS R$ 200.000,00; APP MORTE (POR OCUPANTE): R$ 30.000,00; APP INVALIDEZ (POR OCUPANTE): R$30.000,00; DMH (DESPESAS MÉDICAS HOSPITALARES POR OCUPANTE); R$ 30.000,00; ASSISTÊNCIA BÁSICA: 24 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2036" style="position:absolute;left:0;text-align:left;z-index:252478464;mso-position-horizontal-relative:page;mso-position-vertical-relative:page" from="475.75pt,726pt" to="526pt,726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2035" style="position:absolute;left:0;text-align:left;z-index:252477440;mso-position-horizontal-relative:page;mso-position-vertical-relative:page" from="476pt,613pt" to="476pt,726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2034" style="position:absolute;left:0;text-align:left;margin-left:476pt;margin-top:613pt;width:50pt;height:113pt;z-index:252476416;mso-position-horizontal-relative:page;mso-position-vertical-relative:page" wrapcoords="0 0" o:allowincell="f" filled="f" stroked="f">
            <v:textbox inset="0,52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739,36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2033" style="position:absolute;left:0;text-align:left;z-index:252475392;mso-position-horizontal-relative:page;mso-position-vertical-relative:page" from="102.75pt,726pt" to="123pt,726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2032" style="position:absolute;left:0;text-align:left;z-index:252474368;mso-position-horizontal-relative:page;mso-position-vertical-relative:page" from="103pt,613pt" to="103pt,726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2031" style="position:absolute;left:0;text-align:left;margin-left:103pt;margin-top:613pt;width:20pt;height:113pt;z-index:252473344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2030" style="position:absolute;left:0;text-align:left;z-index:252472320;mso-position-horizontal-relative:page;mso-position-vertical-relative:page" from="64.75pt,726pt" to="83pt,726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2029" style="position:absolute;left:0;text-align:left;z-index:252471296;mso-position-horizontal-relative:page;mso-position-vertical-relative:page" from="65pt,613pt" to="65pt,726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2028" style="position:absolute;left:0;text-align:left;margin-left:65pt;margin-top:613pt;width:18pt;height:113pt;z-index:252470272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2027" style="position:absolute;left:0;text-align:left;z-index:252469248;mso-position-horizontal-relative:page;mso-position-vertical-relative:page" from="82.75pt,613pt" to="103pt,61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2026" style="position:absolute;left:0;text-align:left;z-index:252468224;mso-position-horizontal-relative:page;mso-position-vertical-relative:page" from="83pt,508pt" to="83pt,613.25pt" wrapcoords="0 1 0 140 2 14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2025" style="position:absolute;left:0;text-align:left;margin-left:83pt;margin-top:508pt;width:20pt;height:105pt;z-index:252467200;mso-position-horizontal-relative:page;mso-position-vertical-relative:page" wrapcoords="0 0" o:allowincell="f" filled="f" stroked="f">
            <v:textbox inset="0,48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2024" style="position:absolute;left:0;text-align:left;z-index:252466176;mso-position-horizontal-relative:page;mso-position-vertical-relative:page" from="425.75pt,613pt" to="476pt,61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2023" style="position:absolute;left:0;text-align:left;z-index:252465152;mso-position-horizontal-relative:page;mso-position-vertical-relative:page" from="426pt,508pt" to="426pt,613.25pt" wrapcoords="0 1 0 140 2 14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2022" style="position:absolute;left:0;text-align:left;margin-left:426pt;margin-top:508pt;width:50pt;height:105pt;z-index:252464128;mso-position-horizontal-relative:page;mso-position-vertical-relative:page" wrapcoords="0 0" o:allowincell="f" filled="f" stroked="f">
            <v:textbox inset="0,49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2021" style="position:absolute;left:0;text-align:left;z-index:252463104;mso-position-horizontal-relative:page;mso-position-vertical-relative:page" from="122.75pt,613pt" to="147pt,613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2020" style="position:absolute;left:0;text-align:left;z-index:252462080;mso-position-horizontal-relative:page;mso-position-vertical-relative:page" from="123pt,508pt" to="123pt,613.25pt" wrapcoords="0 1 0 140 2 14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2019" style="position:absolute;left:0;text-align:left;margin-left:123pt;margin-top:508pt;width:24pt;height:105pt;z-index:252461056;mso-position-horizontal-relative:page;mso-position-vertical-relative:page" wrapcoords="0 0" o:allowincell="f" filled="f" stroked="f">
            <v:textbox inset="0,48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60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2018" style="position:absolute;left:0;text-align:left;z-index:252460032;mso-position-horizontal-relative:page;mso-position-vertical-relative:page" from="8in,508pt" to="8in,613.25pt" wrapcoords="0 1 0 140 2 14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2017" style="position:absolute;left:0;text-align:left;z-index:252459008;mso-position-horizontal-relative:page;mso-position-vertical-relative:page" from="525.75pt,613pt" to="576.25pt,61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2016" style="position:absolute;left:0;text-align:left;z-index:252457984;mso-position-horizontal-relative:page;mso-position-vertical-relative:page" from="526pt,508pt" to="526pt,613.25pt" wrapcoords="0 1 0 140 2 14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2015" style="position:absolute;left:0;text-align:left;margin-left:526pt;margin-top:508pt;width:50pt;height:105pt;z-index:252456960;mso-position-horizontal-relative:page;mso-position-vertical-relative:page" wrapcoords="0 0" o:allowincell="f" filled="f" stroked="f">
            <v:textbox inset="0,48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732,5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2014" style="position:absolute;left:0;text-align:left;z-index:252455936;mso-position-horizontal-relative:page;mso-position-vertical-relative:page" from="375.75pt,613pt" to="426pt,61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2013" style="position:absolute;left:0;text-align:left;z-index:252454912;mso-position-horizontal-relative:page;mso-position-vertical-relative:page" from="376pt,508pt" to="376pt,613.25pt" wrapcoords="0 1 0 140 2 14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2012" style="position:absolute;left:0;text-align:left;margin-left:376pt;margin-top:508pt;width:50pt;height:105pt;z-index:252453888;mso-position-horizontal-relative:page;mso-position-vertical-relative:page" wrapcoords="0 0" o:allowincell="f" filled="f" stroked="f">
            <v:textbox inset="0,48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2011" style="position:absolute;left:0;text-align:left;z-index:252452864;mso-position-horizontal-relative:page;mso-position-vertical-relative:page" from="347.75pt,613pt" to="376pt,613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2010" style="position:absolute;left:0;text-align:left;z-index:252451840;mso-position-horizontal-relative:page;mso-position-vertical-relative:page" from="348pt,508pt" to="348pt,613.25pt" wrapcoords="0 1 0 140 2 14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2009" style="position:absolute;left:0;text-align:left;margin-left:348pt;margin-top:508pt;width:28pt;height:105pt;z-index:252450816;mso-position-horizontal-relative:page;mso-position-vertical-relative:page" wrapcoords="0 0" o:allowincell="f" filled="f" stroked="f">
            <v:textbox inset="0,48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2008" style="position:absolute;left:0;text-align:left;z-index:252449792;mso-position-horizontal-relative:page;mso-position-vertical-relative:page" from="146.75pt,613pt" to="348pt,613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2007" style="position:absolute;left:0;text-align:left;z-index:252448768;mso-position-horizontal-relative:page;mso-position-vertical-relative:page" from="147pt,508pt" to="147pt,613.25pt" wrapcoords="0 1 0 140 2 14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2006" style="position:absolute;left:0;text-align:left;margin-left:147pt;margin-top:508pt;width:201pt;height:105pt;z-index:252447744;mso-position-horizontal-relative:page;mso-position-vertical-relative:page" wrapcoords="0 0" o:allowincell="f" filled="f" stroked="f">
            <v:textbox inset="3pt,2pt,3pt,2pt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EGURO VEÍCULO FIAT/PALIO WK ATTRAC 1.4, FLEX, ETANOL/GASOLINA, PLACA HTO 3512 2013/2014, CHASSI: 9BD373121E5049978, MOTOR Nº 310A20111817154 COM AS SEGUINTES COBERTURAS MÍNIMAS: COLISÃO, INCENDIO E ROUBO: 100% TABELA FIPE; DANOS MATERIAIS/TERCEIROS: R$ 150.000,00; DANOS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PESSOAIS/TERCEIROS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 R$ 200.000,00; APP MORTE (POR OCUPANTE): R$ 30.000,00; APP INVALIDEZ (POR OCUPANTE): R$30.000,00; DMH (DESPESAS MÉDICAS HOSPITALARES POR OCUPANTE); R$ 30.000,00; ASSISTÊNCIA BÁSICA: 24 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2005" style="position:absolute;left:0;text-align:left;z-index:252446720;mso-position-horizontal-relative:page;mso-position-vertical-relative:page" from="475.75pt,613pt" to="526pt,61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2004" style="position:absolute;left:0;text-align:left;z-index:252445696;mso-position-horizontal-relative:page;mso-position-vertical-relative:page" from="476pt,508pt" to="476pt,613.25pt" wrapcoords="0 1 0 140 2 14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2003" style="position:absolute;left:0;text-align:left;margin-left:476pt;margin-top:508pt;width:50pt;height:105pt;z-index:252444672;mso-position-horizontal-relative:page;mso-position-vertical-relative:page" wrapcoords="0 0" o:allowincell="f" filled="f" stroked="f">
            <v:textbox inset="0,48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732,5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2002" style="position:absolute;left:0;text-align:left;z-index:252443648;mso-position-horizontal-relative:page;mso-position-vertical-relative:page" from="102.75pt,613pt" to="123pt,61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2001" style="position:absolute;left:0;text-align:left;z-index:252442624;mso-position-horizontal-relative:page;mso-position-vertical-relative:page" from="103pt,508pt" to="103pt,613.25pt" wrapcoords="0 1 0 140 2 14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2000" style="position:absolute;left:0;text-align:left;margin-left:103pt;margin-top:508pt;width:20pt;height:105pt;z-index:252441600;mso-position-horizontal-relative:page;mso-position-vertical-relative:page" wrapcoords="0 0" o:allowincell="f" filled="f" stroked="f">
            <v:textbox inset="0,48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99" style="position:absolute;left:0;text-align:left;z-index:252440576;mso-position-horizontal-relative:page;mso-position-vertical-relative:page" from="64.75pt,613pt" to="83pt,613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98" style="position:absolute;left:0;text-align:left;z-index:252439552;mso-position-horizontal-relative:page;mso-position-vertical-relative:page" from="65pt,508pt" to="65pt,613.25pt" wrapcoords="0 1 0 140 2 14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997" style="position:absolute;left:0;text-align:left;margin-left:65pt;margin-top:508pt;width:18pt;height:105pt;z-index:252438528;mso-position-horizontal-relative:page;mso-position-vertical-relative:page" wrapcoords="0 0" o:allowincell="f" filled="f" stroked="f">
            <v:textbox inset="0,48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96" style="position:absolute;left:0;text-align:left;z-index:252437504;mso-position-horizontal-relative:page;mso-position-vertical-relative:page" from="82.75pt,508pt" to="103pt,508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95" style="position:absolute;left:0;text-align:left;z-index:252436480;mso-position-horizontal-relative:page;mso-position-vertical-relative:page" from="83pt,412pt" to="83pt,508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994" style="position:absolute;left:0;text-align:left;margin-left:83pt;margin-top:412pt;width:20pt;height:96pt;z-index:252435456;mso-position-horizontal-relative:page;mso-position-vertical-relative:page" wrapcoords="0 0" o:allowincell="f" filled="f" stroked="f">
            <v:textbox inset="0,44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93" style="position:absolute;left:0;text-align:left;z-index:252434432;mso-position-horizontal-relative:page;mso-position-vertical-relative:page" from="425.75pt,508pt" to="476pt,508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92" style="position:absolute;left:0;text-align:left;z-index:252433408;mso-position-horizontal-relative:page;mso-position-vertical-relative:page" from="426pt,412pt" to="426pt,508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991" style="position:absolute;left:0;text-align:left;margin-left:426pt;margin-top:412pt;width:50pt;height:96pt;z-index:252432384;mso-position-horizontal-relative:page;mso-position-vertical-relative:page" wrapcoords="0 0" o:allowincell="f" filled="f" stroked="f">
            <v:textbox inset="0,44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90" style="position:absolute;left:0;text-align:left;z-index:252431360;mso-position-horizontal-relative:page;mso-position-vertical-relative:page" from="122.75pt,508pt" to="147pt,508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89" style="position:absolute;left:0;text-align:left;z-index:252430336;mso-position-horizontal-relative:page;mso-position-vertical-relative:page" from="123pt,412pt" to="123pt,508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988" style="position:absolute;left:0;text-align:left;margin-left:123pt;margin-top:412pt;width:24pt;height:96pt;z-index:252429312;mso-position-horizontal-relative:page;mso-position-vertical-relative:page" wrapcoords="0 0" o:allowincell="f" filled="f" stroked="f">
            <v:textbox inset="0,44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60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87" style="position:absolute;left:0;text-align:left;z-index:252428288;mso-position-horizontal-relative:page;mso-position-vertical-relative:page" from="8in,412pt" to="8in,508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86" style="position:absolute;left:0;text-align:left;z-index:252427264;mso-position-horizontal-relative:page;mso-position-vertical-relative:page" from="525.75pt,508pt" to="576.25pt,508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85" style="position:absolute;left:0;text-align:left;z-index:252426240;mso-position-horizontal-relative:page;mso-position-vertical-relative:page" from="526pt,412pt" to="526pt,508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984" style="position:absolute;left:0;text-align:left;margin-left:526pt;margin-top:412pt;width:50pt;height:96pt;z-index:252425216;mso-position-horizontal-relative:page;mso-position-vertical-relative:page" wrapcoords="0 0" o:allowincell="f" filled="f" stroked="f">
            <v:textbox inset="0,44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577,95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83" style="position:absolute;left:0;text-align:left;z-index:252424192;mso-position-horizontal-relative:page;mso-position-vertical-relative:page" from="375.75pt,508pt" to="426pt,508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82" style="position:absolute;left:0;text-align:left;z-index:252423168;mso-position-horizontal-relative:page;mso-position-vertical-relative:page" from="376pt,412pt" to="376pt,508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981" style="position:absolute;left:0;text-align:left;margin-left:376pt;margin-top:412pt;width:50pt;height:96pt;z-index:252422144;mso-position-horizontal-relative:page;mso-position-vertical-relative:page" wrapcoords="0 0" o:allowincell="f" filled="f" stroked="f">
            <v:textbox inset="0,44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80" style="position:absolute;left:0;text-align:left;z-index:252421120;mso-position-horizontal-relative:page;mso-position-vertical-relative:page" from="347.75pt,508pt" to="376pt,508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79" style="position:absolute;left:0;text-align:left;z-index:252420096;mso-position-horizontal-relative:page;mso-position-vertical-relative:page" from="348pt,412pt" to="348pt,508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978" style="position:absolute;left:0;text-align:left;margin-left:348pt;margin-top:412pt;width:28pt;height:96pt;z-index:252419072;mso-position-horizontal-relative:page;mso-position-vertical-relative:page" wrapcoords="0 0" o:allowincell="f" filled="f" stroked="f">
            <v:textbox inset="0,44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77" style="position:absolute;left:0;text-align:left;z-index:252418048;mso-position-horizontal-relative:page;mso-position-vertical-relative:page" from="146.75pt,508pt" to="348pt,508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76" style="position:absolute;left:0;text-align:left;z-index:252417024;mso-position-horizontal-relative:page;mso-position-vertical-relative:page" from="147pt,412pt" to="147pt,508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975" style="position:absolute;left:0;text-align:left;margin-left:147pt;margin-top:412pt;width:201pt;height:96pt;z-index:252416000;mso-position-horizontal-relative:page;mso-position-vertical-relative:page" wrapcoords="0 0" o:allowincell="f" filled="f" stroked="f">
            <v:textbox inset="3pt,2pt,3pt,2pt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EGURO DO VEICULO VW/GOL 1.0 GIV, ANO 2012, MODELO 2013, FLEX, ETANOL/GASOLINA, PLACA HTO-2787, COM AS SEGUINTES COBERTURAS MÍNIMAS: COLISÃO, INCENDIO E ROUBO: 100% TABELA FIPE; DANOS MATERIAIS/TERCEIROS: R$ 150.000,00; DANOS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PESSOAIS/TERCEIROS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 R$ 200.000,00; APP MORTE (POR OCUPANTE): R$ 30.000,00; APP INVALIDEZ (POR OCUPANTE): R$30.000,00; DMH (DESPESAS MÉDICAS HOSPITALARES POR OCUPANTE); R$ 30.000,00; ASSISTÊNCIA BÁSICA: 24 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74" style="position:absolute;left:0;text-align:left;z-index:252414976;mso-position-horizontal-relative:page;mso-position-vertical-relative:page" from="475.75pt,508pt" to="526pt,508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73" style="position:absolute;left:0;text-align:left;z-index:252413952;mso-position-horizontal-relative:page;mso-position-vertical-relative:page" from="476pt,412pt" to="476pt,508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972" style="position:absolute;left:0;text-align:left;margin-left:476pt;margin-top:412pt;width:50pt;height:96pt;z-index:252412928;mso-position-horizontal-relative:page;mso-position-vertical-relative:page" wrapcoords="0 0" o:allowincell="f" filled="f" stroked="f">
            <v:textbox inset="0,44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577,95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71" style="position:absolute;left:0;text-align:left;z-index:252411904;mso-position-horizontal-relative:page;mso-position-vertical-relative:page" from="102.75pt,508pt" to="123pt,508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70" style="position:absolute;left:0;text-align:left;z-index:252410880;mso-position-horizontal-relative:page;mso-position-vertical-relative:page" from="103pt,412pt" to="103pt,508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969" style="position:absolute;left:0;text-align:left;margin-left:103pt;margin-top:412pt;width:20pt;height:96pt;z-index:252409856;mso-position-horizontal-relative:page;mso-position-vertical-relative:page" wrapcoords="0 0" o:allowincell="f" filled="f" stroked="f">
            <v:textbox inset="0,44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9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68" style="position:absolute;left:0;text-align:left;z-index:252408832;mso-position-horizontal-relative:page;mso-position-vertical-relative:page" from="64.75pt,508pt" to="83pt,508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67" style="position:absolute;left:0;text-align:left;z-index:252407808;mso-position-horizontal-relative:page;mso-position-vertical-relative:page" from="65pt,412pt" to="65pt,508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966" style="position:absolute;left:0;text-align:left;margin-left:65pt;margin-top:412pt;width:18pt;height:96pt;z-index:252406784;mso-position-horizontal-relative:page;mso-position-vertical-relative:page" wrapcoords="0 0" o:allowincell="f" filled="f" stroked="f">
            <v:textbox inset="0,44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65" style="position:absolute;left:0;text-align:left;z-index:252405760;mso-position-horizontal-relative:page;mso-position-vertical-relative:page" from="82.75pt,412pt" to="103pt,412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64" style="position:absolute;left:0;text-align:left;z-index:252404736;mso-position-horizontal-relative:page;mso-position-vertical-relative:page" from="83pt,299pt" to="83pt,412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963" style="position:absolute;left:0;text-align:left;margin-left:83pt;margin-top:299pt;width:20pt;height:113pt;z-index:252403712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62" style="position:absolute;left:0;text-align:left;z-index:252402688;mso-position-horizontal-relative:page;mso-position-vertical-relative:page" from="425.75pt,412pt" to="476pt,412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61" style="position:absolute;left:0;text-align:left;z-index:252401664;mso-position-horizontal-relative:page;mso-position-vertical-relative:page" from="426pt,299pt" to="426pt,412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960" style="position:absolute;left:0;text-align:left;margin-left:426pt;margin-top:299pt;width:50pt;height:113pt;z-index:252400640;mso-position-horizontal-relative:page;mso-position-vertical-relative:page" wrapcoords="0 0" o:allowincell="f" filled="f" stroked="f">
            <v:textbox inset="0,5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59" style="position:absolute;left:0;text-align:left;z-index:252399616;mso-position-horizontal-relative:page;mso-position-vertical-relative:page" from="122.75pt,412pt" to="147pt,412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58" style="position:absolute;left:0;text-align:left;z-index:252398592;mso-position-horizontal-relative:page;mso-position-vertical-relative:page" from="123pt,299pt" to="123pt,412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957" style="position:absolute;left:0;text-align:left;margin-left:123pt;margin-top:299pt;width:24pt;height:113pt;z-index:252397568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602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56" style="position:absolute;left:0;text-align:left;z-index:252396544;mso-position-horizontal-relative:page;mso-position-vertical-relative:page" from="8in,299pt" to="8in,412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55" style="position:absolute;left:0;text-align:left;z-index:252395520;mso-position-horizontal-relative:page;mso-position-vertical-relative:page" from="525.75pt,412pt" to="576.25pt,412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54" style="position:absolute;left:0;text-align:left;z-index:252394496;mso-position-horizontal-relative:page;mso-position-vertical-relative:page" from="526pt,299pt" to="526pt,412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953" style="position:absolute;left:0;text-align:left;margin-left:526pt;margin-top:299pt;width:50pt;height:113pt;z-index:252393472;mso-position-horizontal-relative:page;mso-position-vertical-relative:page" wrapcoords="0 0" o:allowincell="f" filled="f" stroked="f">
            <v:textbox inset="0,52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673,06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52" style="position:absolute;left:0;text-align:left;z-index:252392448;mso-position-horizontal-relative:page;mso-position-vertical-relative:page" from="375.75pt,412pt" to="426pt,412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51" style="position:absolute;left:0;text-align:left;z-index:252391424;mso-position-horizontal-relative:page;mso-position-vertical-relative:page" from="376pt,299pt" to="376pt,412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950" style="position:absolute;left:0;text-align:left;margin-left:376pt;margin-top:299pt;width:50pt;height:113pt;z-index:252390400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49" style="position:absolute;left:0;text-align:left;z-index:252389376;mso-position-horizontal-relative:page;mso-position-vertical-relative:page" from="347.75pt,412pt" to="376pt,412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48" style="position:absolute;left:0;text-align:left;z-index:252388352;mso-position-horizontal-relative:page;mso-position-vertical-relative:page" from="348pt,299pt" to="348pt,412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947" style="position:absolute;left:0;text-align:left;margin-left:348pt;margin-top:299pt;width:28pt;height:113pt;z-index:252387328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46" style="position:absolute;left:0;text-align:left;z-index:252386304;mso-position-horizontal-relative:page;mso-position-vertical-relative:page" from="146.75pt,412pt" to="348pt,412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45" style="position:absolute;left:0;text-align:left;z-index:252385280;mso-position-horizontal-relative:page;mso-position-vertical-relative:page" from="147pt,299pt" to="147pt,412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944" style="position:absolute;left:0;text-align:left;margin-left:147pt;margin-top:299pt;width:201pt;height:113pt;z-index:252384256;mso-position-horizontal-relative:page;mso-position-vertical-relative:page" wrapcoords="0 0" o:allowincell="f" filled="f" stroked="f">
            <v:textbox inset="3pt,2pt,3pt,2pt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EGURO DO VEÍCULO TIPO PICK-UP/HOGGAR 1.4, FLEX, ETANOL/GASOLINA, 2P,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 PASSAGEIROS, ANO E MODELO 2012/2012, PLACA HTO 2786, RENAVAM 487871626, CHASSI 9362VKFWXDB003062, COM AS SEGUINTES COBERTURAS MÍNIMAS: COLISÃO, INCÊNDIO E ROUBO: 100% TABELA FIPE; DANOS MATERIAIS/TERCEIROS: R$ 150.000,00; DANOS PESSOAIS/TERCEIROS R$ 200.000,00; APP MORTE (POR OCUPANTE): R$ 30.000,00; APP INVALIDEZ (POR OCUPANTE): R$30.000,00; DMH (DESPESAS MÉDICAS HOSPITALARES POR OCUPANTE); R$ 30.000,00; ASSISTÊNCIA BÁSICA: 24 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43" style="position:absolute;left:0;text-align:left;z-index:252383232;mso-position-horizontal-relative:page;mso-position-vertical-relative:page" from="475.75pt,412pt" to="526pt,412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42" style="position:absolute;left:0;text-align:left;z-index:252382208;mso-position-horizontal-relative:page;mso-position-vertical-relative:page" from="476pt,299pt" to="476pt,412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941" style="position:absolute;left:0;text-align:left;margin-left:476pt;margin-top:299pt;width:50pt;height:113pt;z-index:252381184;mso-position-horizontal-relative:page;mso-position-vertical-relative:page" wrapcoords="0 0" o:allowincell="f" filled="f" stroked="f">
            <v:textbox inset="0,52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673,06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40" style="position:absolute;left:0;text-align:left;z-index:252380160;mso-position-horizontal-relative:page;mso-position-vertical-relative:page" from="102.75pt,412pt" to="123pt,412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39" style="position:absolute;left:0;text-align:left;z-index:252379136;mso-position-horizontal-relative:page;mso-position-vertical-relative:page" from="103pt,299pt" to="103pt,412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938" style="position:absolute;left:0;text-align:left;margin-left:103pt;margin-top:299pt;width:20pt;height:113pt;z-index:252378112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8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37" style="position:absolute;left:0;text-align:left;z-index:252377088;mso-position-horizontal-relative:page;mso-position-vertical-relative:page" from="64.75pt,412pt" to="83pt,412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36" style="position:absolute;left:0;text-align:left;z-index:252376064;mso-position-horizontal-relative:page;mso-position-vertical-relative:page" from="65pt,299pt" to="65pt,412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935" style="position:absolute;left:0;text-align:left;margin-left:65pt;margin-top:299pt;width:18pt;height:113pt;z-index:252375040;mso-position-horizontal-relative:page;mso-position-vertical-relative:page" wrapcoords="0 0" o:allowincell="f" filled="f" stroked="f">
            <v:textbox inset="0,52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34" style="position:absolute;left:0;text-align:left;z-index:252374016;mso-position-horizontal-relative:page;mso-position-vertical-relative:page" from="82.75pt,299pt" to="103pt,299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33" style="position:absolute;left:0;text-align:left;z-index:252372992;mso-position-horizontal-relative:page;mso-position-vertical-relative:page" from="83pt,169pt" to="83pt,29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932" style="position:absolute;left:0;text-align:left;margin-left:83pt;margin-top:169pt;width:20pt;height:130pt;z-index:252371968;mso-position-horizontal-relative:page;mso-position-vertical-relative:page" wrapcoords="0 0" o:allowincell="f" filled="f" stroked="f">
            <v:textbox inset="0,61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31" style="position:absolute;left:0;text-align:left;z-index:252370944;mso-position-horizontal-relative:page;mso-position-vertical-relative:page" from="425.75pt,299pt" to="476pt,29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30" style="position:absolute;left:0;text-align:left;z-index:252369920;mso-position-horizontal-relative:page;mso-position-vertical-relative:page" from="426pt,169pt" to="426pt,29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929" style="position:absolute;left:0;text-align:left;margin-left:426pt;margin-top:169pt;width:50pt;height:130pt;z-index:252368896;mso-position-horizontal-relative:page;mso-position-vertical-relative:page" wrapcoords="0 0" o:allowincell="f" filled="f" stroked="f">
            <v:textbox inset="0,61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28" style="position:absolute;left:0;text-align:left;z-index:252367872;mso-position-horizontal-relative:page;mso-position-vertical-relative:page" from="122.75pt,299pt" to="147pt,299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27" style="position:absolute;left:0;text-align:left;z-index:252366848;mso-position-horizontal-relative:page;mso-position-vertical-relative:page" from="123pt,169pt" to="123pt,29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926" style="position:absolute;left:0;text-align:left;margin-left:123pt;margin-top:169pt;width:24pt;height:130pt;z-index:252365824;mso-position-horizontal-relative:page;mso-position-vertical-relative:page" wrapcoords="0 0" o:allowincell="f" filled="f" stroked="f">
            <v:textbox inset="0,61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6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25" style="position:absolute;left:0;text-align:left;z-index:252364800;mso-position-horizontal-relative:page;mso-position-vertical-relative:page" from="8in,169pt" to="8in,29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24" style="position:absolute;left:0;text-align:left;z-index:252363776;mso-position-horizontal-relative:page;mso-position-vertical-relative:page" from="525.75pt,299pt" to="576.25pt,29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23" style="position:absolute;left:0;text-align:left;z-index:252362752;mso-position-horizontal-relative:page;mso-position-vertical-relative:page" from="526pt,169pt" to="526pt,29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922" style="position:absolute;left:0;text-align:left;margin-left:526pt;margin-top:169pt;width:50pt;height:130pt;z-index:252361728;mso-position-horizontal-relative:page;mso-position-vertical-relative:page" wrapcoords="0 0" o:allowincell="f" filled="f" stroked="f">
            <v:textbox inset="0,61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717,12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21" style="position:absolute;left:0;text-align:left;z-index:252360704;mso-position-horizontal-relative:page;mso-position-vertical-relative:page" from="375.75pt,299pt" to="426pt,29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20" style="position:absolute;left:0;text-align:left;z-index:252359680;mso-position-horizontal-relative:page;mso-position-vertical-relative:page" from="376pt,169pt" to="376pt,29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919" style="position:absolute;left:0;text-align:left;margin-left:376pt;margin-top:169pt;width:50pt;height:130pt;z-index:252358656;mso-position-horizontal-relative:page;mso-position-vertical-relative:page" wrapcoords="0 0" o:allowincell="f" filled="f" stroked="f">
            <v:textbox inset="0,61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18" style="position:absolute;left:0;text-align:left;z-index:252357632;mso-position-horizontal-relative:page;mso-position-vertical-relative:page" from="347.75pt,299pt" to="376pt,299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17" style="position:absolute;left:0;text-align:left;z-index:252356608;mso-position-horizontal-relative:page;mso-position-vertical-relative:page" from="348pt,169pt" to="348pt,29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916" style="position:absolute;left:0;text-align:left;margin-left:348pt;margin-top:169pt;width:28pt;height:130pt;z-index:252355584;mso-position-horizontal-relative:page;mso-position-vertical-relative:page" wrapcoords="0 0" o:allowincell="f" filled="f" stroked="f">
            <v:textbox inset="0,61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15" style="position:absolute;left:0;text-align:left;z-index:252354560;mso-position-horizontal-relative:page;mso-position-vertical-relative:page" from="146.75pt,299pt" to="348pt,299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14" style="position:absolute;left:0;text-align:left;z-index:252353536;mso-position-horizontal-relative:page;mso-position-vertical-relative:page" from="147pt,169pt" to="147pt,29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913" style="position:absolute;left:0;text-align:left;margin-left:147pt;margin-top:169pt;width:201pt;height:130pt;z-index:252352512;mso-position-horizontal-relative:page;mso-position-vertical-relative:page" wrapcoords="0 0" o:allowincell="f" filled="f" stroked="f">
            <v:textbox inset="3pt,2pt,3pt,2pt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EGURO DO VEÍCULO TIPO ÔNIBUS DE PASSAGEIROS ESCOLARES MERCEDES BENZ 1519 R ORE, PLACA OOM 6920, COR AMARELA, COMBUSTÍVEL: DIESEL, CAPACIDADE: 60 PASSAGEIROS + 01 AUXILIAR, ANO E MODELO 2014/2014, RENAVAM: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1005446188, CHASSI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: 9BM384069EB955400, COM AS SEGUINTES COBERTURAS MÍNIMAS: COLISÃO, INCENDIO E ROUBO: 100% TABELA FIPE; DANOS MATERIAIS/TERCEIROS: R$150.000,00; DANOS PESSOAIS/TERCEIROS: R$200.000,00; APP MORTE (POR OCUPANTE): R$ 15.000,00; APP INVALIDEZ (POR OCUPANTE): R$ 15.000,00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D.M.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H (DESPESAS MÉDICAS HOSPITALARES POR OCUPANTE): R$ 10.000,00; ASSISTÊNCIA BÁSICA: 24 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12" style="position:absolute;left:0;text-align:left;z-index:252351488;mso-position-horizontal-relative:page;mso-position-vertical-relative:page" from="475.75pt,299pt" to="526pt,29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11" style="position:absolute;left:0;text-align:left;z-index:252350464;mso-position-horizontal-relative:page;mso-position-vertical-relative:page" from="476pt,169pt" to="476pt,29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910" style="position:absolute;left:0;text-align:left;margin-left:476pt;margin-top:169pt;width:50pt;height:130pt;z-index:252349440;mso-position-horizontal-relative:page;mso-position-vertical-relative:page" wrapcoords="0 0" o:allowincell="f" filled="f" stroked="f">
            <v:textbox inset="0,61pt,2pt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717,12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09" style="position:absolute;left:0;text-align:left;z-index:252348416;mso-position-horizontal-relative:page;mso-position-vertical-relative:page" from="102.75pt,299pt" to="123pt,299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08" style="position:absolute;left:0;text-align:left;z-index:252347392;mso-position-horizontal-relative:page;mso-position-vertical-relative:page" from="103pt,169pt" to="103pt,29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907" style="position:absolute;left:0;text-align:left;margin-left:103pt;margin-top:169pt;width:20pt;height:130pt;z-index:252346368;mso-position-horizontal-relative:page;mso-position-vertical-relative:page" wrapcoords="0 0" o:allowincell="f" filled="f" stroked="f">
            <v:textbox inset="0,61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7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06" style="position:absolute;left:0;text-align:left;z-index:252345344;mso-position-horizontal-relative:page;mso-position-vertical-relative:page" from="64.75pt,299pt" to="83pt,299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05" style="position:absolute;left:0;text-align:left;z-index:252344320;mso-position-horizontal-relative:page;mso-position-vertical-relative:page" from="65pt,169pt" to="65pt,29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904" style="position:absolute;left:0;text-align:left;margin-left:65pt;margin-top:169pt;width:18pt;height:130pt;z-index:252343296;mso-position-horizontal-relative:page;mso-position-vertical-relative:page" wrapcoords="0 0" o:allowincell="f" filled="f" stroked="f">
            <v:textbox inset="0,61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03" style="position:absolute;left:0;text-align:left;z-index:252342272;mso-position-horizontal-relative:page;mso-position-vertical-relative:page" from="146.75pt,169pt" to="348pt,169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02" style="position:absolute;left:0;text-align:left;z-index:252341248;mso-position-horizontal-relative:page;mso-position-vertical-relative:page" from="147pt,115pt" to="147pt,169.25pt" wrapcoords="0 1 0 72 2 72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901" style="position:absolute;left:0;text-align:left;margin-left:147pt;margin-top:115pt;width:201pt;height:54pt;z-index:252340224;mso-position-horizontal-relative:page;mso-position-vertical-relative:page" wrapcoords="0 0" o:allowincell="f" filled="f" stroked="f">
            <v:textbox inset="3pt,2pt,3pt,2pt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OCUPANTE)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: R$ 15.000,00; APP INVALIDEZ (POR OCUPANTE): R$ 15.000,00;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D.M.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H (DESPESAS MÉDICAS HOSPITALARES POR OCUPANTE) R$ 10.000,00; ASSISTÊNCIA BÁSICA: 24 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900" style="position:absolute;left:0;text-align:left;z-index:252339200;mso-position-horizontal-relative:page;mso-position-vertical-relative:page" from="82.75pt,115pt" to="103pt,11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99" style="position:absolute;left:0;text-align:left;z-index:252338176;mso-position-horizontal-relative:page;mso-position-vertical-relative:page" from="83pt,102.75pt" to="83pt,115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98" style="position:absolute;left:0;text-align:left;z-index:252337152;mso-position-horizontal-relative:page;mso-position-vertical-relative:page" from="82.75pt,103pt" to="103pt,10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897" style="position:absolute;left:0;text-align:left;margin-left:83pt;margin-top:103pt;width:20pt;height:12pt;z-index:252336128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LO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96" style="position:absolute;left:0;text-align:left;z-index:252335104;mso-position-horizontal-relative:page;mso-position-vertical-relative:page" from="425.75pt,115pt" to="476pt,11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95" style="position:absolute;left:0;text-align:left;z-index:252334080;mso-position-horizontal-relative:page;mso-position-vertical-relative:page" from="426pt,102.75pt" to="426pt,115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94" style="position:absolute;left:0;text-align:left;z-index:252333056;mso-position-horizontal-relative:page;mso-position-vertical-relative:page" from="425.75pt,103pt" to="476pt,1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893" style="position:absolute;left:0;text-align:left;margin-left:426pt;margin-top:103pt;width:50pt;height:12pt;z-index:252332032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MARCA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92" style="position:absolute;left:0;text-align:left;z-index:252331008;mso-position-horizontal-relative:page;mso-position-vertical-relative:page" from="122.75pt,115pt" to="147pt,115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91" style="position:absolute;left:0;text-align:left;z-index:252329984;mso-position-horizontal-relative:page;mso-position-vertical-relative:page" from="123pt,102.75pt" to="123pt,115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90" style="position:absolute;left:0;text-align:left;z-index:252328960;mso-position-horizontal-relative:page;mso-position-vertical-relative:page" from="122.75pt,103pt" to="147pt,103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889" style="position:absolute;left:0;text-align:left;margin-left:123pt;margin-top:103pt;width:24pt;height:12pt;z-index:252327936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CÓD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88" style="position:absolute;left:0;text-align:left;z-index:252326912;mso-position-horizontal-relative:page;mso-position-vertical-relative:page" from="102.75pt,115pt" to="123pt,11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87" style="position:absolute;left:0;text-align:left;z-index:252325888;mso-position-horizontal-relative:page;mso-position-vertical-relative:page" from="103pt,102.75pt" to="103pt,115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86" style="position:absolute;left:0;text-align:left;z-index:252324864;mso-position-horizontal-relative:page;mso-position-vertical-relative:page" from="102.75pt,103pt" to="123pt,10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885" style="position:absolute;left:0;text-align:left;margin-left:103pt;margin-top:103pt;width:20pt;height:12pt;z-index:252323840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ITEM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84" style="position:absolute;left:0;text-align:left;z-index:252322816;mso-position-horizontal-relative:page;mso-position-vertical-relative:page" from="64.75pt,115pt" to="83pt,115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83" style="position:absolute;left:0;text-align:left;z-index:252321792;mso-position-horizontal-relative:page;mso-position-vertical-relative:page" from="65pt,102.75pt" to="65pt,115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82" style="position:absolute;left:0;text-align:left;z-index:252320768;mso-position-horizontal-relative:page;mso-position-vertical-relative:page" from="64.75pt,103pt" to="83pt,103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881" style="position:absolute;left:0;text-align:left;margin-left:65pt;margin-top:103pt;width:18pt;height:12pt;z-index:252319744;mso-position-horizontal-relative:page;mso-position-vertical-relative:page" wrapcoords="0 0" o:allowincell="f" filled="f" stroked="f">
            <v:textbox inset="0,4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8"/>
                      <w:szCs w:val="8"/>
                    </w:rPr>
                    <w:t>ANEX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80" style="position:absolute;left:0;text-align:left;z-index:252318720;mso-position-horizontal-relative:page;mso-position-vertical-relative:page" from="375.75pt,115pt" to="426pt,11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79" style="position:absolute;left:0;text-align:left;z-index:252317696;mso-position-horizontal-relative:page;mso-position-vertical-relative:page" from="376pt,102.75pt" to="376pt,115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78" style="position:absolute;left:0;text-align:left;z-index:252316672;mso-position-horizontal-relative:page;mso-position-vertical-relative:page" from="375.75pt,103pt" to="426pt,1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877" style="position:absolute;left:0;text-align:left;margin-left:376pt;margin-top:103pt;width:50pt;height:12pt;z-index:252315648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QUANT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76" style="position:absolute;left:0;text-align:left;z-index:252314624;mso-position-horizontal-relative:page;mso-position-vertical-relative:page" from="347.75pt,115pt" to="376pt,115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75" style="position:absolute;left:0;text-align:left;z-index:252313600;mso-position-horizontal-relative:page;mso-position-vertical-relative:page" from="348pt,102.75pt" to="348pt,115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74" style="position:absolute;left:0;text-align:left;z-index:252312576;mso-position-horizontal-relative:page;mso-position-vertical-relative:page" from="347.75pt,103pt" to="376pt,103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873" style="position:absolute;left:0;text-align:left;margin-left:348pt;margin-top:103pt;width:28pt;height:12pt;z-index:252311552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UNIDAD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72" style="position:absolute;left:0;text-align:left;z-index:252310528;mso-position-horizontal-relative:page;mso-position-vertical-relative:page" from="146.75pt,115pt" to="348pt,115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71" style="position:absolute;left:0;text-align:left;z-index:252309504;mso-position-horizontal-relative:page;mso-position-vertical-relative:page" from="147pt,102.75pt" to="147pt,115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70" style="position:absolute;left:0;text-align:left;z-index:252308480;mso-position-horizontal-relative:page;mso-position-vertical-relative:page" from="146.75pt,103pt" to="348pt,103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869" style="position:absolute;left:0;text-align:left;margin-left:147pt;margin-top:103pt;width:201pt;height:12pt;z-index:252307456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DESCRIÇÃO DO PRODUTO/SERVIÇ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68" style="position:absolute;left:0;text-align:left;z-index:252306432;mso-position-horizontal-relative:page;mso-position-vertical-relative:page" from="8in,102.75pt" to="8in,115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67" style="position:absolute;left:0;text-align:left;z-index:252305408;mso-position-horizontal-relative:page;mso-position-vertical-relative:page" from="525.75pt,115pt" to="576.25pt,11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66" style="position:absolute;left:0;text-align:left;z-index:252304384;mso-position-horizontal-relative:page;mso-position-vertical-relative:page" from="526pt,102.75pt" to="526pt,115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65" style="position:absolute;left:0;text-align:left;z-index:252303360;mso-position-horizontal-relative:page;mso-position-vertical-relative:page" from="525.75pt,103pt" to="576.25pt,1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864" style="position:absolute;left:0;text-align:left;margin-left:526pt;margin-top:103pt;width:50pt;height:12pt;z-index:252302336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VALOR TOTAL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63" style="position:absolute;left:0;text-align:left;z-index:252301312;mso-position-horizontal-relative:page;mso-position-vertical-relative:page" from="475.75pt,115pt" to="526pt,11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62" style="position:absolute;left:0;text-align:left;z-index:252300288;mso-position-horizontal-relative:page;mso-position-vertical-relative:page" from="476pt,102.75pt" to="476pt,115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1861" style="position:absolute;left:0;text-align:left;z-index:252299264;mso-position-horizontal-relative:page;mso-position-vertical-relative:page" from="475.75pt,103pt" to="526pt,1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1860" style="position:absolute;left:0;text-align:left;margin-left:476pt;margin-top:103pt;width:50pt;height:12pt;z-index:252298240;mso-position-horizontal-relative:page;mso-position-vertical-relative:page" wrapcoords="0 0" o:allowincell="f" filled="f" stroked="f">
            <v:textbox inset="0,3pt,0,0">
              <w:txbxContent>
                <w:p w:rsidR="004C336D" w:rsidRDefault="004C336D" w:rsidP="004C336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VALOR UNIT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33" style="position:absolute;left:0;text-align:left;z-index:252532736;mso-position-horizontal-relative:page;mso-position-vertical-relative:page" from="82.75pt,772pt" to="103pt,772pt" wrapcoords="1 1 28 1 28 1 1 1 1 1" o:allowincell="f" strokeweight=".5pt">
            <w10:wrap type="through" anchorx="page" anchory="page"/>
          </v:line>
        </w:pict>
      </w: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185204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32" style="position:absolute;left:0;text-align:left;z-index:252736512;mso-position-horizontal-relative:page;mso-position-vertical-relative:page" from="70.75pt,756pt" to="91pt,756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31" style="position:absolute;left:0;text-align:left;z-index:252735488;mso-position-horizontal-relative:page;mso-position-vertical-relative:page" from="71pt,719pt" to="71pt,756.2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430" style="position:absolute;left:0;text-align:left;margin-left:71pt;margin-top:719pt;width:20pt;height:37pt;z-index:252734464;mso-position-horizontal-relative:page;mso-position-vertical-relative:page" wrapcoords="0 0" o:allowincell="f" filled="f" stroked="f">
            <v:textbox inset="0,14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29" style="position:absolute;left:0;text-align:left;z-index:252733440;mso-position-horizontal-relative:page;mso-position-vertical-relative:page" from="413.75pt,756pt" to="464pt,756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28" style="position:absolute;left:0;text-align:left;z-index:252732416;mso-position-horizontal-relative:page;mso-position-vertical-relative:page" from="414pt,719pt" to="414pt,756.2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427" style="position:absolute;left:0;text-align:left;margin-left:414pt;margin-top:719pt;width:50pt;height:37pt;z-index:252731392;mso-position-horizontal-relative:page;mso-position-vertical-relative:page" wrapcoords="0 0" o:allowincell="f" filled="f" stroked="f">
            <v:textbox inset="0,15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26" style="position:absolute;left:0;text-align:left;z-index:252730368;mso-position-horizontal-relative:page;mso-position-vertical-relative:page" from="110.75pt,756pt" to="135pt,756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25" style="position:absolute;left:0;text-align:left;z-index:252729344;mso-position-horizontal-relative:page;mso-position-vertical-relative:page" from="111pt,719pt" to="111pt,756.2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424" style="position:absolute;left:0;text-align:left;margin-left:111pt;margin-top:719pt;width:24pt;height:37pt;z-index:252728320;mso-position-horizontal-relative:page;mso-position-vertical-relative:page" wrapcoords="0 0" o:allowincell="f" filled="f" stroked="f">
            <v:textbox inset="0,14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61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23" style="position:absolute;left:0;text-align:left;z-index:252727296;mso-position-horizontal-relative:page;mso-position-vertical-relative:page" from="564pt,719pt" to="564pt,756.2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22" style="position:absolute;left:0;text-align:left;z-index:252726272;mso-position-horizontal-relative:page;mso-position-vertical-relative:page" from="513.75pt,756pt" to="564.25pt,756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21" style="position:absolute;left:0;text-align:left;z-index:252725248;mso-position-horizontal-relative:page;mso-position-vertical-relative:page" from="514pt,719pt" to="514pt,756.2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420" style="position:absolute;left:0;text-align:left;margin-left:514pt;margin-top:719pt;width:50pt;height:37pt;z-index:252724224;mso-position-horizontal-relative:page;mso-position-vertical-relative:page" wrapcoords="0 0" o:allowincell="f" filled="f" stroked="f">
            <v:textbox inset="0,14pt,2pt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668,2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19" style="position:absolute;left:0;text-align:left;z-index:252723200;mso-position-horizontal-relative:page;mso-position-vertical-relative:page" from="363.75pt,756pt" to="414pt,756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18" style="position:absolute;left:0;text-align:left;z-index:252722176;mso-position-horizontal-relative:page;mso-position-vertical-relative:page" from="364pt,719pt" to="364pt,756.2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417" style="position:absolute;left:0;text-align:left;margin-left:364pt;margin-top:719pt;width:50pt;height:37pt;z-index:252721152;mso-position-horizontal-relative:page;mso-position-vertical-relative:page" wrapcoords="0 0" o:allowincell="f" filled="f" stroked="f">
            <v:textbox inset="0,14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16" style="position:absolute;left:0;text-align:left;z-index:252720128;mso-position-horizontal-relative:page;mso-position-vertical-relative:page" from="335.75pt,756pt" to="364pt,756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15" style="position:absolute;left:0;text-align:left;z-index:252719104;mso-position-horizontal-relative:page;mso-position-vertical-relative:page" from="336pt,719pt" to="336pt,756.2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414" style="position:absolute;left:0;text-align:left;margin-left:336pt;margin-top:719pt;width:28pt;height:37pt;z-index:252718080;mso-position-horizontal-relative:page;mso-position-vertical-relative:page" wrapcoords="0 0" o:allowincell="f" filled="f" stroked="f">
            <v:textbox inset="0,14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13" style="position:absolute;left:0;text-align:left;z-index:252717056;mso-position-horizontal-relative:page;mso-position-vertical-relative:page" from="134.75pt,756pt" to="336pt,756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12" style="position:absolute;left:0;text-align:left;z-index:252716032;mso-position-horizontal-relative:page;mso-position-vertical-relative:page" from="135pt,719pt" to="135pt,756.2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411" style="position:absolute;left:0;text-align:left;margin-left:135pt;margin-top:719pt;width:201pt;height:37pt;z-index:252715008;mso-position-horizontal-relative:page;mso-position-vertical-relative:page" wrapcoords="0 0" o:allowincell="f" filled="f" stroked="f">
            <v:textbox inset="3pt,2pt,3pt,2pt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EGURO VEICULO TIPO ÔNIBUS DE PASSAGEIROS ESCOLARES MERCEDES BENZ 1519 R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ORE,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 PLACA NRZ 3744, COR AMARELA, COMBUSTÍVEL: DIESEL, CAPACIDADE: 60 PASSAGEIROS + 01 AUXILIAR, ANO E MODELO 2012/2013, 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10" style="position:absolute;left:0;text-align:left;z-index:252713984;mso-position-horizontal-relative:page;mso-position-vertical-relative:page" from="463.75pt,756pt" to="514pt,756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09" style="position:absolute;left:0;text-align:left;z-index:252712960;mso-position-horizontal-relative:page;mso-position-vertical-relative:page" from="464pt,719pt" to="464pt,756.2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408" style="position:absolute;left:0;text-align:left;margin-left:464pt;margin-top:719pt;width:50pt;height:37pt;z-index:252711936;mso-position-horizontal-relative:page;mso-position-vertical-relative:page" wrapcoords="0 0" o:allowincell="f" filled="f" stroked="f">
            <v:textbox inset="0,14pt,2pt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668,2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07" style="position:absolute;left:0;text-align:left;z-index:252710912;mso-position-horizontal-relative:page;mso-position-vertical-relative:page" from="90.75pt,756pt" to="111pt,756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06" style="position:absolute;left:0;text-align:left;z-index:252709888;mso-position-horizontal-relative:page;mso-position-vertical-relative:page" from="91pt,719pt" to="91pt,756.2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405" style="position:absolute;left:0;text-align:left;margin-left:91pt;margin-top:719pt;width:20pt;height:37pt;z-index:252708864;mso-position-horizontal-relative:page;mso-position-vertical-relative:page" wrapcoords="0 0" o:allowincell="f" filled="f" stroked="f">
            <v:textbox inset="0,14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7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04" style="position:absolute;left:0;text-align:left;z-index:252707840;mso-position-horizontal-relative:page;mso-position-vertical-relative:page" from="52.75pt,756pt" to="71pt,756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03" style="position:absolute;left:0;text-align:left;z-index:252706816;mso-position-horizontal-relative:page;mso-position-vertical-relative:page" from="53pt,719pt" to="53pt,756.2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402" style="position:absolute;left:0;text-align:left;margin-left:53pt;margin-top:719pt;width:18pt;height:37pt;z-index:252705792;mso-position-horizontal-relative:page;mso-position-vertical-relative:page" wrapcoords="0 0" o:allowincell="f" filled="f" stroked="f">
            <v:textbox inset="0,14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01" style="position:absolute;left:0;text-align:left;z-index:252704768;mso-position-horizontal-relative:page;mso-position-vertical-relative:page" from="70.75pt,719pt" to="91pt,719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00" style="position:absolute;left:0;text-align:left;z-index:252703744;mso-position-horizontal-relative:page;mso-position-vertical-relative:page" from="71pt,589pt" to="71pt,71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399" style="position:absolute;left:0;text-align:left;margin-left:71pt;margin-top:589pt;width:20pt;height:130pt;z-index:252702720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98" style="position:absolute;left:0;text-align:left;z-index:252701696;mso-position-horizontal-relative:page;mso-position-vertical-relative:page" from="413.75pt,719pt" to="464pt,71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97" style="position:absolute;left:0;text-align:left;z-index:252700672;mso-position-horizontal-relative:page;mso-position-vertical-relative:page" from="414pt,589pt" to="414pt,71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396" style="position:absolute;left:0;text-align:left;margin-left:414pt;margin-top:589pt;width:50pt;height:130pt;z-index:252699648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95" style="position:absolute;left:0;text-align:left;z-index:252698624;mso-position-horizontal-relative:page;mso-position-vertical-relative:page" from="110.75pt,719pt" to="135pt,719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94" style="position:absolute;left:0;text-align:left;z-index:252697600;mso-position-horizontal-relative:page;mso-position-vertical-relative:page" from="111pt,589pt" to="111pt,71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393" style="position:absolute;left:0;text-align:left;margin-left:111pt;margin-top:589pt;width:24pt;height:130pt;z-index:252696576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61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92" style="position:absolute;left:0;text-align:left;z-index:252695552;mso-position-horizontal-relative:page;mso-position-vertical-relative:page" from="564pt,589pt" to="564pt,71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91" style="position:absolute;left:0;text-align:left;z-index:252694528;mso-position-horizontal-relative:page;mso-position-vertical-relative:page" from="513.75pt,719pt" to="564.25pt,71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90" style="position:absolute;left:0;text-align:left;z-index:252693504;mso-position-horizontal-relative:page;mso-position-vertical-relative:page" from="514pt,589pt" to="514pt,71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389" style="position:absolute;left:0;text-align:left;margin-left:514pt;margin-top:589pt;width:50pt;height:130pt;z-index:252692480;mso-position-horizontal-relative:page;mso-position-vertical-relative:page" wrapcoords="0 0" o:allowincell="f" filled="f" stroked="f">
            <v:textbox inset="0,61pt,2pt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668,2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88" style="position:absolute;left:0;text-align:left;z-index:252691456;mso-position-horizontal-relative:page;mso-position-vertical-relative:page" from="363.75pt,719pt" to="414pt,71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87" style="position:absolute;left:0;text-align:left;z-index:252690432;mso-position-horizontal-relative:page;mso-position-vertical-relative:page" from="364pt,589pt" to="364pt,71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386" style="position:absolute;left:0;text-align:left;margin-left:364pt;margin-top:589pt;width:50pt;height:130pt;z-index:252689408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85" style="position:absolute;left:0;text-align:left;z-index:252688384;mso-position-horizontal-relative:page;mso-position-vertical-relative:page" from="335.75pt,719pt" to="364pt,719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84" style="position:absolute;left:0;text-align:left;z-index:252687360;mso-position-horizontal-relative:page;mso-position-vertical-relative:page" from="336pt,589pt" to="336pt,71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383" style="position:absolute;left:0;text-align:left;margin-left:336pt;margin-top:589pt;width:28pt;height:130pt;z-index:252686336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82" style="position:absolute;left:0;text-align:left;z-index:252685312;mso-position-horizontal-relative:page;mso-position-vertical-relative:page" from="134.75pt,719pt" to="336pt,719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81" style="position:absolute;left:0;text-align:left;z-index:252684288;mso-position-horizontal-relative:page;mso-position-vertical-relative:page" from="135pt,589pt" to="135pt,71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380" style="position:absolute;left:0;text-align:left;margin-left:135pt;margin-top:589pt;width:201pt;height:130pt;z-index:252683264;mso-position-horizontal-relative:page;mso-position-vertical-relative:page" wrapcoords="0 0" o:allowincell="f" filled="f" stroked="f">
            <v:textbox inset="3pt,2pt,3pt,2pt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EGURO VEICULO TIPO ÔNIBUS DE PASSAGEIROS ESCOLARES MERCEDES BENZ 1519 R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ORE,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 PLACA NRZ 3743, COR AMARELA, COMBUSTÍVEL: DIESEL, CAPACIDADE: 60 PASSAGEIROS + 01 AUXILIAR, ANO E MODELO 2012/2013, NRO RENAVAM: 00529843200, CHASSI NRO: 9BM384069DB886884, COM AS SEGUINTES COBERTURAS MÍNIMAS: COLISÃO, INCENDIO E ROUBO: 100% TABELA FIPE; DANOS MATERIAIS/TERCEIROS: R$150.000,00; DANOS PESSOAIS/TERCEIROS : R$200.000,00; APP MORTE (POR OCUPANTE): R$ 15.000,00; APP INVALIDEZ (POR OCUPANTE): R$ 15.000,00;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D.M.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H (DESPESAS MÉDICAS HOSPITALARES POR OCUPANTE) R$ 10.000,00; ASSISTÊNCIA BÁSICA: 24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79" style="position:absolute;left:0;text-align:left;z-index:252682240;mso-position-horizontal-relative:page;mso-position-vertical-relative:page" from="463.75pt,719pt" to="514pt,71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78" style="position:absolute;left:0;text-align:left;z-index:252681216;mso-position-horizontal-relative:page;mso-position-vertical-relative:page" from="464pt,589pt" to="464pt,71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377" style="position:absolute;left:0;text-align:left;margin-left:464pt;margin-top:589pt;width:50pt;height:130pt;z-index:252680192;mso-position-horizontal-relative:page;mso-position-vertical-relative:page" wrapcoords="0 0" o:allowincell="f" filled="f" stroked="f">
            <v:textbox inset="0,61pt,2pt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668,2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76" style="position:absolute;left:0;text-align:left;z-index:252679168;mso-position-horizontal-relative:page;mso-position-vertical-relative:page" from="90.75pt,719pt" to="111pt,719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75" style="position:absolute;left:0;text-align:left;z-index:252678144;mso-position-horizontal-relative:page;mso-position-vertical-relative:page" from="91pt,589pt" to="91pt,71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374" style="position:absolute;left:0;text-align:left;margin-left:91pt;margin-top:589pt;width:20pt;height:130pt;z-index:252677120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6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73" style="position:absolute;left:0;text-align:left;z-index:252676096;mso-position-horizontal-relative:page;mso-position-vertical-relative:page" from="52.75pt,719pt" to="71pt,719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72" style="position:absolute;left:0;text-align:left;z-index:252675072;mso-position-horizontal-relative:page;mso-position-vertical-relative:page" from="53pt,589pt" to="53pt,71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371" style="position:absolute;left:0;text-align:left;margin-left:53pt;margin-top:589pt;width:18pt;height:130pt;z-index:252674048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70" style="position:absolute;left:0;text-align:left;z-index:252673024;mso-position-horizontal-relative:page;mso-position-vertical-relative:page" from="70.75pt,589pt" to="91pt,589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69" style="position:absolute;left:0;text-align:left;z-index:252672000;mso-position-horizontal-relative:page;mso-position-vertical-relative:page" from="71pt,459pt" to="71pt,58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368" style="position:absolute;left:0;text-align:left;margin-left:71pt;margin-top:459pt;width:20pt;height:130pt;z-index:252670976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67" style="position:absolute;left:0;text-align:left;z-index:252669952;mso-position-horizontal-relative:page;mso-position-vertical-relative:page" from="413.75pt,589pt" to="464pt,58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66" style="position:absolute;left:0;text-align:left;z-index:252668928;mso-position-horizontal-relative:page;mso-position-vertical-relative:page" from="414pt,459pt" to="414pt,58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365" style="position:absolute;left:0;text-align:left;margin-left:414pt;margin-top:459pt;width:50pt;height:130pt;z-index:252667904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64" style="position:absolute;left:0;text-align:left;z-index:252666880;mso-position-horizontal-relative:page;mso-position-vertical-relative:page" from="110.75pt,589pt" to="135pt,589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63" style="position:absolute;left:0;text-align:left;z-index:252665856;mso-position-horizontal-relative:page;mso-position-vertical-relative:page" from="111pt,459pt" to="111pt,58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362" style="position:absolute;left:0;text-align:left;margin-left:111pt;margin-top:459pt;width:24pt;height:130pt;z-index:252664832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609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61" style="position:absolute;left:0;text-align:left;z-index:252663808;mso-position-horizontal-relative:page;mso-position-vertical-relative:page" from="564pt,459pt" to="564pt,58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60" style="position:absolute;left:0;text-align:left;z-index:252662784;mso-position-horizontal-relative:page;mso-position-vertical-relative:page" from="513.75pt,589pt" to="564.25pt,58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59" style="position:absolute;left:0;text-align:left;z-index:252661760;mso-position-horizontal-relative:page;mso-position-vertical-relative:page" from="514pt,459pt" to="514pt,58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358" style="position:absolute;left:0;text-align:left;margin-left:514pt;margin-top:459pt;width:50pt;height:130pt;z-index:252660736;mso-position-horizontal-relative:page;mso-position-vertical-relative:page" wrapcoords="0 0" o:allowincell="f" filled="f" stroked="f">
            <v:textbox inset="0,61pt,2pt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668,2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57" style="position:absolute;left:0;text-align:left;z-index:252659712;mso-position-horizontal-relative:page;mso-position-vertical-relative:page" from="363.75pt,589pt" to="414pt,58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56" style="position:absolute;left:0;text-align:left;z-index:252658688;mso-position-horizontal-relative:page;mso-position-vertical-relative:page" from="364pt,459pt" to="364pt,58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355" style="position:absolute;left:0;text-align:left;margin-left:364pt;margin-top:459pt;width:50pt;height:130pt;z-index:252657664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54" style="position:absolute;left:0;text-align:left;z-index:252656640;mso-position-horizontal-relative:page;mso-position-vertical-relative:page" from="335.75pt,589pt" to="364pt,589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53" style="position:absolute;left:0;text-align:left;z-index:252655616;mso-position-horizontal-relative:page;mso-position-vertical-relative:page" from="336pt,459pt" to="336pt,58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352" style="position:absolute;left:0;text-align:left;margin-left:336pt;margin-top:459pt;width:28pt;height:130pt;z-index:252654592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51" style="position:absolute;left:0;text-align:left;z-index:252653568;mso-position-horizontal-relative:page;mso-position-vertical-relative:page" from="134.75pt,589pt" to="336pt,589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50" style="position:absolute;left:0;text-align:left;z-index:252652544;mso-position-horizontal-relative:page;mso-position-vertical-relative:page" from="135pt,459pt" to="135pt,58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349" style="position:absolute;left:0;text-align:left;margin-left:135pt;margin-top:459pt;width:201pt;height:130pt;z-index:252651520;mso-position-horizontal-relative:page;mso-position-vertical-relative:page" wrapcoords="0 0" o:allowincell="f" filled="f" stroked="f">
            <v:textbox inset="3pt,2pt,3pt,2pt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EGURO VEICULO TIPO ÔNIBUS DE PASSAGEIROS ESCOLARES MERCEDES BENZ 1519 R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ORE,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 PLACA NRZ 3742, COR AMARELA, COMBUSTÍVEL: DIESEL, CAPACIDADE: 60 PASSAGEIROS + 01 AUXILIAR, ANO E MODELO 2012/2013, NRO RENAVAM: 00529843137, CHASSI NRO: 9BM384069DB887660, COM AS SEGUINTES COBERTURAS MÍNIMAS: COLISÃO, INCENDIO E ROUBO: 100% TABELA FIPE DANOS MATERIAIS/TERCEIROS: R$150.000,00; DANOS PESSOAIS/TERCEIROS : R$200.000,00; APP MORTE (POR OCUPANTE): R$ 15.000,00; APP INVALIDEZ (POR OCUPANTE): R$ 15.000,00;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D.M.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H (DESPESAS MÉDICAS HOSPITALARES POR OCUPANTE) R$ 10.000,00; ASSISTÊNCIA BÁSICA: 24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48" style="position:absolute;left:0;text-align:left;z-index:252650496;mso-position-horizontal-relative:page;mso-position-vertical-relative:page" from="463.75pt,589pt" to="514pt,58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47" style="position:absolute;left:0;text-align:left;z-index:252649472;mso-position-horizontal-relative:page;mso-position-vertical-relative:page" from="464pt,459pt" to="464pt,58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346" style="position:absolute;left:0;text-align:left;margin-left:464pt;margin-top:459pt;width:50pt;height:130pt;z-index:252648448;mso-position-horizontal-relative:page;mso-position-vertical-relative:page" wrapcoords="0 0" o:allowincell="f" filled="f" stroked="f">
            <v:textbox inset="0,61pt,2pt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668,2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45" style="position:absolute;left:0;text-align:left;z-index:252647424;mso-position-horizontal-relative:page;mso-position-vertical-relative:page" from="90.75pt,589pt" to="111pt,589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44" style="position:absolute;left:0;text-align:left;z-index:252646400;mso-position-horizontal-relative:page;mso-position-vertical-relative:page" from="91pt,459pt" to="91pt,58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343" style="position:absolute;left:0;text-align:left;margin-left:91pt;margin-top:459pt;width:20pt;height:130pt;z-index:252645376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5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42" style="position:absolute;left:0;text-align:left;z-index:252644352;mso-position-horizontal-relative:page;mso-position-vertical-relative:page" from="52.75pt,589pt" to="71pt,589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41" style="position:absolute;left:0;text-align:left;z-index:252643328;mso-position-horizontal-relative:page;mso-position-vertical-relative:page" from="53pt,459pt" to="53pt,58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340" style="position:absolute;left:0;text-align:left;margin-left:53pt;margin-top:459pt;width:18pt;height:130pt;z-index:252642304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39" style="position:absolute;left:0;text-align:left;z-index:252641280;mso-position-horizontal-relative:page;mso-position-vertical-relative:page" from="70.75pt,459pt" to="91pt,459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38" style="position:absolute;left:0;text-align:left;z-index:252640256;mso-position-horizontal-relative:page;mso-position-vertical-relative:page" from="71pt,329pt" to="71pt,45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337" style="position:absolute;left:0;text-align:left;margin-left:71pt;margin-top:329pt;width:20pt;height:130pt;z-index:252639232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36" style="position:absolute;left:0;text-align:left;z-index:252638208;mso-position-horizontal-relative:page;mso-position-vertical-relative:page" from="413.75pt,459pt" to="464pt,45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35" style="position:absolute;left:0;text-align:left;z-index:252637184;mso-position-horizontal-relative:page;mso-position-vertical-relative:page" from="414pt,329pt" to="414pt,45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334" style="position:absolute;left:0;text-align:left;margin-left:414pt;margin-top:329pt;width:50pt;height:130pt;z-index:252636160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33" style="position:absolute;left:0;text-align:left;z-index:252635136;mso-position-horizontal-relative:page;mso-position-vertical-relative:page" from="110.75pt,459pt" to="135pt,459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32" style="position:absolute;left:0;text-align:left;z-index:252634112;mso-position-horizontal-relative:page;mso-position-vertical-relative:page" from="111pt,329pt" to="111pt,45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331" style="position:absolute;left:0;text-align:left;margin-left:111pt;margin-top:329pt;width:24pt;height:130pt;z-index:252633088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608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30" style="position:absolute;left:0;text-align:left;z-index:252632064;mso-position-horizontal-relative:page;mso-position-vertical-relative:page" from="564pt,329pt" to="564pt,45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29" style="position:absolute;left:0;text-align:left;z-index:252631040;mso-position-horizontal-relative:page;mso-position-vertical-relative:page" from="513.75pt,459pt" to="564.25pt,45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28" style="position:absolute;left:0;text-align:left;z-index:252630016;mso-position-horizontal-relative:page;mso-position-vertical-relative:page" from="514pt,329pt" to="514pt,45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327" style="position:absolute;left:0;text-align:left;margin-left:514pt;margin-top:329pt;width:50pt;height:130pt;z-index:252628992;mso-position-horizontal-relative:page;mso-position-vertical-relative:page" wrapcoords="0 0" o:allowincell="f" filled="f" stroked="f">
            <v:textbox inset="0,61pt,2pt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146,99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26" style="position:absolute;left:0;text-align:left;z-index:252627968;mso-position-horizontal-relative:page;mso-position-vertical-relative:page" from="363.75pt,459pt" to="414pt,45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25" style="position:absolute;left:0;text-align:left;z-index:252626944;mso-position-horizontal-relative:page;mso-position-vertical-relative:page" from="364pt,329pt" to="364pt,45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324" style="position:absolute;left:0;text-align:left;margin-left:364pt;margin-top:329pt;width:50pt;height:130pt;z-index:252625920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23" style="position:absolute;left:0;text-align:left;z-index:252624896;mso-position-horizontal-relative:page;mso-position-vertical-relative:page" from="335.75pt,459pt" to="364pt,459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22" style="position:absolute;left:0;text-align:left;z-index:252623872;mso-position-horizontal-relative:page;mso-position-vertical-relative:page" from="336pt,329pt" to="336pt,45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321" style="position:absolute;left:0;text-align:left;margin-left:336pt;margin-top:329pt;width:28pt;height:130pt;z-index:252622848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20" style="position:absolute;left:0;text-align:left;z-index:252621824;mso-position-horizontal-relative:page;mso-position-vertical-relative:page" from="134.75pt,459pt" to="336pt,459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19" style="position:absolute;left:0;text-align:left;z-index:252620800;mso-position-horizontal-relative:page;mso-position-vertical-relative:page" from="135pt,329pt" to="135pt,45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318" style="position:absolute;left:0;text-align:left;margin-left:135pt;margin-top:329pt;width:201pt;height:130pt;z-index:252619776;mso-position-horizontal-relative:page;mso-position-vertical-relative:page" wrapcoords="0 0" o:allowincell="f" filled="f" stroked="f">
            <v:textbox inset="3pt,2pt,3pt,2pt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EGURO VEICULO ONIBUS TIPO PASSAGEIRO VW/15190, PLACA HTO 2545 EOD ESCOLAR HD ORE, COR AMARELA, COMBUSTIVEL: DIESEL, CAPACIDADE: 48 PASSAGEIROS + 01 AUXILIAR, ANO E MODELO 2012/2012, NRO RENAVAM: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476605890, CHASSI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 NRO: 9532E82W1CR247887, MOTOR: 0163191A463181, COM AS SEGUINTES COBERTURAS MÍNIMAS: COLISÃO, INCENDIO E ROUBO: 100% TABELA FIPE; DANOS MATERIAIS/TERCEIROS: R$150.000,00; DANOS PESSOAIS/TERCEIROS : R$200.000,00; APP MORTE (POR OCUPANTE): R$ 15.000,00; APP INVALIDEZ (POR OCUPANTE): R$ 15.000,00;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D.M.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H (DESPESAS MÉDICAS HOSPITALARES POR OCUPANTE) R$ 10.000,00; ASSISTÊNCIA BÁSICA: 24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17" style="position:absolute;left:0;text-align:left;z-index:252618752;mso-position-horizontal-relative:page;mso-position-vertical-relative:page" from="463.75pt,459pt" to="514pt,45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16" style="position:absolute;left:0;text-align:left;z-index:252617728;mso-position-horizontal-relative:page;mso-position-vertical-relative:page" from="464pt,329pt" to="464pt,45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315" style="position:absolute;left:0;text-align:left;margin-left:464pt;margin-top:329pt;width:50pt;height:130pt;z-index:252616704;mso-position-horizontal-relative:page;mso-position-vertical-relative:page" wrapcoords="0 0" o:allowincell="f" filled="f" stroked="f">
            <v:textbox inset="0,61pt,2pt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146,99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14" style="position:absolute;left:0;text-align:left;z-index:252615680;mso-position-horizontal-relative:page;mso-position-vertical-relative:page" from="90.75pt,459pt" to="111pt,459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13" style="position:absolute;left:0;text-align:left;z-index:252614656;mso-position-horizontal-relative:page;mso-position-vertical-relative:page" from="91pt,329pt" to="91pt,45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312" style="position:absolute;left:0;text-align:left;margin-left:91pt;margin-top:329pt;width:20pt;height:130pt;z-index:252613632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11" style="position:absolute;left:0;text-align:left;z-index:252612608;mso-position-horizontal-relative:page;mso-position-vertical-relative:page" from="52.75pt,459pt" to="71pt,459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10" style="position:absolute;left:0;text-align:left;z-index:252611584;mso-position-horizontal-relative:page;mso-position-vertical-relative:page" from="53pt,329pt" to="53pt,45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309" style="position:absolute;left:0;text-align:left;margin-left:53pt;margin-top:329pt;width:18pt;height:130pt;z-index:252610560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08" style="position:absolute;left:0;text-align:left;z-index:252609536;mso-position-horizontal-relative:page;mso-position-vertical-relative:page" from="70.75pt,329pt" to="91pt,329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07" style="position:absolute;left:0;text-align:left;z-index:252608512;mso-position-horizontal-relative:page;mso-position-vertical-relative:page" from="71pt,199pt" to="71pt,32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306" style="position:absolute;left:0;text-align:left;margin-left:71pt;margin-top:199pt;width:20pt;height:130pt;z-index:252607488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05" style="position:absolute;left:0;text-align:left;z-index:252606464;mso-position-horizontal-relative:page;mso-position-vertical-relative:page" from="413.75pt,329pt" to="464pt,32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04" style="position:absolute;left:0;text-align:left;z-index:252605440;mso-position-horizontal-relative:page;mso-position-vertical-relative:page" from="414pt,199pt" to="414pt,32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303" style="position:absolute;left:0;text-align:left;margin-left:414pt;margin-top:199pt;width:50pt;height:130pt;z-index:252604416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02" style="position:absolute;left:0;text-align:left;z-index:252603392;mso-position-horizontal-relative:page;mso-position-vertical-relative:page" from="110.75pt,329pt" to="135pt,329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301" style="position:absolute;left:0;text-align:left;z-index:252602368;mso-position-horizontal-relative:page;mso-position-vertical-relative:page" from="111pt,199pt" to="111pt,32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300" style="position:absolute;left:0;text-align:left;margin-left:111pt;margin-top:199pt;width:24pt;height:130pt;z-index:252601344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607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99" style="position:absolute;left:0;text-align:left;z-index:252600320;mso-position-horizontal-relative:page;mso-position-vertical-relative:page" from="564pt,199pt" to="564pt,32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98" style="position:absolute;left:0;text-align:left;z-index:252599296;mso-position-horizontal-relative:page;mso-position-vertical-relative:page" from="513.75pt,329pt" to="564.25pt,32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97" style="position:absolute;left:0;text-align:left;z-index:252598272;mso-position-horizontal-relative:page;mso-position-vertical-relative:page" from="514pt,199pt" to="514pt,32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296" style="position:absolute;left:0;text-align:left;margin-left:514pt;margin-top:199pt;width:50pt;height:130pt;z-index:252597248;mso-position-horizontal-relative:page;mso-position-vertical-relative:page" wrapcoords="0 0" o:allowincell="f" filled="f" stroked="f">
            <v:textbox inset="0,61pt,2pt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146,99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95" style="position:absolute;left:0;text-align:left;z-index:252596224;mso-position-horizontal-relative:page;mso-position-vertical-relative:page" from="363.75pt,329pt" to="414pt,32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94" style="position:absolute;left:0;text-align:left;z-index:252595200;mso-position-horizontal-relative:page;mso-position-vertical-relative:page" from="364pt,199pt" to="364pt,32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293" style="position:absolute;left:0;text-align:left;margin-left:364pt;margin-top:199pt;width:50pt;height:130pt;z-index:252594176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92" style="position:absolute;left:0;text-align:left;z-index:252593152;mso-position-horizontal-relative:page;mso-position-vertical-relative:page" from="335.75pt,329pt" to="364pt,329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91" style="position:absolute;left:0;text-align:left;z-index:252592128;mso-position-horizontal-relative:page;mso-position-vertical-relative:page" from="336pt,199pt" to="336pt,32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290" style="position:absolute;left:0;text-align:left;margin-left:336pt;margin-top:199pt;width:28pt;height:130pt;z-index:252591104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89" style="position:absolute;left:0;text-align:left;z-index:252590080;mso-position-horizontal-relative:page;mso-position-vertical-relative:page" from="134.75pt,329pt" to="336pt,329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88" style="position:absolute;left:0;text-align:left;z-index:252589056;mso-position-horizontal-relative:page;mso-position-vertical-relative:page" from="135pt,199pt" to="135pt,32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287" style="position:absolute;left:0;text-align:left;margin-left:135pt;margin-top:199pt;width:201pt;height:130pt;z-index:252588032;mso-position-horizontal-relative:page;mso-position-vertical-relative:page" wrapcoords="0 0" o:allowincell="f" filled="f" stroked="f">
            <v:textbox inset="3pt,2pt,3pt,2pt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EGURO VEICULO ONIBUS TIPO PASSAGEIRO VW/15190, PLACA HTO 2544 EOD ESCOLAR HD ORE, COR AMARELA, COMBUSTIVEL: DIESEL, CAPACIDADE: 48 PASSAGEIROS + 01 AUXILIAR, ANO E MODELO 2012/2012, NRO RENAVAM: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476604540, CHASSI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 NRO: 9532E82W5CR248217, MOTOR: 0163191A303181, COM AS SEGUINTES COBERTURAS MÍNIMAS: COLISÃO, INCENDIO E ROUBO: 100% TABELA FIPE; DANOS MATERIAIS/TERCEIROS: R$150.000,00; DANOS PESSOAIS/TERCEIROS : R$200.000,00; APP MORTE (POR OCUPANTE): R$ 15.000,00; APP INVALIDEZ (POR OCUPANTE): R$ 15.000,00;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D.M.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H (DESPESAS MÉDICAS HOSPITALARES POR OCUPANTE) R$ 10.000,00; ASSISTÊNCIA BÁSICA: 24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86" style="position:absolute;left:0;text-align:left;z-index:252587008;mso-position-horizontal-relative:page;mso-position-vertical-relative:page" from="463.75pt,329pt" to="514pt,32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85" style="position:absolute;left:0;text-align:left;z-index:252585984;mso-position-horizontal-relative:page;mso-position-vertical-relative:page" from="464pt,199pt" to="464pt,32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284" style="position:absolute;left:0;text-align:left;margin-left:464pt;margin-top:199pt;width:50pt;height:130pt;z-index:252584960;mso-position-horizontal-relative:page;mso-position-vertical-relative:page" wrapcoords="0 0" o:allowincell="f" filled="f" stroked="f">
            <v:textbox inset="0,61pt,2pt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146,99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83" style="position:absolute;left:0;text-align:left;z-index:252583936;mso-position-horizontal-relative:page;mso-position-vertical-relative:page" from="90.75pt,329pt" to="111pt,329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82" style="position:absolute;left:0;text-align:left;z-index:252582912;mso-position-horizontal-relative:page;mso-position-vertical-relative:page" from="91pt,199pt" to="91pt,32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281" style="position:absolute;left:0;text-align:left;margin-left:91pt;margin-top:199pt;width:20pt;height:130pt;z-index:252581888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80" style="position:absolute;left:0;text-align:left;z-index:252580864;mso-position-horizontal-relative:page;mso-position-vertical-relative:page" from="52.75pt,329pt" to="71pt,329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79" style="position:absolute;left:0;text-align:left;z-index:252579840;mso-position-horizontal-relative:page;mso-position-vertical-relative:page" from="53pt,199pt" to="53pt,329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278" style="position:absolute;left:0;text-align:left;margin-left:53pt;margin-top:199pt;width:18pt;height:130pt;z-index:252578816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77" style="position:absolute;left:0;text-align:left;z-index:252577792;mso-position-horizontal-relative:page;mso-position-vertical-relative:page" from="134.75pt,199pt" to="336pt,199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76" style="position:absolute;left:0;text-align:left;z-index:252576768;mso-position-horizontal-relative:page;mso-position-vertical-relative:page" from="135pt,103pt" to="135pt,199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275" style="position:absolute;left:0;text-align:left;margin-left:135pt;margin-top:103pt;width:201pt;height:96pt;z-index:252575744;mso-position-horizontal-relative:page;mso-position-vertical-relative:page" wrapcoords="0 0" o:allowincell="f" filled="f" stroked="f">
            <v:textbox inset="3pt,2pt,3pt,2pt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ESC., CHASSI NRO: 93PB51G1MCC040551, MOTOR: E1T176251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, POTENCIA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: 115CV, COM AS SEGUINTES COBERTURAS MÍNIMAS: COLISÃO, INCENDIO E ROUBO: 100% TABELA FIPE; DANOS MATERIAIS/TERCEIROS: R$150.000,00; DANOS PESSOAIS/TERCEIROS : R$200.000,00; APP MORTE (POR OCUPANTE): R$ 15.000,00; APP INVALIDEZ (POR OCUPANTE): R$ 15.000,00;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D.M.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H (DESPESAS MÉDICAS HOSPITALARES POR OCUPANTE) R$ 10.000,00; ASSISTÊNCIA BÁSICA: 24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74" style="position:absolute;left:0;text-align:left;z-index:252574720;mso-position-horizontal-relative:page;mso-position-vertical-relative:page" from="70.75pt,103pt" to="91pt,10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73" style="position:absolute;left:0;text-align:left;z-index:252573696;mso-position-horizontal-relative:page;mso-position-vertical-relative:page" from="71pt,90.75pt" to="71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72" style="position:absolute;left:0;text-align:left;z-index:252572672;mso-position-horizontal-relative:page;mso-position-vertical-relative:page" from="70.75pt,91pt" to="91pt,91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271" style="position:absolute;left:0;text-align:left;margin-left:71pt;margin-top:91pt;width:20pt;height:12pt;z-index:252571648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LO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70" style="position:absolute;left:0;text-align:left;z-index:252570624;mso-position-horizontal-relative:page;mso-position-vertical-relative:page" from="413.75pt,103pt" to="464pt,1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69" style="position:absolute;left:0;text-align:left;z-index:252569600;mso-position-horizontal-relative:page;mso-position-vertical-relative:page" from="414pt,90.75pt" to="414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68" style="position:absolute;left:0;text-align:left;z-index:252568576;mso-position-horizontal-relative:page;mso-position-vertical-relative:page" from="413.75pt,91pt" to="464pt,9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267" style="position:absolute;left:0;text-align:left;margin-left:414pt;margin-top:91pt;width:50pt;height:12pt;z-index:252567552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MARCA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66" style="position:absolute;left:0;text-align:left;z-index:252566528;mso-position-horizontal-relative:page;mso-position-vertical-relative:page" from="110.75pt,103pt" to="135pt,103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65" style="position:absolute;left:0;text-align:left;z-index:252565504;mso-position-horizontal-relative:page;mso-position-vertical-relative:page" from="111pt,90.75pt" to="111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64" style="position:absolute;left:0;text-align:left;z-index:252564480;mso-position-horizontal-relative:page;mso-position-vertical-relative:page" from="110.75pt,91pt" to="135pt,91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263" style="position:absolute;left:0;text-align:left;margin-left:111pt;margin-top:91pt;width:24pt;height:12pt;z-index:252563456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CÓD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62" style="position:absolute;left:0;text-align:left;z-index:252562432;mso-position-horizontal-relative:page;mso-position-vertical-relative:page" from="90.75pt,103pt" to="111pt,10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61" style="position:absolute;left:0;text-align:left;z-index:252561408;mso-position-horizontal-relative:page;mso-position-vertical-relative:page" from="91pt,90.75pt" to="91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60" style="position:absolute;left:0;text-align:left;z-index:252560384;mso-position-horizontal-relative:page;mso-position-vertical-relative:page" from="90.75pt,91pt" to="111pt,91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259" style="position:absolute;left:0;text-align:left;margin-left:91pt;margin-top:91pt;width:20pt;height:12pt;z-index:252559360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ITEM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58" style="position:absolute;left:0;text-align:left;z-index:252558336;mso-position-horizontal-relative:page;mso-position-vertical-relative:page" from="52.75pt,103pt" to="71pt,103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57" style="position:absolute;left:0;text-align:left;z-index:252557312;mso-position-horizontal-relative:page;mso-position-vertical-relative:page" from="53pt,90.75pt" to="53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56" style="position:absolute;left:0;text-align:left;z-index:252556288;mso-position-horizontal-relative:page;mso-position-vertical-relative:page" from="52.75pt,91pt" to="71pt,91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255" style="position:absolute;left:0;text-align:left;margin-left:53pt;margin-top:91pt;width:18pt;height:12pt;z-index:252555264;mso-position-horizontal-relative:page;mso-position-vertical-relative:page" wrapcoords="0 0" o:allowincell="f" filled="f" stroked="f">
            <v:textbox inset="0,4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8"/>
                      <w:szCs w:val="8"/>
                    </w:rPr>
                    <w:t>ANEX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54" style="position:absolute;left:0;text-align:left;z-index:252554240;mso-position-horizontal-relative:page;mso-position-vertical-relative:page" from="363.75pt,103pt" to="414pt,1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53" style="position:absolute;left:0;text-align:left;z-index:252553216;mso-position-horizontal-relative:page;mso-position-vertical-relative:page" from="364pt,90.75pt" to="364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52" style="position:absolute;left:0;text-align:left;z-index:252552192;mso-position-horizontal-relative:page;mso-position-vertical-relative:page" from="363.75pt,91pt" to="414pt,9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251" style="position:absolute;left:0;text-align:left;margin-left:364pt;margin-top:91pt;width:50pt;height:12pt;z-index:252551168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QUANT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50" style="position:absolute;left:0;text-align:left;z-index:252550144;mso-position-horizontal-relative:page;mso-position-vertical-relative:page" from="335.75pt,103pt" to="364pt,103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49" style="position:absolute;left:0;text-align:left;z-index:252549120;mso-position-horizontal-relative:page;mso-position-vertical-relative:page" from="336pt,90.75pt" to="336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48" style="position:absolute;left:0;text-align:left;z-index:252548096;mso-position-horizontal-relative:page;mso-position-vertical-relative:page" from="335.75pt,91pt" to="364pt,91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247" style="position:absolute;left:0;text-align:left;margin-left:336pt;margin-top:91pt;width:28pt;height:12pt;z-index:252547072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UNIDAD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46" style="position:absolute;left:0;text-align:left;z-index:252546048;mso-position-horizontal-relative:page;mso-position-vertical-relative:page" from="134.75pt,103pt" to="336pt,103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45" style="position:absolute;left:0;text-align:left;z-index:252545024;mso-position-horizontal-relative:page;mso-position-vertical-relative:page" from="135pt,90.75pt" to="135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44" style="position:absolute;left:0;text-align:left;z-index:252544000;mso-position-horizontal-relative:page;mso-position-vertical-relative:page" from="134.75pt,91pt" to="336pt,91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243" style="position:absolute;left:0;text-align:left;margin-left:135pt;margin-top:91pt;width:201pt;height:12pt;z-index:252542976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DESCRIÇÃO DO PRODUTO/SERVIÇ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42" style="position:absolute;left:0;text-align:left;z-index:252541952;mso-position-horizontal-relative:page;mso-position-vertical-relative:page" from="564pt,90.75pt" to="564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41" style="position:absolute;left:0;text-align:left;z-index:252540928;mso-position-horizontal-relative:page;mso-position-vertical-relative:page" from="513.75pt,103pt" to="564.25pt,1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40" style="position:absolute;left:0;text-align:left;z-index:252539904;mso-position-horizontal-relative:page;mso-position-vertical-relative:page" from="514pt,90.75pt" to="514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39" style="position:absolute;left:0;text-align:left;z-index:252538880;mso-position-horizontal-relative:page;mso-position-vertical-relative:page" from="513.75pt,91pt" to="564.25pt,9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238" style="position:absolute;left:0;text-align:left;margin-left:514pt;margin-top:91pt;width:50pt;height:12pt;z-index:252537856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VALOR TOTAL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37" style="position:absolute;left:0;text-align:left;z-index:252536832;mso-position-horizontal-relative:page;mso-position-vertical-relative:page" from="463.75pt,103pt" to="514pt,1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36" style="position:absolute;left:0;text-align:left;z-index:252535808;mso-position-horizontal-relative:page;mso-position-vertical-relative:page" from="464pt,90.75pt" to="464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235" style="position:absolute;left:0;text-align:left;z-index:252534784;mso-position-horizontal-relative:page;mso-position-vertical-relative:page" from="463.75pt,91pt" to="514pt,9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234" style="position:absolute;left:0;text-align:left;margin-left:464pt;margin-top:91pt;width:50pt;height:12pt;z-index:252533760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VALOR UNIT.</w:t>
                  </w:r>
                </w:p>
              </w:txbxContent>
            </v:textbox>
            <w10:wrap type="through" anchorx="page" anchory="page"/>
          </v:rect>
        </w:pict>
      </w: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185204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31" style="position:absolute;left:0;text-align:left;z-index:252940288;mso-position-horizontal-relative:page;mso-position-vertical-relative:page" from="70.75pt,762pt" to="91pt,762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30" style="position:absolute;left:0;text-align:left;z-index:252939264;mso-position-horizontal-relative:page;mso-position-vertical-relative:page" from="71pt,746pt" to="71pt,762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629" style="position:absolute;left:0;text-align:left;margin-left:71pt;margin-top:746pt;width:20pt;height:16pt;z-index:252938240;mso-position-horizontal-relative:page;mso-position-vertical-relative:page" wrapcoords="0 0" o:allowincell="f" filled="f" stroked="f">
            <v:textbox inset="0,4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28" style="position:absolute;left:0;text-align:left;z-index:252937216;mso-position-horizontal-relative:page;mso-position-vertical-relative:page" from="413.75pt,762pt" to="464pt,762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27" style="position:absolute;left:0;text-align:left;z-index:252936192;mso-position-horizontal-relative:page;mso-position-vertical-relative:page" from="414pt,746pt" to="414pt,762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626" style="position:absolute;left:0;text-align:left;margin-left:414pt;margin-top:746pt;width:50pt;height:16pt;z-index:252935168;mso-position-horizontal-relative:page;mso-position-vertical-relative:page" wrapcoords="0 0" o:allowincell="f" filled="f" stroked="f">
            <v:textbox inset="0,4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25" style="position:absolute;left:0;text-align:left;z-index:252934144;mso-position-horizontal-relative:page;mso-position-vertical-relative:page" from="110.75pt,762pt" to="135pt,762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24" style="position:absolute;left:0;text-align:left;z-index:252933120;mso-position-horizontal-relative:page;mso-position-vertical-relative:page" from="111pt,746pt" to="111pt,762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623" style="position:absolute;left:0;text-align:left;margin-left:111pt;margin-top:746pt;width:24pt;height:16pt;z-index:252932096;mso-position-horizontal-relative:page;mso-position-vertical-relative:page" wrapcoords="0 0" o:allowincell="f" filled="f" stroked="f">
            <v:textbox inset="0,4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616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22" style="position:absolute;left:0;text-align:left;z-index:252931072;mso-position-horizontal-relative:page;mso-position-vertical-relative:page" from="564pt,746pt" to="564pt,762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21" style="position:absolute;left:0;text-align:left;z-index:252930048;mso-position-horizontal-relative:page;mso-position-vertical-relative:page" from="513.75pt,762pt" to="564.25pt,762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20" style="position:absolute;left:0;text-align:left;z-index:252929024;mso-position-horizontal-relative:page;mso-position-vertical-relative:page" from="514pt,746pt" to="514pt,762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619" style="position:absolute;left:0;text-align:left;margin-left:514pt;margin-top:746pt;width:50pt;height:16pt;z-index:252928000;mso-position-horizontal-relative:page;mso-position-vertical-relative:page" wrapcoords="0 0" o:allowincell="f" filled="f" stroked="f">
            <v:textbox inset="0,4pt,2pt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258,3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18" style="position:absolute;left:0;text-align:left;z-index:252926976;mso-position-horizontal-relative:page;mso-position-vertical-relative:page" from="363.75pt,762pt" to="414pt,762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17" style="position:absolute;left:0;text-align:left;z-index:252925952;mso-position-horizontal-relative:page;mso-position-vertical-relative:page" from="364pt,746pt" to="364pt,762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616" style="position:absolute;left:0;text-align:left;margin-left:364pt;margin-top:746pt;width:50pt;height:16pt;z-index:252924928;mso-position-horizontal-relative:page;mso-position-vertical-relative:page" wrapcoords="0 0" o:allowincell="f" filled="f" stroked="f">
            <v:textbox inset="0,4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15" style="position:absolute;left:0;text-align:left;z-index:252923904;mso-position-horizontal-relative:page;mso-position-vertical-relative:page" from="335.75pt,762pt" to="364pt,762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14" style="position:absolute;left:0;text-align:left;z-index:252922880;mso-position-horizontal-relative:page;mso-position-vertical-relative:page" from="336pt,746pt" to="336pt,762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613" style="position:absolute;left:0;text-align:left;margin-left:336pt;margin-top:746pt;width:28pt;height:16pt;z-index:252921856;mso-position-horizontal-relative:page;mso-position-vertical-relative:page" wrapcoords="0 0" o:allowincell="f" filled="f" stroked="f">
            <v:textbox inset="0,4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12" style="position:absolute;left:0;text-align:left;z-index:252920832;mso-position-horizontal-relative:page;mso-position-vertical-relative:page" from="134.75pt,762pt" to="336pt,762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11" style="position:absolute;left:0;text-align:left;z-index:252919808;mso-position-horizontal-relative:page;mso-position-vertical-relative:page" from="135pt,746pt" to="135pt,762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610" style="position:absolute;left:0;text-align:left;margin-left:135pt;margin-top:746pt;width:201pt;height:16pt;z-index:252918784;mso-position-horizontal-relative:page;mso-position-vertical-relative:page" wrapcoords="0 0" o:allowincell="f" filled="f" stroked="f">
            <v:textbox inset="3pt,3pt,3pt,2pt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EGURO VEÍCULO TIPO ÔNIBUS DE TRANSPORTE DE 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09" style="position:absolute;left:0;text-align:left;z-index:252917760;mso-position-horizontal-relative:page;mso-position-vertical-relative:page" from="463.75pt,762pt" to="514pt,762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08" style="position:absolute;left:0;text-align:left;z-index:252916736;mso-position-horizontal-relative:page;mso-position-vertical-relative:page" from="464pt,746pt" to="464pt,762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607" style="position:absolute;left:0;text-align:left;margin-left:464pt;margin-top:746pt;width:50pt;height:16pt;z-index:252915712;mso-position-horizontal-relative:page;mso-position-vertical-relative:page" wrapcoords="0 0" o:allowincell="f" filled="f" stroked="f">
            <v:textbox inset="0,4pt,2pt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258,3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06" style="position:absolute;left:0;text-align:left;z-index:252914688;mso-position-horizontal-relative:page;mso-position-vertical-relative:page" from="90.75pt,762pt" to="111pt,762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05" style="position:absolute;left:0;text-align:left;z-index:252913664;mso-position-horizontal-relative:page;mso-position-vertical-relative:page" from="91pt,746pt" to="91pt,762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604" style="position:absolute;left:0;text-align:left;margin-left:91pt;margin-top:746pt;width:20pt;height:16pt;z-index:252912640;mso-position-horizontal-relative:page;mso-position-vertical-relative:page" wrapcoords="0 0" o:allowincell="f" filled="f" stroked="f">
            <v:textbox inset="0,4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32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03" style="position:absolute;left:0;text-align:left;z-index:252911616;mso-position-horizontal-relative:page;mso-position-vertical-relative:page" from="52.75pt,762pt" to="71pt,762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02" style="position:absolute;left:0;text-align:left;z-index:252910592;mso-position-horizontal-relative:page;mso-position-vertical-relative:page" from="53pt,746pt" to="53pt,762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601" style="position:absolute;left:0;text-align:left;margin-left:53pt;margin-top:746pt;width:18pt;height:16pt;z-index:252909568;mso-position-horizontal-relative:page;mso-position-vertical-relative:page" wrapcoords="0 0" o:allowincell="f" filled="f" stroked="f">
            <v:textbox inset="0,4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00" style="position:absolute;left:0;text-align:left;z-index:252908544;mso-position-horizontal-relative:page;mso-position-vertical-relative:page" from="70.75pt,746pt" to="91pt,746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99" style="position:absolute;left:0;text-align:left;z-index:252907520;mso-position-horizontal-relative:page;mso-position-vertical-relative:page" from="71pt,616pt" to="71pt,746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598" style="position:absolute;left:0;text-align:left;margin-left:71pt;margin-top:616pt;width:20pt;height:130pt;z-index:252906496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97" style="position:absolute;left:0;text-align:left;z-index:252905472;mso-position-horizontal-relative:page;mso-position-vertical-relative:page" from="413.75pt,746pt" to="464pt,746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96" style="position:absolute;left:0;text-align:left;z-index:252904448;mso-position-horizontal-relative:page;mso-position-vertical-relative:page" from="414pt,616pt" to="414pt,746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595" style="position:absolute;left:0;text-align:left;margin-left:414pt;margin-top:616pt;width:50pt;height:130pt;z-index:252903424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94" style="position:absolute;left:0;text-align:left;z-index:252902400;mso-position-horizontal-relative:page;mso-position-vertical-relative:page" from="110.75pt,746pt" to="135pt,746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93" style="position:absolute;left:0;text-align:left;z-index:252901376;mso-position-horizontal-relative:page;mso-position-vertical-relative:page" from="111pt,616pt" to="111pt,746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592" style="position:absolute;left:0;text-align:left;margin-left:111pt;margin-top:616pt;width:24pt;height:130pt;z-index:252900352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615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91" style="position:absolute;left:0;text-align:left;z-index:252899328;mso-position-horizontal-relative:page;mso-position-vertical-relative:page" from="564pt,616pt" to="564pt,746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90" style="position:absolute;left:0;text-align:left;z-index:252898304;mso-position-horizontal-relative:page;mso-position-vertical-relative:page" from="513.75pt,746pt" to="564.25pt,746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89" style="position:absolute;left:0;text-align:left;z-index:252897280;mso-position-horizontal-relative:page;mso-position-vertical-relative:page" from="514pt,616pt" to="514pt,746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588" style="position:absolute;left:0;text-align:left;margin-left:514pt;margin-top:616pt;width:50pt;height:130pt;z-index:252896256;mso-position-horizontal-relative:page;mso-position-vertical-relative:page" wrapcoords="0 0" o:allowincell="f" filled="f" stroked="f">
            <v:textbox inset="0,61pt,2pt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258,32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87" style="position:absolute;left:0;text-align:left;z-index:252895232;mso-position-horizontal-relative:page;mso-position-vertical-relative:page" from="363.75pt,746pt" to="414pt,746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86" style="position:absolute;left:0;text-align:left;z-index:252894208;mso-position-horizontal-relative:page;mso-position-vertical-relative:page" from="364pt,616pt" to="364pt,746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585" style="position:absolute;left:0;text-align:left;margin-left:364pt;margin-top:616pt;width:50pt;height:130pt;z-index:252893184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84" style="position:absolute;left:0;text-align:left;z-index:252892160;mso-position-horizontal-relative:page;mso-position-vertical-relative:page" from="335.75pt,746pt" to="364pt,746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83" style="position:absolute;left:0;text-align:left;z-index:252891136;mso-position-horizontal-relative:page;mso-position-vertical-relative:page" from="336pt,616pt" to="336pt,746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582" style="position:absolute;left:0;text-align:left;margin-left:336pt;margin-top:616pt;width:28pt;height:130pt;z-index:252890112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81" style="position:absolute;left:0;text-align:left;z-index:252889088;mso-position-horizontal-relative:page;mso-position-vertical-relative:page" from="134.75pt,746pt" to="336pt,746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80" style="position:absolute;left:0;text-align:left;z-index:252888064;mso-position-horizontal-relative:page;mso-position-vertical-relative:page" from="135pt,616pt" to="135pt,746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579" style="position:absolute;left:0;text-align:left;margin-left:135pt;margin-top:616pt;width:201pt;height:130pt;z-index:252887040;mso-position-horizontal-relative:page;mso-position-vertical-relative:page" wrapcoords="0 0" o:allowincell="f" filled="f" stroked="f">
            <v:textbox inset="3pt,2pt,3pt,2pt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SEGURO VEICULO TIPO ÔNIBUS DE TRANSPORTE DE PASSAGEIROS ESCOLARES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  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VW/15190, PLACA HTO 2791, COR AMARELA, COMBUSTIVEL: DIESEL, CAPACIDADE: 48 PASSAGEIROS + 01 AUXILIAR, ANO E MODELO 2013/2013, NRO RENAVAM: 00566459345, CHASSI NRO: 9532E82W8DR339161, COM AS SEGUINTES COBERTURAS MÍNIMAS: COLISÃO, INCENDIO E ROUBO: 100% TABELA FIPE; DANOS MATERIAIS/TERCEIROS: R$150.000,00; DANOS PESSOAIS/TERCEIROS : R$200.000,00; APP MORTE (POR OCUPANTE): R$ 15.000,00; APP INVALIDEZ (POR OCUPANTE): R$ 15.000,00;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D.M.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H (DESPESAS MÉDICAS HOSPITALARES POR OCUPANTE) R$ 10.000,00; ASSISTÊNCIA BÁSICA: 24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78" style="position:absolute;left:0;text-align:left;z-index:252886016;mso-position-horizontal-relative:page;mso-position-vertical-relative:page" from="463.75pt,746pt" to="514pt,746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77" style="position:absolute;left:0;text-align:left;z-index:252884992;mso-position-horizontal-relative:page;mso-position-vertical-relative:page" from="464pt,616pt" to="464pt,746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576" style="position:absolute;left:0;text-align:left;margin-left:464pt;margin-top:616pt;width:50pt;height:130pt;z-index:252883968;mso-position-horizontal-relative:page;mso-position-vertical-relative:page" wrapcoords="0 0" o:allowincell="f" filled="f" stroked="f">
            <v:textbox inset="0,61pt,2pt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258,32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75" style="position:absolute;left:0;text-align:left;z-index:252882944;mso-position-horizontal-relative:page;mso-position-vertical-relative:page" from="90.75pt,746pt" to="111pt,746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74" style="position:absolute;left:0;text-align:left;z-index:252881920;mso-position-horizontal-relative:page;mso-position-vertical-relative:page" from="91pt,616pt" to="91pt,746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573" style="position:absolute;left:0;text-align:left;margin-left:91pt;margin-top:616pt;width:20pt;height:130pt;z-index:252880896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3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72" style="position:absolute;left:0;text-align:left;z-index:252879872;mso-position-horizontal-relative:page;mso-position-vertical-relative:page" from="52.75pt,746pt" to="71pt,746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71" style="position:absolute;left:0;text-align:left;z-index:252878848;mso-position-horizontal-relative:page;mso-position-vertical-relative:page" from="53pt,616pt" to="53pt,746.25pt" wrapcoords="0 1 0 174 2 174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570" style="position:absolute;left:0;text-align:left;margin-left:53pt;margin-top:616pt;width:18pt;height:130pt;z-index:252877824;mso-position-horizontal-relative:page;mso-position-vertical-relative:page" wrapcoords="0 0" o:allowincell="f" filled="f" stroked="f">
            <v:textbox inset="0,6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69" style="position:absolute;left:0;text-align:left;z-index:252876800;mso-position-horizontal-relative:page;mso-position-vertical-relative:page" from="70.75pt,616pt" to="91pt,616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68" style="position:absolute;left:0;text-align:left;z-index:252875776;mso-position-horizontal-relative:page;mso-position-vertical-relative:page" from="71pt,477pt" to="71pt,616.25pt" wrapcoords="0 1 0 186 2 186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567" style="position:absolute;left:0;text-align:left;margin-left:71pt;margin-top:477pt;width:20pt;height:139pt;z-index:252874752;mso-position-horizontal-relative:page;mso-position-vertical-relative:page" wrapcoords="0 0" o:allowincell="f" filled="f" stroked="f">
            <v:textbox inset="0,65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66" style="position:absolute;left:0;text-align:left;z-index:252873728;mso-position-horizontal-relative:page;mso-position-vertical-relative:page" from="413.75pt,616pt" to="464pt,616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65" style="position:absolute;left:0;text-align:left;z-index:252872704;mso-position-horizontal-relative:page;mso-position-vertical-relative:page" from="414pt,477pt" to="414pt,616.25pt" wrapcoords="0 1 0 186 2 186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564" style="position:absolute;left:0;text-align:left;margin-left:414pt;margin-top:477pt;width:50pt;height:139pt;z-index:252871680;mso-position-horizontal-relative:page;mso-position-vertical-relative:page" wrapcoords="0 0" o:allowincell="f" filled="f" stroked="f">
            <v:textbox inset="0,66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63" style="position:absolute;left:0;text-align:left;z-index:252870656;mso-position-horizontal-relative:page;mso-position-vertical-relative:page" from="110.75pt,616pt" to="135pt,616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62" style="position:absolute;left:0;text-align:left;z-index:252869632;mso-position-horizontal-relative:page;mso-position-vertical-relative:page" from="111pt,477pt" to="111pt,616.25pt" wrapcoords="0 1 0 186 2 186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561" style="position:absolute;left:0;text-align:left;margin-left:111pt;margin-top:477pt;width:24pt;height:139pt;z-index:252868608;mso-position-horizontal-relative:page;mso-position-vertical-relative:page" wrapcoords="0 0" o:allowincell="f" filled="f" stroked="f">
            <v:textbox inset="0,65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61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60" style="position:absolute;left:0;text-align:left;z-index:252867584;mso-position-horizontal-relative:page;mso-position-vertical-relative:page" from="564pt,477pt" to="564pt,616.25pt" wrapcoords="0 1 0 186 2 186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59" style="position:absolute;left:0;text-align:left;z-index:252866560;mso-position-horizontal-relative:page;mso-position-vertical-relative:page" from="513.75pt,616pt" to="564.25pt,616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58" style="position:absolute;left:0;text-align:left;z-index:252865536;mso-position-horizontal-relative:page;mso-position-vertical-relative:page" from="514pt,477pt" to="514pt,616.25pt" wrapcoords="0 1 0 186 2 186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557" style="position:absolute;left:0;text-align:left;margin-left:514pt;margin-top:477pt;width:50pt;height:139pt;z-index:252864512;mso-position-horizontal-relative:page;mso-position-vertical-relative:page" wrapcoords="0 0" o:allowincell="f" filled="f" stroked="f">
            <v:textbox inset="0,65pt,2pt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930,0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56" style="position:absolute;left:0;text-align:left;z-index:252863488;mso-position-horizontal-relative:page;mso-position-vertical-relative:page" from="363.75pt,616pt" to="414pt,616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55" style="position:absolute;left:0;text-align:left;z-index:252862464;mso-position-horizontal-relative:page;mso-position-vertical-relative:page" from="364pt,477pt" to="364pt,616.25pt" wrapcoords="0 1 0 186 2 186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554" style="position:absolute;left:0;text-align:left;margin-left:364pt;margin-top:477pt;width:50pt;height:139pt;z-index:252861440;mso-position-horizontal-relative:page;mso-position-vertical-relative:page" wrapcoords="0 0" o:allowincell="f" filled="f" stroked="f">
            <v:textbox inset="0,65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53" style="position:absolute;left:0;text-align:left;z-index:252860416;mso-position-horizontal-relative:page;mso-position-vertical-relative:page" from="335.75pt,616pt" to="364pt,616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52" style="position:absolute;left:0;text-align:left;z-index:252859392;mso-position-horizontal-relative:page;mso-position-vertical-relative:page" from="336pt,477pt" to="336pt,616.25pt" wrapcoords="0 1 0 186 2 186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551" style="position:absolute;left:0;text-align:left;margin-left:336pt;margin-top:477pt;width:28pt;height:139pt;z-index:252858368;mso-position-horizontal-relative:page;mso-position-vertical-relative:page" wrapcoords="0 0" o:allowincell="f" filled="f" stroked="f">
            <v:textbox inset="0,65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50" style="position:absolute;left:0;text-align:left;z-index:252857344;mso-position-horizontal-relative:page;mso-position-vertical-relative:page" from="134.75pt,616pt" to="336pt,616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49" style="position:absolute;left:0;text-align:left;z-index:252856320;mso-position-horizontal-relative:page;mso-position-vertical-relative:page" from="135pt,477pt" to="135pt,616.25pt" wrapcoords="0 1 0 186 2 186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548" style="position:absolute;left:0;text-align:left;margin-left:135pt;margin-top:477pt;width:201pt;height:139pt;z-index:252855296;mso-position-horizontal-relative:page;mso-position-vertical-relative:page" wrapcoords="0 0" o:allowincell="f" filled="f" stroked="f">
            <v:textbox inset="3pt,2pt,3pt,2pt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EGURO VEÍCULO TIPO ÔNIBUS DE TRANSPORTE DE ESCOLARES, TIPO VOLARE V8L 4X4, PLACA NRZ 3455, COR AMARELA, COMBUSTÍVEL: DIESEL, CAPACIDADE: 26 PASSAGEIROS + 01 AUXILIAR, ANO DE FABRICAÇÃO: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12, MODELO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: 2012, NRO RENAVAM: 00508101387, MARCA MODELO: MARCOPOLO/VOLARE V8L, CHASSI NRO: 93PB58M1MDC045363, POTÊNCIA: 115CV, COM AS SEGUINTES COBERTURAS MÍNIMAS: COLISÃO, INCENDIO E ROUBO: 100% TABELA FIPE; DANOS MATERIAIS/TERCEIROS: R$150.000,00; DANOS PESSOAIS/TERCEIROS : R$200.000,00; APP MORTE (POR OCUPANTE): R$ 15.000,00; APP INVALIDEZ (POR OCUPANTE): R$ 15.000,00;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D.M.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H (DESPESAS MÉDICAS HOSPITALARES POR OCUPANTE) R$ 10.000,00; ASSISTÊNCIA BÁSICA: 24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47" style="position:absolute;left:0;text-align:left;z-index:252854272;mso-position-horizontal-relative:page;mso-position-vertical-relative:page" from="463.75pt,616pt" to="514pt,616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46" style="position:absolute;left:0;text-align:left;z-index:252853248;mso-position-horizontal-relative:page;mso-position-vertical-relative:page" from="464pt,477pt" to="464pt,616.25pt" wrapcoords="0 1 0 186 2 186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545" style="position:absolute;left:0;text-align:left;margin-left:464pt;margin-top:477pt;width:50pt;height:139pt;z-index:252852224;mso-position-horizontal-relative:page;mso-position-vertical-relative:page" wrapcoords="0 0" o:allowincell="f" filled="f" stroked="f">
            <v:textbox inset="0,65pt,2pt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930,0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44" style="position:absolute;left:0;text-align:left;z-index:252851200;mso-position-horizontal-relative:page;mso-position-vertical-relative:page" from="90.75pt,616pt" to="111pt,616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43" style="position:absolute;left:0;text-align:left;z-index:252850176;mso-position-horizontal-relative:page;mso-position-vertical-relative:page" from="91pt,477pt" to="91pt,616.25pt" wrapcoords="0 1 0 186 2 186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542" style="position:absolute;left:0;text-align:left;margin-left:91pt;margin-top:477pt;width:20pt;height:139pt;z-index:252849152;mso-position-horizontal-relative:page;mso-position-vertical-relative:page" wrapcoords="0 0" o:allowincell="f" filled="f" stroked="f">
            <v:textbox inset="0,65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3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41" style="position:absolute;left:0;text-align:left;z-index:252848128;mso-position-horizontal-relative:page;mso-position-vertical-relative:page" from="52.75pt,616pt" to="71pt,616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40" style="position:absolute;left:0;text-align:left;z-index:252847104;mso-position-horizontal-relative:page;mso-position-vertical-relative:page" from="53pt,477pt" to="53pt,616.25pt" wrapcoords="0 1 0 186 2 186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539" style="position:absolute;left:0;text-align:left;margin-left:53pt;margin-top:477pt;width:18pt;height:139pt;z-index:252846080;mso-position-horizontal-relative:page;mso-position-vertical-relative:page" wrapcoords="0 0" o:allowincell="f" filled="f" stroked="f">
            <v:textbox inset="0,65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38" style="position:absolute;left:0;text-align:left;z-index:252845056;mso-position-horizontal-relative:page;mso-position-vertical-relative:page" from="70.75pt,477pt" to="91pt,477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37" style="position:absolute;left:0;text-align:left;z-index:252844032;mso-position-horizontal-relative:page;mso-position-vertical-relative:page" from="71pt,338pt" to="71pt,477.25pt" wrapcoords="0 1 0 186 2 186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536" style="position:absolute;left:0;text-align:left;margin-left:71pt;margin-top:338pt;width:20pt;height:139pt;z-index:252843008;mso-position-horizontal-relative:page;mso-position-vertical-relative:page" wrapcoords="0 0" o:allowincell="f" filled="f" stroked="f">
            <v:textbox inset="0,65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35" style="position:absolute;left:0;text-align:left;z-index:252841984;mso-position-horizontal-relative:page;mso-position-vertical-relative:page" from="413.75pt,477pt" to="464pt,47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34" style="position:absolute;left:0;text-align:left;z-index:252840960;mso-position-horizontal-relative:page;mso-position-vertical-relative:page" from="414pt,338pt" to="414pt,477.25pt" wrapcoords="0 1 0 186 2 186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533" style="position:absolute;left:0;text-align:left;margin-left:414pt;margin-top:338pt;width:50pt;height:139pt;z-index:252839936;mso-position-horizontal-relative:page;mso-position-vertical-relative:page" wrapcoords="0 0" o:allowincell="f" filled="f" stroked="f">
            <v:textbox inset="0,66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32" style="position:absolute;left:0;text-align:left;z-index:252838912;mso-position-horizontal-relative:page;mso-position-vertical-relative:page" from="110.75pt,477pt" to="135pt,477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31" style="position:absolute;left:0;text-align:left;z-index:252837888;mso-position-horizontal-relative:page;mso-position-vertical-relative:page" from="111pt,338pt" to="111pt,477.25pt" wrapcoords="0 1 0 186 2 186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530" style="position:absolute;left:0;text-align:left;margin-left:111pt;margin-top:338pt;width:24pt;height:139pt;z-index:252836864;mso-position-horizontal-relative:page;mso-position-vertical-relative:page" wrapcoords="0 0" o:allowincell="f" filled="f" stroked="f">
            <v:textbox inset="0,65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61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29" style="position:absolute;left:0;text-align:left;z-index:252835840;mso-position-horizontal-relative:page;mso-position-vertical-relative:page" from="564pt,338pt" to="564pt,477.25pt" wrapcoords="0 1 0 186 2 186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28" style="position:absolute;left:0;text-align:left;z-index:252834816;mso-position-horizontal-relative:page;mso-position-vertical-relative:page" from="513.75pt,477pt" to="564.25pt,47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27" style="position:absolute;left:0;text-align:left;z-index:252833792;mso-position-horizontal-relative:page;mso-position-vertical-relative:page" from="514pt,338pt" to="514pt,477.25pt" wrapcoords="0 1 0 186 2 186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526" style="position:absolute;left:0;text-align:left;margin-left:514pt;margin-top:338pt;width:50pt;height:139pt;z-index:252832768;mso-position-horizontal-relative:page;mso-position-vertical-relative:page" wrapcoords="0 0" o:allowincell="f" filled="f" stroked="f">
            <v:textbox inset="0,65pt,2pt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930,0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25" style="position:absolute;left:0;text-align:left;z-index:252831744;mso-position-horizontal-relative:page;mso-position-vertical-relative:page" from="363.75pt,477pt" to="414pt,47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24" style="position:absolute;left:0;text-align:left;z-index:252830720;mso-position-horizontal-relative:page;mso-position-vertical-relative:page" from="364pt,338pt" to="364pt,477.25pt" wrapcoords="0 1 0 186 2 186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523" style="position:absolute;left:0;text-align:left;margin-left:364pt;margin-top:338pt;width:50pt;height:139pt;z-index:252829696;mso-position-horizontal-relative:page;mso-position-vertical-relative:page" wrapcoords="0 0" o:allowincell="f" filled="f" stroked="f">
            <v:textbox inset="0,65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22" style="position:absolute;left:0;text-align:left;z-index:252828672;mso-position-horizontal-relative:page;mso-position-vertical-relative:page" from="335.75pt,477pt" to="364pt,477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21" style="position:absolute;left:0;text-align:left;z-index:252827648;mso-position-horizontal-relative:page;mso-position-vertical-relative:page" from="336pt,338pt" to="336pt,477.25pt" wrapcoords="0 1 0 186 2 186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520" style="position:absolute;left:0;text-align:left;margin-left:336pt;margin-top:338pt;width:28pt;height:139pt;z-index:252826624;mso-position-horizontal-relative:page;mso-position-vertical-relative:page" wrapcoords="0 0" o:allowincell="f" filled="f" stroked="f">
            <v:textbox inset="0,65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19" style="position:absolute;left:0;text-align:left;z-index:252825600;mso-position-horizontal-relative:page;mso-position-vertical-relative:page" from="134.75pt,477pt" to="336pt,477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18" style="position:absolute;left:0;text-align:left;z-index:252824576;mso-position-horizontal-relative:page;mso-position-vertical-relative:page" from="135pt,338pt" to="135pt,477.25pt" wrapcoords="0 1 0 186 2 186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517" style="position:absolute;left:0;text-align:left;margin-left:135pt;margin-top:338pt;width:201pt;height:139pt;z-index:252823552;mso-position-horizontal-relative:page;mso-position-vertical-relative:page" wrapcoords="0 0" o:allowincell="f" filled="f" stroked="f">
            <v:textbox inset="3pt,2pt,3pt,2pt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EGURO VEÍCULO TIPO ÔNIBUS DE TRANSPORTE DE ESCOLARES, TIPO VOLARE V8L 4X4, PLACA NRZ 3454, COR AMARELA, COMBUSTÍVEL: DIESEL, CAPACIDADE: 26 PASSAGEIROS + 01 AUXILIAR, ANO DE FABRICAÇÃO: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12, MODELO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: 2012, NRO RENAVAM: 00508100453, MARCA MODELO: MARCOPOLO/VOLARE V8L, CHASSI NRO: 93PB58M1MDC045197, POTÊNCIA: 115CV, COM AS SEGUINTES COBERTURAS MÍNIMAS: COLISÃO, INCENDIO E ROUBO: 100% TABELA FIPE; DANOS MATERIAIS/TERCEIROS: R$150.000,00; DANOS PESSOAIS/TERCEIROS : R$200.000,00; APP MORTE (POR OCUPANTE): R$ 15.000,00; APP INVALIDEZ (POR OCUPANTE): R$ 15.000,00;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D.M.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H (DESPESAS MÉDICAS HOSPITALARES POR OCUPANTE) R$ 10.000,00; ASSISTÊNCIA BÁSICA: 24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16" style="position:absolute;left:0;text-align:left;z-index:252822528;mso-position-horizontal-relative:page;mso-position-vertical-relative:page" from="463.75pt,477pt" to="514pt,47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15" style="position:absolute;left:0;text-align:left;z-index:252821504;mso-position-horizontal-relative:page;mso-position-vertical-relative:page" from="464pt,338pt" to="464pt,477.25pt" wrapcoords="0 1 0 186 2 186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514" style="position:absolute;left:0;text-align:left;margin-left:464pt;margin-top:338pt;width:50pt;height:139pt;z-index:252820480;mso-position-horizontal-relative:page;mso-position-vertical-relative:page" wrapcoords="0 0" o:allowincell="f" filled="f" stroked="f">
            <v:textbox inset="0,65pt,2pt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930,0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13" style="position:absolute;left:0;text-align:left;z-index:252819456;mso-position-horizontal-relative:page;mso-position-vertical-relative:page" from="90.75pt,477pt" to="111pt,477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12" style="position:absolute;left:0;text-align:left;z-index:252818432;mso-position-horizontal-relative:page;mso-position-vertical-relative:page" from="91pt,338pt" to="91pt,477.25pt" wrapcoords="0 1 0 186 2 186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511" style="position:absolute;left:0;text-align:left;margin-left:91pt;margin-top:338pt;width:20pt;height:139pt;z-index:252817408;mso-position-horizontal-relative:page;mso-position-vertical-relative:page" wrapcoords="0 0" o:allowincell="f" filled="f" stroked="f">
            <v:textbox inset="0,65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9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10" style="position:absolute;left:0;text-align:left;z-index:252816384;mso-position-horizontal-relative:page;mso-position-vertical-relative:page" from="52.75pt,477pt" to="71pt,477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09" style="position:absolute;left:0;text-align:left;z-index:252815360;mso-position-horizontal-relative:page;mso-position-vertical-relative:page" from="53pt,338pt" to="53pt,477.25pt" wrapcoords="0 1 0 186 2 186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508" style="position:absolute;left:0;text-align:left;margin-left:53pt;margin-top:338pt;width:18pt;height:139pt;z-index:252814336;mso-position-horizontal-relative:page;mso-position-vertical-relative:page" wrapcoords="0 0" o:allowincell="f" filled="f" stroked="f">
            <v:textbox inset="0,65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07" style="position:absolute;left:0;text-align:left;z-index:252813312;mso-position-horizontal-relative:page;mso-position-vertical-relative:page" from="70.75pt,338pt" to="91pt,338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06" style="position:absolute;left:0;text-align:left;z-index:252812288;mso-position-horizontal-relative:page;mso-position-vertical-relative:page" from="71pt,199pt" to="71pt,338.25pt" wrapcoords="0 1 0 186 2 186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505" style="position:absolute;left:0;text-align:left;margin-left:71pt;margin-top:199pt;width:20pt;height:139pt;z-index:252811264;mso-position-horizontal-relative:page;mso-position-vertical-relative:page" wrapcoords="0 0" o:allowincell="f" filled="f" stroked="f">
            <v:textbox inset="0,65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04" style="position:absolute;left:0;text-align:left;z-index:252810240;mso-position-horizontal-relative:page;mso-position-vertical-relative:page" from="413.75pt,338pt" to="464pt,338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03" style="position:absolute;left:0;text-align:left;z-index:252809216;mso-position-horizontal-relative:page;mso-position-vertical-relative:page" from="414pt,199pt" to="414pt,338.25pt" wrapcoords="0 1 0 186 2 186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502" style="position:absolute;left:0;text-align:left;margin-left:414pt;margin-top:199pt;width:50pt;height:139pt;z-index:252808192;mso-position-horizontal-relative:page;mso-position-vertical-relative:page" wrapcoords="0 0" o:allowincell="f" filled="f" stroked="f">
            <v:textbox inset="0,66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01" style="position:absolute;left:0;text-align:left;z-index:252807168;mso-position-horizontal-relative:page;mso-position-vertical-relative:page" from="110.75pt,338pt" to="135pt,338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500" style="position:absolute;left:0;text-align:left;z-index:252806144;mso-position-horizontal-relative:page;mso-position-vertical-relative:page" from="111pt,199pt" to="111pt,338.25pt" wrapcoords="0 1 0 186 2 186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499" style="position:absolute;left:0;text-align:left;margin-left:111pt;margin-top:199pt;width:24pt;height:139pt;z-index:252805120;mso-position-horizontal-relative:page;mso-position-vertical-relative:page" wrapcoords="0 0" o:allowincell="f" filled="f" stroked="f">
            <v:textbox inset="0,65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612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98" style="position:absolute;left:0;text-align:left;z-index:252804096;mso-position-horizontal-relative:page;mso-position-vertical-relative:page" from="564pt,199pt" to="564pt,338.25pt" wrapcoords="0 1 0 186 2 186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97" style="position:absolute;left:0;text-align:left;z-index:252803072;mso-position-horizontal-relative:page;mso-position-vertical-relative:page" from="513.75pt,338pt" to="564.25pt,338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96" style="position:absolute;left:0;text-align:left;z-index:252802048;mso-position-horizontal-relative:page;mso-position-vertical-relative:page" from="514pt,199pt" to="514pt,338.25pt" wrapcoords="0 1 0 186 2 186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495" style="position:absolute;left:0;text-align:left;margin-left:514pt;margin-top:199pt;width:50pt;height:139pt;z-index:252801024;mso-position-horizontal-relative:page;mso-position-vertical-relative:page" wrapcoords="0 0" o:allowincell="f" filled="f" stroked="f">
            <v:textbox inset="0,65pt,2pt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930,0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94" style="position:absolute;left:0;text-align:left;z-index:252800000;mso-position-horizontal-relative:page;mso-position-vertical-relative:page" from="363.75pt,338pt" to="414pt,338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93" style="position:absolute;left:0;text-align:left;z-index:252798976;mso-position-horizontal-relative:page;mso-position-vertical-relative:page" from="364pt,199pt" to="364pt,338.25pt" wrapcoords="0 1 0 186 2 186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492" style="position:absolute;left:0;text-align:left;margin-left:364pt;margin-top:199pt;width:50pt;height:139pt;z-index:252797952;mso-position-horizontal-relative:page;mso-position-vertical-relative:page" wrapcoords="0 0" o:allowincell="f" filled="f" stroked="f">
            <v:textbox inset="0,65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91" style="position:absolute;left:0;text-align:left;z-index:252796928;mso-position-horizontal-relative:page;mso-position-vertical-relative:page" from="335.75pt,338pt" to="364pt,338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90" style="position:absolute;left:0;text-align:left;z-index:252795904;mso-position-horizontal-relative:page;mso-position-vertical-relative:page" from="336pt,199pt" to="336pt,338.25pt" wrapcoords="0 1 0 186 2 186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489" style="position:absolute;left:0;text-align:left;margin-left:336pt;margin-top:199pt;width:28pt;height:139pt;z-index:252794880;mso-position-horizontal-relative:page;mso-position-vertical-relative:page" wrapcoords="0 0" o:allowincell="f" filled="f" stroked="f">
            <v:textbox inset="0,65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88" style="position:absolute;left:0;text-align:left;z-index:252793856;mso-position-horizontal-relative:page;mso-position-vertical-relative:page" from="134.75pt,338pt" to="336pt,338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87" style="position:absolute;left:0;text-align:left;z-index:252792832;mso-position-horizontal-relative:page;mso-position-vertical-relative:page" from="135pt,199pt" to="135pt,338.25pt" wrapcoords="0 1 0 186 2 186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486" style="position:absolute;left:0;text-align:left;margin-left:135pt;margin-top:199pt;width:201pt;height:139pt;z-index:252791808;mso-position-horizontal-relative:page;mso-position-vertical-relative:page" wrapcoords="0 0" o:allowincell="f" filled="f" stroked="f">
            <v:textbox inset="3pt,2pt,3pt,2pt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EGURO VEÍCULO TIPO ÔNIBUS DE TRANSPORTE DE ESCOLARES, TIPO VOLARE V8L 4X4, PLACA NRZ 3453, COR AMARELA, COMBUSTÍVEL: DIESEL, CAPACIDADE: 26 PASSAGEIROS + 01 AUXILIAR, ANO DE FABRICAÇÃO: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12, MODELO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: 2012, NRO RENAVAM: 00508099420, MARCA MODELO: MARCOPOLO/VOLARE V8L, CHASSI NRO: 93PB58M1MDC045097, POTÊNCIA: 115CV, COM AS SEGUINTES COBERTURAS MÍNIMAS: COLISÃO, INCENDIO E ROUBO: 100% TABELA FIPE; DANOS MATERIAIS/TERCEIROS: R$150.000,00; DANOS PESSOAIS/TERCEIROS : R$200.000,00; APP MORTE (POR OCUPANTE): R$ 15.000,00; APP INVALIDEZ (POR OCUPANTE): R$ 15.000,00;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D.M.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H (DESPESAS MÉDICAS HOSPITALARES POR OCUPANTE) R$ 10.000,00; ASSISTÊNCIA BÁSICA: 24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85" style="position:absolute;left:0;text-align:left;z-index:252790784;mso-position-horizontal-relative:page;mso-position-vertical-relative:page" from="463.75pt,338pt" to="514pt,338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84" style="position:absolute;left:0;text-align:left;z-index:252789760;mso-position-horizontal-relative:page;mso-position-vertical-relative:page" from="464pt,199pt" to="464pt,338.25pt" wrapcoords="0 1 0 186 2 186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483" style="position:absolute;left:0;text-align:left;margin-left:464pt;margin-top:199pt;width:50pt;height:139pt;z-index:252788736;mso-position-horizontal-relative:page;mso-position-vertical-relative:page" wrapcoords="0 0" o:allowincell="f" filled="f" stroked="f">
            <v:textbox inset="0,65pt,2pt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930,0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82" style="position:absolute;left:0;text-align:left;z-index:252787712;mso-position-horizontal-relative:page;mso-position-vertical-relative:page" from="90.75pt,338pt" to="111pt,338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81" style="position:absolute;left:0;text-align:left;z-index:252786688;mso-position-horizontal-relative:page;mso-position-vertical-relative:page" from="91pt,199pt" to="91pt,338.25pt" wrapcoords="0 1 0 186 2 186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480" style="position:absolute;left:0;text-align:left;margin-left:91pt;margin-top:199pt;width:20pt;height:139pt;z-index:252785664;mso-position-horizontal-relative:page;mso-position-vertical-relative:page" wrapcoords="0 0" o:allowincell="f" filled="f" stroked="f">
            <v:textbox inset="0,65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8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79" style="position:absolute;left:0;text-align:left;z-index:252784640;mso-position-horizontal-relative:page;mso-position-vertical-relative:page" from="52.75pt,338pt" to="71pt,338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78" style="position:absolute;left:0;text-align:left;z-index:252783616;mso-position-horizontal-relative:page;mso-position-vertical-relative:page" from="53pt,199pt" to="53pt,338.25pt" wrapcoords="0 1 0 186 2 186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477" style="position:absolute;left:0;text-align:left;margin-left:53pt;margin-top:199pt;width:18pt;height:139pt;z-index:252782592;mso-position-horizontal-relative:page;mso-position-vertical-relative:page" wrapcoords="0 0" o:allowincell="f" filled="f" stroked="f">
            <v:textbox inset="0,65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76" style="position:absolute;left:0;text-align:left;z-index:252781568;mso-position-horizontal-relative:page;mso-position-vertical-relative:page" from="134.75pt,199pt" to="336pt,199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75" style="position:absolute;left:0;text-align:left;z-index:252780544;mso-position-horizontal-relative:page;mso-position-vertical-relative:page" from="135pt,103pt" to="135pt,199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474" style="position:absolute;left:0;text-align:left;margin-left:135pt;margin-top:103pt;width:201pt;height:96pt;z-index:252779520;mso-position-horizontal-relative:page;mso-position-vertical-relative:page" wrapcoords="0 0" o:allowincell="f" filled="f" stroked="f">
            <v:textbox inset="3pt,2pt,3pt,2pt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NRO RENAVAM: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529843242, CHASSI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 NRO: 9BM384069DB886870, COM AS SEGUINTES COBERTURAS MÍNIMAS: COLISÃO, INCENDIO E ROUBO: 100% TABELA FIPE; DANOS MATERIAIS/TERCEIROS: R$150.000,00; DANOS PESSOAIS/TERCEIROS : R$200.000,00; APP MORTE (POR OCUPANTE): R$ 15.000,00; APP INVALIDEZ (POR OCUPANTE): R$ 15.000,00;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D.M.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H (DESPESAS MÉDICAS HOSPITALARES POR OCUPANTE) R$ 10.000,00; ASSISTÊNCIA BÁSICA: 24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73" style="position:absolute;left:0;text-align:left;z-index:252778496;mso-position-horizontal-relative:page;mso-position-vertical-relative:page" from="70.75pt,103pt" to="91pt,10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72" style="position:absolute;left:0;text-align:left;z-index:252777472;mso-position-horizontal-relative:page;mso-position-vertical-relative:page" from="71pt,90.75pt" to="71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71" style="position:absolute;left:0;text-align:left;z-index:252776448;mso-position-horizontal-relative:page;mso-position-vertical-relative:page" from="70.75pt,91pt" to="91pt,91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470" style="position:absolute;left:0;text-align:left;margin-left:71pt;margin-top:91pt;width:20pt;height:12pt;z-index:252775424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LO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69" style="position:absolute;left:0;text-align:left;z-index:252774400;mso-position-horizontal-relative:page;mso-position-vertical-relative:page" from="413.75pt,103pt" to="464pt,1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68" style="position:absolute;left:0;text-align:left;z-index:252773376;mso-position-horizontal-relative:page;mso-position-vertical-relative:page" from="414pt,90.75pt" to="414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67" style="position:absolute;left:0;text-align:left;z-index:252772352;mso-position-horizontal-relative:page;mso-position-vertical-relative:page" from="413.75pt,91pt" to="464pt,9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466" style="position:absolute;left:0;text-align:left;margin-left:414pt;margin-top:91pt;width:50pt;height:12pt;z-index:252771328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MARCA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65" style="position:absolute;left:0;text-align:left;z-index:252770304;mso-position-horizontal-relative:page;mso-position-vertical-relative:page" from="110.75pt,103pt" to="135pt,103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64" style="position:absolute;left:0;text-align:left;z-index:252769280;mso-position-horizontal-relative:page;mso-position-vertical-relative:page" from="111pt,90.75pt" to="111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63" style="position:absolute;left:0;text-align:left;z-index:252768256;mso-position-horizontal-relative:page;mso-position-vertical-relative:page" from="110.75pt,91pt" to="135pt,91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462" style="position:absolute;left:0;text-align:left;margin-left:111pt;margin-top:91pt;width:24pt;height:12pt;z-index:252767232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CÓD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61" style="position:absolute;left:0;text-align:left;z-index:252766208;mso-position-horizontal-relative:page;mso-position-vertical-relative:page" from="90.75pt,103pt" to="111pt,10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60" style="position:absolute;left:0;text-align:left;z-index:252765184;mso-position-horizontal-relative:page;mso-position-vertical-relative:page" from="91pt,90.75pt" to="91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59" style="position:absolute;left:0;text-align:left;z-index:252764160;mso-position-horizontal-relative:page;mso-position-vertical-relative:page" from="90.75pt,91pt" to="111pt,91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458" style="position:absolute;left:0;text-align:left;margin-left:91pt;margin-top:91pt;width:20pt;height:12pt;z-index:252763136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ITEM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57" style="position:absolute;left:0;text-align:left;z-index:252762112;mso-position-horizontal-relative:page;mso-position-vertical-relative:page" from="52.75pt,103pt" to="71pt,103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56" style="position:absolute;left:0;text-align:left;z-index:252761088;mso-position-horizontal-relative:page;mso-position-vertical-relative:page" from="53pt,90.75pt" to="53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55" style="position:absolute;left:0;text-align:left;z-index:252760064;mso-position-horizontal-relative:page;mso-position-vertical-relative:page" from="52.75pt,91pt" to="71pt,91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454" style="position:absolute;left:0;text-align:left;margin-left:53pt;margin-top:91pt;width:18pt;height:12pt;z-index:252759040;mso-position-horizontal-relative:page;mso-position-vertical-relative:page" wrapcoords="0 0" o:allowincell="f" filled="f" stroked="f">
            <v:textbox inset="0,4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8"/>
                      <w:szCs w:val="8"/>
                    </w:rPr>
                    <w:t>ANEX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53" style="position:absolute;left:0;text-align:left;z-index:252758016;mso-position-horizontal-relative:page;mso-position-vertical-relative:page" from="363.75pt,103pt" to="414pt,1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52" style="position:absolute;left:0;text-align:left;z-index:252756992;mso-position-horizontal-relative:page;mso-position-vertical-relative:page" from="364pt,90.75pt" to="364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51" style="position:absolute;left:0;text-align:left;z-index:252755968;mso-position-horizontal-relative:page;mso-position-vertical-relative:page" from="363.75pt,91pt" to="414pt,9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450" style="position:absolute;left:0;text-align:left;margin-left:364pt;margin-top:91pt;width:50pt;height:12pt;z-index:252754944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QUANT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49" style="position:absolute;left:0;text-align:left;z-index:252753920;mso-position-horizontal-relative:page;mso-position-vertical-relative:page" from="335.75pt,103pt" to="364pt,103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48" style="position:absolute;left:0;text-align:left;z-index:252752896;mso-position-horizontal-relative:page;mso-position-vertical-relative:page" from="336pt,90.75pt" to="336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47" style="position:absolute;left:0;text-align:left;z-index:252751872;mso-position-horizontal-relative:page;mso-position-vertical-relative:page" from="335.75pt,91pt" to="364pt,91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446" style="position:absolute;left:0;text-align:left;margin-left:336pt;margin-top:91pt;width:28pt;height:12pt;z-index:252750848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UNIDAD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45" style="position:absolute;left:0;text-align:left;z-index:252749824;mso-position-horizontal-relative:page;mso-position-vertical-relative:page" from="134.75pt,103pt" to="336pt,103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44" style="position:absolute;left:0;text-align:left;z-index:252748800;mso-position-horizontal-relative:page;mso-position-vertical-relative:page" from="135pt,90.75pt" to="135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43" style="position:absolute;left:0;text-align:left;z-index:252747776;mso-position-horizontal-relative:page;mso-position-vertical-relative:page" from="134.75pt,91pt" to="336pt,91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442" style="position:absolute;left:0;text-align:left;margin-left:135pt;margin-top:91pt;width:201pt;height:12pt;z-index:252746752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DESCRIÇÃO DO PRODUTO/SERVIÇ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41" style="position:absolute;left:0;text-align:left;z-index:252745728;mso-position-horizontal-relative:page;mso-position-vertical-relative:page" from="564pt,90.75pt" to="564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40" style="position:absolute;left:0;text-align:left;z-index:252744704;mso-position-horizontal-relative:page;mso-position-vertical-relative:page" from="513.75pt,103pt" to="564.25pt,1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39" style="position:absolute;left:0;text-align:left;z-index:252743680;mso-position-horizontal-relative:page;mso-position-vertical-relative:page" from="514pt,90.75pt" to="514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38" style="position:absolute;left:0;text-align:left;z-index:252742656;mso-position-horizontal-relative:page;mso-position-vertical-relative:page" from="513.75pt,91pt" to="564.25pt,9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437" style="position:absolute;left:0;text-align:left;margin-left:514pt;margin-top:91pt;width:50pt;height:12pt;z-index:252741632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VALOR TOTAL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36" style="position:absolute;left:0;text-align:left;z-index:252740608;mso-position-horizontal-relative:page;mso-position-vertical-relative:page" from="463.75pt,103pt" to="514pt,1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35" style="position:absolute;left:0;text-align:left;z-index:252739584;mso-position-horizontal-relative:page;mso-position-vertical-relative:page" from="464pt,90.75pt" to="464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434" style="position:absolute;left:0;text-align:left;z-index:252738560;mso-position-horizontal-relative:page;mso-position-vertical-relative:page" from="463.75pt,91pt" to="514pt,9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433" style="position:absolute;left:0;text-align:left;margin-left:464pt;margin-top:91pt;width:50pt;height:12pt;z-index:252737536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VALOR UNIT.</w:t>
                  </w:r>
                </w:p>
              </w:txbxContent>
            </v:textbox>
            <w10:wrap type="through" anchorx="page" anchory="page"/>
          </v:rect>
        </w:pict>
      </w: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185204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29" style="position:absolute;left:0;text-align:left;z-index:253143040;mso-position-horizontal-relative:page;mso-position-vertical-relative:page" from="83pt,698pt" to="83pt,769.25pt" wrapcoords="0 1 0 95 2 95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828" style="position:absolute;left:0;text-align:left;margin-left:83pt;margin-top:698pt;width:20pt;height:71pt;z-index:253142016;mso-position-horizontal-relative:page;mso-position-vertical-relative:page" wrapcoords="0 0" o:allowincell="f" filled="f" stroked="f">
            <v:textbox inset="0,3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27" style="position:absolute;left:0;text-align:left;z-index:253140992;mso-position-horizontal-relative:page;mso-position-vertical-relative:page" from="425.75pt,769pt" to="476pt,76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26" style="position:absolute;left:0;text-align:left;z-index:253139968;mso-position-horizontal-relative:page;mso-position-vertical-relative:page" from="426pt,698pt" to="426pt,769.25pt" wrapcoords="0 1 0 95 2 95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825" style="position:absolute;left:0;text-align:left;margin-left:426pt;margin-top:698pt;width:50pt;height:71pt;z-index:253138944;mso-position-horizontal-relative:page;mso-position-vertical-relative:page" wrapcoords="0 0" o:allowincell="f" filled="f" stroked="f">
            <v:textbox inset="0,32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24" style="position:absolute;left:0;text-align:left;z-index:253137920;mso-position-horizontal-relative:page;mso-position-vertical-relative:page" from="122.75pt,769pt" to="147pt,769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23" style="position:absolute;left:0;text-align:left;z-index:253136896;mso-position-horizontal-relative:page;mso-position-vertical-relative:page" from="123pt,698pt" to="123pt,769.25pt" wrapcoords="0 1 0 95 2 95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822" style="position:absolute;left:0;text-align:left;margin-left:123pt;margin-top:698pt;width:24pt;height:71pt;z-index:253135872;mso-position-horizontal-relative:page;mso-position-vertical-relative:page" wrapcoords="0 0" o:allowincell="f" filled="f" stroked="f">
            <v:textbox inset="0,3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62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21" style="position:absolute;left:0;text-align:left;z-index:253134848;mso-position-horizontal-relative:page;mso-position-vertical-relative:page" from="8in,698pt" to="8in,769.25pt" wrapcoords="0 1 0 95 2 95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20" style="position:absolute;left:0;text-align:left;z-index:253133824;mso-position-horizontal-relative:page;mso-position-vertical-relative:page" from="525.75pt,769pt" to="576.25pt,76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19" style="position:absolute;left:0;text-align:left;z-index:253132800;mso-position-horizontal-relative:page;mso-position-vertical-relative:page" from="526pt,698pt" to="526pt,769.25pt" wrapcoords="0 1 0 95 2 95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818" style="position:absolute;left:0;text-align:left;margin-left:526pt;margin-top:698pt;width:50pt;height:71pt;z-index:253131776;mso-position-horizontal-relative:page;mso-position-vertical-relative:page" wrapcoords="0 0" o:allowincell="f" filled="f" stroked="f">
            <v:textbox inset="0,31pt,2pt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454,0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17" style="position:absolute;left:0;text-align:left;z-index:253130752;mso-position-horizontal-relative:page;mso-position-vertical-relative:page" from="375.75pt,769pt" to="426pt,76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16" style="position:absolute;left:0;text-align:left;z-index:253129728;mso-position-horizontal-relative:page;mso-position-vertical-relative:page" from="376pt,698pt" to="376pt,769.25pt" wrapcoords="0 1 0 95 2 95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815" style="position:absolute;left:0;text-align:left;margin-left:376pt;margin-top:698pt;width:50pt;height:71pt;z-index:253128704;mso-position-horizontal-relative:page;mso-position-vertical-relative:page" wrapcoords="0 0" o:allowincell="f" filled="f" stroked="f">
            <v:textbox inset="0,3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14" style="position:absolute;left:0;text-align:left;z-index:253127680;mso-position-horizontal-relative:page;mso-position-vertical-relative:page" from="347.75pt,769pt" to="376pt,769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13" style="position:absolute;left:0;text-align:left;z-index:253126656;mso-position-horizontal-relative:page;mso-position-vertical-relative:page" from="348pt,698pt" to="348pt,769.25pt" wrapcoords="0 1 0 95 2 95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812" style="position:absolute;left:0;text-align:left;margin-left:348pt;margin-top:698pt;width:28pt;height:71pt;z-index:253125632;mso-position-horizontal-relative:page;mso-position-vertical-relative:page" wrapcoords="0 0" o:allowincell="f" filled="f" stroked="f">
            <v:textbox inset="0,3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11" style="position:absolute;left:0;text-align:left;z-index:253124608;mso-position-horizontal-relative:page;mso-position-vertical-relative:page" from="146.75pt,769pt" to="348pt,769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10" style="position:absolute;left:0;text-align:left;z-index:253123584;mso-position-horizontal-relative:page;mso-position-vertical-relative:page" from="147pt,698pt" to="147pt,769.25pt" wrapcoords="0 1 0 95 2 95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809" style="position:absolute;left:0;text-align:left;margin-left:147pt;margin-top:698pt;width:201pt;height:71pt;z-index:253122560;mso-position-horizontal-relative:page;mso-position-vertical-relative:page" wrapcoords="0 0" o:allowincell="f" filled="f" stroked="f">
            <v:textbox inset="3pt,2pt,3pt,2pt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 w:rsidRPr="00D91178">
                    <w:rPr>
                      <w:rFonts w:ascii="Tahoma" w:hAnsi="Tahoma" w:cs="Tahoma"/>
                      <w:color w:val="000000"/>
                      <w:sz w:val="14"/>
                      <w:szCs w:val="14"/>
                      <w:lang w:val="es-ES"/>
                    </w:rPr>
                    <w:t xml:space="preserve">SEGURO VEICULO UNO MILLE WAY ECON. </w:t>
                  </w: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FLEX, ETANOL/GASOLINA, ANO E MODELO, 2012/2012, PLACA HSH - 5548, COM AS SEGUINTES COBERTURAS MÍNIMAS: COLISÃO, INCENDIO E ROUBO: 100% TABELA FIPE; DANOS MATERIAIS/TERCEIROS: R$ 150.000,00; DANOS PESSOAIS/TERCEIROS R$ 200.000,00; APP MORTE (POR OCUPANTE): R$ 30.000,00; APP INVALIDEZ (POR OCUPANTE): R$30.000,00; DMH (DESPESAS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MÉDICAS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08" style="position:absolute;left:0;text-align:left;z-index:253121536;mso-position-horizontal-relative:page;mso-position-vertical-relative:page" from="475.75pt,769pt" to="526pt,76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07" style="position:absolute;left:0;text-align:left;z-index:253120512;mso-position-horizontal-relative:page;mso-position-vertical-relative:page" from="476pt,698pt" to="476pt,769.25pt" wrapcoords="0 1 0 95 2 95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806" style="position:absolute;left:0;text-align:left;margin-left:476pt;margin-top:698pt;width:50pt;height:71pt;z-index:253119488;mso-position-horizontal-relative:page;mso-position-vertical-relative:page" wrapcoords="0 0" o:allowincell="f" filled="f" stroked="f">
            <v:textbox inset="0,31pt,2pt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454,0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05" style="position:absolute;left:0;text-align:left;z-index:253118464;mso-position-horizontal-relative:page;mso-position-vertical-relative:page" from="102.75pt,769pt" to="123pt,769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04" style="position:absolute;left:0;text-align:left;z-index:253117440;mso-position-horizontal-relative:page;mso-position-vertical-relative:page" from="103pt,698pt" to="103pt,769.25pt" wrapcoords="0 1 0 95 2 95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803" style="position:absolute;left:0;text-align:left;margin-left:103pt;margin-top:698pt;width:20pt;height:71pt;z-index:253116416;mso-position-horizontal-relative:page;mso-position-vertical-relative:page" wrapcoords="0 0" o:allowincell="f" filled="f" stroked="f">
            <v:textbox inset="0,3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37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02" style="position:absolute;left:0;text-align:left;z-index:253115392;mso-position-horizontal-relative:page;mso-position-vertical-relative:page" from="64.75pt,769pt" to="83pt,769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01" style="position:absolute;left:0;text-align:left;z-index:253114368;mso-position-horizontal-relative:page;mso-position-vertical-relative:page" from="65pt,698pt" to="65pt,769.25pt" wrapcoords="0 1 0 95 2 95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800" style="position:absolute;left:0;text-align:left;margin-left:65pt;margin-top:698pt;width:18pt;height:71pt;z-index:253113344;mso-position-horizontal-relative:page;mso-position-vertical-relative:page" wrapcoords="0 0" o:allowincell="f" filled="f" stroked="f">
            <v:textbox inset="0,3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99" style="position:absolute;left:0;text-align:left;z-index:253112320;mso-position-horizontal-relative:page;mso-position-vertical-relative:page" from="82.75pt,698pt" to="103pt,698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98" style="position:absolute;left:0;text-align:left;z-index:253111296;mso-position-horizontal-relative:page;mso-position-vertical-relative:page" from="83pt,585pt" to="83pt,698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797" style="position:absolute;left:0;text-align:left;margin-left:83pt;margin-top:585pt;width:20pt;height:113pt;z-index:253110272;mso-position-horizontal-relative:page;mso-position-vertical-relative:page" wrapcoords="0 0" o:allowincell="f" filled="f" stroked="f">
            <v:textbox inset="0,52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96" style="position:absolute;left:0;text-align:left;z-index:253109248;mso-position-horizontal-relative:page;mso-position-vertical-relative:page" from="425.75pt,698pt" to="476pt,698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95" style="position:absolute;left:0;text-align:left;z-index:253108224;mso-position-horizontal-relative:page;mso-position-vertical-relative:page" from="426pt,585pt" to="426pt,698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794" style="position:absolute;left:0;text-align:left;margin-left:426pt;margin-top:585pt;width:50pt;height:113pt;z-index:253107200;mso-position-horizontal-relative:page;mso-position-vertical-relative:page" wrapcoords="0 0" o:allowincell="f" filled="f" stroked="f">
            <v:textbox inset="0,5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93" style="position:absolute;left:0;text-align:left;z-index:253106176;mso-position-horizontal-relative:page;mso-position-vertical-relative:page" from="122.75pt,698pt" to="147pt,698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92" style="position:absolute;left:0;text-align:left;z-index:253105152;mso-position-horizontal-relative:page;mso-position-vertical-relative:page" from="123pt,585pt" to="123pt,698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791" style="position:absolute;left:0;text-align:left;margin-left:123pt;margin-top:585pt;width:24pt;height:113pt;z-index:253104128;mso-position-horizontal-relative:page;mso-position-vertical-relative:page" wrapcoords="0 0" o:allowincell="f" filled="f" stroked="f">
            <v:textbox inset="0,52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62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90" style="position:absolute;left:0;text-align:left;z-index:253103104;mso-position-horizontal-relative:page;mso-position-vertical-relative:page" from="8in,585pt" to="8in,698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89" style="position:absolute;left:0;text-align:left;z-index:253102080;mso-position-horizontal-relative:page;mso-position-vertical-relative:page" from="525.75pt,698pt" to="576.25pt,698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88" style="position:absolute;left:0;text-align:left;z-index:253101056;mso-position-horizontal-relative:page;mso-position-vertical-relative:page" from="526pt,585pt" to="526pt,698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787" style="position:absolute;left:0;text-align:left;margin-left:526pt;margin-top:585pt;width:50pt;height:113pt;z-index:253100032;mso-position-horizontal-relative:page;mso-position-vertical-relative:page" wrapcoords="0 0" o:allowincell="f" filled="f" stroked="f">
            <v:textbox inset="0,52pt,2pt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497,48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86" style="position:absolute;left:0;text-align:left;z-index:253099008;mso-position-horizontal-relative:page;mso-position-vertical-relative:page" from="375.75pt,698pt" to="426pt,698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85" style="position:absolute;left:0;text-align:left;z-index:253097984;mso-position-horizontal-relative:page;mso-position-vertical-relative:page" from="376pt,585pt" to="376pt,698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784" style="position:absolute;left:0;text-align:left;margin-left:376pt;margin-top:585pt;width:50pt;height:113pt;z-index:253096960;mso-position-horizontal-relative:page;mso-position-vertical-relative:page" wrapcoords="0 0" o:allowincell="f" filled="f" stroked="f">
            <v:textbox inset="0,52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83" style="position:absolute;left:0;text-align:left;z-index:253095936;mso-position-horizontal-relative:page;mso-position-vertical-relative:page" from="347.75pt,698pt" to="376pt,698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82" style="position:absolute;left:0;text-align:left;z-index:253094912;mso-position-horizontal-relative:page;mso-position-vertical-relative:page" from="348pt,585pt" to="348pt,698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781" style="position:absolute;left:0;text-align:left;margin-left:348pt;margin-top:585pt;width:28pt;height:113pt;z-index:253093888;mso-position-horizontal-relative:page;mso-position-vertical-relative:page" wrapcoords="0 0" o:allowincell="f" filled="f" stroked="f">
            <v:textbox inset="0,52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80" style="position:absolute;left:0;text-align:left;z-index:253092864;mso-position-horizontal-relative:page;mso-position-vertical-relative:page" from="146.75pt,698pt" to="348pt,698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79" style="position:absolute;left:0;text-align:left;z-index:253091840;mso-position-horizontal-relative:page;mso-position-vertical-relative:page" from="147pt,585pt" to="147pt,698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778" style="position:absolute;left:0;text-align:left;margin-left:147pt;margin-top:585pt;width:201pt;height:113pt;z-index:253090816;mso-position-horizontal-relative:page;mso-position-vertical-relative:page" wrapcoords="0 0" o:allowincell="f" filled="f" stroked="f">
            <v:textbox inset="3pt,2pt,3pt,2pt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 w:rsidRPr="00D91178">
                    <w:rPr>
                      <w:rFonts w:ascii="Tahoma" w:hAnsi="Tahoma" w:cs="Tahoma"/>
                      <w:color w:val="000000"/>
                      <w:sz w:val="14"/>
                      <w:szCs w:val="14"/>
                      <w:lang w:val="es-ES"/>
                    </w:rPr>
                    <w:t xml:space="preserve">SEGURO VEICULO UNO MILLE WAY ECON. 4P. </w:t>
                  </w: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FLEX, ETANOL/GASOLINA, ANO E MODELO, 2013/2013, PLACA HTO 2797, CHASSI: 9BD15822AD6893140, RENAVAM: 102631, MOTOR Nº 146E10111796047 COM AS SEGUINTES COBERTURAS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COBERTURAS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 MÍNIMAS: COLISÃO, INCENDIO E ROUBO: 100% TABELA FIPE; DANOS MATERIAIS/TERCEIROS: R$ 150.000,00; DANOS PESSOAIS/TERCEIROS R$ 200.000,00; APP MORTE (POR OCUPANTE): R$ 30.000,00; APP INVALIDEZ (POR OCUPANTE): R$30.000,00; DMH (DESPESAS MÉDICAS HOSPITALARES POR OCUPANTE); R$ 30.000,00; ASSISTÊNCIA BÁSICA: 24 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77" style="position:absolute;left:0;text-align:left;z-index:253089792;mso-position-horizontal-relative:page;mso-position-vertical-relative:page" from="475.75pt,698pt" to="526pt,698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76" style="position:absolute;left:0;text-align:left;z-index:253088768;mso-position-horizontal-relative:page;mso-position-vertical-relative:page" from="476pt,585pt" to="476pt,698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775" style="position:absolute;left:0;text-align:left;margin-left:476pt;margin-top:585pt;width:50pt;height:113pt;z-index:253087744;mso-position-horizontal-relative:page;mso-position-vertical-relative:page" wrapcoords="0 0" o:allowincell="f" filled="f" stroked="f">
            <v:textbox inset="0,52pt,2pt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497,48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74" style="position:absolute;left:0;text-align:left;z-index:253086720;mso-position-horizontal-relative:page;mso-position-vertical-relative:page" from="102.75pt,698pt" to="123pt,698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73" style="position:absolute;left:0;text-align:left;z-index:253085696;mso-position-horizontal-relative:page;mso-position-vertical-relative:page" from="103pt,585pt" to="103pt,698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772" style="position:absolute;left:0;text-align:left;margin-left:103pt;margin-top:585pt;width:20pt;height:113pt;z-index:253084672;mso-position-horizontal-relative:page;mso-position-vertical-relative:page" wrapcoords="0 0" o:allowincell="f" filled="f" stroked="f">
            <v:textbox inset="0,52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36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71" style="position:absolute;left:0;text-align:left;z-index:253083648;mso-position-horizontal-relative:page;mso-position-vertical-relative:page" from="64.75pt,698pt" to="83pt,698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70" style="position:absolute;left:0;text-align:left;z-index:253082624;mso-position-horizontal-relative:page;mso-position-vertical-relative:page" from="65pt,585pt" to="65pt,698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769" style="position:absolute;left:0;text-align:left;margin-left:65pt;margin-top:585pt;width:18pt;height:113pt;z-index:253081600;mso-position-horizontal-relative:page;mso-position-vertical-relative:page" wrapcoords="0 0" o:allowincell="f" filled="f" stroked="f">
            <v:textbox inset="0,52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68" style="position:absolute;left:0;text-align:left;z-index:253080576;mso-position-horizontal-relative:page;mso-position-vertical-relative:page" from="82.75pt,585pt" to="103pt,58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67" style="position:absolute;left:0;text-align:left;z-index:253079552;mso-position-horizontal-relative:page;mso-position-vertical-relative:page" from="83pt,463pt" to="83pt,585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766" style="position:absolute;left:0;text-align:left;margin-left:83pt;margin-top:463pt;width:20pt;height:122pt;z-index:253078528;mso-position-horizontal-relative:page;mso-position-vertical-relative:page" wrapcoords="0 0" o:allowincell="f" filled="f" stroked="f">
            <v:textbox inset="0,57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65" style="position:absolute;left:0;text-align:left;z-index:253077504;mso-position-horizontal-relative:page;mso-position-vertical-relative:page" from="425.75pt,585pt" to="476pt,58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64" style="position:absolute;left:0;text-align:left;z-index:253076480;mso-position-horizontal-relative:page;mso-position-vertical-relative:page" from="426pt,463pt" to="426pt,585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763" style="position:absolute;left:0;text-align:left;margin-left:426pt;margin-top:463pt;width:50pt;height:122pt;z-index:253075456;mso-position-horizontal-relative:page;mso-position-vertical-relative:page" wrapcoords="0 0" o:allowincell="f" filled="f" stroked="f">
            <v:textbox inset="0,57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62" style="position:absolute;left:0;text-align:left;z-index:253074432;mso-position-horizontal-relative:page;mso-position-vertical-relative:page" from="122.75pt,585pt" to="147pt,585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61" style="position:absolute;left:0;text-align:left;z-index:253073408;mso-position-horizontal-relative:page;mso-position-vertical-relative:page" from="123pt,463pt" to="123pt,585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760" style="position:absolute;left:0;text-align:left;margin-left:123pt;margin-top:463pt;width:24pt;height:122pt;z-index:253072384;mso-position-horizontal-relative:page;mso-position-vertical-relative:page" wrapcoords="0 0" o:allowincell="f" filled="f" stroked="f">
            <v:textbox inset="0,57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619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59" style="position:absolute;left:0;text-align:left;z-index:253071360;mso-position-horizontal-relative:page;mso-position-vertical-relative:page" from="8in,463pt" to="8in,585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58" style="position:absolute;left:0;text-align:left;z-index:253070336;mso-position-horizontal-relative:page;mso-position-vertical-relative:page" from="525.75pt,585pt" to="576.25pt,58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57" style="position:absolute;left:0;text-align:left;z-index:253069312;mso-position-horizontal-relative:page;mso-position-vertical-relative:page" from="526pt,463pt" to="526pt,585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756" style="position:absolute;left:0;text-align:left;margin-left:526pt;margin-top:463pt;width:50pt;height:122pt;z-index:253068288;mso-position-horizontal-relative:page;mso-position-vertical-relative:page" wrapcoords="0 0" o:allowincell="f" filled="f" stroked="f">
            <v:textbox inset="0,57pt,2pt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497,48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55" style="position:absolute;left:0;text-align:left;z-index:253067264;mso-position-horizontal-relative:page;mso-position-vertical-relative:page" from="375.75pt,585pt" to="426pt,58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54" style="position:absolute;left:0;text-align:left;z-index:253066240;mso-position-horizontal-relative:page;mso-position-vertical-relative:page" from="376pt,463pt" to="376pt,585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753" style="position:absolute;left:0;text-align:left;margin-left:376pt;margin-top:463pt;width:50pt;height:122pt;z-index:253065216;mso-position-horizontal-relative:page;mso-position-vertical-relative:page" wrapcoords="0 0" o:allowincell="f" filled="f" stroked="f">
            <v:textbox inset="0,57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52" style="position:absolute;left:0;text-align:left;z-index:253064192;mso-position-horizontal-relative:page;mso-position-vertical-relative:page" from="347.75pt,585pt" to="376pt,585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51" style="position:absolute;left:0;text-align:left;z-index:253063168;mso-position-horizontal-relative:page;mso-position-vertical-relative:page" from="348pt,463pt" to="348pt,585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750" style="position:absolute;left:0;text-align:left;margin-left:348pt;margin-top:463pt;width:28pt;height:122pt;z-index:253062144;mso-position-horizontal-relative:page;mso-position-vertical-relative:page" wrapcoords="0 0" o:allowincell="f" filled="f" stroked="f">
            <v:textbox inset="0,57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49" style="position:absolute;left:0;text-align:left;z-index:253061120;mso-position-horizontal-relative:page;mso-position-vertical-relative:page" from="146.75pt,585pt" to="348pt,585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48" style="position:absolute;left:0;text-align:left;z-index:253060096;mso-position-horizontal-relative:page;mso-position-vertical-relative:page" from="147pt,463pt" to="147pt,585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747" style="position:absolute;left:0;text-align:left;margin-left:147pt;margin-top:463pt;width:201pt;height:122pt;z-index:253059072;mso-position-horizontal-relative:page;mso-position-vertical-relative:page" wrapcoords="0 0" o:allowincell="f" filled="f" stroked="f">
            <v:textbox inset="3pt,2pt,3pt,2pt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 w:rsidRPr="00D91178">
                    <w:rPr>
                      <w:rFonts w:ascii="Tahoma" w:hAnsi="Tahoma" w:cs="Tahoma"/>
                      <w:color w:val="000000"/>
                      <w:sz w:val="14"/>
                      <w:szCs w:val="14"/>
                      <w:lang w:val="es-ES"/>
                    </w:rPr>
                    <w:t xml:space="preserve">SEGURO VEICULO UNO MILLE WAY ECON. 4P. </w:t>
                  </w: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FLEX, ETANOL/GASOLINA, ANO E MODELO 2013/2013, PLACA HTN 7239; CHASSI: 9BD15844AA6375500, RENAVAM: 171412966, MOTOR Nº 146E10111796047 COM AS SEGUINTES COBERTURAS MÍNIMAS: COLISÃO, INCENDIO E ROUBO: 100% TABELA FIPE TERCEIROS; DANOS MATERIAIS/TERCEIROS: R$ 150.000,00; DANOS PESSOAIS/TERCEIROS R$ 200.000,00; APP MORTE (POR OCUPANTE): R$ 30.000,00; APP INVALIDEZ (POR OCUPANTE): R$30.000,00; DMH (DESPESAS MÉDICAS HOSPITALARES POR OCUPANTE); R$ 30.000,00; ASSISTÊNCIA BÁSICA: 24 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46" style="position:absolute;left:0;text-align:left;z-index:253058048;mso-position-horizontal-relative:page;mso-position-vertical-relative:page" from="475.75pt,585pt" to="526pt,58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45" style="position:absolute;left:0;text-align:left;z-index:253057024;mso-position-horizontal-relative:page;mso-position-vertical-relative:page" from="476pt,463pt" to="476pt,585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744" style="position:absolute;left:0;text-align:left;margin-left:476pt;margin-top:463pt;width:50pt;height:122pt;z-index:253056000;mso-position-horizontal-relative:page;mso-position-vertical-relative:page" wrapcoords="0 0" o:allowincell="f" filled="f" stroked="f">
            <v:textbox inset="0,57pt,2pt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497,48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43" style="position:absolute;left:0;text-align:left;z-index:253054976;mso-position-horizontal-relative:page;mso-position-vertical-relative:page" from="102.75pt,585pt" to="123pt,58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42" style="position:absolute;left:0;text-align:left;z-index:253053952;mso-position-horizontal-relative:page;mso-position-vertical-relative:page" from="103pt,463pt" to="103pt,585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741" style="position:absolute;left:0;text-align:left;margin-left:103pt;margin-top:463pt;width:20pt;height:122pt;z-index:253052928;mso-position-horizontal-relative:page;mso-position-vertical-relative:page" wrapcoords="0 0" o:allowincell="f" filled="f" stroked="f">
            <v:textbox inset="0,57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35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40" style="position:absolute;left:0;text-align:left;z-index:253051904;mso-position-horizontal-relative:page;mso-position-vertical-relative:page" from="64.75pt,585pt" to="83pt,585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39" style="position:absolute;left:0;text-align:left;z-index:253050880;mso-position-horizontal-relative:page;mso-position-vertical-relative:page" from="65pt,463pt" to="65pt,585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738" style="position:absolute;left:0;text-align:left;margin-left:65pt;margin-top:463pt;width:18pt;height:122pt;z-index:253049856;mso-position-horizontal-relative:page;mso-position-vertical-relative:page" wrapcoords="0 0" o:allowincell="f" filled="f" stroked="f">
            <v:textbox inset="0,57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37" style="position:absolute;left:0;text-align:left;z-index:253048832;mso-position-horizontal-relative:page;mso-position-vertical-relative:page" from="82.75pt,463pt" to="103pt,46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36" style="position:absolute;left:0;text-align:left;z-index:253047808;mso-position-horizontal-relative:page;mso-position-vertical-relative:page" from="83pt,350pt" to="83pt,463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735" style="position:absolute;left:0;text-align:left;margin-left:83pt;margin-top:350pt;width:20pt;height:113pt;z-index:253046784;mso-position-horizontal-relative:page;mso-position-vertical-relative:page" wrapcoords="0 0" o:allowincell="f" filled="f" stroked="f">
            <v:textbox inset="0,52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34" style="position:absolute;left:0;text-align:left;z-index:253045760;mso-position-horizontal-relative:page;mso-position-vertical-relative:page" from="425.75pt,463pt" to="476pt,46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33" style="position:absolute;left:0;text-align:left;z-index:253044736;mso-position-horizontal-relative:page;mso-position-vertical-relative:page" from="426pt,350pt" to="426pt,463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732" style="position:absolute;left:0;text-align:left;margin-left:426pt;margin-top:350pt;width:50pt;height:113pt;z-index:253043712;mso-position-horizontal-relative:page;mso-position-vertical-relative:page" wrapcoords="0 0" o:allowincell="f" filled="f" stroked="f">
            <v:textbox inset="0,5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31" style="position:absolute;left:0;text-align:left;z-index:253042688;mso-position-horizontal-relative:page;mso-position-vertical-relative:page" from="122.75pt,463pt" to="147pt,463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30" style="position:absolute;left:0;text-align:left;z-index:253041664;mso-position-horizontal-relative:page;mso-position-vertical-relative:page" from="123pt,350pt" to="123pt,463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729" style="position:absolute;left:0;text-align:left;margin-left:123pt;margin-top:350pt;width:24pt;height:113pt;z-index:253040640;mso-position-horizontal-relative:page;mso-position-vertical-relative:page" wrapcoords="0 0" o:allowincell="f" filled="f" stroked="f">
            <v:textbox inset="0,52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618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28" style="position:absolute;left:0;text-align:left;z-index:253039616;mso-position-horizontal-relative:page;mso-position-vertical-relative:page" from="8in,350pt" to="8in,463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27" style="position:absolute;left:0;text-align:left;z-index:253038592;mso-position-horizontal-relative:page;mso-position-vertical-relative:page" from="525.75pt,463pt" to="576.25pt,46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26" style="position:absolute;left:0;text-align:left;z-index:253037568;mso-position-horizontal-relative:page;mso-position-vertical-relative:page" from="526pt,350pt" to="526pt,463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725" style="position:absolute;left:0;text-align:left;margin-left:526pt;margin-top:350pt;width:50pt;height:113pt;z-index:253036544;mso-position-horizontal-relative:page;mso-position-vertical-relative:page" wrapcoords="0 0" o:allowincell="f" filled="f" stroked="f">
            <v:textbox inset="0,52pt,2pt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497,48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24" style="position:absolute;left:0;text-align:left;z-index:253035520;mso-position-horizontal-relative:page;mso-position-vertical-relative:page" from="375.75pt,463pt" to="426pt,46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23" style="position:absolute;left:0;text-align:left;z-index:253034496;mso-position-horizontal-relative:page;mso-position-vertical-relative:page" from="376pt,350pt" to="376pt,463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722" style="position:absolute;left:0;text-align:left;margin-left:376pt;margin-top:350pt;width:50pt;height:113pt;z-index:253033472;mso-position-horizontal-relative:page;mso-position-vertical-relative:page" wrapcoords="0 0" o:allowincell="f" filled="f" stroked="f">
            <v:textbox inset="0,52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21" style="position:absolute;left:0;text-align:left;z-index:253032448;mso-position-horizontal-relative:page;mso-position-vertical-relative:page" from="347.75pt,463pt" to="376pt,463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20" style="position:absolute;left:0;text-align:left;z-index:253031424;mso-position-horizontal-relative:page;mso-position-vertical-relative:page" from="348pt,350pt" to="348pt,463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719" style="position:absolute;left:0;text-align:left;margin-left:348pt;margin-top:350pt;width:28pt;height:113pt;z-index:253030400;mso-position-horizontal-relative:page;mso-position-vertical-relative:page" wrapcoords="0 0" o:allowincell="f" filled="f" stroked="f">
            <v:textbox inset="0,52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18" style="position:absolute;left:0;text-align:left;z-index:253029376;mso-position-horizontal-relative:page;mso-position-vertical-relative:page" from="146.75pt,463pt" to="348pt,463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17" style="position:absolute;left:0;text-align:left;z-index:253028352;mso-position-horizontal-relative:page;mso-position-vertical-relative:page" from="147pt,350pt" to="147pt,463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716" style="position:absolute;left:0;text-align:left;margin-left:147pt;margin-top:350pt;width:201pt;height:113pt;z-index:253027328;mso-position-horizontal-relative:page;mso-position-vertical-relative:page" wrapcoords="0 0" o:allowincell="f" filled="f" stroked="f">
            <v:textbox inset="3pt,2pt,3pt,2pt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EGURO VEÍCULO UNO MILLE WAY ECON. 4P, ANO E MODELO 2012/2013, FLEX, ETANOL/GASOLINA, PLACA HTO 2541, RENAVAM: 102632, MOTOR INTERNO 146E1011*0866324*,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CHASSI: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9BD15844D6711246 COM AS SEGUINTES COBERTURAS MÍNIMAS: COLISÃO, INCÊNDIO E ROUBO: 100% TABELA FIPE; DANOS MATERIAIS/TERCEIROS: R$ 150.000,00; DANOS PESSOAIS/TERCEIROS R$ 200.000,00; APP MORTE (POR OCUPANTE): R$ 30.000,00; APP INVALIDEZ (POR OCUPANTE): R$30.000,00; DMH (DESPESAS MÉDICAS HOSPITALARES POR OCUPANTE); R$ 30.000,00; ASSISTÊNCIA BÁSICA: 24 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15" style="position:absolute;left:0;text-align:left;z-index:253026304;mso-position-horizontal-relative:page;mso-position-vertical-relative:page" from="475.75pt,463pt" to="526pt,46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14" style="position:absolute;left:0;text-align:left;z-index:253025280;mso-position-horizontal-relative:page;mso-position-vertical-relative:page" from="476pt,350pt" to="476pt,463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713" style="position:absolute;left:0;text-align:left;margin-left:476pt;margin-top:350pt;width:50pt;height:113pt;z-index:253024256;mso-position-horizontal-relative:page;mso-position-vertical-relative:page" wrapcoords="0 0" o:allowincell="f" filled="f" stroked="f">
            <v:textbox inset="0,52pt,2pt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497,48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12" style="position:absolute;left:0;text-align:left;z-index:253023232;mso-position-horizontal-relative:page;mso-position-vertical-relative:page" from="102.75pt,463pt" to="123pt,46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11" style="position:absolute;left:0;text-align:left;z-index:253022208;mso-position-horizontal-relative:page;mso-position-vertical-relative:page" from="103pt,350pt" to="103pt,463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710" style="position:absolute;left:0;text-align:left;margin-left:103pt;margin-top:350pt;width:20pt;height:113pt;z-index:253021184;mso-position-horizontal-relative:page;mso-position-vertical-relative:page" wrapcoords="0 0" o:allowincell="f" filled="f" stroked="f">
            <v:textbox inset="0,52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3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09" style="position:absolute;left:0;text-align:left;z-index:253020160;mso-position-horizontal-relative:page;mso-position-vertical-relative:page" from="64.75pt,463pt" to="83pt,463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08" style="position:absolute;left:0;text-align:left;z-index:253019136;mso-position-horizontal-relative:page;mso-position-vertical-relative:page" from="65pt,350pt" to="65pt,463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707" style="position:absolute;left:0;text-align:left;margin-left:65pt;margin-top:350pt;width:18pt;height:113pt;z-index:253018112;mso-position-horizontal-relative:page;mso-position-vertical-relative:page" wrapcoords="0 0" o:allowincell="f" filled="f" stroked="f">
            <v:textbox inset="0,52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06" style="position:absolute;left:0;text-align:left;z-index:253017088;mso-position-horizontal-relative:page;mso-position-vertical-relative:page" from="82.75pt,350pt" to="103pt,350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05" style="position:absolute;left:0;text-align:left;z-index:253016064;mso-position-horizontal-relative:page;mso-position-vertical-relative:page" from="83pt,237pt" to="83pt,350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704" style="position:absolute;left:0;text-align:left;margin-left:83pt;margin-top:237pt;width:20pt;height:113pt;z-index:253015040;mso-position-horizontal-relative:page;mso-position-vertical-relative:page" wrapcoords="0 0" o:allowincell="f" filled="f" stroked="f">
            <v:textbox inset="0,52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03" style="position:absolute;left:0;text-align:left;z-index:253014016;mso-position-horizontal-relative:page;mso-position-vertical-relative:page" from="425.75pt,350pt" to="476pt,350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02" style="position:absolute;left:0;text-align:left;z-index:253012992;mso-position-horizontal-relative:page;mso-position-vertical-relative:page" from="426pt,237pt" to="426pt,350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701" style="position:absolute;left:0;text-align:left;margin-left:426pt;margin-top:237pt;width:50pt;height:113pt;z-index:253011968;mso-position-horizontal-relative:page;mso-position-vertical-relative:page" wrapcoords="0 0" o:allowincell="f" filled="f" stroked="f">
            <v:textbox inset="0,5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G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700" style="position:absolute;left:0;text-align:left;z-index:253010944;mso-position-horizontal-relative:page;mso-position-vertical-relative:page" from="122.75pt,350pt" to="147pt,350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99" style="position:absolute;left:0;text-align:left;z-index:253009920;mso-position-horizontal-relative:page;mso-position-vertical-relative:page" from="123pt,237pt" to="123pt,350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698" style="position:absolute;left:0;text-align:left;margin-left:123pt;margin-top:237pt;width:24pt;height:113pt;z-index:253008896;mso-position-horizontal-relative:page;mso-position-vertical-relative:page" wrapcoords="0 0" o:allowincell="f" filled="f" stroked="f">
            <v:textbox inset="0,52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0617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97" style="position:absolute;left:0;text-align:left;z-index:253007872;mso-position-horizontal-relative:page;mso-position-vertical-relative:page" from="8in,237pt" to="8in,350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96" style="position:absolute;left:0;text-align:left;z-index:253006848;mso-position-horizontal-relative:page;mso-position-vertical-relative:page" from="525.75pt,350pt" to="576.25pt,350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95" style="position:absolute;left:0;text-align:left;z-index:253005824;mso-position-horizontal-relative:page;mso-position-vertical-relative:page" from="526pt,237pt" to="526pt,350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694" style="position:absolute;left:0;text-align:left;margin-left:526pt;margin-top:237pt;width:50pt;height:113pt;z-index:253004800;mso-position-horizontal-relative:page;mso-position-vertical-relative:page" wrapcoords="0 0" o:allowincell="f" filled="f" stroked="f">
            <v:textbox inset="0,52pt,2pt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411,27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93" style="position:absolute;left:0;text-align:left;z-index:253003776;mso-position-horizontal-relative:page;mso-position-vertical-relative:page" from="375.75pt,350pt" to="426pt,350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92" style="position:absolute;left:0;text-align:left;z-index:253002752;mso-position-horizontal-relative:page;mso-position-vertical-relative:page" from="376pt,237pt" to="376pt,350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691" style="position:absolute;left:0;text-align:left;margin-left:376pt;margin-top:237pt;width:50pt;height:113pt;z-index:253001728;mso-position-horizontal-relative:page;mso-position-vertical-relative:page" wrapcoords="0 0" o:allowincell="f" filled="f" stroked="f">
            <v:textbox inset="0,52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90" style="position:absolute;left:0;text-align:left;z-index:253000704;mso-position-horizontal-relative:page;mso-position-vertical-relative:page" from="347.75pt,350pt" to="376pt,350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89" style="position:absolute;left:0;text-align:left;z-index:252999680;mso-position-horizontal-relative:page;mso-position-vertical-relative:page" from="348pt,237pt" to="348pt,350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688" style="position:absolute;left:0;text-align:left;margin-left:348pt;margin-top:237pt;width:28pt;height:113pt;z-index:252998656;mso-position-horizontal-relative:page;mso-position-vertical-relative:page" wrapcoords="0 0" o:allowincell="f" filled="f" stroked="f">
            <v:textbox inset="0,52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87" style="position:absolute;left:0;text-align:left;z-index:252997632;mso-position-horizontal-relative:page;mso-position-vertical-relative:page" from="146.75pt,350pt" to="348pt,350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86" style="position:absolute;left:0;text-align:left;z-index:252996608;mso-position-horizontal-relative:page;mso-position-vertical-relative:page" from="147pt,237pt" to="147pt,350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685" style="position:absolute;left:0;text-align:left;margin-left:147pt;margin-top:237pt;width:201pt;height:113pt;z-index:252995584;mso-position-horizontal-relative:page;mso-position-vertical-relative:page" wrapcoords="0 0" o:allowincell="f" filled="f" stroked="f">
            <v:textbox inset="3pt,2pt,3pt,2pt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EGURO VEÍCULO TIPO PICK-UP CHEVROLET/S10 LS DS4 02 PORTAS, 03 PASSAGEIROS 2013/2013, PLACA HTO 2793, COMBUSTÍVEL DIESEL,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.8L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 4X4, CABINE SIMPLES, CHASSI Nº 9BG144DH0DC485979, COM AS SEGUINTES COBERTURAS MÍNIMAS: COLISÃO, INCENDIO E ROUBO: 100% TABELA FIPE TERCEIROS; DANOS MATERIAIS TERCEIROS: R$200.000,00; DANOS PESSOAIS/TERCEIROS: R$ 200.000,00; APP MORTE (POR OCUPANTE): R$ 30.000,00; APP INVALIDEZ (POR OCUPANTE): R$30.000,00; DMH (DESPESAS MÉDICAS HOSPITALARES POR OCUPANTE): R$ 30.000,00; ASSISTÊNCIA BÁSICA: 24 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84" style="position:absolute;left:0;text-align:left;z-index:252994560;mso-position-horizontal-relative:page;mso-position-vertical-relative:page" from="475.75pt,350pt" to="526pt,350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83" style="position:absolute;left:0;text-align:left;z-index:252993536;mso-position-horizontal-relative:page;mso-position-vertical-relative:page" from="476pt,237pt" to="476pt,350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682" style="position:absolute;left:0;text-align:left;margin-left:476pt;margin-top:237pt;width:50pt;height:113pt;z-index:252992512;mso-position-horizontal-relative:page;mso-position-vertical-relative:page" wrapcoords="0 0" o:allowincell="f" filled="f" stroked="f">
            <v:textbox inset="0,52pt,2pt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411,27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81" style="position:absolute;left:0;text-align:left;z-index:252991488;mso-position-horizontal-relative:page;mso-position-vertical-relative:page" from="102.75pt,350pt" to="123pt,350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80" style="position:absolute;left:0;text-align:left;z-index:252990464;mso-position-horizontal-relative:page;mso-position-vertical-relative:page" from="103pt,237pt" to="103pt,350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679" style="position:absolute;left:0;text-align:left;margin-left:103pt;margin-top:237pt;width:20pt;height:113pt;z-index:252989440;mso-position-horizontal-relative:page;mso-position-vertical-relative:page" wrapcoords="0 0" o:allowincell="f" filled="f" stroked="f">
            <v:textbox inset="0,52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3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78" style="position:absolute;left:0;text-align:left;z-index:252988416;mso-position-horizontal-relative:page;mso-position-vertical-relative:page" from="64.75pt,350pt" to="83pt,350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77" style="position:absolute;left:0;text-align:left;z-index:252987392;mso-position-horizontal-relative:page;mso-position-vertical-relative:page" from="65pt,237pt" to="65pt,350.25pt" wrapcoords="0 1 0 151 2 151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676" style="position:absolute;left:0;text-align:left;margin-left:65pt;margin-top:237pt;width:18pt;height:113pt;z-index:252986368;mso-position-horizontal-relative:page;mso-position-vertical-relative:page" wrapcoords="0 0" o:allowincell="f" filled="f" stroked="f">
            <v:textbox inset="0,52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75" style="position:absolute;left:0;text-align:left;z-index:252985344;mso-position-horizontal-relative:page;mso-position-vertical-relative:page" from="146.75pt,237pt" to="348pt,237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74" style="position:absolute;left:0;text-align:left;z-index:252984320;mso-position-horizontal-relative:page;mso-position-vertical-relative:page" from="147pt,115pt" to="147pt,237.25pt" wrapcoords="0 1 0 163 2 163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673" style="position:absolute;left:0;text-align:left;margin-left:147pt;margin-top:115pt;width:201pt;height:122pt;z-index:252983296;mso-position-horizontal-relative:page;mso-position-vertical-relative:page" wrapcoords="0 0" o:allowincell="f" filled="f" stroked="f">
            <v:textbox inset="3pt,2pt,3pt,2pt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PASSAGEIROS ESCOLARES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  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VW/15190, PLACA HTO 2792, COR AMARELA, COMBUSTÍVEL: DIESEL, CAPACIDADE: 48 PASSAGEIROS + 01 AUXILIAR, ANO E MODELO 2013/2013, NRO RENAVAM: 00566459876, CHASSI NRO: 9532E82W1DR339146, COM AS SEGUINTES COBERTURAS MÍNIMAS: COLISÃO, INCENDIO E ROUBO: 100% TABELA FIPE; DANOS MATERIAIS/TERCEIROS: R$150.000,00; DANOS PESSOAIS/TERCEIROS : R$200.000,00; APP MORTE (POR OCUPANTE): R$ 15.000,00; APP INVALIDEZ (POR OCUPANTE): R$ 15.000,00;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D.M.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H (DESPESAS MÉDICAS HOSPITALARES POR OCUPANTE) R$ 10.000,00; ASSISTÊNCIA BÁSICA: 24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72" style="position:absolute;left:0;text-align:left;z-index:252982272;mso-position-horizontal-relative:page;mso-position-vertical-relative:page" from="82.75pt,115pt" to="103pt,11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71" style="position:absolute;left:0;text-align:left;z-index:252981248;mso-position-horizontal-relative:page;mso-position-vertical-relative:page" from="83pt,102.75pt" to="83pt,115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70" style="position:absolute;left:0;text-align:left;z-index:252980224;mso-position-horizontal-relative:page;mso-position-vertical-relative:page" from="82.75pt,103pt" to="103pt,10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669" style="position:absolute;left:0;text-align:left;margin-left:83pt;margin-top:103pt;width:20pt;height:12pt;z-index:252979200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LO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68" style="position:absolute;left:0;text-align:left;z-index:252978176;mso-position-horizontal-relative:page;mso-position-vertical-relative:page" from="425.75pt,115pt" to="476pt,11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67" style="position:absolute;left:0;text-align:left;z-index:252977152;mso-position-horizontal-relative:page;mso-position-vertical-relative:page" from="426pt,102.75pt" to="426pt,115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66" style="position:absolute;left:0;text-align:left;z-index:252976128;mso-position-horizontal-relative:page;mso-position-vertical-relative:page" from="425.75pt,103pt" to="476pt,1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665" style="position:absolute;left:0;text-align:left;margin-left:426pt;margin-top:103pt;width:50pt;height:12pt;z-index:252975104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MARCA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64" style="position:absolute;left:0;text-align:left;z-index:252974080;mso-position-horizontal-relative:page;mso-position-vertical-relative:page" from="122.75pt,115pt" to="147pt,115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63" style="position:absolute;left:0;text-align:left;z-index:252973056;mso-position-horizontal-relative:page;mso-position-vertical-relative:page" from="123pt,102.75pt" to="123pt,115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62" style="position:absolute;left:0;text-align:left;z-index:252972032;mso-position-horizontal-relative:page;mso-position-vertical-relative:page" from="122.75pt,103pt" to="147pt,103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661" style="position:absolute;left:0;text-align:left;margin-left:123pt;margin-top:103pt;width:24pt;height:12pt;z-index:252971008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CÓD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60" style="position:absolute;left:0;text-align:left;z-index:252969984;mso-position-horizontal-relative:page;mso-position-vertical-relative:page" from="102.75pt,115pt" to="123pt,11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59" style="position:absolute;left:0;text-align:left;z-index:252968960;mso-position-horizontal-relative:page;mso-position-vertical-relative:page" from="103pt,102.75pt" to="103pt,115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58" style="position:absolute;left:0;text-align:left;z-index:252967936;mso-position-horizontal-relative:page;mso-position-vertical-relative:page" from="102.75pt,103pt" to="123pt,10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657" style="position:absolute;left:0;text-align:left;margin-left:103pt;margin-top:103pt;width:20pt;height:12pt;z-index:252966912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ITEM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56" style="position:absolute;left:0;text-align:left;z-index:252965888;mso-position-horizontal-relative:page;mso-position-vertical-relative:page" from="64.75pt,115pt" to="83pt,115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55" style="position:absolute;left:0;text-align:left;z-index:252964864;mso-position-horizontal-relative:page;mso-position-vertical-relative:page" from="65pt,102.75pt" to="65pt,115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54" style="position:absolute;left:0;text-align:left;z-index:252963840;mso-position-horizontal-relative:page;mso-position-vertical-relative:page" from="64.75pt,103pt" to="83pt,103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653" style="position:absolute;left:0;text-align:left;margin-left:65pt;margin-top:103pt;width:18pt;height:12pt;z-index:252962816;mso-position-horizontal-relative:page;mso-position-vertical-relative:page" wrapcoords="0 0" o:allowincell="f" filled="f" stroked="f">
            <v:textbox inset="0,4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8"/>
                      <w:szCs w:val="8"/>
                    </w:rPr>
                    <w:t>ANEX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52" style="position:absolute;left:0;text-align:left;z-index:252961792;mso-position-horizontal-relative:page;mso-position-vertical-relative:page" from="375.75pt,115pt" to="426pt,11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51" style="position:absolute;left:0;text-align:left;z-index:252960768;mso-position-horizontal-relative:page;mso-position-vertical-relative:page" from="376pt,102.75pt" to="376pt,115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50" style="position:absolute;left:0;text-align:left;z-index:252959744;mso-position-horizontal-relative:page;mso-position-vertical-relative:page" from="375.75pt,103pt" to="426pt,1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649" style="position:absolute;left:0;text-align:left;margin-left:376pt;margin-top:103pt;width:50pt;height:12pt;z-index:252958720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QUANT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48" style="position:absolute;left:0;text-align:left;z-index:252957696;mso-position-horizontal-relative:page;mso-position-vertical-relative:page" from="347.75pt,115pt" to="376pt,115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47" style="position:absolute;left:0;text-align:left;z-index:252956672;mso-position-horizontal-relative:page;mso-position-vertical-relative:page" from="348pt,102.75pt" to="348pt,115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46" style="position:absolute;left:0;text-align:left;z-index:252955648;mso-position-horizontal-relative:page;mso-position-vertical-relative:page" from="347.75pt,103pt" to="376pt,103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645" style="position:absolute;left:0;text-align:left;margin-left:348pt;margin-top:103pt;width:28pt;height:12pt;z-index:252954624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UNIDAD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44" style="position:absolute;left:0;text-align:left;z-index:252953600;mso-position-horizontal-relative:page;mso-position-vertical-relative:page" from="146.75pt,115pt" to="348pt,115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43" style="position:absolute;left:0;text-align:left;z-index:252952576;mso-position-horizontal-relative:page;mso-position-vertical-relative:page" from="147pt,102.75pt" to="147pt,115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42" style="position:absolute;left:0;text-align:left;z-index:252951552;mso-position-horizontal-relative:page;mso-position-vertical-relative:page" from="146.75pt,103pt" to="348pt,103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641" style="position:absolute;left:0;text-align:left;margin-left:147pt;margin-top:103pt;width:201pt;height:12pt;z-index:252950528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DESCRIÇÃO DO PRODUTO/SERVIÇ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40" style="position:absolute;left:0;text-align:left;z-index:252949504;mso-position-horizontal-relative:page;mso-position-vertical-relative:page" from="8in,102.75pt" to="8in,115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39" style="position:absolute;left:0;text-align:left;z-index:252948480;mso-position-horizontal-relative:page;mso-position-vertical-relative:page" from="525.75pt,115pt" to="576.25pt,11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38" style="position:absolute;left:0;text-align:left;z-index:252947456;mso-position-horizontal-relative:page;mso-position-vertical-relative:page" from="526pt,102.75pt" to="526pt,115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37" style="position:absolute;left:0;text-align:left;z-index:252946432;mso-position-horizontal-relative:page;mso-position-vertical-relative:page" from="525.75pt,103pt" to="576.25pt,1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636" style="position:absolute;left:0;text-align:left;margin-left:526pt;margin-top:103pt;width:50pt;height:12pt;z-index:252945408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VALOR TOTAL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35" style="position:absolute;left:0;text-align:left;z-index:252944384;mso-position-horizontal-relative:page;mso-position-vertical-relative:page" from="475.75pt,115pt" to="526pt,11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34" style="position:absolute;left:0;text-align:left;z-index:252943360;mso-position-horizontal-relative:page;mso-position-vertical-relative:page" from="476pt,102.75pt" to="476pt,115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633" style="position:absolute;left:0;text-align:left;z-index:252942336;mso-position-horizontal-relative:page;mso-position-vertical-relative:page" from="475.75pt,103pt" to="526pt,1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632" style="position:absolute;left:0;text-align:left;margin-left:476pt;margin-top:103pt;width:50pt;height:12pt;z-index:252941312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VALOR UNIT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30" style="position:absolute;left:0;text-align:left;z-index:253144064;mso-position-horizontal-relative:page;mso-position-vertical-relative:page" from="82.75pt,769pt" to="103pt,769pt" wrapcoords="1 1 28 1 28 1 1 1 1 1" o:allowincell="f" strokeweight=".5pt">
            <w10:wrap type="through" anchorx="page" anchory="page"/>
          </v:line>
        </w:pict>
      </w: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185204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77" style="position:absolute;left:0;text-align:left;z-index:253192192;mso-position-horizontal-relative:page;mso-position-vertical-relative:page" from="329pt,142pt" to="564pt,142pt" wrapcoords="1 1 314 1 314 1 1 1 1 1" o:allowincell="f" strokeweight="1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876" style="position:absolute;left:0;text-align:left;margin-left:317pt;margin-top:141pt;width:140pt;height:15pt;z-index:253191168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VALOR TOTAL DO FORNECEDOR: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875" style="position:absolute;left:0;text-align:left;margin-left:458pt;margin-top:141pt;width:99pt;height:15pt;z-index:253190144;mso-position-horizontal-relative:page;mso-position-vertical-relative:page" wrapcoords="0 0" o:allowincell="f" filled="f" stroked="f">
            <v:textbox inset="0,1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R$ 40.000,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74" style="position:absolute;left:0;text-align:left;z-index:253189120;mso-position-horizontal-relative:page;mso-position-vertical-relative:page" from="134.75pt,140pt" to="336pt,140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73" style="position:absolute;left:0;text-align:left;z-index:253188096;mso-position-horizontal-relative:page;mso-position-vertical-relative:page" from="135pt,103pt" to="135pt,140.2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872" style="position:absolute;left:0;text-align:left;margin-left:135pt;margin-top:103pt;width:201pt;height:37pt;z-index:253187072;mso-position-horizontal-relative:page;mso-position-vertical-relative:page" wrapcoords="0 0" o:allowincell="f" filled="f" stroked="f">
            <v:textbox inset="3pt,2pt,3pt,2pt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HOSPITALARES POR OCUPANTE)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; R$ 30.000,00; ASSISTÊNCIA BÁSICA: 24 HORAS; COBERTURA DE VIDROS, LANTERNAS, FARÓIS E RETROVISORES; FRANQUIA: REDUZIDA; PERÍODO DA COBERTURA: 12 MESE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71" style="position:absolute;left:0;text-align:left;z-index:253186048;mso-position-horizontal-relative:page;mso-position-vertical-relative:page" from="70.75pt,103pt" to="91pt,10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70" style="position:absolute;left:0;text-align:left;z-index:253185024;mso-position-horizontal-relative:page;mso-position-vertical-relative:page" from="71pt,90.75pt" to="71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69" style="position:absolute;left:0;text-align:left;z-index:253184000;mso-position-horizontal-relative:page;mso-position-vertical-relative:page" from="70.75pt,91pt" to="91pt,91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868" style="position:absolute;left:0;text-align:left;margin-left:71pt;margin-top:91pt;width:20pt;height:12pt;z-index:253182976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LO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67" style="position:absolute;left:0;text-align:left;z-index:253181952;mso-position-horizontal-relative:page;mso-position-vertical-relative:page" from="413.75pt,103pt" to="464pt,1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66" style="position:absolute;left:0;text-align:left;z-index:253180928;mso-position-horizontal-relative:page;mso-position-vertical-relative:page" from="414pt,90.75pt" to="414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65" style="position:absolute;left:0;text-align:left;z-index:253179904;mso-position-horizontal-relative:page;mso-position-vertical-relative:page" from="413.75pt,91pt" to="464pt,9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864" style="position:absolute;left:0;text-align:left;margin-left:414pt;margin-top:91pt;width:50pt;height:12pt;z-index:253178880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MARCA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63" style="position:absolute;left:0;text-align:left;z-index:253177856;mso-position-horizontal-relative:page;mso-position-vertical-relative:page" from="110.75pt,103pt" to="135pt,103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62" style="position:absolute;left:0;text-align:left;z-index:253176832;mso-position-horizontal-relative:page;mso-position-vertical-relative:page" from="111pt,90.75pt" to="111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61" style="position:absolute;left:0;text-align:left;z-index:253175808;mso-position-horizontal-relative:page;mso-position-vertical-relative:page" from="110.75pt,91pt" to="135pt,91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860" style="position:absolute;left:0;text-align:left;margin-left:111pt;margin-top:91pt;width:24pt;height:12pt;z-index:253174784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CÓD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59" style="position:absolute;left:0;text-align:left;z-index:253173760;mso-position-horizontal-relative:page;mso-position-vertical-relative:page" from="90.75pt,103pt" to="111pt,10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58" style="position:absolute;left:0;text-align:left;z-index:253172736;mso-position-horizontal-relative:page;mso-position-vertical-relative:page" from="91pt,90.75pt" to="91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57" style="position:absolute;left:0;text-align:left;z-index:253171712;mso-position-horizontal-relative:page;mso-position-vertical-relative:page" from="90.75pt,91pt" to="111pt,91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856" style="position:absolute;left:0;text-align:left;margin-left:91pt;margin-top:91pt;width:20pt;height:12pt;z-index:253170688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ITEM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55" style="position:absolute;left:0;text-align:left;z-index:253169664;mso-position-horizontal-relative:page;mso-position-vertical-relative:page" from="52.75pt,103pt" to="71pt,103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54" style="position:absolute;left:0;text-align:left;z-index:253168640;mso-position-horizontal-relative:page;mso-position-vertical-relative:page" from="53pt,90.75pt" to="53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53" style="position:absolute;left:0;text-align:left;z-index:253167616;mso-position-horizontal-relative:page;mso-position-vertical-relative:page" from="52.75pt,91pt" to="71pt,91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852" style="position:absolute;left:0;text-align:left;margin-left:53pt;margin-top:91pt;width:18pt;height:12pt;z-index:253166592;mso-position-horizontal-relative:page;mso-position-vertical-relative:page" wrapcoords="0 0" o:allowincell="f" filled="f" stroked="f">
            <v:textbox inset="0,4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8"/>
                      <w:szCs w:val="8"/>
                    </w:rPr>
                    <w:t>ANEX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51" style="position:absolute;left:0;text-align:left;z-index:253165568;mso-position-horizontal-relative:page;mso-position-vertical-relative:page" from="363.75pt,103pt" to="414pt,1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50" style="position:absolute;left:0;text-align:left;z-index:253164544;mso-position-horizontal-relative:page;mso-position-vertical-relative:page" from="364pt,90.75pt" to="364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49" style="position:absolute;left:0;text-align:left;z-index:253163520;mso-position-horizontal-relative:page;mso-position-vertical-relative:page" from="363.75pt,91pt" to="414pt,9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848" style="position:absolute;left:0;text-align:left;margin-left:364pt;margin-top:91pt;width:50pt;height:12pt;z-index:253162496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QUANT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47" style="position:absolute;left:0;text-align:left;z-index:253161472;mso-position-horizontal-relative:page;mso-position-vertical-relative:page" from="335.75pt,103pt" to="364pt,103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46" style="position:absolute;left:0;text-align:left;z-index:253160448;mso-position-horizontal-relative:page;mso-position-vertical-relative:page" from="336pt,90.75pt" to="336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45" style="position:absolute;left:0;text-align:left;z-index:253159424;mso-position-horizontal-relative:page;mso-position-vertical-relative:page" from="335.75pt,91pt" to="364pt,91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844" style="position:absolute;left:0;text-align:left;margin-left:336pt;margin-top:91pt;width:28pt;height:12pt;z-index:253158400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UNIDAD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43" style="position:absolute;left:0;text-align:left;z-index:253157376;mso-position-horizontal-relative:page;mso-position-vertical-relative:page" from="134.75pt,103pt" to="336pt,103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42" style="position:absolute;left:0;text-align:left;z-index:253156352;mso-position-horizontal-relative:page;mso-position-vertical-relative:page" from="135pt,90.75pt" to="135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41" style="position:absolute;left:0;text-align:left;z-index:253155328;mso-position-horizontal-relative:page;mso-position-vertical-relative:page" from="134.75pt,91pt" to="336pt,91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840" style="position:absolute;left:0;text-align:left;margin-left:135pt;margin-top:91pt;width:201pt;height:12pt;z-index:253154304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DESCRIÇÃO DO PRODUTO/SERVIÇ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39" style="position:absolute;left:0;text-align:left;z-index:253153280;mso-position-horizontal-relative:page;mso-position-vertical-relative:page" from="564pt,90.75pt" to="564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38" style="position:absolute;left:0;text-align:left;z-index:253152256;mso-position-horizontal-relative:page;mso-position-vertical-relative:page" from="513.75pt,103pt" to="564.25pt,1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37" style="position:absolute;left:0;text-align:left;z-index:253151232;mso-position-horizontal-relative:page;mso-position-vertical-relative:page" from="514pt,90.75pt" to="514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36" style="position:absolute;left:0;text-align:left;z-index:253150208;mso-position-horizontal-relative:page;mso-position-vertical-relative:page" from="513.75pt,91pt" to="564.25pt,9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835" style="position:absolute;left:0;text-align:left;margin-left:514pt;margin-top:91pt;width:50pt;height:12pt;z-index:253149184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VALOR TOTAL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34" style="position:absolute;left:0;text-align:left;z-index:253148160;mso-position-horizontal-relative:page;mso-position-vertical-relative:page" from="463.75pt,103pt" to="514pt,1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33" style="position:absolute;left:0;text-align:left;z-index:253147136;mso-position-horizontal-relative:page;mso-position-vertical-relative:page" from="464pt,90.75pt" to="464pt,103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line id="_x0000_s8832" style="position:absolute;left:0;text-align:left;z-index:253146112;mso-position-horizontal-relative:page;mso-position-vertical-relative:page" from="463.75pt,91pt" to="514pt,9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noProof/>
          <w:sz w:val="28"/>
          <w:szCs w:val="28"/>
          <w:lang w:eastAsia="pt-BR"/>
        </w:rPr>
        <w:pict>
          <v:rect id="_x0000_s8831" style="position:absolute;left:0;text-align:left;margin-left:464pt;margin-top:91pt;width:50pt;height:12pt;z-index:253145088;mso-position-horizontal-relative:page;mso-position-vertical-relative:page" wrapcoords="0 0" o:allowincell="f" filled="f" stroked="f">
            <v:textbox inset="0,3pt,0,0">
              <w:txbxContent>
                <w:p w:rsidR="00D91178" w:rsidRDefault="00D91178" w:rsidP="00D911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VALOR UNIT.</w:t>
                  </w:r>
                </w:p>
              </w:txbxContent>
            </v:textbox>
            <w10:wrap type="through" anchorx="page" anchory="page"/>
          </v:rect>
        </w:pic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1.2</w:t>
      </w:r>
      <w:r w:rsidRPr="005D3D0B">
        <w:rPr>
          <w:rFonts w:ascii="Arial Narrow" w:hAnsi="Arial Narrow"/>
          <w:sz w:val="28"/>
          <w:szCs w:val="28"/>
        </w:rPr>
        <w:t>. Todos os veículos assegurados deverão ter as suas franquias na modalidade “FRANQUIA REDUZIDA”.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CLÁUSULA SEGUNDA – DA OBRIGAÇÃO DAS PARTES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2.1</w:t>
      </w:r>
      <w:r w:rsidRPr="005D3D0B">
        <w:rPr>
          <w:rFonts w:ascii="Arial Narrow" w:hAnsi="Arial Narrow"/>
          <w:sz w:val="28"/>
          <w:szCs w:val="28"/>
        </w:rPr>
        <w:t>. Além das obrigações resultantes da observância da Lei Federal nº. 8.666/93, para garantir o fiel cumprimento do presente Contrato, a CONTRATADA se compromete a: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a)</w:t>
      </w:r>
      <w:r w:rsidRPr="005D3D0B">
        <w:rPr>
          <w:rFonts w:ascii="Arial Narrow" w:hAnsi="Arial Narrow"/>
          <w:sz w:val="28"/>
          <w:szCs w:val="28"/>
        </w:rPr>
        <w:t xml:space="preserve"> Cumprir rigorosamente os termos do ajuste, ao qual se vincula totalmente, não sendo admitidas retificações ou cancelamentos, quer seja nos preços ou nas condições estabelecidas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b)</w:t>
      </w:r>
      <w:r w:rsidRPr="005D3D0B">
        <w:rPr>
          <w:rFonts w:ascii="Arial Narrow" w:hAnsi="Arial Narrow"/>
          <w:sz w:val="28"/>
          <w:szCs w:val="28"/>
        </w:rPr>
        <w:t xml:space="preserve"> Prestar, durante o período de cobertura, assistência de acordo com as normas vigentes, estabelecidas pela SUSEP, sem qualquer ônus adicional para a CONTRATANTE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c)</w:t>
      </w:r>
      <w:r w:rsidRPr="005D3D0B">
        <w:rPr>
          <w:rFonts w:ascii="Arial Narrow" w:hAnsi="Arial Narrow"/>
          <w:sz w:val="28"/>
          <w:szCs w:val="28"/>
        </w:rPr>
        <w:t xml:space="preserve"> Entregar, ano prazo estabelecido, a Apólice de Seguro contendo todos os dados </w:t>
      </w:r>
      <w:proofErr w:type="gramStart"/>
      <w:r w:rsidRPr="005D3D0B">
        <w:rPr>
          <w:rFonts w:ascii="Arial Narrow" w:hAnsi="Arial Narrow"/>
          <w:sz w:val="28"/>
          <w:szCs w:val="28"/>
        </w:rPr>
        <w:t>estabelecidos no presente Instrumento Convocatório</w:t>
      </w:r>
      <w:proofErr w:type="gramEnd"/>
      <w:r w:rsidRPr="005D3D0B">
        <w:rPr>
          <w:rFonts w:ascii="Arial Narrow" w:hAnsi="Arial Narrow"/>
          <w:sz w:val="28"/>
          <w:szCs w:val="28"/>
        </w:rPr>
        <w:t xml:space="preserve">, além de outros que se fizerem necessários em face das disposições </w:t>
      </w:r>
      <w:proofErr w:type="spellStart"/>
      <w:r w:rsidRPr="005D3D0B">
        <w:rPr>
          <w:rFonts w:ascii="Arial Narrow" w:hAnsi="Arial Narrow"/>
          <w:sz w:val="28"/>
          <w:szCs w:val="28"/>
        </w:rPr>
        <w:t>legis</w:t>
      </w:r>
      <w:proofErr w:type="spellEnd"/>
      <w:r w:rsidRPr="005D3D0B">
        <w:rPr>
          <w:rFonts w:ascii="Arial Narrow" w:hAnsi="Arial Narrow"/>
          <w:sz w:val="28"/>
          <w:szCs w:val="28"/>
        </w:rPr>
        <w:t xml:space="preserve"> pertinentes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d)</w:t>
      </w:r>
      <w:r w:rsidRPr="005D3D0B">
        <w:rPr>
          <w:rFonts w:ascii="Arial Narrow" w:hAnsi="Arial Narrow"/>
          <w:sz w:val="28"/>
          <w:szCs w:val="28"/>
        </w:rPr>
        <w:t xml:space="preserve"> No caso de sinistro, a CONTRATADA deverá prestar assistência no prazo, máximo, de 02 (duas) horas, contadas do comunicado feito pelo condutor do veículo ou pelo fiscal da contratação designado pela CONTRATANTE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e)</w:t>
      </w:r>
      <w:r w:rsidRPr="005D3D0B">
        <w:rPr>
          <w:rFonts w:ascii="Arial Narrow" w:hAnsi="Arial Narrow"/>
          <w:sz w:val="28"/>
          <w:szCs w:val="28"/>
        </w:rPr>
        <w:t xml:space="preserve"> Dentre os serviços de assistência, inclui-se o reboque ou transporte do veículo, quando por pane, acidente ou roubo, o veículo não puder circular, devendo ser encaminhado à oficina mais próxima, se o conserto não puder ser efetuado, forma ágil, no próprio local do evento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f)</w:t>
      </w:r>
      <w:r w:rsidRPr="005D3D0B">
        <w:rPr>
          <w:rFonts w:ascii="Arial Narrow" w:hAnsi="Arial Narrow"/>
          <w:sz w:val="28"/>
          <w:szCs w:val="28"/>
        </w:rPr>
        <w:t xml:space="preserve"> Em caso de sinistro com perda total, roubo ou furto, a seguradora contratada poderá entregar a CONTRATANTE, como indenização, um veículo com as mesmas características do veículo sinistrado, roubado ou furtado, ou indenizá-la pecuniariamente sobre o valor de mercado, conforme tabela elaborada pela Fundação Instituto de Pesquisa Econômica – FIPE, referente à semana de ocorrência do sinistro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lastRenderedPageBreak/>
        <w:t>g)</w:t>
      </w:r>
      <w:r w:rsidRPr="005D3D0B">
        <w:rPr>
          <w:rFonts w:ascii="Arial Narrow" w:hAnsi="Arial Narrow"/>
          <w:sz w:val="28"/>
          <w:szCs w:val="28"/>
        </w:rPr>
        <w:t xml:space="preserve"> Em caso de sinistro, o reembolso deverá ocorrer no prazo máximo de 30 (trinta) dias, após a apresentação, à Seguradora, da documentação e laudos exigidos por lei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h)</w:t>
      </w:r>
      <w:r w:rsidRPr="005D3D0B">
        <w:rPr>
          <w:rFonts w:ascii="Arial Narrow" w:hAnsi="Arial Narrow"/>
          <w:sz w:val="28"/>
          <w:szCs w:val="28"/>
        </w:rPr>
        <w:t xml:space="preserve"> Atender às determinações regulares do Gestor do Contrato designado para acompanhar e fiscalizar a execução do objeto, assim como as de seus superiores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i)</w:t>
      </w:r>
      <w:r w:rsidRPr="005D3D0B">
        <w:rPr>
          <w:rFonts w:ascii="Arial Narrow" w:hAnsi="Arial Narrow"/>
          <w:sz w:val="28"/>
          <w:szCs w:val="28"/>
        </w:rPr>
        <w:t xml:space="preserve"> Manter em dia as obrigações concernentes à seguridade social e contribuição ao FGTS, durante toda a vigência deste contrato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j)</w:t>
      </w:r>
      <w:r w:rsidRPr="005D3D0B">
        <w:rPr>
          <w:rFonts w:ascii="Arial Narrow" w:hAnsi="Arial Narrow"/>
          <w:sz w:val="28"/>
          <w:szCs w:val="28"/>
        </w:rPr>
        <w:t xml:space="preserve"> Permanecer como única e total responsável perante o CONTRATANTE inclusive do ponto de vista técnico, respondendo pela qualidade e presteza no atendimento, principalmente quando da regularização se situações decorrentes de eventuais sinistros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k)</w:t>
      </w:r>
      <w:r w:rsidRPr="005D3D0B">
        <w:rPr>
          <w:rFonts w:ascii="Arial Narrow" w:hAnsi="Arial Narrow"/>
          <w:sz w:val="28"/>
          <w:szCs w:val="28"/>
        </w:rPr>
        <w:t xml:space="preserve"> Disponibilizar serviço de assistência 24 horas, em todo o território Nacional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l)</w:t>
      </w:r>
      <w:r w:rsidRPr="005D3D0B">
        <w:rPr>
          <w:rFonts w:ascii="Arial Narrow" w:hAnsi="Arial Narrow"/>
          <w:sz w:val="28"/>
          <w:szCs w:val="28"/>
        </w:rPr>
        <w:t xml:space="preserve"> A Contratada obriga-se a aceitar nas mesmas condições contratuais os acréscimos ou supressões que se fizerem necessárias nos serviços até o limite de 25% do valor inicial atualizado do contrato.  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2.2</w:t>
      </w:r>
      <w:r w:rsidRPr="005D3D0B">
        <w:rPr>
          <w:rFonts w:ascii="Arial Narrow" w:hAnsi="Arial Narrow"/>
          <w:sz w:val="28"/>
          <w:szCs w:val="28"/>
        </w:rPr>
        <w:t xml:space="preserve">. Além das obrigações resultantes da observância da Lei Federal nº. 8.666/93 são obrigações da CONTRATANTE: 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a)</w:t>
      </w:r>
      <w:r w:rsidRPr="005D3D0B">
        <w:rPr>
          <w:rFonts w:ascii="Arial Narrow" w:hAnsi="Arial Narrow"/>
          <w:sz w:val="28"/>
          <w:szCs w:val="28"/>
        </w:rPr>
        <w:t xml:space="preserve"> Cumprir todos os compromissos financeiros assumidos com a CONTRATADA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b)</w:t>
      </w:r>
      <w:r w:rsidRPr="005D3D0B">
        <w:rPr>
          <w:rFonts w:ascii="Arial Narrow" w:hAnsi="Arial Narrow"/>
          <w:sz w:val="28"/>
          <w:szCs w:val="28"/>
        </w:rPr>
        <w:t xml:space="preserve"> Notificar, formal e tempestivamente, a CONTRATADA sobre as irregularidades observadas no cumprimento deste Contrato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c)</w:t>
      </w:r>
      <w:r w:rsidRPr="005D3D0B">
        <w:rPr>
          <w:rFonts w:ascii="Arial Narrow" w:hAnsi="Arial Narrow"/>
          <w:sz w:val="28"/>
          <w:szCs w:val="28"/>
        </w:rPr>
        <w:t xml:space="preserve"> Notificar a CONTRATADA por escrito e com antecedência, sobre multas, penalidades e quaisquer débitos de sua responsabilidade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sz w:val="28"/>
          <w:szCs w:val="28"/>
        </w:rPr>
        <w:t>d) Aplicar as sanções administrativas contratuais pertinentes, em caso de inadimplemento.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CLÁUSULA TERCEIRA – DO VALOR E CONDIÇÕES DE PAGAMENTO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3.1</w:t>
      </w:r>
      <w:r w:rsidRPr="005D3D0B">
        <w:rPr>
          <w:rFonts w:ascii="Arial Narrow" w:hAnsi="Arial Narrow"/>
          <w:sz w:val="28"/>
          <w:szCs w:val="28"/>
        </w:rPr>
        <w:t xml:space="preserve">. O valor total do objeto, ora contratado é de </w:t>
      </w:r>
      <w:r w:rsidRPr="00D91178">
        <w:rPr>
          <w:rFonts w:ascii="Arial Narrow" w:hAnsi="Arial Narrow"/>
          <w:b/>
          <w:i/>
          <w:sz w:val="28"/>
          <w:szCs w:val="28"/>
        </w:rPr>
        <w:t>R$</w:t>
      </w:r>
      <w:r w:rsidR="00D91178">
        <w:rPr>
          <w:rFonts w:ascii="Arial Narrow" w:hAnsi="Arial Narrow"/>
          <w:b/>
          <w:i/>
          <w:sz w:val="28"/>
          <w:szCs w:val="28"/>
        </w:rPr>
        <w:t xml:space="preserve"> 40.000,00 (Quarenta mil reais)</w:t>
      </w:r>
      <w:r w:rsidRPr="005D3D0B">
        <w:rPr>
          <w:rFonts w:ascii="Arial Narrow" w:hAnsi="Arial Narrow"/>
          <w:sz w:val="28"/>
          <w:szCs w:val="28"/>
        </w:rPr>
        <w:t>, fixo e irreajustável.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3.2</w:t>
      </w:r>
      <w:r w:rsidRPr="005D3D0B">
        <w:rPr>
          <w:rFonts w:ascii="Arial Narrow" w:hAnsi="Arial Narrow"/>
          <w:sz w:val="28"/>
          <w:szCs w:val="28"/>
        </w:rPr>
        <w:t>. No valor pactuado estão inclusos todos os tributos e, ou encargos sociais, resultantes da operação adjudicatória concluída, inclusive despesas com fretes e outros.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lastRenderedPageBreak/>
        <w:t>3.3</w:t>
      </w:r>
      <w:r w:rsidRPr="005D3D0B">
        <w:rPr>
          <w:rFonts w:ascii="Arial Narrow" w:hAnsi="Arial Narrow"/>
          <w:sz w:val="28"/>
          <w:szCs w:val="28"/>
        </w:rPr>
        <w:t xml:space="preserve">. O pagamento será efetuado em </w:t>
      </w:r>
      <w:r w:rsidRPr="00D91178">
        <w:rPr>
          <w:rFonts w:ascii="Arial Narrow" w:hAnsi="Arial Narrow"/>
          <w:b/>
          <w:i/>
          <w:sz w:val="28"/>
          <w:szCs w:val="28"/>
        </w:rPr>
        <w:t>04 (quatro)</w:t>
      </w:r>
      <w:r w:rsidRPr="005D3D0B">
        <w:rPr>
          <w:rFonts w:ascii="Arial Narrow" w:hAnsi="Arial Narrow"/>
          <w:sz w:val="28"/>
          <w:szCs w:val="28"/>
        </w:rPr>
        <w:t xml:space="preserve"> parcelas, sendo pagas mensalmente no valor de </w:t>
      </w:r>
      <w:r w:rsidRPr="00D91178">
        <w:rPr>
          <w:rFonts w:ascii="Arial Narrow" w:hAnsi="Arial Narrow"/>
          <w:b/>
          <w:i/>
          <w:sz w:val="28"/>
          <w:szCs w:val="28"/>
        </w:rPr>
        <w:t xml:space="preserve">R$ </w:t>
      </w:r>
      <w:r w:rsidR="00D91178">
        <w:rPr>
          <w:rFonts w:ascii="Arial Narrow" w:hAnsi="Arial Narrow"/>
          <w:b/>
          <w:i/>
          <w:sz w:val="28"/>
          <w:szCs w:val="28"/>
        </w:rPr>
        <w:t>10.000,00</w:t>
      </w:r>
      <w:r w:rsidRPr="00D91178">
        <w:rPr>
          <w:rFonts w:ascii="Arial Narrow" w:hAnsi="Arial Narrow"/>
          <w:b/>
          <w:i/>
          <w:sz w:val="28"/>
          <w:szCs w:val="28"/>
        </w:rPr>
        <w:t xml:space="preserve"> (</w:t>
      </w:r>
      <w:r w:rsidR="00D91178">
        <w:rPr>
          <w:rFonts w:ascii="Arial Narrow" w:hAnsi="Arial Narrow"/>
          <w:b/>
          <w:i/>
          <w:sz w:val="28"/>
          <w:szCs w:val="28"/>
        </w:rPr>
        <w:t>Dez mil reais</w:t>
      </w:r>
      <w:r w:rsidRPr="00D91178">
        <w:rPr>
          <w:rFonts w:ascii="Arial Narrow" w:hAnsi="Arial Narrow"/>
          <w:b/>
          <w:i/>
          <w:sz w:val="28"/>
          <w:szCs w:val="28"/>
        </w:rPr>
        <w:t>)</w:t>
      </w:r>
      <w:r w:rsidRPr="005D3D0B">
        <w:rPr>
          <w:rFonts w:ascii="Arial Narrow" w:hAnsi="Arial Narrow"/>
          <w:sz w:val="28"/>
          <w:szCs w:val="28"/>
        </w:rPr>
        <w:t>, após a efetiva entrega da seguinte documentação: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a)</w:t>
      </w:r>
      <w:r w:rsidRPr="005D3D0B">
        <w:rPr>
          <w:rFonts w:ascii="Arial Narrow" w:hAnsi="Arial Narrow"/>
          <w:sz w:val="28"/>
          <w:szCs w:val="28"/>
        </w:rPr>
        <w:t xml:space="preserve"> Apólice de Seguro, na forma estabelecida no edital do Pregão Presencial nº. </w:t>
      </w:r>
      <w:r w:rsidRPr="00D91178">
        <w:rPr>
          <w:rFonts w:ascii="Arial Narrow" w:hAnsi="Arial Narrow"/>
          <w:b/>
          <w:i/>
          <w:sz w:val="28"/>
          <w:szCs w:val="28"/>
        </w:rPr>
        <w:t>0</w:t>
      </w:r>
      <w:r w:rsidR="00D91178">
        <w:rPr>
          <w:rFonts w:ascii="Arial Narrow" w:hAnsi="Arial Narrow"/>
          <w:b/>
          <w:i/>
          <w:sz w:val="28"/>
          <w:szCs w:val="28"/>
        </w:rPr>
        <w:t>43</w:t>
      </w:r>
      <w:r w:rsidRPr="00D91178">
        <w:rPr>
          <w:rFonts w:ascii="Arial Narrow" w:hAnsi="Arial Narrow"/>
          <w:b/>
          <w:i/>
          <w:sz w:val="28"/>
          <w:szCs w:val="28"/>
        </w:rPr>
        <w:t>/201</w:t>
      </w:r>
      <w:r w:rsidR="00D91178">
        <w:rPr>
          <w:rFonts w:ascii="Arial Narrow" w:hAnsi="Arial Narrow"/>
          <w:b/>
          <w:i/>
          <w:sz w:val="28"/>
          <w:szCs w:val="28"/>
        </w:rPr>
        <w:t>7</w:t>
      </w:r>
      <w:r w:rsidRPr="005D3D0B">
        <w:rPr>
          <w:rFonts w:ascii="Arial Narrow" w:hAnsi="Arial Narrow"/>
          <w:sz w:val="28"/>
          <w:szCs w:val="28"/>
        </w:rPr>
        <w:t xml:space="preserve"> e seus anexos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b)</w:t>
      </w:r>
      <w:r w:rsidRPr="005D3D0B">
        <w:rPr>
          <w:rFonts w:ascii="Arial Narrow" w:hAnsi="Arial Narrow"/>
          <w:sz w:val="28"/>
          <w:szCs w:val="28"/>
        </w:rPr>
        <w:t xml:space="preserve"> </w:t>
      </w:r>
      <w:r w:rsidRPr="005D3D0B">
        <w:rPr>
          <w:rFonts w:ascii="Arial Narrow" w:hAnsi="Arial Narrow" w:cs="Arial"/>
          <w:sz w:val="28"/>
          <w:szCs w:val="28"/>
        </w:rPr>
        <w:t>Prova de Regularidade para com a Fazenda Federal (Certidão Conjunta Negativa da Dívida Ativa da União e Receita Federal)</w:t>
      </w:r>
      <w:r w:rsidRPr="005D3D0B">
        <w:rPr>
          <w:rFonts w:ascii="Arial Narrow" w:hAnsi="Arial Narrow"/>
          <w:sz w:val="28"/>
          <w:szCs w:val="28"/>
        </w:rPr>
        <w:t>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c)</w:t>
      </w:r>
      <w:r w:rsidRPr="005D3D0B">
        <w:rPr>
          <w:rFonts w:ascii="Arial Narrow" w:hAnsi="Arial Narrow"/>
          <w:sz w:val="28"/>
          <w:szCs w:val="28"/>
        </w:rPr>
        <w:t xml:space="preserve"> Certificado de Regularidade do FGTS (CRF)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d)</w:t>
      </w:r>
      <w:r w:rsidRPr="005D3D0B">
        <w:rPr>
          <w:rFonts w:ascii="Arial Narrow" w:hAnsi="Arial Narrow"/>
          <w:sz w:val="28"/>
          <w:szCs w:val="28"/>
        </w:rPr>
        <w:t xml:space="preserve"> Certidão Negativa de Débitos Trabalhistas (CNDT).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3.4</w:t>
      </w:r>
      <w:r w:rsidRPr="005D3D0B">
        <w:rPr>
          <w:rFonts w:ascii="Arial Narrow" w:hAnsi="Arial Narrow"/>
          <w:sz w:val="28"/>
          <w:szCs w:val="28"/>
        </w:rPr>
        <w:t>. O pagamento se dará por depósito na conta-corrente indicada pela CONTRATADA, através de ordem bancária, em até 30 (trinta) dias contados após o atesto do gestor do contrato.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3.5</w:t>
      </w:r>
      <w:r w:rsidRPr="005D3D0B">
        <w:rPr>
          <w:rFonts w:ascii="Arial Narrow" w:hAnsi="Arial Narrow"/>
          <w:sz w:val="28"/>
          <w:szCs w:val="28"/>
        </w:rPr>
        <w:t>. Nenhum pagamento será efetuado à empresa adjudicatária enquanto pendente de liquidação qualquer obrigação. Esse fato não será gerador de direito a reajustamento de preços ou a atualização monetária.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3.6</w:t>
      </w:r>
      <w:r w:rsidRPr="005D3D0B">
        <w:rPr>
          <w:rFonts w:ascii="Arial Narrow" w:hAnsi="Arial Narrow"/>
          <w:sz w:val="28"/>
          <w:szCs w:val="28"/>
        </w:rPr>
        <w:t>. Em caso de devolução da apólice para correção, o prazo para pagamento passará a fluir após a sua reapresentação.</w:t>
      </w: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CLÁUSULA QUARTA – DO PREÇO E DO REAJUSTE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4.1</w:t>
      </w:r>
      <w:r w:rsidRPr="005D3D0B">
        <w:rPr>
          <w:rFonts w:ascii="Arial Narrow" w:hAnsi="Arial Narrow"/>
          <w:sz w:val="28"/>
          <w:szCs w:val="28"/>
        </w:rPr>
        <w:t xml:space="preserve">. Os preços deverão ser expressos em reais e de conformidade com o inciso </w:t>
      </w:r>
      <w:r w:rsidRPr="005D3D0B">
        <w:rPr>
          <w:rFonts w:ascii="Arial Narrow" w:hAnsi="Arial Narrow"/>
          <w:b/>
          <w:sz w:val="28"/>
          <w:szCs w:val="28"/>
        </w:rPr>
        <w:t>I</w:t>
      </w:r>
      <w:r w:rsidRPr="005D3D0B">
        <w:rPr>
          <w:rFonts w:ascii="Arial Narrow" w:hAnsi="Arial Narrow"/>
          <w:sz w:val="28"/>
          <w:szCs w:val="28"/>
        </w:rPr>
        <w:t xml:space="preserve">, subitem </w:t>
      </w:r>
      <w:r w:rsidRPr="005D3D0B">
        <w:rPr>
          <w:rFonts w:ascii="Arial Narrow" w:hAnsi="Arial Narrow"/>
          <w:b/>
          <w:sz w:val="28"/>
          <w:szCs w:val="28"/>
        </w:rPr>
        <w:t>6.1</w:t>
      </w:r>
      <w:r w:rsidRPr="005D3D0B">
        <w:rPr>
          <w:rFonts w:ascii="Arial Narrow" w:hAnsi="Arial Narrow"/>
          <w:sz w:val="28"/>
          <w:szCs w:val="28"/>
        </w:rPr>
        <w:t xml:space="preserve"> do edital, fixo e irreajustável.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CLÁUSULA QUINTA – DO PRAZO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5.1</w:t>
      </w:r>
      <w:r w:rsidRPr="005D3D0B">
        <w:rPr>
          <w:rFonts w:ascii="Arial Narrow" w:hAnsi="Arial Narrow"/>
          <w:sz w:val="28"/>
          <w:szCs w:val="28"/>
        </w:rPr>
        <w:t xml:space="preserve">. O prazo do contrato será de </w:t>
      </w:r>
      <w:r w:rsidRPr="00777296">
        <w:rPr>
          <w:rFonts w:ascii="Arial Narrow" w:hAnsi="Arial Narrow"/>
          <w:b/>
          <w:i/>
          <w:sz w:val="28"/>
          <w:szCs w:val="28"/>
        </w:rPr>
        <w:t>12 (doze) meses</w:t>
      </w:r>
      <w:r w:rsidRPr="005D3D0B">
        <w:rPr>
          <w:rFonts w:ascii="Arial Narrow" w:hAnsi="Arial Narrow"/>
          <w:sz w:val="28"/>
          <w:szCs w:val="28"/>
        </w:rPr>
        <w:t>, contados da assinatura deste instrumento, podendo ser prorrogado mediante acordo entre as partes e nos termos da Lei Federal nº. 8.666/93.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CLÁUSULA SEXTA – RECURSO ORÇAMENTÁRIO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6.1</w:t>
      </w:r>
      <w:r w:rsidRPr="005D3D0B">
        <w:rPr>
          <w:rFonts w:ascii="Arial Narrow" w:hAnsi="Arial Narrow"/>
          <w:sz w:val="28"/>
          <w:szCs w:val="28"/>
        </w:rPr>
        <w:t>. As despesas decorrentes da execução do objeto da presente licitação correrão a cargo das seguintes dotações orçamentárias: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tbl>
      <w:tblPr>
        <w:tblW w:w="9450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50"/>
      </w:tblGrid>
      <w:tr w:rsidR="00C86B99" w:rsidRPr="005D3D0B" w:rsidTr="0084716F">
        <w:trPr>
          <w:trHeight w:val="52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5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FUNDO MUNICIPAL DE ASSISTÊNCIA SOCIAL - FMAS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lastRenderedPageBreak/>
              <w:t>06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SECRETARIA MUNICIPAL DE ASSISTÊNCIA SOCIAL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06.01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SECRETARIA MUNICIPAL DE ASSISTÊNCIA SOCIAL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08.122.0600-2.009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MANUTENÇÃO DAS ATIVIDADES SECRETARIA MUNICIPAL DE ASSISTÊNCIA SOCIAL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3.3.90.39.00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OUTROS SERVIÇOS DE TERCEIROS - PESSOA JURÍDICA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FONTE: 0.1.00-000     /     FICHA: 216</w:t>
            </w:r>
          </w:p>
          <w:p w:rsidR="00C86B99" w:rsidRPr="005D3D0B" w:rsidRDefault="00E44A55" w:rsidP="00E44A55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D91178"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>R$</w:t>
            </w:r>
            <w:r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 xml:space="preserve"> 1.899,38</w:t>
            </w:r>
            <w:r w:rsidRPr="00D91178"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>Um mil oitocentos e noventa e nove reais e trinta e oito centavos</w:t>
            </w:r>
            <w:r w:rsidRPr="00D91178"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>);</w:t>
            </w:r>
          </w:p>
        </w:tc>
      </w:tr>
      <w:tr w:rsidR="00C86B99" w:rsidRPr="005D3D0B" w:rsidTr="0084716F">
        <w:trPr>
          <w:trHeight w:val="52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lastRenderedPageBreak/>
              <w:t>4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FUNDO MUNICIPAL DE SAÚDE - FMS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09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SECRETARIA MUNICIPAL DE SAÚDE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09.02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FUNDO MUNICIPAL DE SAÚDE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10.301.0702-2.049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GESTÃO DO BLOCO DE ATENÇÃO BÁSICA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3.3.90.39.00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OUTROS SERVIÇOS DE TERCEIROS - PESSOA JURÍDICA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FONTE: 0.1.14-009     /     FICHA: 441</w:t>
            </w:r>
          </w:p>
          <w:p w:rsidR="00C86B99" w:rsidRPr="005D3D0B" w:rsidRDefault="002E38DF" w:rsidP="002E38D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D91178"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>R$</w:t>
            </w:r>
            <w:r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 xml:space="preserve"> 2.187,89</w:t>
            </w:r>
            <w:r w:rsidRPr="00D91178"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>Dois mil cento e oitenta e sete reais e oitenta e nove centavos</w:t>
            </w:r>
            <w:r w:rsidRPr="00D91178"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>);</w:t>
            </w:r>
          </w:p>
        </w:tc>
      </w:tr>
      <w:tr w:rsidR="00C86B99" w:rsidRPr="005D3D0B" w:rsidTr="0084716F">
        <w:trPr>
          <w:trHeight w:val="52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4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FUNDO MUNICIPAL DE SAÚDE - FMS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09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SECRETARIA MUNICIPAL DE SAÚDE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09.02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FUNDO MUNICIPAL DE SAÚDE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10.302.0703-2.066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GESTÃO DO BLOCO DE MÉDIA E ALTA COMPLEXIBILIDADE - MAC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3.3.90.39.00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OUTROS SERVIÇOS DE TERCEIROS - PESSOA JURÍDICA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FONTE: 0.1.02-000     /     FICHA: 522</w:t>
            </w:r>
          </w:p>
          <w:p w:rsidR="00C86B99" w:rsidRPr="005D3D0B" w:rsidRDefault="00AA306B" w:rsidP="00AA306B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D91178"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>R$</w:t>
            </w:r>
            <w:r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 xml:space="preserve"> 6.668,40</w:t>
            </w:r>
            <w:r w:rsidRPr="00D91178"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>Seis mil seiscentos e sessenta e oito reais e quarenta centavos</w:t>
            </w:r>
            <w:r w:rsidRPr="00D91178"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>);</w:t>
            </w:r>
          </w:p>
        </w:tc>
      </w:tr>
      <w:tr w:rsidR="00C86B99" w:rsidRPr="005D3D0B" w:rsidTr="0084716F">
        <w:trPr>
          <w:trHeight w:val="52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4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FUNDO MUNICIPAL DE SAÚDE - FMS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09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SECRETARIA MUNICIPAL DE SAÚDE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09.02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FUNDO MUNICIPAL DE SAÚDE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10.305.0704-2.081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OPERACIONALIZAÇÃO DA VIGILÂNCIA E PROMOÇÃO DE SAÚDE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3.3.90.39.00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OUTROS SERVIÇOS DE TERCEIROS - PESSOA JURÍDICA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FONTE: 0.1.02-000     /     FICHA: 549</w:t>
            </w:r>
          </w:p>
          <w:p w:rsidR="00C86B99" w:rsidRPr="005D3D0B" w:rsidRDefault="00C836FD" w:rsidP="00C836FD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D91178"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>R$</w:t>
            </w:r>
            <w:r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 xml:space="preserve"> 1.332,40</w:t>
            </w:r>
            <w:r w:rsidRPr="00D91178"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>Um mil trezentos e trinta e dois reais e trinta e quarenta centavos</w:t>
            </w:r>
            <w:r w:rsidRPr="00D91178"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>);</w:t>
            </w:r>
          </w:p>
        </w:tc>
      </w:tr>
      <w:tr w:rsidR="00C86B99" w:rsidRPr="005D3D0B" w:rsidTr="0084716F">
        <w:trPr>
          <w:trHeight w:val="52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1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PREFEITURA MUNICIPAL DE IGUATEMI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01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GABINETE DO PREFEITO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01.01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GABINETE DO PREFEITO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04.122.0200-2.003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GESTÃO DAS ATIVIDADES DO GP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3.3.90.39.00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OUTROS SERVIÇOS DE TERCEIROS - PESSOA JURÍDICA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FONTE: 0.1.00-000     /     FICHA: 012</w:t>
            </w:r>
          </w:p>
          <w:p w:rsidR="00C86B99" w:rsidRPr="00D91178" w:rsidRDefault="00C86B99" w:rsidP="00D91178">
            <w:pPr>
              <w:autoSpaceDE w:val="0"/>
              <w:autoSpaceDN w:val="0"/>
              <w:adjustRightInd w:val="0"/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</w:pPr>
            <w:r w:rsidRPr="00D91178"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>R$</w:t>
            </w:r>
            <w:r w:rsidR="00D91178"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 xml:space="preserve"> 1.683,33</w:t>
            </w:r>
            <w:r w:rsidRPr="00D91178"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 xml:space="preserve"> (</w:t>
            </w:r>
            <w:r w:rsidR="00D91178"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>Um mil seiscentos e oitenta e três reais e trinta e três centavos</w:t>
            </w:r>
            <w:r w:rsidRPr="00D91178"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>);</w:t>
            </w:r>
          </w:p>
        </w:tc>
      </w:tr>
      <w:tr w:rsidR="00C86B99" w:rsidRPr="005D3D0B" w:rsidTr="0084716F">
        <w:trPr>
          <w:trHeight w:val="52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1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PREFEITURA MUNICIPAL DE IGUATEMI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08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SECRETARIA MUNICIPAL DE DESENV. ECONÔMICO E MEIO AMBIENTE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08.01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SECRETARIA MUNICIPAL DE DESENV. ECONÔMICO E MEIO AMBIENTE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04.122.1000-2.011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MANUTENÇÃO DAS ATIVIDADES DA SEC. MUNIC. DE DESENVOLV. ECONÔMICO E MEIO AMBIENTE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3.3.90.39.00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OUTROS SERVIÇOS DE TERCEIROS - PESSOA JURÍDICA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lastRenderedPageBreak/>
              <w:t>FONTE: 0.1.00-000     /     FICHA: 355</w:t>
            </w:r>
          </w:p>
          <w:p w:rsidR="00C86B99" w:rsidRPr="005D3D0B" w:rsidRDefault="00AD7DB8" w:rsidP="00AD7DB8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D91178"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>R$</w:t>
            </w:r>
            <w:r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 xml:space="preserve"> 1.814,79</w:t>
            </w:r>
            <w:r w:rsidRPr="00D91178"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>Um mil oitocentos e catorze reais e setenta e nove centavos</w:t>
            </w:r>
            <w:proofErr w:type="gramEnd"/>
            <w:r w:rsidRPr="00D91178"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>);</w:t>
            </w:r>
          </w:p>
        </w:tc>
      </w:tr>
      <w:tr w:rsidR="00C86B99" w:rsidRPr="005D3D0B" w:rsidTr="0084716F">
        <w:trPr>
          <w:trHeight w:val="52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lastRenderedPageBreak/>
              <w:t>1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PREFEITURA MUNICIPAL DE IGUATEMI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05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SECRETARIA MUNICIPAL DE EDUCAÇÃO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05.01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SECRETARIA MUNICIPAL DE EDUCAÇÃO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12.361.0801-2.021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PROGRAMA NACIONAL DE APOIO AO TRANSPORTE ESCOLAR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3.3.90.39.00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OUTROS SERVIÇOS DE TERCEIROS - PESSOA JURÍDICA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FONTE: 0.1.01-000     /     FICHA: 076</w:t>
            </w:r>
          </w:p>
          <w:p w:rsidR="00C86B99" w:rsidRPr="005D3D0B" w:rsidRDefault="008A4BA9" w:rsidP="008A4BA9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D91178"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>R$</w:t>
            </w:r>
            <w:r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 xml:space="preserve"> 17.186,45</w:t>
            </w:r>
            <w:r w:rsidRPr="00D91178"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>Dezessete mil cento e oitenta e seis reais e quarenta e cinco centavos</w:t>
            </w:r>
            <w:r w:rsidRPr="00D91178"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>);</w:t>
            </w:r>
          </w:p>
        </w:tc>
      </w:tr>
      <w:tr w:rsidR="00C86B99" w:rsidRPr="005D3D0B" w:rsidTr="0084716F">
        <w:trPr>
          <w:trHeight w:val="52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1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PREFEITURA MUNICIPAL DE IGUATEMI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07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SECRETARIA MUNICIPAL DE OBRAS, INFRAESTRUTURA E SERV URBANOS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07.01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SECRETARIA MUNICIPAL DE OBRAS, INFRAESTRUTURA E SERV URBANOS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15.122.0900-2.010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MANUTENÇÃO DAS ATIVIDADES DA SECRETARIA MUNICIPAL DE OBRAS E INFRAESTRUTURA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3.3.90.39.00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OUTROS SERVIÇOS DE TERCEIROS - PESSOA JURÍDICA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FONTE: 0.1.00-000     /     FICHA: 297</w:t>
            </w:r>
          </w:p>
          <w:p w:rsidR="00C86B99" w:rsidRPr="005D3D0B" w:rsidRDefault="008A4BA9" w:rsidP="008A4BA9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D91178"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>R$</w:t>
            </w:r>
            <w:r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 xml:space="preserve"> 6.773,32</w:t>
            </w:r>
            <w:r w:rsidRPr="00D91178"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>Seis mil setecentos e setenta e três reais e trinta e dois centavos</w:t>
            </w:r>
            <w:r w:rsidRPr="00D91178"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>);</w:t>
            </w:r>
          </w:p>
        </w:tc>
      </w:tr>
      <w:tr w:rsidR="00C86B99" w:rsidRPr="005D3D0B" w:rsidTr="0084716F">
        <w:trPr>
          <w:trHeight w:val="52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1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PREFEITURA MUNICIPAL DE IGUATEMI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04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SECRETARIA MUNICIPAL DE PLANEJAMENTO E FINANÇAS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04.01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SECRETARIA MUNICIPAL DE PLANEJAMENTO E FINANÇAS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04.122.0400-2.007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MANUTENÇÃO DAS ATIVIDADES DA SECRETARIA MUNICIPAL DE PLANEJAMENTO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3.3.90.39.00</w:t>
            </w:r>
            <w:proofErr w:type="gramStart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OUTROS SERVIÇOS DE TERCEIROS - PESSOA JURÍDICA</w:t>
            </w:r>
          </w:p>
          <w:p w:rsidR="00C86B99" w:rsidRPr="005D3D0B" w:rsidRDefault="00C86B99" w:rsidP="0084716F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5D3D0B">
              <w:rPr>
                <w:rFonts w:ascii="Arial Narrow" w:hAnsi="Arial Narrow" w:cs="Verdana"/>
                <w:color w:val="000000"/>
                <w:sz w:val="28"/>
                <w:szCs w:val="28"/>
              </w:rPr>
              <w:t>FONTE: 0.1.00-000     /     FICHA: 051</w:t>
            </w:r>
          </w:p>
          <w:p w:rsidR="00C86B99" w:rsidRPr="005D3D0B" w:rsidRDefault="00D91178" w:rsidP="00D91178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</w:rPr>
            </w:pPr>
            <w:r w:rsidRPr="00D91178"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>R$</w:t>
            </w:r>
            <w:r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 xml:space="preserve"> 454,04</w:t>
            </w:r>
            <w:r w:rsidRPr="00D91178"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>Quatrocentos e cinquenta e quatro reais e quatro centavos</w:t>
            </w:r>
            <w:r w:rsidRPr="00D91178"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>)</w:t>
            </w:r>
            <w:r>
              <w:rPr>
                <w:rFonts w:ascii="Arial Narrow" w:hAnsi="Arial Narrow" w:cs="Verdana"/>
                <w:b/>
                <w:color w:val="000000"/>
                <w:sz w:val="28"/>
                <w:szCs w:val="28"/>
              </w:rPr>
              <w:t>.</w:t>
            </w:r>
          </w:p>
        </w:tc>
      </w:tr>
    </w:tbl>
    <w:p w:rsidR="00C86B99" w:rsidRPr="00D15625" w:rsidRDefault="00C86B99" w:rsidP="00C86B99">
      <w:pPr>
        <w:pStyle w:val="SemEspaamento"/>
        <w:rPr>
          <w:rFonts w:ascii="Arial Narrow" w:hAnsi="Arial Narrow"/>
          <w:sz w:val="28"/>
          <w:szCs w:val="28"/>
        </w:rPr>
      </w:pPr>
    </w:p>
    <w:p w:rsidR="00C86B99" w:rsidRPr="00D15625" w:rsidRDefault="00C86B99" w:rsidP="00C86B99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D15625">
        <w:rPr>
          <w:rFonts w:ascii="Arial Narrow" w:hAnsi="Arial Narrow"/>
          <w:b/>
          <w:sz w:val="28"/>
          <w:szCs w:val="28"/>
        </w:rPr>
        <w:t xml:space="preserve">CLÁUSULA </w:t>
      </w:r>
      <w:r>
        <w:rPr>
          <w:rFonts w:ascii="Arial Narrow" w:hAnsi="Arial Narrow"/>
          <w:b/>
          <w:sz w:val="28"/>
          <w:szCs w:val="28"/>
        </w:rPr>
        <w:t>SÉTIMA</w:t>
      </w:r>
      <w:r w:rsidRPr="00D15625">
        <w:rPr>
          <w:rFonts w:ascii="Arial Narrow" w:hAnsi="Arial Narrow"/>
          <w:b/>
          <w:sz w:val="28"/>
          <w:szCs w:val="28"/>
        </w:rPr>
        <w:t xml:space="preserve"> – DO VALOR DO CONTRATO</w:t>
      </w:r>
    </w:p>
    <w:p w:rsidR="00C86B99" w:rsidRPr="00D15625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D15625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7</w:t>
      </w:r>
      <w:r w:rsidRPr="00D15625">
        <w:rPr>
          <w:rFonts w:ascii="Arial Narrow" w:hAnsi="Arial Narrow"/>
          <w:b/>
          <w:sz w:val="28"/>
          <w:szCs w:val="28"/>
        </w:rPr>
        <w:t>.1.</w:t>
      </w:r>
      <w:r w:rsidRPr="00D15625">
        <w:rPr>
          <w:rFonts w:ascii="Arial Narrow" w:hAnsi="Arial Narrow"/>
          <w:sz w:val="28"/>
          <w:szCs w:val="28"/>
        </w:rPr>
        <w:t xml:space="preserve"> O valor total deste Contrato é de </w:t>
      </w:r>
      <w:r w:rsidR="006F2570" w:rsidRPr="00D91178">
        <w:rPr>
          <w:rFonts w:ascii="Arial Narrow" w:hAnsi="Arial Narrow"/>
          <w:b/>
          <w:i/>
          <w:sz w:val="28"/>
          <w:szCs w:val="28"/>
        </w:rPr>
        <w:t>R$</w:t>
      </w:r>
      <w:r w:rsidR="006F2570">
        <w:rPr>
          <w:rFonts w:ascii="Arial Narrow" w:hAnsi="Arial Narrow"/>
          <w:b/>
          <w:i/>
          <w:sz w:val="28"/>
          <w:szCs w:val="28"/>
        </w:rPr>
        <w:t xml:space="preserve"> 40.000,00 (Quarenta mil reais)</w:t>
      </w:r>
      <w:r w:rsidRPr="00D15625">
        <w:rPr>
          <w:rFonts w:ascii="Arial Narrow" w:hAnsi="Arial Narrow"/>
          <w:sz w:val="28"/>
          <w:szCs w:val="28"/>
        </w:rPr>
        <w:t xml:space="preserve">. </w:t>
      </w:r>
    </w:p>
    <w:p w:rsidR="00C86B99" w:rsidRDefault="00C86B99" w:rsidP="00C86B99">
      <w:pPr>
        <w:pStyle w:val="SemEspaamento"/>
        <w:rPr>
          <w:rFonts w:ascii="Arial Narrow" w:hAnsi="Arial Narrow"/>
          <w:sz w:val="28"/>
          <w:szCs w:val="28"/>
        </w:rPr>
      </w:pPr>
    </w:p>
    <w:p w:rsidR="00C86B99" w:rsidRPr="00D15625" w:rsidRDefault="00C86B99" w:rsidP="00C86B99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D15625">
        <w:rPr>
          <w:rFonts w:ascii="Arial Narrow" w:hAnsi="Arial Narrow"/>
          <w:b/>
          <w:sz w:val="28"/>
          <w:szCs w:val="28"/>
        </w:rPr>
        <w:t xml:space="preserve">CLÁUSULA </w:t>
      </w:r>
      <w:r>
        <w:rPr>
          <w:rFonts w:ascii="Arial Narrow" w:hAnsi="Arial Narrow"/>
          <w:b/>
          <w:sz w:val="28"/>
          <w:szCs w:val="28"/>
        </w:rPr>
        <w:t>OITAVA</w:t>
      </w:r>
      <w:r w:rsidRPr="00D15625">
        <w:rPr>
          <w:rFonts w:ascii="Arial Narrow" w:hAnsi="Arial Narrow"/>
          <w:b/>
          <w:sz w:val="28"/>
          <w:szCs w:val="28"/>
        </w:rPr>
        <w:t xml:space="preserve"> – DAS PENALIDADES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8</w:t>
      </w:r>
      <w:r w:rsidRPr="00D15625">
        <w:rPr>
          <w:rFonts w:ascii="Arial Narrow" w:hAnsi="Arial Narrow"/>
          <w:b/>
          <w:sz w:val="28"/>
          <w:szCs w:val="28"/>
        </w:rPr>
        <w:t>.1</w:t>
      </w:r>
      <w:r>
        <w:rPr>
          <w:rFonts w:ascii="Arial Narrow" w:hAnsi="Arial Narrow"/>
          <w:sz w:val="28"/>
          <w:szCs w:val="28"/>
        </w:rPr>
        <w:t>.</w:t>
      </w:r>
      <w:r w:rsidRPr="005D3D0B">
        <w:rPr>
          <w:rFonts w:ascii="Arial Narrow" w:hAnsi="Arial Narrow"/>
          <w:sz w:val="28"/>
          <w:szCs w:val="28"/>
        </w:rPr>
        <w:t xml:space="preserve"> Nos termos do art. 86 da Lei Federal nº. 8.666/93 fica estipulado o percentual de 0,5% (meio por cento) sobre o valor inadimplido, a título de multa de mora, por dia de atraso injustificado na prestação dos serviços objeto deste contrato, até o limite de 10% (dez por cento) do valor empenhado. 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8</w:t>
      </w:r>
      <w:r w:rsidRPr="00D15625">
        <w:rPr>
          <w:rFonts w:ascii="Arial Narrow" w:hAnsi="Arial Narrow"/>
          <w:b/>
          <w:sz w:val="28"/>
          <w:szCs w:val="28"/>
        </w:rPr>
        <w:t>.2</w:t>
      </w:r>
      <w:r>
        <w:rPr>
          <w:rFonts w:ascii="Arial Narrow" w:hAnsi="Arial Narrow"/>
          <w:sz w:val="28"/>
          <w:szCs w:val="28"/>
        </w:rPr>
        <w:t xml:space="preserve">. </w:t>
      </w:r>
      <w:r w:rsidRPr="005D3D0B">
        <w:rPr>
          <w:rFonts w:ascii="Arial Narrow" w:hAnsi="Arial Narrow"/>
          <w:sz w:val="28"/>
          <w:szCs w:val="28"/>
        </w:rPr>
        <w:t>Em caso de inexecução total ou parcial do pactuado, em razão do descumprimento de qualquer das condições avençadas, a contratada ficará sujeita às seguintes penalidades nos termos do art. 87 da Lei Federal nº. 8.666/93: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15625">
        <w:rPr>
          <w:rFonts w:ascii="Arial Narrow" w:hAnsi="Arial Narrow"/>
          <w:b/>
          <w:sz w:val="28"/>
          <w:szCs w:val="28"/>
        </w:rPr>
        <w:lastRenderedPageBreak/>
        <w:t>I</w:t>
      </w:r>
      <w:r>
        <w:rPr>
          <w:rFonts w:ascii="Arial Narrow" w:hAnsi="Arial Narrow"/>
          <w:sz w:val="28"/>
          <w:szCs w:val="28"/>
        </w:rPr>
        <w:t xml:space="preserve"> – advertência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15625">
        <w:rPr>
          <w:rFonts w:ascii="Arial Narrow" w:hAnsi="Arial Narrow"/>
          <w:b/>
          <w:sz w:val="28"/>
          <w:szCs w:val="28"/>
        </w:rPr>
        <w:t>II</w:t>
      </w:r>
      <w:r w:rsidRPr="005D3D0B">
        <w:rPr>
          <w:rFonts w:ascii="Arial Narrow" w:hAnsi="Arial Narrow"/>
          <w:sz w:val="28"/>
          <w:szCs w:val="28"/>
        </w:rPr>
        <w:t xml:space="preserve"> – multa de 10% (dez </w:t>
      </w:r>
      <w:r>
        <w:rPr>
          <w:rFonts w:ascii="Arial Narrow" w:hAnsi="Arial Narrow"/>
          <w:sz w:val="28"/>
          <w:szCs w:val="28"/>
        </w:rPr>
        <w:t>por cento) do valor do contrato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15625">
        <w:rPr>
          <w:rFonts w:ascii="Arial Narrow" w:hAnsi="Arial Narrow"/>
          <w:b/>
          <w:sz w:val="28"/>
          <w:szCs w:val="28"/>
        </w:rPr>
        <w:t>III</w:t>
      </w:r>
      <w:r w:rsidRPr="005D3D0B">
        <w:rPr>
          <w:rFonts w:ascii="Arial Narrow" w:hAnsi="Arial Narrow"/>
          <w:sz w:val="28"/>
          <w:szCs w:val="28"/>
        </w:rPr>
        <w:t xml:space="preserve"> – suspensão temporária de participar de licitação e impedimento de contratar com a Administração por pra</w:t>
      </w:r>
      <w:r>
        <w:rPr>
          <w:rFonts w:ascii="Arial Narrow" w:hAnsi="Arial Narrow"/>
          <w:sz w:val="28"/>
          <w:szCs w:val="28"/>
        </w:rPr>
        <w:t xml:space="preserve">zo não superior a </w:t>
      </w:r>
      <w:proofErr w:type="gramStart"/>
      <w:r>
        <w:rPr>
          <w:rFonts w:ascii="Arial Narrow" w:hAnsi="Arial Narrow"/>
          <w:sz w:val="28"/>
          <w:szCs w:val="28"/>
        </w:rPr>
        <w:t>2</w:t>
      </w:r>
      <w:proofErr w:type="gramEnd"/>
      <w:r>
        <w:rPr>
          <w:rFonts w:ascii="Arial Narrow" w:hAnsi="Arial Narrow"/>
          <w:sz w:val="28"/>
          <w:szCs w:val="28"/>
        </w:rPr>
        <w:t xml:space="preserve"> (dois) anos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15625">
        <w:rPr>
          <w:rFonts w:ascii="Arial Narrow" w:hAnsi="Arial Narrow"/>
          <w:b/>
          <w:sz w:val="28"/>
          <w:szCs w:val="28"/>
        </w:rPr>
        <w:t>IV</w:t>
      </w:r>
      <w:r w:rsidRPr="005D3D0B">
        <w:rPr>
          <w:rFonts w:ascii="Arial Narrow" w:hAnsi="Arial Narrow"/>
          <w:sz w:val="28"/>
          <w:szCs w:val="28"/>
        </w:rPr>
        <w:t xml:space="preserve"> – declaração de inidoneidade para licitar ou contratar com a Administração Pública.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8</w:t>
      </w:r>
      <w:r w:rsidRPr="00D15625">
        <w:rPr>
          <w:rFonts w:ascii="Arial Narrow" w:hAnsi="Arial Narrow"/>
          <w:b/>
          <w:sz w:val="28"/>
          <w:szCs w:val="28"/>
        </w:rPr>
        <w:t>.3</w:t>
      </w:r>
      <w:r>
        <w:rPr>
          <w:rFonts w:ascii="Arial Narrow" w:hAnsi="Arial Narrow"/>
          <w:sz w:val="28"/>
          <w:szCs w:val="28"/>
        </w:rPr>
        <w:t>.</w:t>
      </w:r>
      <w:r w:rsidRPr="005D3D0B">
        <w:rPr>
          <w:rFonts w:ascii="Arial Narrow" w:hAnsi="Arial Narrow"/>
          <w:sz w:val="28"/>
          <w:szCs w:val="28"/>
        </w:rPr>
        <w:t xml:space="preserve"> Quem convocada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proofErr w:type="gramStart"/>
      <w:r w:rsidRPr="005D3D0B">
        <w:rPr>
          <w:rFonts w:ascii="Arial Narrow" w:hAnsi="Arial Narrow"/>
          <w:sz w:val="28"/>
          <w:szCs w:val="28"/>
        </w:rPr>
        <w:t>5</w:t>
      </w:r>
      <w:proofErr w:type="gramEnd"/>
      <w:r w:rsidRPr="005D3D0B">
        <w:rPr>
          <w:rFonts w:ascii="Arial Narrow" w:hAnsi="Arial Narrow"/>
          <w:sz w:val="28"/>
          <w:szCs w:val="28"/>
        </w:rPr>
        <w:t xml:space="preserve"> (cinco) anos, sem prejuízo das multas previstas em edital e no contrato e das demais cominações legais.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8</w:t>
      </w:r>
      <w:r w:rsidRPr="00D15625">
        <w:rPr>
          <w:rFonts w:ascii="Arial Narrow" w:hAnsi="Arial Narrow"/>
          <w:b/>
          <w:sz w:val="28"/>
          <w:szCs w:val="28"/>
        </w:rPr>
        <w:t>.4</w:t>
      </w:r>
      <w:r>
        <w:rPr>
          <w:rFonts w:ascii="Arial Narrow" w:hAnsi="Arial Narrow"/>
          <w:b/>
          <w:sz w:val="28"/>
          <w:szCs w:val="28"/>
        </w:rPr>
        <w:t>.</w:t>
      </w:r>
      <w:r w:rsidRPr="005D3D0B">
        <w:rPr>
          <w:rFonts w:ascii="Arial Narrow" w:hAnsi="Arial Narrow"/>
          <w:sz w:val="28"/>
          <w:szCs w:val="28"/>
        </w:rPr>
        <w:t xml:space="preserve"> As penalidades somente poderão ser relevadas ou atenuadas pela autoridade competente aplicando-se o Princípio da Proporcionalidade, em razão de circunstâncias fundamentados em fatos reais e comprovados, desde que formuladas por escrito e no prazo máximo de </w:t>
      </w:r>
      <w:proofErr w:type="gramStart"/>
      <w:r w:rsidRPr="005D3D0B">
        <w:rPr>
          <w:rFonts w:ascii="Arial Narrow" w:hAnsi="Arial Narrow"/>
          <w:sz w:val="28"/>
          <w:szCs w:val="28"/>
        </w:rPr>
        <w:t>5</w:t>
      </w:r>
      <w:proofErr w:type="gramEnd"/>
      <w:r w:rsidRPr="005D3D0B">
        <w:rPr>
          <w:rFonts w:ascii="Arial Narrow" w:hAnsi="Arial Narrow"/>
          <w:sz w:val="28"/>
          <w:szCs w:val="28"/>
        </w:rPr>
        <w:t xml:space="preserve"> (cinco) dias úteis da data em que for oficiada a pretensão da Administração no sentido da aplicação da pena. 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8</w:t>
      </w:r>
      <w:r w:rsidRPr="00D15625">
        <w:rPr>
          <w:rFonts w:ascii="Arial Narrow" w:hAnsi="Arial Narrow"/>
          <w:b/>
          <w:sz w:val="28"/>
          <w:szCs w:val="28"/>
        </w:rPr>
        <w:t>.5</w:t>
      </w:r>
      <w:r>
        <w:rPr>
          <w:rFonts w:ascii="Arial Narrow" w:hAnsi="Arial Narrow"/>
          <w:b/>
          <w:sz w:val="28"/>
          <w:szCs w:val="28"/>
        </w:rPr>
        <w:t>.</w:t>
      </w:r>
      <w:r w:rsidRPr="005D3D0B">
        <w:rPr>
          <w:rFonts w:ascii="Arial Narrow" w:hAnsi="Arial Narrow"/>
          <w:sz w:val="28"/>
          <w:szCs w:val="28"/>
        </w:rPr>
        <w:t xml:space="preserve"> As multas de que trata este capítulo, deverão ser recolhidas pelas adjudicatárias em conta corrente em agência bancária devidamente credenciada pelo município no prazo máximo de 05 (cinco) a contar da data da notificação, ou quando for o caso, cobrada judicialmente. 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8</w:t>
      </w:r>
      <w:r w:rsidRPr="00D15625">
        <w:rPr>
          <w:rFonts w:ascii="Arial Narrow" w:hAnsi="Arial Narrow"/>
          <w:b/>
          <w:sz w:val="28"/>
          <w:szCs w:val="28"/>
        </w:rPr>
        <w:t>.6</w:t>
      </w:r>
      <w:r>
        <w:rPr>
          <w:rFonts w:ascii="Arial Narrow" w:hAnsi="Arial Narrow"/>
          <w:sz w:val="28"/>
          <w:szCs w:val="28"/>
        </w:rPr>
        <w:t>.</w:t>
      </w:r>
      <w:r w:rsidRPr="005D3D0B">
        <w:rPr>
          <w:rFonts w:ascii="Arial Narrow" w:hAnsi="Arial Narrow"/>
          <w:sz w:val="28"/>
          <w:szCs w:val="28"/>
        </w:rPr>
        <w:t xml:space="preserve"> As multas de que trata este capítulo, serão descontadas do pagamento eventualmente devido pela Administração ou na impossibilidade de ser feito o desconto, recolhida pela CONTRATADA em conta corrente em agência bancária devidamente credenciada pelo município no prazo máximo de 05 (cinco) dias a contar da notificação, ou quando for o caso, cobrado judicialmente. 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D15625" w:rsidRDefault="00C86B99" w:rsidP="00C86B99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D15625">
        <w:rPr>
          <w:rFonts w:ascii="Arial Narrow" w:hAnsi="Arial Narrow"/>
          <w:b/>
          <w:sz w:val="28"/>
          <w:szCs w:val="28"/>
        </w:rPr>
        <w:t xml:space="preserve">CLÁUSULA </w:t>
      </w:r>
      <w:r>
        <w:rPr>
          <w:rFonts w:ascii="Arial Narrow" w:hAnsi="Arial Narrow"/>
          <w:b/>
          <w:sz w:val="28"/>
          <w:szCs w:val="28"/>
        </w:rPr>
        <w:t xml:space="preserve">NONA </w:t>
      </w:r>
      <w:r w:rsidRPr="00D15625">
        <w:rPr>
          <w:rFonts w:ascii="Arial Narrow" w:hAnsi="Arial Narrow"/>
          <w:b/>
          <w:sz w:val="28"/>
          <w:szCs w:val="28"/>
        </w:rPr>
        <w:t>– DA RESCISÃO CONTRATUAL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9</w:t>
      </w:r>
      <w:r w:rsidRPr="00D15625">
        <w:rPr>
          <w:rFonts w:ascii="Arial Narrow" w:hAnsi="Arial Narrow"/>
          <w:b/>
          <w:sz w:val="28"/>
          <w:szCs w:val="28"/>
        </w:rPr>
        <w:t>.1</w:t>
      </w:r>
      <w:r>
        <w:rPr>
          <w:rFonts w:ascii="Arial Narrow" w:hAnsi="Arial Narrow"/>
          <w:b/>
          <w:sz w:val="28"/>
          <w:szCs w:val="28"/>
        </w:rPr>
        <w:t>.</w:t>
      </w:r>
      <w:r w:rsidRPr="005D3D0B">
        <w:rPr>
          <w:rFonts w:ascii="Arial Narrow" w:hAnsi="Arial Narrow"/>
          <w:sz w:val="28"/>
          <w:szCs w:val="28"/>
        </w:rPr>
        <w:t xml:space="preserve"> A rescisão contratual poderá ser </w:t>
      </w:r>
      <w:proofErr w:type="gramStart"/>
      <w:r w:rsidRPr="005D3D0B">
        <w:rPr>
          <w:rFonts w:ascii="Arial Narrow" w:hAnsi="Arial Narrow"/>
          <w:sz w:val="28"/>
          <w:szCs w:val="28"/>
        </w:rPr>
        <w:t>determinada por ato unilateral e escrito da Administração, nos casos enumerados nos incisos I, XII e XVII do art. 78 da Lei Federal</w:t>
      </w:r>
      <w:proofErr w:type="gramEnd"/>
      <w:r w:rsidRPr="005D3D0B">
        <w:rPr>
          <w:rFonts w:ascii="Arial Narrow" w:hAnsi="Arial Narrow"/>
          <w:sz w:val="28"/>
          <w:szCs w:val="28"/>
        </w:rPr>
        <w:t xml:space="preserve"> nº. 8.666/93.</w:t>
      </w:r>
    </w:p>
    <w:p w:rsidR="00C86B99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F0060E" w:rsidRDefault="00C86B99" w:rsidP="00C86B99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F0060E">
        <w:rPr>
          <w:rFonts w:ascii="Arial Narrow" w:hAnsi="Arial Narrow"/>
          <w:b/>
          <w:sz w:val="28"/>
          <w:szCs w:val="28"/>
        </w:rPr>
        <w:t>CLÁUSULA DÉCIMA – DA PUBLICAÇÃO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0060E">
        <w:rPr>
          <w:rFonts w:ascii="Arial Narrow" w:hAnsi="Arial Narrow"/>
          <w:b/>
          <w:sz w:val="28"/>
          <w:szCs w:val="28"/>
        </w:rPr>
        <w:lastRenderedPageBreak/>
        <w:t>10.1</w:t>
      </w:r>
      <w:r>
        <w:rPr>
          <w:rFonts w:ascii="Arial Narrow" w:hAnsi="Arial Narrow"/>
          <w:b/>
          <w:sz w:val="28"/>
          <w:szCs w:val="28"/>
        </w:rPr>
        <w:t>.</w:t>
      </w:r>
      <w:r w:rsidRPr="005D3D0B">
        <w:rPr>
          <w:rFonts w:ascii="Arial Narrow" w:hAnsi="Arial Narrow"/>
          <w:sz w:val="28"/>
          <w:szCs w:val="28"/>
        </w:rPr>
        <w:t xml:space="preserve"> Dentro do prazo legal, contado de sua assinatura, o CONTRATANTE providenciará a publicação de resumo deste Contrato na imprensa oficial do município.</w:t>
      </w:r>
    </w:p>
    <w:p w:rsidR="00C86B99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F0060E" w:rsidRDefault="00C86B99" w:rsidP="00C86B99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F0060E">
        <w:rPr>
          <w:rFonts w:ascii="Arial Narrow" w:hAnsi="Arial Narrow"/>
          <w:b/>
          <w:sz w:val="28"/>
          <w:szCs w:val="28"/>
        </w:rPr>
        <w:t>CLÁUSULA DÉCIMA PRIMEIRA – DA VIGÊNCIA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0060E">
        <w:rPr>
          <w:rFonts w:ascii="Arial Narrow" w:hAnsi="Arial Narrow"/>
          <w:b/>
          <w:sz w:val="28"/>
          <w:szCs w:val="28"/>
        </w:rPr>
        <w:t>11.1</w:t>
      </w:r>
      <w:r>
        <w:rPr>
          <w:rFonts w:ascii="Arial Narrow" w:hAnsi="Arial Narrow"/>
          <w:b/>
          <w:sz w:val="28"/>
          <w:szCs w:val="28"/>
        </w:rPr>
        <w:t>.</w:t>
      </w:r>
      <w:r w:rsidRPr="005D3D0B">
        <w:rPr>
          <w:rFonts w:ascii="Arial Narrow" w:hAnsi="Arial Narrow"/>
          <w:sz w:val="28"/>
          <w:szCs w:val="28"/>
        </w:rPr>
        <w:t xml:space="preserve"> O presente Contrato vigorará a partir da sua assinatura por um período de </w:t>
      </w:r>
      <w:r w:rsidRPr="00F0060E">
        <w:rPr>
          <w:rFonts w:ascii="Arial Narrow" w:hAnsi="Arial Narrow"/>
          <w:b/>
          <w:i/>
          <w:sz w:val="28"/>
          <w:szCs w:val="28"/>
        </w:rPr>
        <w:t>12 (doze) meses</w:t>
      </w:r>
      <w:r w:rsidRPr="005D3D0B">
        <w:rPr>
          <w:rFonts w:ascii="Arial Narrow" w:hAnsi="Arial Narrow"/>
          <w:sz w:val="28"/>
          <w:szCs w:val="28"/>
        </w:rPr>
        <w:t>, podendo ser prorrogado mediante acordo entre as partes e nos termos da Lei 8.666/93, e suas alterações.</w:t>
      </w:r>
    </w:p>
    <w:p w:rsidR="00C86B99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F0060E" w:rsidRDefault="00C86B99" w:rsidP="00C86B99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F0060E">
        <w:rPr>
          <w:rFonts w:ascii="Arial Narrow" w:hAnsi="Arial Narrow"/>
          <w:b/>
          <w:sz w:val="28"/>
          <w:szCs w:val="28"/>
        </w:rPr>
        <w:t>CLAUSULA DÉCIMA SEGUNDA – DA FISCALIZAÇÃO DO CONTRATO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0060E">
        <w:rPr>
          <w:rFonts w:ascii="Arial Narrow" w:hAnsi="Arial Narrow"/>
          <w:b/>
          <w:sz w:val="28"/>
          <w:szCs w:val="28"/>
        </w:rPr>
        <w:t>12.1</w:t>
      </w:r>
      <w:r>
        <w:rPr>
          <w:rFonts w:ascii="Arial Narrow" w:hAnsi="Arial Narrow"/>
          <w:b/>
          <w:sz w:val="28"/>
          <w:szCs w:val="28"/>
        </w:rPr>
        <w:t>.</w:t>
      </w:r>
      <w:r w:rsidRPr="005D3D0B">
        <w:rPr>
          <w:rFonts w:ascii="Arial Narrow" w:hAnsi="Arial Narrow"/>
          <w:sz w:val="28"/>
          <w:szCs w:val="28"/>
        </w:rPr>
        <w:t xml:space="preserve"> A fiscalização do presente contrato ficará a cargo do titular do Departamento de Gestão de Atas e Contratos Administrativos.</w:t>
      </w:r>
    </w:p>
    <w:p w:rsidR="00C86B99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F0060E" w:rsidRDefault="00C86B99" w:rsidP="00C86B99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F0060E">
        <w:rPr>
          <w:rFonts w:ascii="Arial Narrow" w:hAnsi="Arial Narrow"/>
          <w:b/>
          <w:sz w:val="28"/>
          <w:szCs w:val="28"/>
        </w:rPr>
        <w:t>CLAUSULA DÉCIMA TERCEIRA - DO FORO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sz w:val="28"/>
          <w:szCs w:val="28"/>
        </w:rPr>
        <w:t xml:space="preserve"> </w:t>
      </w:r>
      <w:r w:rsidRPr="00F0060E">
        <w:rPr>
          <w:rFonts w:ascii="Arial Narrow" w:hAnsi="Arial Narrow"/>
          <w:b/>
          <w:sz w:val="28"/>
          <w:szCs w:val="28"/>
        </w:rPr>
        <w:t>13.1</w:t>
      </w:r>
      <w:r>
        <w:rPr>
          <w:rFonts w:ascii="Arial Narrow" w:hAnsi="Arial Narrow"/>
          <w:b/>
          <w:sz w:val="28"/>
          <w:szCs w:val="28"/>
        </w:rPr>
        <w:t>.</w:t>
      </w:r>
      <w:r w:rsidRPr="005D3D0B">
        <w:rPr>
          <w:rFonts w:ascii="Arial Narrow" w:hAnsi="Arial Narrow"/>
          <w:sz w:val="28"/>
          <w:szCs w:val="28"/>
        </w:rPr>
        <w:t xml:space="preserve"> Fica eleito o Foro da Comarca de Iguatemi Estado de Mato Grosso do Sul, para dirimir questões oriundas deste Contrato, com renuncia expressa a qualquer outro por mais privilegiado que seja.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sz w:val="28"/>
          <w:szCs w:val="28"/>
        </w:rPr>
        <w:t>E por estarem de acordo, lavrou-se o presente termo, em 0</w:t>
      </w:r>
      <w:r>
        <w:rPr>
          <w:rFonts w:ascii="Arial Narrow" w:hAnsi="Arial Narrow"/>
          <w:sz w:val="28"/>
          <w:szCs w:val="28"/>
        </w:rPr>
        <w:t>2</w:t>
      </w:r>
      <w:r w:rsidRPr="005D3D0B"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sz w:val="28"/>
          <w:szCs w:val="28"/>
        </w:rPr>
        <w:t>duas</w:t>
      </w:r>
      <w:r w:rsidRPr="005D3D0B">
        <w:rPr>
          <w:rFonts w:ascii="Arial Narrow" w:hAnsi="Arial Narrow"/>
          <w:sz w:val="28"/>
          <w:szCs w:val="28"/>
        </w:rPr>
        <w:t>) vias de igual teor e forma, as quais foram lida e assinadas pelas partes contratantes, na presença de duas testemunhas.</w:t>
      </w:r>
    </w:p>
    <w:p w:rsidR="00B653C3" w:rsidRPr="00163A05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0857B0" w:rsidRPr="00163A05" w:rsidRDefault="000857B0" w:rsidP="00EE1918">
      <w:pPr>
        <w:ind w:right="-1"/>
        <w:jc w:val="right"/>
        <w:rPr>
          <w:rFonts w:ascii="Arial Narrow" w:hAnsi="Arial Narrow" w:cs="Arial"/>
          <w:sz w:val="28"/>
          <w:szCs w:val="28"/>
        </w:rPr>
      </w:pPr>
    </w:p>
    <w:p w:rsidR="00987189" w:rsidRPr="00163A05" w:rsidRDefault="00987189" w:rsidP="00EE1918">
      <w:pPr>
        <w:ind w:right="-1"/>
        <w:jc w:val="right"/>
        <w:rPr>
          <w:rFonts w:ascii="Arial Narrow" w:hAnsi="Arial Narrow" w:cs="Arial"/>
          <w:sz w:val="28"/>
          <w:szCs w:val="28"/>
        </w:rPr>
      </w:pPr>
      <w:r w:rsidRPr="00BA33CC">
        <w:rPr>
          <w:rFonts w:ascii="Arial Narrow" w:hAnsi="Arial Narrow" w:cs="Arial"/>
          <w:sz w:val="28"/>
          <w:szCs w:val="28"/>
        </w:rPr>
        <w:t xml:space="preserve">Iguatemi/MS, </w:t>
      </w:r>
      <w:r w:rsidR="00BA33CC" w:rsidRPr="00BA33CC">
        <w:rPr>
          <w:rFonts w:ascii="Arial Narrow" w:hAnsi="Arial Narrow" w:cs="Arial"/>
          <w:sz w:val="28"/>
          <w:szCs w:val="28"/>
        </w:rPr>
        <w:t>0</w:t>
      </w:r>
      <w:r w:rsidR="006F2570">
        <w:rPr>
          <w:rFonts w:ascii="Arial Narrow" w:hAnsi="Arial Narrow" w:cs="Arial"/>
          <w:sz w:val="28"/>
          <w:szCs w:val="28"/>
        </w:rPr>
        <w:t>5</w:t>
      </w:r>
      <w:r w:rsidR="000D4323" w:rsidRPr="00BA33CC">
        <w:rPr>
          <w:rFonts w:ascii="Arial Narrow" w:hAnsi="Arial Narrow" w:cs="Arial"/>
          <w:sz w:val="28"/>
          <w:szCs w:val="28"/>
        </w:rPr>
        <w:t xml:space="preserve"> </w:t>
      </w:r>
      <w:r w:rsidRPr="00BA33CC">
        <w:rPr>
          <w:rFonts w:ascii="Arial Narrow" w:hAnsi="Arial Narrow" w:cs="Arial"/>
          <w:sz w:val="28"/>
          <w:szCs w:val="28"/>
        </w:rPr>
        <w:t>de</w:t>
      </w:r>
      <w:r w:rsidR="000D4323" w:rsidRPr="00BA33CC">
        <w:rPr>
          <w:rFonts w:ascii="Arial Narrow" w:hAnsi="Arial Narrow" w:cs="Arial"/>
          <w:sz w:val="28"/>
          <w:szCs w:val="28"/>
        </w:rPr>
        <w:t xml:space="preserve"> </w:t>
      </w:r>
      <w:r w:rsidR="00BA33CC" w:rsidRPr="00BA33CC">
        <w:rPr>
          <w:rFonts w:ascii="Arial Narrow" w:hAnsi="Arial Narrow" w:cs="Arial"/>
          <w:sz w:val="28"/>
          <w:szCs w:val="28"/>
        </w:rPr>
        <w:t>maio</w:t>
      </w:r>
      <w:r w:rsidR="000D4323" w:rsidRPr="00BA33CC">
        <w:rPr>
          <w:rFonts w:ascii="Arial Narrow" w:hAnsi="Arial Narrow" w:cs="Arial"/>
          <w:sz w:val="28"/>
          <w:szCs w:val="28"/>
        </w:rPr>
        <w:t xml:space="preserve"> </w:t>
      </w:r>
      <w:r w:rsidRPr="00BA33CC">
        <w:rPr>
          <w:rFonts w:ascii="Arial Narrow" w:hAnsi="Arial Narrow" w:cs="Arial"/>
          <w:sz w:val="28"/>
          <w:szCs w:val="28"/>
        </w:rPr>
        <w:t>de 2017.</w:t>
      </w:r>
    </w:p>
    <w:p w:rsidR="00987189" w:rsidRPr="00163A05" w:rsidRDefault="00987189" w:rsidP="00EE1918">
      <w:pPr>
        <w:ind w:right="-1"/>
        <w:jc w:val="right"/>
        <w:rPr>
          <w:rFonts w:ascii="Arial Narrow" w:hAnsi="Arial Narrow" w:cs="Arial"/>
          <w:sz w:val="28"/>
          <w:szCs w:val="28"/>
        </w:rPr>
      </w:pPr>
    </w:p>
    <w:p w:rsidR="00987189" w:rsidRPr="00163A05" w:rsidRDefault="00987189" w:rsidP="00EE1918">
      <w:pPr>
        <w:pStyle w:val="Corpodetexto"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4041"/>
        <w:gridCol w:w="206"/>
        <w:gridCol w:w="4365"/>
        <w:gridCol w:w="108"/>
      </w:tblGrid>
      <w:tr w:rsidR="00DE2518" w:rsidRPr="00163A05" w:rsidTr="004A1E3B">
        <w:trPr>
          <w:gridAfter w:val="1"/>
          <w:wAfter w:w="108" w:type="dxa"/>
        </w:trPr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163A05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163A05"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  <w:t>______________________________</w:t>
            </w:r>
          </w:p>
          <w:p w:rsidR="004A1E3B" w:rsidRPr="00163A05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163A05">
              <w:rPr>
                <w:rFonts w:ascii="Arial Narrow" w:hAnsi="Arial Narrow" w:cs="Arial"/>
                <w:i/>
                <w:iCs/>
                <w:sz w:val="28"/>
                <w:szCs w:val="28"/>
              </w:rPr>
              <w:t>Patricia Derenusson Nelli Margatto Nunes</w:t>
            </w:r>
          </w:p>
          <w:p w:rsidR="004A1E3B" w:rsidRPr="00163A05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163A05">
              <w:rPr>
                <w:rFonts w:ascii="Arial Narrow" w:hAnsi="Arial Narrow" w:cs="Arial"/>
                <w:b/>
                <w:iCs/>
                <w:sz w:val="28"/>
                <w:szCs w:val="28"/>
              </w:rPr>
              <w:t>PREFEITA MUNICIPAL</w:t>
            </w:r>
          </w:p>
          <w:p w:rsidR="004A1E3B" w:rsidRPr="00163A05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163A05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(CONTRATANTE)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163A05" w:rsidRDefault="004A1E3B" w:rsidP="00EE191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 w:rsidRPr="00163A05"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:rsidR="00DE2518" w:rsidRPr="00163A05" w:rsidRDefault="00934645" w:rsidP="00DE2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sz w:val="28"/>
                <w:szCs w:val="28"/>
              </w:rPr>
              <w:t>Marcelo Wais</w:t>
            </w:r>
          </w:p>
          <w:p w:rsidR="004A1E3B" w:rsidRPr="00163A05" w:rsidRDefault="00934645" w:rsidP="00DE25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eastAsia="pt-BR"/>
              </w:rPr>
              <w:t>GENTE SEGURADORA S/A</w:t>
            </w:r>
            <w:r w:rsidR="00DE2518" w:rsidRPr="00163A05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</w:t>
            </w:r>
            <w:r w:rsidR="004A1E3B" w:rsidRPr="00163A05">
              <w:rPr>
                <w:rFonts w:ascii="Arial Narrow" w:hAnsi="Arial Narrow" w:cs="Arial"/>
                <w:b/>
                <w:iCs/>
                <w:sz w:val="28"/>
                <w:szCs w:val="28"/>
              </w:rPr>
              <w:t>(CONTRATADA)</w:t>
            </w:r>
          </w:p>
        </w:tc>
      </w:tr>
      <w:tr w:rsidR="00DE2518" w:rsidRPr="00163A05" w:rsidTr="004A1E3B">
        <w:trPr>
          <w:gridBefore w:val="1"/>
          <w:wBefore w:w="108" w:type="dxa"/>
        </w:trPr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3AF" w:rsidRPr="00163A05" w:rsidRDefault="008163AF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189" w:rsidRPr="00163A05" w:rsidRDefault="00987189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</w:tc>
      </w:tr>
    </w:tbl>
    <w:p w:rsidR="000857B0" w:rsidRPr="00163A05" w:rsidRDefault="000857B0" w:rsidP="00EE1918">
      <w:pPr>
        <w:ind w:right="-1"/>
        <w:rPr>
          <w:rFonts w:ascii="Arial Narrow" w:hAnsi="Arial Narrow"/>
          <w:b/>
          <w:sz w:val="28"/>
          <w:szCs w:val="28"/>
        </w:rPr>
      </w:pPr>
    </w:p>
    <w:p w:rsidR="000857B0" w:rsidRDefault="000857B0" w:rsidP="00EE1918">
      <w:pPr>
        <w:ind w:right="-1"/>
        <w:rPr>
          <w:rFonts w:ascii="Arial Narrow" w:hAnsi="Arial Narrow"/>
          <w:b/>
          <w:sz w:val="28"/>
          <w:szCs w:val="28"/>
        </w:rPr>
      </w:pPr>
    </w:p>
    <w:p w:rsidR="00987189" w:rsidRPr="00163A05" w:rsidRDefault="00987189" w:rsidP="00EE1918">
      <w:pPr>
        <w:ind w:right="-1"/>
        <w:rPr>
          <w:rFonts w:ascii="Arial Narrow" w:hAnsi="Arial Narrow"/>
          <w:b/>
          <w:sz w:val="28"/>
          <w:szCs w:val="28"/>
        </w:rPr>
      </w:pPr>
      <w:r w:rsidRPr="00163A05">
        <w:rPr>
          <w:rFonts w:ascii="Arial Narrow" w:hAnsi="Arial Narrow"/>
          <w:b/>
          <w:sz w:val="28"/>
          <w:szCs w:val="28"/>
        </w:rPr>
        <w:t>TESTEMUNHAS:</w:t>
      </w:r>
    </w:p>
    <w:p w:rsidR="00987189" w:rsidRPr="00163A05" w:rsidRDefault="00987189" w:rsidP="00EE1918">
      <w:pPr>
        <w:ind w:right="-1"/>
        <w:rPr>
          <w:rFonts w:ascii="Arial Narrow" w:hAnsi="Arial Narrow"/>
          <w:b/>
          <w:sz w:val="28"/>
          <w:szCs w:val="28"/>
        </w:rPr>
      </w:pPr>
    </w:p>
    <w:tbl>
      <w:tblPr>
        <w:tblW w:w="933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8746"/>
        <w:gridCol w:w="584"/>
      </w:tblGrid>
      <w:tr w:rsidR="00DE2518" w:rsidRPr="00163A05" w:rsidTr="0080057A">
        <w:trPr>
          <w:trHeight w:val="651"/>
        </w:trPr>
        <w:tc>
          <w:tcPr>
            <w:tcW w:w="874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303"/>
              <w:gridCol w:w="4303"/>
            </w:tblGrid>
            <w:tr w:rsidR="00DE2518" w:rsidRPr="00163A05" w:rsidTr="00635766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163A05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163A05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________________________________</w:t>
                  </w:r>
                </w:p>
                <w:p w:rsidR="005D53FB" w:rsidRPr="000857B0" w:rsidRDefault="00D20855" w:rsidP="005D53FB">
                  <w:pPr>
                    <w:autoSpaceDE w:val="0"/>
                    <w:autoSpaceDN w:val="0"/>
                    <w:adjustRightInd w:val="0"/>
                    <w:ind w:right="-1"/>
                    <w:jc w:val="center"/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>Sanderson Contini de Albuquerque</w:t>
                  </w:r>
                </w:p>
                <w:p w:rsidR="004A1E3B" w:rsidRPr="00163A05" w:rsidRDefault="005D53FB" w:rsidP="00D20855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0857B0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 xml:space="preserve">CPF: </w:t>
                  </w:r>
                  <w:r w:rsidR="00D20855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>780.304.201-53</w:t>
                  </w: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163A05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163A05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________________________________</w:t>
                  </w:r>
                </w:p>
                <w:p w:rsidR="005D53FB" w:rsidRPr="004A1E3B" w:rsidRDefault="005D53FB" w:rsidP="005D53FB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/>
                      <w:sz w:val="28"/>
                      <w:szCs w:val="28"/>
                    </w:rPr>
                    <w:t>João Batista Ferreira de Souza</w:t>
                  </w:r>
                </w:p>
                <w:p w:rsidR="004A1E3B" w:rsidRPr="00163A05" w:rsidRDefault="005D53FB" w:rsidP="005D53FB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/>
                      <w:sz w:val="28"/>
                      <w:szCs w:val="28"/>
                    </w:rPr>
                    <w:t>CPF: 337.267.951-20</w:t>
                  </w:r>
                </w:p>
              </w:tc>
            </w:tr>
          </w:tbl>
          <w:p w:rsidR="004A1E3B" w:rsidRPr="00163A05" w:rsidRDefault="004A1E3B" w:rsidP="00EE1918">
            <w:pPr>
              <w:ind w:right="-1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8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2"/>
              <w:gridCol w:w="222"/>
            </w:tblGrid>
            <w:tr w:rsidR="00DE2518" w:rsidRPr="00163A05" w:rsidTr="00635766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163A05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163A05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4A1E3B" w:rsidRPr="00163A05" w:rsidRDefault="004A1E3B" w:rsidP="00EE1918">
            <w:pPr>
              <w:ind w:right="-1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987189" w:rsidRPr="00163A05" w:rsidRDefault="00987189" w:rsidP="00EE1918">
      <w:pPr>
        <w:pStyle w:val="Corpodetexto"/>
        <w:rPr>
          <w:rFonts w:ascii="Arial Narrow" w:hAnsi="Arial Narrow" w:cs="Arial"/>
          <w:b/>
          <w:bCs/>
          <w:sz w:val="28"/>
          <w:szCs w:val="28"/>
        </w:rPr>
      </w:pPr>
    </w:p>
    <w:sectPr w:rsidR="00987189" w:rsidRPr="00163A05" w:rsidSect="007D5AC3">
      <w:headerReference w:type="default" r:id="rId8"/>
      <w:footerReference w:type="default" r:id="rId9"/>
      <w:pgSz w:w="11906" w:h="16838" w:code="9"/>
      <w:pgMar w:top="1701" w:right="1134" w:bottom="567" w:left="1701" w:header="425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9BF" w:rsidRDefault="007A09BF">
      <w:r>
        <w:separator/>
      </w:r>
    </w:p>
  </w:endnote>
  <w:endnote w:type="continuationSeparator" w:id="0">
    <w:p w:rsidR="007A09BF" w:rsidRDefault="007A0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766" w:rsidRDefault="00635766">
    <w:pPr>
      <w:pStyle w:val="Rodap"/>
      <w:jc w:val="center"/>
      <w:rPr>
        <w:b/>
        <w:i/>
        <w:sz w:val="18"/>
        <w:lang w:val="en-US"/>
      </w:rPr>
    </w:pPr>
    <w:r>
      <w:rPr>
        <w:noProof/>
        <w:lang w:eastAsia="pt-BR"/>
      </w:rPr>
      <w:drawing>
        <wp:inline distT="0" distB="0" distL="0" distR="0">
          <wp:extent cx="5760085" cy="432622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3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18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9BF" w:rsidRDefault="007A09BF">
      <w:r>
        <w:separator/>
      </w:r>
    </w:p>
  </w:footnote>
  <w:footnote w:type="continuationSeparator" w:id="0">
    <w:p w:rsidR="007A09BF" w:rsidRDefault="007A09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766" w:rsidRDefault="00635766">
    <w:pPr>
      <w:pStyle w:val="Cabealho"/>
    </w:pPr>
    <w:r>
      <w:rPr>
        <w:noProof/>
        <w:lang w:eastAsia="pt-BR"/>
      </w:rPr>
      <w:drawing>
        <wp:inline distT="0" distB="0" distL="0" distR="0">
          <wp:extent cx="5760085" cy="585792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24F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10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763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ACF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3A5B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DE1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769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26F0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02A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F27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91D3EFE"/>
    <w:multiLevelType w:val="multilevel"/>
    <w:tmpl w:val="C2FCB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09913DC6"/>
    <w:multiLevelType w:val="multilevel"/>
    <w:tmpl w:val="356A7B0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">
    <w:nsid w:val="108D13C2"/>
    <w:multiLevelType w:val="hybridMultilevel"/>
    <w:tmpl w:val="2ACC3A9E"/>
    <w:lvl w:ilvl="0" w:tplc="FA38CB2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2E3CC3"/>
    <w:multiLevelType w:val="multilevel"/>
    <w:tmpl w:val="8B6C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7">
    <w:nsid w:val="1902280D"/>
    <w:multiLevelType w:val="hybridMultilevel"/>
    <w:tmpl w:val="C6DC9F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8CF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9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23E25CE4"/>
    <w:multiLevelType w:val="hybridMultilevel"/>
    <w:tmpl w:val="50286170"/>
    <w:lvl w:ilvl="0" w:tplc="54EC7A54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2">
    <w:nsid w:val="254C0AC2"/>
    <w:multiLevelType w:val="hybridMultilevel"/>
    <w:tmpl w:val="249A86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0963BD"/>
    <w:multiLevelType w:val="hybridMultilevel"/>
    <w:tmpl w:val="006A58EE"/>
    <w:lvl w:ilvl="0" w:tplc="0B5C0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A70906"/>
    <w:multiLevelType w:val="multilevel"/>
    <w:tmpl w:val="9F343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25">
    <w:nsid w:val="308F1F7B"/>
    <w:multiLevelType w:val="hybridMultilevel"/>
    <w:tmpl w:val="3C7008A6"/>
    <w:lvl w:ilvl="0" w:tplc="258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0059D8"/>
    <w:multiLevelType w:val="hybridMultilevel"/>
    <w:tmpl w:val="3BE2A1BA"/>
    <w:lvl w:ilvl="0" w:tplc="F3B4C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FE0FDF"/>
    <w:multiLevelType w:val="hybridMultilevel"/>
    <w:tmpl w:val="0596A2D8"/>
    <w:lvl w:ilvl="0" w:tplc="39A6F600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8">
    <w:nsid w:val="39C62F56"/>
    <w:multiLevelType w:val="hybridMultilevel"/>
    <w:tmpl w:val="B380D2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211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DD2ADD"/>
    <w:multiLevelType w:val="hybridMultilevel"/>
    <w:tmpl w:val="7682DE3A"/>
    <w:lvl w:ilvl="0" w:tplc="260A99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AD21C0"/>
    <w:multiLevelType w:val="multilevel"/>
    <w:tmpl w:val="D12ACA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14A05DD"/>
    <w:multiLevelType w:val="hybridMultilevel"/>
    <w:tmpl w:val="31DE6C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1EBF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4D689C"/>
    <w:multiLevelType w:val="multilevel"/>
    <w:tmpl w:val="D1706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5">
    <w:nsid w:val="4A642637"/>
    <w:multiLevelType w:val="hybridMultilevel"/>
    <w:tmpl w:val="01987A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E06E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B15387C"/>
    <w:multiLevelType w:val="multilevel"/>
    <w:tmpl w:val="4DF41044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  <w:b/>
        <w:color w:val="000000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7">
    <w:nsid w:val="4FF82F87"/>
    <w:multiLevelType w:val="multilevel"/>
    <w:tmpl w:val="B27EFA9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8">
    <w:nsid w:val="5161408A"/>
    <w:multiLevelType w:val="multilevel"/>
    <w:tmpl w:val="85163DF2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5D33323F"/>
    <w:multiLevelType w:val="hybridMultilevel"/>
    <w:tmpl w:val="099276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AA46C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407765"/>
    <w:multiLevelType w:val="hybridMultilevel"/>
    <w:tmpl w:val="36247A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D8B2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CB6945"/>
    <w:multiLevelType w:val="hybridMultilevel"/>
    <w:tmpl w:val="435A5B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AA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8F38DD"/>
    <w:multiLevelType w:val="multilevel"/>
    <w:tmpl w:val="F634DA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5">
    <w:nsid w:val="772C2777"/>
    <w:multiLevelType w:val="multilevel"/>
    <w:tmpl w:val="F6221A9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46">
    <w:nsid w:val="775E10FC"/>
    <w:multiLevelType w:val="multilevel"/>
    <w:tmpl w:val="9594C8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7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2"/>
  </w:num>
  <w:num w:numId="2">
    <w:abstractNumId w:val="21"/>
  </w:num>
  <w:num w:numId="3">
    <w:abstractNumId w:val="27"/>
  </w:num>
  <w:num w:numId="4">
    <w:abstractNumId w:val="39"/>
  </w:num>
  <w:num w:numId="5">
    <w:abstractNumId w:val="20"/>
  </w:num>
  <w:num w:numId="6">
    <w:abstractNumId w:val="34"/>
  </w:num>
  <w:num w:numId="7">
    <w:abstractNumId w:val="16"/>
  </w:num>
  <w:num w:numId="8">
    <w:abstractNumId w:val="28"/>
  </w:num>
  <w:num w:numId="9">
    <w:abstractNumId w:val="43"/>
  </w:num>
  <w:num w:numId="10">
    <w:abstractNumId w:val="23"/>
  </w:num>
  <w:num w:numId="11">
    <w:abstractNumId w:val="32"/>
  </w:num>
  <w:num w:numId="12">
    <w:abstractNumId w:val="42"/>
  </w:num>
  <w:num w:numId="13">
    <w:abstractNumId w:val="35"/>
  </w:num>
  <w:num w:numId="14">
    <w:abstractNumId w:val="17"/>
  </w:num>
  <w:num w:numId="15">
    <w:abstractNumId w:val="48"/>
  </w:num>
  <w:num w:numId="16">
    <w:abstractNumId w:val="18"/>
  </w:num>
  <w:num w:numId="17">
    <w:abstractNumId w:val="47"/>
  </w:num>
  <w:num w:numId="18">
    <w:abstractNumId w:val="31"/>
  </w:num>
  <w:num w:numId="19">
    <w:abstractNumId w:val="13"/>
  </w:num>
  <w:num w:numId="20">
    <w:abstractNumId w:val="25"/>
  </w:num>
  <w:num w:numId="21">
    <w:abstractNumId w:val="41"/>
  </w:num>
  <w:num w:numId="22">
    <w:abstractNumId w:val="19"/>
  </w:num>
  <w:num w:numId="23">
    <w:abstractNumId w:val="14"/>
  </w:num>
  <w:num w:numId="24">
    <w:abstractNumId w:val="38"/>
  </w:num>
  <w:num w:numId="25">
    <w:abstractNumId w:val="12"/>
  </w:num>
  <w:num w:numId="26">
    <w:abstractNumId w:val="40"/>
  </w:num>
  <w:num w:numId="27">
    <w:abstractNumId w:val="33"/>
  </w:num>
  <w:num w:numId="28">
    <w:abstractNumId w:val="26"/>
  </w:num>
  <w:num w:numId="29">
    <w:abstractNumId w:val="45"/>
  </w:num>
  <w:num w:numId="30">
    <w:abstractNumId w:val="37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46"/>
  </w:num>
  <w:num w:numId="42">
    <w:abstractNumId w:val="44"/>
  </w:num>
  <w:num w:numId="43">
    <w:abstractNumId w:val="10"/>
  </w:num>
  <w:num w:numId="44">
    <w:abstractNumId w:val="24"/>
  </w:num>
  <w:num w:numId="45">
    <w:abstractNumId w:val="29"/>
  </w:num>
  <w:num w:numId="46">
    <w:abstractNumId w:val="15"/>
  </w:num>
  <w:num w:numId="47">
    <w:abstractNumId w:val="30"/>
  </w:num>
  <w:num w:numId="48">
    <w:abstractNumId w:val="11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34470"/>
    <w:rsid w:val="00001425"/>
    <w:rsid w:val="000016B3"/>
    <w:rsid w:val="00001D84"/>
    <w:rsid w:val="00002E17"/>
    <w:rsid w:val="00004B55"/>
    <w:rsid w:val="0000557C"/>
    <w:rsid w:val="00005DA0"/>
    <w:rsid w:val="00006718"/>
    <w:rsid w:val="000069F0"/>
    <w:rsid w:val="0001036D"/>
    <w:rsid w:val="000105F2"/>
    <w:rsid w:val="00012942"/>
    <w:rsid w:val="00013804"/>
    <w:rsid w:val="0001454F"/>
    <w:rsid w:val="000148E2"/>
    <w:rsid w:val="00016353"/>
    <w:rsid w:val="000174D0"/>
    <w:rsid w:val="000306E4"/>
    <w:rsid w:val="00033045"/>
    <w:rsid w:val="000361B2"/>
    <w:rsid w:val="00036979"/>
    <w:rsid w:val="00040C02"/>
    <w:rsid w:val="00040E33"/>
    <w:rsid w:val="00042EE1"/>
    <w:rsid w:val="00045839"/>
    <w:rsid w:val="00045CA8"/>
    <w:rsid w:val="00052C25"/>
    <w:rsid w:val="00052F36"/>
    <w:rsid w:val="00054752"/>
    <w:rsid w:val="00054B43"/>
    <w:rsid w:val="00054C15"/>
    <w:rsid w:val="000671E1"/>
    <w:rsid w:val="00070471"/>
    <w:rsid w:val="00071AE2"/>
    <w:rsid w:val="00072282"/>
    <w:rsid w:val="00073AB3"/>
    <w:rsid w:val="000749B1"/>
    <w:rsid w:val="00077194"/>
    <w:rsid w:val="00082238"/>
    <w:rsid w:val="00082607"/>
    <w:rsid w:val="0008289A"/>
    <w:rsid w:val="0008378B"/>
    <w:rsid w:val="000838A8"/>
    <w:rsid w:val="0008429E"/>
    <w:rsid w:val="000854CA"/>
    <w:rsid w:val="000857B0"/>
    <w:rsid w:val="0009030D"/>
    <w:rsid w:val="000909E4"/>
    <w:rsid w:val="00091F21"/>
    <w:rsid w:val="00093E42"/>
    <w:rsid w:val="00096F63"/>
    <w:rsid w:val="000A3158"/>
    <w:rsid w:val="000A37A9"/>
    <w:rsid w:val="000A3A0C"/>
    <w:rsid w:val="000A43C9"/>
    <w:rsid w:val="000A4BD2"/>
    <w:rsid w:val="000A59CB"/>
    <w:rsid w:val="000A7585"/>
    <w:rsid w:val="000B3FAB"/>
    <w:rsid w:val="000B5A60"/>
    <w:rsid w:val="000B75D2"/>
    <w:rsid w:val="000C0EE9"/>
    <w:rsid w:val="000C13BA"/>
    <w:rsid w:val="000C4913"/>
    <w:rsid w:val="000D2234"/>
    <w:rsid w:val="000D4323"/>
    <w:rsid w:val="000D4918"/>
    <w:rsid w:val="000D5BE8"/>
    <w:rsid w:val="000E196E"/>
    <w:rsid w:val="000E2F9D"/>
    <w:rsid w:val="000E316E"/>
    <w:rsid w:val="000E39B1"/>
    <w:rsid w:val="000E3A50"/>
    <w:rsid w:val="000E3B30"/>
    <w:rsid w:val="000E5B92"/>
    <w:rsid w:val="000E7119"/>
    <w:rsid w:val="000E7C45"/>
    <w:rsid w:val="000F0727"/>
    <w:rsid w:val="000F0EA1"/>
    <w:rsid w:val="000F38D0"/>
    <w:rsid w:val="000F3F2E"/>
    <w:rsid w:val="000F4A1C"/>
    <w:rsid w:val="0010034F"/>
    <w:rsid w:val="0010164A"/>
    <w:rsid w:val="00105024"/>
    <w:rsid w:val="00106759"/>
    <w:rsid w:val="001068AB"/>
    <w:rsid w:val="00111CFC"/>
    <w:rsid w:val="00112354"/>
    <w:rsid w:val="00113FFB"/>
    <w:rsid w:val="0011476E"/>
    <w:rsid w:val="00115064"/>
    <w:rsid w:val="00115896"/>
    <w:rsid w:val="00116133"/>
    <w:rsid w:val="00117FC5"/>
    <w:rsid w:val="00120F51"/>
    <w:rsid w:val="00122BA1"/>
    <w:rsid w:val="0012441A"/>
    <w:rsid w:val="00133AC2"/>
    <w:rsid w:val="001351C6"/>
    <w:rsid w:val="00141144"/>
    <w:rsid w:val="001436FF"/>
    <w:rsid w:val="00144DA4"/>
    <w:rsid w:val="001470E5"/>
    <w:rsid w:val="00156CD8"/>
    <w:rsid w:val="00160EEC"/>
    <w:rsid w:val="00161F44"/>
    <w:rsid w:val="001637FF"/>
    <w:rsid w:val="00163A05"/>
    <w:rsid w:val="00163C3B"/>
    <w:rsid w:val="00164CB5"/>
    <w:rsid w:val="00171242"/>
    <w:rsid w:val="00172AC1"/>
    <w:rsid w:val="001805D8"/>
    <w:rsid w:val="00181A6B"/>
    <w:rsid w:val="001823D8"/>
    <w:rsid w:val="001837D8"/>
    <w:rsid w:val="00183EDC"/>
    <w:rsid w:val="001845F0"/>
    <w:rsid w:val="00185204"/>
    <w:rsid w:val="00190A94"/>
    <w:rsid w:val="00195681"/>
    <w:rsid w:val="00195CC0"/>
    <w:rsid w:val="00196649"/>
    <w:rsid w:val="00196D83"/>
    <w:rsid w:val="001A02D8"/>
    <w:rsid w:val="001A180A"/>
    <w:rsid w:val="001A33BB"/>
    <w:rsid w:val="001A787F"/>
    <w:rsid w:val="001B04B6"/>
    <w:rsid w:val="001B0878"/>
    <w:rsid w:val="001B1448"/>
    <w:rsid w:val="001B5A18"/>
    <w:rsid w:val="001B733A"/>
    <w:rsid w:val="001B7371"/>
    <w:rsid w:val="001B75D3"/>
    <w:rsid w:val="001C3064"/>
    <w:rsid w:val="001C31F9"/>
    <w:rsid w:val="001C3702"/>
    <w:rsid w:val="001C3A76"/>
    <w:rsid w:val="001C5A53"/>
    <w:rsid w:val="001C7256"/>
    <w:rsid w:val="001D42F1"/>
    <w:rsid w:val="001D6684"/>
    <w:rsid w:val="001D76B8"/>
    <w:rsid w:val="001E0BFE"/>
    <w:rsid w:val="001E0FFF"/>
    <w:rsid w:val="001E1272"/>
    <w:rsid w:val="001E19DF"/>
    <w:rsid w:val="001E44C3"/>
    <w:rsid w:val="001F08AB"/>
    <w:rsid w:val="001F1F50"/>
    <w:rsid w:val="001F2B4F"/>
    <w:rsid w:val="001F40AF"/>
    <w:rsid w:val="001F6336"/>
    <w:rsid w:val="002026EA"/>
    <w:rsid w:val="00202BD8"/>
    <w:rsid w:val="002055DF"/>
    <w:rsid w:val="002114A9"/>
    <w:rsid w:val="00225778"/>
    <w:rsid w:val="00226732"/>
    <w:rsid w:val="002324C4"/>
    <w:rsid w:val="00234A42"/>
    <w:rsid w:val="00235AC3"/>
    <w:rsid w:val="00235E36"/>
    <w:rsid w:val="00237721"/>
    <w:rsid w:val="00240449"/>
    <w:rsid w:val="0024288B"/>
    <w:rsid w:val="00246B3A"/>
    <w:rsid w:val="00246EB1"/>
    <w:rsid w:val="00246F49"/>
    <w:rsid w:val="00251232"/>
    <w:rsid w:val="00253EA9"/>
    <w:rsid w:val="00254E71"/>
    <w:rsid w:val="00256243"/>
    <w:rsid w:val="002624B5"/>
    <w:rsid w:val="0026288F"/>
    <w:rsid w:val="00262A60"/>
    <w:rsid w:val="00271EC1"/>
    <w:rsid w:val="00273C85"/>
    <w:rsid w:val="00277B13"/>
    <w:rsid w:val="00283B94"/>
    <w:rsid w:val="00283D40"/>
    <w:rsid w:val="002847F0"/>
    <w:rsid w:val="00285427"/>
    <w:rsid w:val="002876A7"/>
    <w:rsid w:val="002915CC"/>
    <w:rsid w:val="00291627"/>
    <w:rsid w:val="00292D6A"/>
    <w:rsid w:val="0029320F"/>
    <w:rsid w:val="002935CE"/>
    <w:rsid w:val="00294558"/>
    <w:rsid w:val="00296372"/>
    <w:rsid w:val="00296889"/>
    <w:rsid w:val="002968D9"/>
    <w:rsid w:val="002A0124"/>
    <w:rsid w:val="002A5809"/>
    <w:rsid w:val="002A6127"/>
    <w:rsid w:val="002A680D"/>
    <w:rsid w:val="002A6A99"/>
    <w:rsid w:val="002B15B8"/>
    <w:rsid w:val="002B2F21"/>
    <w:rsid w:val="002B4697"/>
    <w:rsid w:val="002C45AE"/>
    <w:rsid w:val="002D0AB9"/>
    <w:rsid w:val="002D1B21"/>
    <w:rsid w:val="002D1D2D"/>
    <w:rsid w:val="002D563F"/>
    <w:rsid w:val="002D786D"/>
    <w:rsid w:val="002E3123"/>
    <w:rsid w:val="002E38DF"/>
    <w:rsid w:val="002E5765"/>
    <w:rsid w:val="002E6792"/>
    <w:rsid w:val="002F0677"/>
    <w:rsid w:val="002F11DB"/>
    <w:rsid w:val="002F1ED7"/>
    <w:rsid w:val="002F3EAE"/>
    <w:rsid w:val="002F4005"/>
    <w:rsid w:val="002F6534"/>
    <w:rsid w:val="003013D8"/>
    <w:rsid w:val="00301603"/>
    <w:rsid w:val="003033BA"/>
    <w:rsid w:val="00307177"/>
    <w:rsid w:val="00307320"/>
    <w:rsid w:val="0030752A"/>
    <w:rsid w:val="003101DC"/>
    <w:rsid w:val="003156A2"/>
    <w:rsid w:val="00322181"/>
    <w:rsid w:val="00323BFD"/>
    <w:rsid w:val="003257AE"/>
    <w:rsid w:val="00325D9E"/>
    <w:rsid w:val="0033567E"/>
    <w:rsid w:val="00343E98"/>
    <w:rsid w:val="003461C2"/>
    <w:rsid w:val="00346E01"/>
    <w:rsid w:val="00353604"/>
    <w:rsid w:val="00354017"/>
    <w:rsid w:val="0036129B"/>
    <w:rsid w:val="00365FA4"/>
    <w:rsid w:val="0036714A"/>
    <w:rsid w:val="003672E8"/>
    <w:rsid w:val="003710D0"/>
    <w:rsid w:val="003716D6"/>
    <w:rsid w:val="00371986"/>
    <w:rsid w:val="00372AE0"/>
    <w:rsid w:val="00374184"/>
    <w:rsid w:val="00376AF0"/>
    <w:rsid w:val="0038201B"/>
    <w:rsid w:val="00385696"/>
    <w:rsid w:val="00392FD4"/>
    <w:rsid w:val="003941BD"/>
    <w:rsid w:val="00397188"/>
    <w:rsid w:val="003A54CB"/>
    <w:rsid w:val="003C0A33"/>
    <w:rsid w:val="003C127A"/>
    <w:rsid w:val="003C1512"/>
    <w:rsid w:val="003C17C8"/>
    <w:rsid w:val="003C6035"/>
    <w:rsid w:val="003D0B2C"/>
    <w:rsid w:val="003D0F39"/>
    <w:rsid w:val="003D229D"/>
    <w:rsid w:val="003D40FA"/>
    <w:rsid w:val="003D4D53"/>
    <w:rsid w:val="003D7D3D"/>
    <w:rsid w:val="003E11A0"/>
    <w:rsid w:val="003E30F7"/>
    <w:rsid w:val="003E48AA"/>
    <w:rsid w:val="003E64E0"/>
    <w:rsid w:val="003F098E"/>
    <w:rsid w:val="003F09D3"/>
    <w:rsid w:val="003F0B40"/>
    <w:rsid w:val="003F351C"/>
    <w:rsid w:val="003F746A"/>
    <w:rsid w:val="003F7D36"/>
    <w:rsid w:val="004005AF"/>
    <w:rsid w:val="00400787"/>
    <w:rsid w:val="00400F98"/>
    <w:rsid w:val="0040265C"/>
    <w:rsid w:val="0040470A"/>
    <w:rsid w:val="004060D3"/>
    <w:rsid w:val="00411ECE"/>
    <w:rsid w:val="004135F7"/>
    <w:rsid w:val="00414964"/>
    <w:rsid w:val="00415B29"/>
    <w:rsid w:val="0041771D"/>
    <w:rsid w:val="0042127F"/>
    <w:rsid w:val="0042458E"/>
    <w:rsid w:val="004301C8"/>
    <w:rsid w:val="00430471"/>
    <w:rsid w:val="00433B1A"/>
    <w:rsid w:val="00434EAF"/>
    <w:rsid w:val="00435910"/>
    <w:rsid w:val="00442735"/>
    <w:rsid w:val="00443179"/>
    <w:rsid w:val="0044420A"/>
    <w:rsid w:val="00446168"/>
    <w:rsid w:val="004466C8"/>
    <w:rsid w:val="00452FEE"/>
    <w:rsid w:val="0046128A"/>
    <w:rsid w:val="00463D67"/>
    <w:rsid w:val="00472411"/>
    <w:rsid w:val="00473255"/>
    <w:rsid w:val="00474D14"/>
    <w:rsid w:val="0047569C"/>
    <w:rsid w:val="0047740F"/>
    <w:rsid w:val="00480861"/>
    <w:rsid w:val="00480D6A"/>
    <w:rsid w:val="00483245"/>
    <w:rsid w:val="004840E4"/>
    <w:rsid w:val="00485A9C"/>
    <w:rsid w:val="00490BEF"/>
    <w:rsid w:val="004919CE"/>
    <w:rsid w:val="004919D8"/>
    <w:rsid w:val="00491D34"/>
    <w:rsid w:val="00494F19"/>
    <w:rsid w:val="00495B34"/>
    <w:rsid w:val="004A03D2"/>
    <w:rsid w:val="004A1E3B"/>
    <w:rsid w:val="004A42BF"/>
    <w:rsid w:val="004A4F66"/>
    <w:rsid w:val="004A5D65"/>
    <w:rsid w:val="004B1798"/>
    <w:rsid w:val="004B259D"/>
    <w:rsid w:val="004B4F2C"/>
    <w:rsid w:val="004B6FD6"/>
    <w:rsid w:val="004B79D9"/>
    <w:rsid w:val="004B7BEB"/>
    <w:rsid w:val="004C336D"/>
    <w:rsid w:val="004C4727"/>
    <w:rsid w:val="004C5CB2"/>
    <w:rsid w:val="004C6B6E"/>
    <w:rsid w:val="004D350E"/>
    <w:rsid w:val="004D5DCA"/>
    <w:rsid w:val="004D6DBE"/>
    <w:rsid w:val="004D7727"/>
    <w:rsid w:val="004E3075"/>
    <w:rsid w:val="004E780A"/>
    <w:rsid w:val="004F0556"/>
    <w:rsid w:val="004F20DC"/>
    <w:rsid w:val="004F43F4"/>
    <w:rsid w:val="004F67FE"/>
    <w:rsid w:val="005003D5"/>
    <w:rsid w:val="00500822"/>
    <w:rsid w:val="00502380"/>
    <w:rsid w:val="005049AC"/>
    <w:rsid w:val="00506773"/>
    <w:rsid w:val="00510CB3"/>
    <w:rsid w:val="005125FF"/>
    <w:rsid w:val="005218FD"/>
    <w:rsid w:val="0053579A"/>
    <w:rsid w:val="005407B0"/>
    <w:rsid w:val="005412C0"/>
    <w:rsid w:val="00541A1D"/>
    <w:rsid w:val="00542B5F"/>
    <w:rsid w:val="005443D3"/>
    <w:rsid w:val="00544F5F"/>
    <w:rsid w:val="0054756F"/>
    <w:rsid w:val="005504EA"/>
    <w:rsid w:val="00550523"/>
    <w:rsid w:val="00550D3F"/>
    <w:rsid w:val="00552D2D"/>
    <w:rsid w:val="00554267"/>
    <w:rsid w:val="0056147E"/>
    <w:rsid w:val="00562840"/>
    <w:rsid w:val="0056461D"/>
    <w:rsid w:val="00565B82"/>
    <w:rsid w:val="005713E7"/>
    <w:rsid w:val="00572BC9"/>
    <w:rsid w:val="005758DD"/>
    <w:rsid w:val="00575F6A"/>
    <w:rsid w:val="00580AF1"/>
    <w:rsid w:val="00581CE3"/>
    <w:rsid w:val="005846BD"/>
    <w:rsid w:val="00587BC0"/>
    <w:rsid w:val="00587E2D"/>
    <w:rsid w:val="00590B03"/>
    <w:rsid w:val="00591747"/>
    <w:rsid w:val="005931E6"/>
    <w:rsid w:val="0059578A"/>
    <w:rsid w:val="00596C49"/>
    <w:rsid w:val="005A36F6"/>
    <w:rsid w:val="005A5429"/>
    <w:rsid w:val="005A638B"/>
    <w:rsid w:val="005B132C"/>
    <w:rsid w:val="005B1F8B"/>
    <w:rsid w:val="005B7C4B"/>
    <w:rsid w:val="005C2086"/>
    <w:rsid w:val="005C2624"/>
    <w:rsid w:val="005C47A0"/>
    <w:rsid w:val="005C5F2E"/>
    <w:rsid w:val="005C7D71"/>
    <w:rsid w:val="005D53FB"/>
    <w:rsid w:val="005D71EA"/>
    <w:rsid w:val="005E32C9"/>
    <w:rsid w:val="005E660C"/>
    <w:rsid w:val="005F0F09"/>
    <w:rsid w:val="005F40AB"/>
    <w:rsid w:val="005F4D62"/>
    <w:rsid w:val="00600A10"/>
    <w:rsid w:val="00600CB3"/>
    <w:rsid w:val="00603887"/>
    <w:rsid w:val="00605E82"/>
    <w:rsid w:val="00611B53"/>
    <w:rsid w:val="00613AFB"/>
    <w:rsid w:val="00615D9B"/>
    <w:rsid w:val="00615E31"/>
    <w:rsid w:val="0061615E"/>
    <w:rsid w:val="00620018"/>
    <w:rsid w:val="00620059"/>
    <w:rsid w:val="00621EB4"/>
    <w:rsid w:val="0062373D"/>
    <w:rsid w:val="00632432"/>
    <w:rsid w:val="00632703"/>
    <w:rsid w:val="006347E5"/>
    <w:rsid w:val="006349D0"/>
    <w:rsid w:val="00635766"/>
    <w:rsid w:val="00636D3F"/>
    <w:rsid w:val="00640A94"/>
    <w:rsid w:val="00641F28"/>
    <w:rsid w:val="00643F28"/>
    <w:rsid w:val="006543BF"/>
    <w:rsid w:val="00654F20"/>
    <w:rsid w:val="006567BC"/>
    <w:rsid w:val="00657F91"/>
    <w:rsid w:val="006611FD"/>
    <w:rsid w:val="00661887"/>
    <w:rsid w:val="006619CC"/>
    <w:rsid w:val="00662AA8"/>
    <w:rsid w:val="0066374A"/>
    <w:rsid w:val="00664805"/>
    <w:rsid w:val="0066685A"/>
    <w:rsid w:val="00667075"/>
    <w:rsid w:val="00670741"/>
    <w:rsid w:val="0067101A"/>
    <w:rsid w:val="006730B6"/>
    <w:rsid w:val="006772A3"/>
    <w:rsid w:val="00677D38"/>
    <w:rsid w:val="00684916"/>
    <w:rsid w:val="00685F75"/>
    <w:rsid w:val="006906AB"/>
    <w:rsid w:val="00693556"/>
    <w:rsid w:val="0069364D"/>
    <w:rsid w:val="006936DA"/>
    <w:rsid w:val="00695E2D"/>
    <w:rsid w:val="006A09BE"/>
    <w:rsid w:val="006A2AA9"/>
    <w:rsid w:val="006B188C"/>
    <w:rsid w:val="006B3E64"/>
    <w:rsid w:val="006C2645"/>
    <w:rsid w:val="006C32E7"/>
    <w:rsid w:val="006C3CAC"/>
    <w:rsid w:val="006C5281"/>
    <w:rsid w:val="006D0AFE"/>
    <w:rsid w:val="006D6CB0"/>
    <w:rsid w:val="006E735E"/>
    <w:rsid w:val="006F077E"/>
    <w:rsid w:val="006F1857"/>
    <w:rsid w:val="006F2521"/>
    <w:rsid w:val="006F2570"/>
    <w:rsid w:val="006F424F"/>
    <w:rsid w:val="00700271"/>
    <w:rsid w:val="007020A6"/>
    <w:rsid w:val="00702F52"/>
    <w:rsid w:val="007079BA"/>
    <w:rsid w:val="00711A5E"/>
    <w:rsid w:val="007138B3"/>
    <w:rsid w:val="007163C3"/>
    <w:rsid w:val="007208A6"/>
    <w:rsid w:val="00721F81"/>
    <w:rsid w:val="00723C22"/>
    <w:rsid w:val="00725961"/>
    <w:rsid w:val="00731EF8"/>
    <w:rsid w:val="0073273A"/>
    <w:rsid w:val="0073360F"/>
    <w:rsid w:val="0073443E"/>
    <w:rsid w:val="00737AC8"/>
    <w:rsid w:val="007406E0"/>
    <w:rsid w:val="007417AF"/>
    <w:rsid w:val="00741A93"/>
    <w:rsid w:val="0074367D"/>
    <w:rsid w:val="00745D93"/>
    <w:rsid w:val="00747CD0"/>
    <w:rsid w:val="0075228B"/>
    <w:rsid w:val="007536BC"/>
    <w:rsid w:val="007536DC"/>
    <w:rsid w:val="007540D5"/>
    <w:rsid w:val="00754619"/>
    <w:rsid w:val="0075729D"/>
    <w:rsid w:val="00760FB3"/>
    <w:rsid w:val="007618C4"/>
    <w:rsid w:val="0076599C"/>
    <w:rsid w:val="00767648"/>
    <w:rsid w:val="00771829"/>
    <w:rsid w:val="0077346E"/>
    <w:rsid w:val="00773B3A"/>
    <w:rsid w:val="007818D1"/>
    <w:rsid w:val="00781A14"/>
    <w:rsid w:val="00782517"/>
    <w:rsid w:val="00782B22"/>
    <w:rsid w:val="007837DC"/>
    <w:rsid w:val="00784001"/>
    <w:rsid w:val="00784B02"/>
    <w:rsid w:val="007859E0"/>
    <w:rsid w:val="007868B0"/>
    <w:rsid w:val="00787EDE"/>
    <w:rsid w:val="00790416"/>
    <w:rsid w:val="00794BA9"/>
    <w:rsid w:val="00796EFF"/>
    <w:rsid w:val="00796FAC"/>
    <w:rsid w:val="00797A27"/>
    <w:rsid w:val="007A09BF"/>
    <w:rsid w:val="007A11DD"/>
    <w:rsid w:val="007A360B"/>
    <w:rsid w:val="007A36DA"/>
    <w:rsid w:val="007B0A03"/>
    <w:rsid w:val="007B0DA6"/>
    <w:rsid w:val="007B2B49"/>
    <w:rsid w:val="007B2C4B"/>
    <w:rsid w:val="007B3D03"/>
    <w:rsid w:val="007B5DD4"/>
    <w:rsid w:val="007B774F"/>
    <w:rsid w:val="007C0E56"/>
    <w:rsid w:val="007C15AD"/>
    <w:rsid w:val="007C24E2"/>
    <w:rsid w:val="007C365C"/>
    <w:rsid w:val="007C4F2D"/>
    <w:rsid w:val="007C5E6F"/>
    <w:rsid w:val="007D03A0"/>
    <w:rsid w:val="007D0BEE"/>
    <w:rsid w:val="007D0F9E"/>
    <w:rsid w:val="007D3D5C"/>
    <w:rsid w:val="007D56CD"/>
    <w:rsid w:val="007D5AC3"/>
    <w:rsid w:val="007D6773"/>
    <w:rsid w:val="007D7975"/>
    <w:rsid w:val="007E02E0"/>
    <w:rsid w:val="007E099A"/>
    <w:rsid w:val="007E4452"/>
    <w:rsid w:val="007F324E"/>
    <w:rsid w:val="007F77A3"/>
    <w:rsid w:val="007F78FB"/>
    <w:rsid w:val="008000DC"/>
    <w:rsid w:val="0080057A"/>
    <w:rsid w:val="00800662"/>
    <w:rsid w:val="00801C97"/>
    <w:rsid w:val="00802C71"/>
    <w:rsid w:val="008041BE"/>
    <w:rsid w:val="0080502B"/>
    <w:rsid w:val="0080531C"/>
    <w:rsid w:val="00811EBE"/>
    <w:rsid w:val="00816012"/>
    <w:rsid w:val="008163AF"/>
    <w:rsid w:val="0082001A"/>
    <w:rsid w:val="0082131C"/>
    <w:rsid w:val="008225EB"/>
    <w:rsid w:val="00824D6D"/>
    <w:rsid w:val="008254AC"/>
    <w:rsid w:val="00825E47"/>
    <w:rsid w:val="008271B2"/>
    <w:rsid w:val="00830F5F"/>
    <w:rsid w:val="0083394F"/>
    <w:rsid w:val="00835180"/>
    <w:rsid w:val="0083528A"/>
    <w:rsid w:val="00835D89"/>
    <w:rsid w:val="00836830"/>
    <w:rsid w:val="00836E75"/>
    <w:rsid w:val="008375D7"/>
    <w:rsid w:val="008401AE"/>
    <w:rsid w:val="00840CF3"/>
    <w:rsid w:val="008411CB"/>
    <w:rsid w:val="00842C48"/>
    <w:rsid w:val="0084321E"/>
    <w:rsid w:val="00845CAA"/>
    <w:rsid w:val="00851E4D"/>
    <w:rsid w:val="008521D9"/>
    <w:rsid w:val="0085357B"/>
    <w:rsid w:val="00854118"/>
    <w:rsid w:val="0085531D"/>
    <w:rsid w:val="00855E27"/>
    <w:rsid w:val="008602C9"/>
    <w:rsid w:val="00861FED"/>
    <w:rsid w:val="0086487C"/>
    <w:rsid w:val="0087045E"/>
    <w:rsid w:val="008720C1"/>
    <w:rsid w:val="00873E3E"/>
    <w:rsid w:val="0087606D"/>
    <w:rsid w:val="00881F87"/>
    <w:rsid w:val="0088486B"/>
    <w:rsid w:val="00887EE0"/>
    <w:rsid w:val="00895723"/>
    <w:rsid w:val="008965D6"/>
    <w:rsid w:val="00896B83"/>
    <w:rsid w:val="008A395C"/>
    <w:rsid w:val="008A4B54"/>
    <w:rsid w:val="008A4BA9"/>
    <w:rsid w:val="008A71FF"/>
    <w:rsid w:val="008B1E30"/>
    <w:rsid w:val="008B77F5"/>
    <w:rsid w:val="008C2178"/>
    <w:rsid w:val="008C3F2C"/>
    <w:rsid w:val="008C48B0"/>
    <w:rsid w:val="008C7F4B"/>
    <w:rsid w:val="008D0662"/>
    <w:rsid w:val="008D47DB"/>
    <w:rsid w:val="008D656F"/>
    <w:rsid w:val="008D7F75"/>
    <w:rsid w:val="008E0013"/>
    <w:rsid w:val="008E0827"/>
    <w:rsid w:val="008E1F3F"/>
    <w:rsid w:val="008E28D3"/>
    <w:rsid w:val="008E3502"/>
    <w:rsid w:val="008E5A26"/>
    <w:rsid w:val="008F14C3"/>
    <w:rsid w:val="008F63B9"/>
    <w:rsid w:val="008F7973"/>
    <w:rsid w:val="00902B42"/>
    <w:rsid w:val="0090557D"/>
    <w:rsid w:val="00905F38"/>
    <w:rsid w:val="0090604F"/>
    <w:rsid w:val="00907378"/>
    <w:rsid w:val="00907B9E"/>
    <w:rsid w:val="00910F07"/>
    <w:rsid w:val="00912B76"/>
    <w:rsid w:val="00914CD7"/>
    <w:rsid w:val="00917F8D"/>
    <w:rsid w:val="009213EC"/>
    <w:rsid w:val="0092355D"/>
    <w:rsid w:val="00927ABF"/>
    <w:rsid w:val="0093223B"/>
    <w:rsid w:val="009325B9"/>
    <w:rsid w:val="00933A0F"/>
    <w:rsid w:val="00934403"/>
    <w:rsid w:val="00934645"/>
    <w:rsid w:val="00936FDB"/>
    <w:rsid w:val="009371D9"/>
    <w:rsid w:val="0094127A"/>
    <w:rsid w:val="00942FE9"/>
    <w:rsid w:val="009449D7"/>
    <w:rsid w:val="00955AEF"/>
    <w:rsid w:val="00957E9C"/>
    <w:rsid w:val="009622CF"/>
    <w:rsid w:val="00962AD9"/>
    <w:rsid w:val="009637A4"/>
    <w:rsid w:val="009647A4"/>
    <w:rsid w:val="00964DB6"/>
    <w:rsid w:val="00966124"/>
    <w:rsid w:val="0097288E"/>
    <w:rsid w:val="00974E0C"/>
    <w:rsid w:val="00975F11"/>
    <w:rsid w:val="0098077D"/>
    <w:rsid w:val="00983BCE"/>
    <w:rsid w:val="00984814"/>
    <w:rsid w:val="00985AF0"/>
    <w:rsid w:val="00987189"/>
    <w:rsid w:val="00987C80"/>
    <w:rsid w:val="00994A8E"/>
    <w:rsid w:val="00994D39"/>
    <w:rsid w:val="0099644C"/>
    <w:rsid w:val="009977EE"/>
    <w:rsid w:val="00997D52"/>
    <w:rsid w:val="009A1436"/>
    <w:rsid w:val="009A2BE2"/>
    <w:rsid w:val="009A34B5"/>
    <w:rsid w:val="009A7C63"/>
    <w:rsid w:val="009B1B77"/>
    <w:rsid w:val="009B3EF4"/>
    <w:rsid w:val="009B46AC"/>
    <w:rsid w:val="009B4AC8"/>
    <w:rsid w:val="009C06F6"/>
    <w:rsid w:val="009C1A79"/>
    <w:rsid w:val="009C4A5E"/>
    <w:rsid w:val="009D0431"/>
    <w:rsid w:val="009D192E"/>
    <w:rsid w:val="009D2D17"/>
    <w:rsid w:val="009D354D"/>
    <w:rsid w:val="009D38CA"/>
    <w:rsid w:val="009D5A3D"/>
    <w:rsid w:val="009D7283"/>
    <w:rsid w:val="009E0640"/>
    <w:rsid w:val="009E63A3"/>
    <w:rsid w:val="009E78CE"/>
    <w:rsid w:val="009F1774"/>
    <w:rsid w:val="009F2D9F"/>
    <w:rsid w:val="009F6397"/>
    <w:rsid w:val="009F7717"/>
    <w:rsid w:val="00A019A2"/>
    <w:rsid w:val="00A037B2"/>
    <w:rsid w:val="00A04153"/>
    <w:rsid w:val="00A05ED4"/>
    <w:rsid w:val="00A063CE"/>
    <w:rsid w:val="00A1108A"/>
    <w:rsid w:val="00A126B0"/>
    <w:rsid w:val="00A13ED4"/>
    <w:rsid w:val="00A141AD"/>
    <w:rsid w:val="00A2036A"/>
    <w:rsid w:val="00A21563"/>
    <w:rsid w:val="00A220CC"/>
    <w:rsid w:val="00A24F84"/>
    <w:rsid w:val="00A25544"/>
    <w:rsid w:val="00A25959"/>
    <w:rsid w:val="00A33FE3"/>
    <w:rsid w:val="00A42E10"/>
    <w:rsid w:val="00A469AF"/>
    <w:rsid w:val="00A53CAD"/>
    <w:rsid w:val="00A54ABE"/>
    <w:rsid w:val="00A55C45"/>
    <w:rsid w:val="00A55CAD"/>
    <w:rsid w:val="00A60DBC"/>
    <w:rsid w:val="00A617B3"/>
    <w:rsid w:val="00A64663"/>
    <w:rsid w:val="00A64C86"/>
    <w:rsid w:val="00A72D4D"/>
    <w:rsid w:val="00A73027"/>
    <w:rsid w:val="00A74BC3"/>
    <w:rsid w:val="00A77386"/>
    <w:rsid w:val="00A84EA7"/>
    <w:rsid w:val="00A85ED1"/>
    <w:rsid w:val="00A862AD"/>
    <w:rsid w:val="00A87629"/>
    <w:rsid w:val="00A94B84"/>
    <w:rsid w:val="00A94F7C"/>
    <w:rsid w:val="00A96E68"/>
    <w:rsid w:val="00AA306B"/>
    <w:rsid w:val="00AA573C"/>
    <w:rsid w:val="00AA75DD"/>
    <w:rsid w:val="00AB08F0"/>
    <w:rsid w:val="00AB1FDA"/>
    <w:rsid w:val="00AB2D62"/>
    <w:rsid w:val="00AB4710"/>
    <w:rsid w:val="00AB482F"/>
    <w:rsid w:val="00AB5024"/>
    <w:rsid w:val="00AB63F5"/>
    <w:rsid w:val="00AB723A"/>
    <w:rsid w:val="00AC3486"/>
    <w:rsid w:val="00AC3FE2"/>
    <w:rsid w:val="00AC6791"/>
    <w:rsid w:val="00AD0030"/>
    <w:rsid w:val="00AD2F9B"/>
    <w:rsid w:val="00AD59FD"/>
    <w:rsid w:val="00AD7DB8"/>
    <w:rsid w:val="00AE169D"/>
    <w:rsid w:val="00AE1E42"/>
    <w:rsid w:val="00AE5246"/>
    <w:rsid w:val="00AF1291"/>
    <w:rsid w:val="00AF1486"/>
    <w:rsid w:val="00AF5F83"/>
    <w:rsid w:val="00AF6D1B"/>
    <w:rsid w:val="00B03007"/>
    <w:rsid w:val="00B04292"/>
    <w:rsid w:val="00B051A2"/>
    <w:rsid w:val="00B10CA2"/>
    <w:rsid w:val="00B10F7E"/>
    <w:rsid w:val="00B11464"/>
    <w:rsid w:val="00B11BB2"/>
    <w:rsid w:val="00B13AEB"/>
    <w:rsid w:val="00B17278"/>
    <w:rsid w:val="00B203C9"/>
    <w:rsid w:val="00B225E8"/>
    <w:rsid w:val="00B23B92"/>
    <w:rsid w:val="00B24DBE"/>
    <w:rsid w:val="00B25728"/>
    <w:rsid w:val="00B26F19"/>
    <w:rsid w:val="00B27AB5"/>
    <w:rsid w:val="00B34470"/>
    <w:rsid w:val="00B35310"/>
    <w:rsid w:val="00B377C1"/>
    <w:rsid w:val="00B40F19"/>
    <w:rsid w:val="00B41869"/>
    <w:rsid w:val="00B42547"/>
    <w:rsid w:val="00B427C7"/>
    <w:rsid w:val="00B43113"/>
    <w:rsid w:val="00B4425D"/>
    <w:rsid w:val="00B464C2"/>
    <w:rsid w:val="00B46B27"/>
    <w:rsid w:val="00B5137B"/>
    <w:rsid w:val="00B51BC0"/>
    <w:rsid w:val="00B53DBD"/>
    <w:rsid w:val="00B55041"/>
    <w:rsid w:val="00B614E0"/>
    <w:rsid w:val="00B63152"/>
    <w:rsid w:val="00B653C3"/>
    <w:rsid w:val="00B67EBC"/>
    <w:rsid w:val="00B726A2"/>
    <w:rsid w:val="00B73FDA"/>
    <w:rsid w:val="00B80203"/>
    <w:rsid w:val="00B82E91"/>
    <w:rsid w:val="00B86EEF"/>
    <w:rsid w:val="00B87AD0"/>
    <w:rsid w:val="00B87D8E"/>
    <w:rsid w:val="00B90335"/>
    <w:rsid w:val="00B917E2"/>
    <w:rsid w:val="00B94905"/>
    <w:rsid w:val="00B978BA"/>
    <w:rsid w:val="00BA0DDE"/>
    <w:rsid w:val="00BA10E7"/>
    <w:rsid w:val="00BA3388"/>
    <w:rsid w:val="00BA33CC"/>
    <w:rsid w:val="00BA6966"/>
    <w:rsid w:val="00BB3329"/>
    <w:rsid w:val="00BB4F72"/>
    <w:rsid w:val="00BB7D64"/>
    <w:rsid w:val="00BC2DE1"/>
    <w:rsid w:val="00BC6432"/>
    <w:rsid w:val="00BC79DE"/>
    <w:rsid w:val="00BD11D7"/>
    <w:rsid w:val="00BD18B3"/>
    <w:rsid w:val="00BD4EAC"/>
    <w:rsid w:val="00BD5C7D"/>
    <w:rsid w:val="00BD6B1D"/>
    <w:rsid w:val="00BD70DD"/>
    <w:rsid w:val="00BD7557"/>
    <w:rsid w:val="00BE092C"/>
    <w:rsid w:val="00BE0991"/>
    <w:rsid w:val="00BE0F41"/>
    <w:rsid w:val="00BE5689"/>
    <w:rsid w:val="00BE57BB"/>
    <w:rsid w:val="00BF1EEA"/>
    <w:rsid w:val="00BF5FCC"/>
    <w:rsid w:val="00BF7CB1"/>
    <w:rsid w:val="00C00621"/>
    <w:rsid w:val="00C056EC"/>
    <w:rsid w:val="00C06F12"/>
    <w:rsid w:val="00C0725A"/>
    <w:rsid w:val="00C15904"/>
    <w:rsid w:val="00C17B41"/>
    <w:rsid w:val="00C17E94"/>
    <w:rsid w:val="00C2260A"/>
    <w:rsid w:val="00C232AB"/>
    <w:rsid w:val="00C241DE"/>
    <w:rsid w:val="00C304E8"/>
    <w:rsid w:val="00C3217C"/>
    <w:rsid w:val="00C3240B"/>
    <w:rsid w:val="00C3485A"/>
    <w:rsid w:val="00C34909"/>
    <w:rsid w:val="00C377F4"/>
    <w:rsid w:val="00C40DFE"/>
    <w:rsid w:val="00C41EA1"/>
    <w:rsid w:val="00C42356"/>
    <w:rsid w:val="00C429E8"/>
    <w:rsid w:val="00C51EE5"/>
    <w:rsid w:val="00C6020A"/>
    <w:rsid w:val="00C63651"/>
    <w:rsid w:val="00C63A00"/>
    <w:rsid w:val="00C641D5"/>
    <w:rsid w:val="00C64E16"/>
    <w:rsid w:val="00C653EC"/>
    <w:rsid w:val="00C65607"/>
    <w:rsid w:val="00C657D9"/>
    <w:rsid w:val="00C672E9"/>
    <w:rsid w:val="00C75595"/>
    <w:rsid w:val="00C766A6"/>
    <w:rsid w:val="00C82944"/>
    <w:rsid w:val="00C833DF"/>
    <w:rsid w:val="00C836D2"/>
    <w:rsid w:val="00C836FD"/>
    <w:rsid w:val="00C843A8"/>
    <w:rsid w:val="00C84711"/>
    <w:rsid w:val="00C8538B"/>
    <w:rsid w:val="00C86B99"/>
    <w:rsid w:val="00C87310"/>
    <w:rsid w:val="00C923C5"/>
    <w:rsid w:val="00C93CA9"/>
    <w:rsid w:val="00C93DDB"/>
    <w:rsid w:val="00C95D56"/>
    <w:rsid w:val="00C95E3B"/>
    <w:rsid w:val="00C96ACF"/>
    <w:rsid w:val="00C96FB9"/>
    <w:rsid w:val="00C974C6"/>
    <w:rsid w:val="00C97FBD"/>
    <w:rsid w:val="00CA02CA"/>
    <w:rsid w:val="00CA6B85"/>
    <w:rsid w:val="00CA6E6C"/>
    <w:rsid w:val="00CB10A2"/>
    <w:rsid w:val="00CB1C08"/>
    <w:rsid w:val="00CB27F4"/>
    <w:rsid w:val="00CB3909"/>
    <w:rsid w:val="00CB46F3"/>
    <w:rsid w:val="00CB6F72"/>
    <w:rsid w:val="00CC1785"/>
    <w:rsid w:val="00CC275F"/>
    <w:rsid w:val="00CC443A"/>
    <w:rsid w:val="00CC4A60"/>
    <w:rsid w:val="00CC4C82"/>
    <w:rsid w:val="00CC564A"/>
    <w:rsid w:val="00CC737B"/>
    <w:rsid w:val="00CD2DCD"/>
    <w:rsid w:val="00CD2E9B"/>
    <w:rsid w:val="00CD50C4"/>
    <w:rsid w:val="00CE2212"/>
    <w:rsid w:val="00CE48CC"/>
    <w:rsid w:val="00CF21CF"/>
    <w:rsid w:val="00CF3071"/>
    <w:rsid w:val="00CF5512"/>
    <w:rsid w:val="00CF5EEA"/>
    <w:rsid w:val="00CF6B17"/>
    <w:rsid w:val="00D0404D"/>
    <w:rsid w:val="00D04A0D"/>
    <w:rsid w:val="00D06DBC"/>
    <w:rsid w:val="00D11FA5"/>
    <w:rsid w:val="00D178AA"/>
    <w:rsid w:val="00D17DD9"/>
    <w:rsid w:val="00D20855"/>
    <w:rsid w:val="00D25CFE"/>
    <w:rsid w:val="00D26C77"/>
    <w:rsid w:val="00D300EC"/>
    <w:rsid w:val="00D30753"/>
    <w:rsid w:val="00D3102E"/>
    <w:rsid w:val="00D31FF9"/>
    <w:rsid w:val="00D3500A"/>
    <w:rsid w:val="00D42D5A"/>
    <w:rsid w:val="00D442C7"/>
    <w:rsid w:val="00D46457"/>
    <w:rsid w:val="00D50241"/>
    <w:rsid w:val="00D53547"/>
    <w:rsid w:val="00D57560"/>
    <w:rsid w:val="00D62C89"/>
    <w:rsid w:val="00D62DC9"/>
    <w:rsid w:val="00D62FD6"/>
    <w:rsid w:val="00D66E69"/>
    <w:rsid w:val="00D66F1A"/>
    <w:rsid w:val="00D676B6"/>
    <w:rsid w:val="00D67FAE"/>
    <w:rsid w:val="00D71714"/>
    <w:rsid w:val="00D73FC5"/>
    <w:rsid w:val="00D7513A"/>
    <w:rsid w:val="00D755FB"/>
    <w:rsid w:val="00D75A33"/>
    <w:rsid w:val="00D7717D"/>
    <w:rsid w:val="00D815C1"/>
    <w:rsid w:val="00D8181E"/>
    <w:rsid w:val="00D81BBE"/>
    <w:rsid w:val="00D85C3B"/>
    <w:rsid w:val="00D91178"/>
    <w:rsid w:val="00D91718"/>
    <w:rsid w:val="00D920AF"/>
    <w:rsid w:val="00D920E9"/>
    <w:rsid w:val="00D9265C"/>
    <w:rsid w:val="00D9304E"/>
    <w:rsid w:val="00D93EAB"/>
    <w:rsid w:val="00D944A5"/>
    <w:rsid w:val="00D95FDD"/>
    <w:rsid w:val="00D96583"/>
    <w:rsid w:val="00D974FF"/>
    <w:rsid w:val="00D978A6"/>
    <w:rsid w:val="00D97A9C"/>
    <w:rsid w:val="00DA0D6F"/>
    <w:rsid w:val="00DA3AF5"/>
    <w:rsid w:val="00DB0533"/>
    <w:rsid w:val="00DB28E5"/>
    <w:rsid w:val="00DB4D38"/>
    <w:rsid w:val="00DB57D4"/>
    <w:rsid w:val="00DB5D19"/>
    <w:rsid w:val="00DC0681"/>
    <w:rsid w:val="00DC52F6"/>
    <w:rsid w:val="00DD3B9B"/>
    <w:rsid w:val="00DD5750"/>
    <w:rsid w:val="00DD5BD1"/>
    <w:rsid w:val="00DD6116"/>
    <w:rsid w:val="00DD7747"/>
    <w:rsid w:val="00DE0D28"/>
    <w:rsid w:val="00DE2518"/>
    <w:rsid w:val="00DE557C"/>
    <w:rsid w:val="00DE5D2B"/>
    <w:rsid w:val="00DE7342"/>
    <w:rsid w:val="00DF1355"/>
    <w:rsid w:val="00DF312B"/>
    <w:rsid w:val="00DF32A9"/>
    <w:rsid w:val="00DF3EEC"/>
    <w:rsid w:val="00E02FFB"/>
    <w:rsid w:val="00E03406"/>
    <w:rsid w:val="00E04A47"/>
    <w:rsid w:val="00E06DD2"/>
    <w:rsid w:val="00E11B89"/>
    <w:rsid w:val="00E17C04"/>
    <w:rsid w:val="00E21D4C"/>
    <w:rsid w:val="00E222FA"/>
    <w:rsid w:val="00E2465C"/>
    <w:rsid w:val="00E262F6"/>
    <w:rsid w:val="00E2746D"/>
    <w:rsid w:val="00E27B2F"/>
    <w:rsid w:val="00E31BA3"/>
    <w:rsid w:val="00E34E73"/>
    <w:rsid w:val="00E3511D"/>
    <w:rsid w:val="00E35D43"/>
    <w:rsid w:val="00E360CE"/>
    <w:rsid w:val="00E3674D"/>
    <w:rsid w:val="00E4134F"/>
    <w:rsid w:val="00E42426"/>
    <w:rsid w:val="00E4431B"/>
    <w:rsid w:val="00E44608"/>
    <w:rsid w:val="00E44A55"/>
    <w:rsid w:val="00E45834"/>
    <w:rsid w:val="00E5053E"/>
    <w:rsid w:val="00E52BE0"/>
    <w:rsid w:val="00E556CA"/>
    <w:rsid w:val="00E56DBD"/>
    <w:rsid w:val="00E6244A"/>
    <w:rsid w:val="00E63FD3"/>
    <w:rsid w:val="00E67AD1"/>
    <w:rsid w:val="00E711CE"/>
    <w:rsid w:val="00E740F0"/>
    <w:rsid w:val="00E741D6"/>
    <w:rsid w:val="00E76C4A"/>
    <w:rsid w:val="00E802AB"/>
    <w:rsid w:val="00E805AC"/>
    <w:rsid w:val="00E81D81"/>
    <w:rsid w:val="00E82620"/>
    <w:rsid w:val="00E836E5"/>
    <w:rsid w:val="00E85199"/>
    <w:rsid w:val="00E86049"/>
    <w:rsid w:val="00E92377"/>
    <w:rsid w:val="00E92ED7"/>
    <w:rsid w:val="00E93EFF"/>
    <w:rsid w:val="00E9720F"/>
    <w:rsid w:val="00E97696"/>
    <w:rsid w:val="00E97B51"/>
    <w:rsid w:val="00EA2A3D"/>
    <w:rsid w:val="00EA4E27"/>
    <w:rsid w:val="00EA6874"/>
    <w:rsid w:val="00EB0038"/>
    <w:rsid w:val="00EB0650"/>
    <w:rsid w:val="00EB2D72"/>
    <w:rsid w:val="00EB306A"/>
    <w:rsid w:val="00EB36F7"/>
    <w:rsid w:val="00EB3C09"/>
    <w:rsid w:val="00EB5992"/>
    <w:rsid w:val="00EB62A8"/>
    <w:rsid w:val="00EB709E"/>
    <w:rsid w:val="00EC18D6"/>
    <w:rsid w:val="00EC1E0E"/>
    <w:rsid w:val="00EC58B8"/>
    <w:rsid w:val="00EC6187"/>
    <w:rsid w:val="00EC69BD"/>
    <w:rsid w:val="00EC71D2"/>
    <w:rsid w:val="00ED12FA"/>
    <w:rsid w:val="00ED1E36"/>
    <w:rsid w:val="00ED4F72"/>
    <w:rsid w:val="00ED53EC"/>
    <w:rsid w:val="00ED61CF"/>
    <w:rsid w:val="00EE1918"/>
    <w:rsid w:val="00EE2379"/>
    <w:rsid w:val="00EE26ED"/>
    <w:rsid w:val="00EE3EC9"/>
    <w:rsid w:val="00EE5414"/>
    <w:rsid w:val="00EE6459"/>
    <w:rsid w:val="00EF4A71"/>
    <w:rsid w:val="00EF6B9E"/>
    <w:rsid w:val="00F036F1"/>
    <w:rsid w:val="00F050DB"/>
    <w:rsid w:val="00F06313"/>
    <w:rsid w:val="00F070EB"/>
    <w:rsid w:val="00F07482"/>
    <w:rsid w:val="00F1152B"/>
    <w:rsid w:val="00F14374"/>
    <w:rsid w:val="00F17E4D"/>
    <w:rsid w:val="00F21FA4"/>
    <w:rsid w:val="00F23E09"/>
    <w:rsid w:val="00F27832"/>
    <w:rsid w:val="00F314A1"/>
    <w:rsid w:val="00F32DDA"/>
    <w:rsid w:val="00F33284"/>
    <w:rsid w:val="00F33F8F"/>
    <w:rsid w:val="00F35AE4"/>
    <w:rsid w:val="00F40161"/>
    <w:rsid w:val="00F4086D"/>
    <w:rsid w:val="00F42343"/>
    <w:rsid w:val="00F42AFA"/>
    <w:rsid w:val="00F438F2"/>
    <w:rsid w:val="00F43D1B"/>
    <w:rsid w:val="00F464A2"/>
    <w:rsid w:val="00F56023"/>
    <w:rsid w:val="00F56F4D"/>
    <w:rsid w:val="00F57FDF"/>
    <w:rsid w:val="00F619BE"/>
    <w:rsid w:val="00F659FD"/>
    <w:rsid w:val="00F6787A"/>
    <w:rsid w:val="00F70655"/>
    <w:rsid w:val="00F752BE"/>
    <w:rsid w:val="00F77457"/>
    <w:rsid w:val="00F81DAD"/>
    <w:rsid w:val="00F82993"/>
    <w:rsid w:val="00F83050"/>
    <w:rsid w:val="00F85FA4"/>
    <w:rsid w:val="00F86BA2"/>
    <w:rsid w:val="00F86F0A"/>
    <w:rsid w:val="00F9070E"/>
    <w:rsid w:val="00F90F60"/>
    <w:rsid w:val="00F91AD0"/>
    <w:rsid w:val="00F95D1C"/>
    <w:rsid w:val="00F978CE"/>
    <w:rsid w:val="00F97D8C"/>
    <w:rsid w:val="00FA2B04"/>
    <w:rsid w:val="00FA3C17"/>
    <w:rsid w:val="00FA3DEC"/>
    <w:rsid w:val="00FA65BA"/>
    <w:rsid w:val="00FA67EF"/>
    <w:rsid w:val="00FA7994"/>
    <w:rsid w:val="00FB0B60"/>
    <w:rsid w:val="00FB246E"/>
    <w:rsid w:val="00FB2807"/>
    <w:rsid w:val="00FB2CBA"/>
    <w:rsid w:val="00FB2E6B"/>
    <w:rsid w:val="00FB3A4B"/>
    <w:rsid w:val="00FB4B86"/>
    <w:rsid w:val="00FB645F"/>
    <w:rsid w:val="00FC03B0"/>
    <w:rsid w:val="00FC14B4"/>
    <w:rsid w:val="00FC19F1"/>
    <w:rsid w:val="00FC2861"/>
    <w:rsid w:val="00FC3F00"/>
    <w:rsid w:val="00FC42E1"/>
    <w:rsid w:val="00FC64B4"/>
    <w:rsid w:val="00FD1061"/>
    <w:rsid w:val="00FD174B"/>
    <w:rsid w:val="00FD4544"/>
    <w:rsid w:val="00FD511F"/>
    <w:rsid w:val="00FE122F"/>
    <w:rsid w:val="00FE1A41"/>
    <w:rsid w:val="00FE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,8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6F7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3E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36F7"/>
    <w:pPr>
      <w:keepNext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F06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B36F7"/>
    <w:pPr>
      <w:keepNext/>
      <w:ind w:firstLine="426"/>
      <w:jc w:val="both"/>
      <w:outlineLvl w:val="3"/>
    </w:pPr>
    <w:rPr>
      <w:rFonts w:ascii="Arial Narrow" w:eastAsia="Times New Roman" w:hAnsi="Arial Narrow"/>
      <w:b/>
      <w:bCs/>
      <w:snapToGrid w:val="0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F067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53547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qFormat/>
    <w:rsid w:val="00EB36F7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D53547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Ttulo9">
    <w:name w:val="heading 9"/>
    <w:basedOn w:val="Normal"/>
    <w:next w:val="Normal"/>
    <w:qFormat/>
    <w:rsid w:val="00D53547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2">
    <w:name w:val="Char Char2"/>
    <w:basedOn w:val="Fontepargpadro"/>
    <w:rsid w:val="00EB36F7"/>
  </w:style>
  <w:style w:type="paragraph" w:styleId="Rodap">
    <w:name w:val="foot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semiHidden/>
    <w:rsid w:val="00EB36F7"/>
  </w:style>
  <w:style w:type="paragraph" w:styleId="Textodebalo">
    <w:name w:val="Balloon Text"/>
    <w:basedOn w:val="Normal"/>
    <w:semiHidden/>
    <w:unhideWhenUsed/>
    <w:rsid w:val="00EB36F7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EB36F7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EB36F7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EB36F7"/>
    <w:pPr>
      <w:ind w:left="2127" w:hanging="567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Corpodetexto2">
    <w:name w:val="Body Text 2"/>
    <w:basedOn w:val="Normal"/>
    <w:semiHidden/>
    <w:rsid w:val="00EB36F7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semiHidden/>
    <w:rsid w:val="00EB36F7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2F3E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2F3EA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2F3EAE"/>
    <w:rPr>
      <w:sz w:val="24"/>
      <w:szCs w:val="22"/>
      <w:lang w:eastAsia="en-US"/>
    </w:rPr>
  </w:style>
  <w:style w:type="paragraph" w:styleId="NormalWeb">
    <w:name w:val="Normal (Web)"/>
    <w:basedOn w:val="Normal"/>
    <w:rsid w:val="000A4BD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rsid w:val="000A4B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0A4BD2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A4BD2"/>
    <w:rPr>
      <w:rFonts w:ascii="Times New Roman" w:eastAsia="Times New Roman" w:hAnsi="Times New Roman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2F067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5Char">
    <w:name w:val="Título 5 Char"/>
    <w:link w:val="Ttulo5"/>
    <w:uiPriority w:val="9"/>
    <w:semiHidden/>
    <w:rsid w:val="002F0677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Corpodetexto21">
    <w:name w:val="Corpo de texto 21"/>
    <w:basedOn w:val="Normal"/>
    <w:rsid w:val="00D53547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eastAsia="Times New Roman"/>
      <w:b/>
      <w:sz w:val="20"/>
      <w:szCs w:val="20"/>
      <w:lang w:eastAsia="pt-BR"/>
    </w:rPr>
  </w:style>
  <w:style w:type="paragraph" w:customStyle="1" w:styleId="ADM-Sclaus">
    <w:name w:val="ADM-Sclaus"/>
    <w:basedOn w:val="Normal"/>
    <w:rsid w:val="00D5354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 w:val="36"/>
      <w:szCs w:val="20"/>
      <w:u w:val="double"/>
      <w:lang w:eastAsia="pt-BR"/>
    </w:rPr>
  </w:style>
  <w:style w:type="paragraph" w:styleId="Corpodetexto3">
    <w:name w:val="Body Text 3"/>
    <w:basedOn w:val="Normal"/>
    <w:rsid w:val="00D53547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53547"/>
    <w:pPr>
      <w:jc w:val="center"/>
    </w:pPr>
    <w:rPr>
      <w:rFonts w:eastAsia="Times New Roman"/>
      <w:sz w:val="54"/>
      <w:szCs w:val="20"/>
      <w:lang w:eastAsia="pt-BR"/>
    </w:rPr>
  </w:style>
  <w:style w:type="paragraph" w:customStyle="1" w:styleId="ADM-Stexto">
    <w:name w:val="ADM-Stexto"/>
    <w:basedOn w:val="Normal"/>
    <w:rsid w:val="00D5354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Legenda">
    <w:name w:val="caption"/>
    <w:basedOn w:val="Normal"/>
    <w:next w:val="Normal"/>
    <w:qFormat/>
    <w:rsid w:val="00D53547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PargrafodaLista">
    <w:name w:val="List Paragraph"/>
    <w:basedOn w:val="Normal"/>
    <w:qFormat/>
    <w:rsid w:val="004466C8"/>
    <w:pPr>
      <w:ind w:left="708"/>
    </w:pPr>
    <w:rPr>
      <w:rFonts w:ascii="Times New Roman" w:eastAsia="Times New Roman" w:hAnsi="Times New Roman"/>
      <w:szCs w:val="24"/>
      <w:lang w:eastAsia="pt-BR"/>
    </w:rPr>
  </w:style>
  <w:style w:type="paragraph" w:styleId="Textoembloco">
    <w:name w:val="Block Text"/>
    <w:basedOn w:val="Normal"/>
    <w:rsid w:val="003D0B2C"/>
    <w:pPr>
      <w:ind w:left="-567" w:right="-765"/>
      <w:jc w:val="both"/>
    </w:pPr>
    <w:rPr>
      <w:rFonts w:eastAsia="Times New Roman"/>
      <w:sz w:val="22"/>
      <w:szCs w:val="20"/>
      <w:lang w:eastAsia="pt-BR"/>
    </w:rPr>
  </w:style>
  <w:style w:type="paragraph" w:customStyle="1" w:styleId="DivisodeTabelas">
    <w:name w:val="Divisão de Tabelas"/>
    <w:basedOn w:val="Normal"/>
    <w:rsid w:val="003D0B2C"/>
    <w:pPr>
      <w:overflowPunct w:val="0"/>
      <w:autoSpaceDE w:val="0"/>
      <w:autoSpaceDN w:val="0"/>
      <w:adjustRightInd w:val="0"/>
      <w:spacing w:line="20" w:lineRule="exact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D0B2C"/>
  </w:style>
  <w:style w:type="paragraph" w:customStyle="1" w:styleId="ecmsonormal">
    <w:name w:val="ec_msonormal"/>
    <w:basedOn w:val="Normal"/>
    <w:rsid w:val="003D0B2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ecgrame">
    <w:name w:val="ec_grame"/>
    <w:basedOn w:val="Fontepargpadro"/>
    <w:rsid w:val="003D0B2C"/>
  </w:style>
  <w:style w:type="paragraph" w:styleId="Subttulo">
    <w:name w:val="Subtitle"/>
    <w:basedOn w:val="Normal"/>
    <w:link w:val="SubttuloChar"/>
    <w:qFormat/>
    <w:rsid w:val="00071AE2"/>
    <w:pPr>
      <w:widowControl w:val="0"/>
      <w:jc w:val="center"/>
    </w:pPr>
    <w:rPr>
      <w:rFonts w:ascii="Times New Roman" w:eastAsia="Times New Roman" w:hAnsi="Times New Roman"/>
      <w:snapToGrid w:val="0"/>
      <w:sz w:val="28"/>
      <w:szCs w:val="20"/>
      <w:lang w:eastAsia="pt-BR"/>
    </w:rPr>
  </w:style>
  <w:style w:type="character" w:customStyle="1" w:styleId="SubttuloChar">
    <w:name w:val="Subtítulo Char"/>
    <w:link w:val="Subttulo"/>
    <w:rsid w:val="00071AE2"/>
    <w:rPr>
      <w:rFonts w:ascii="Times New Roman" w:eastAsia="Times New Roman" w:hAnsi="Times New Roman"/>
      <w:snapToGrid w:val="0"/>
      <w:sz w:val="28"/>
    </w:rPr>
  </w:style>
  <w:style w:type="paragraph" w:styleId="Sumrio1">
    <w:name w:val="toc 1"/>
    <w:basedOn w:val="Normal"/>
    <w:next w:val="Normal"/>
    <w:autoRedefine/>
    <w:semiHidden/>
    <w:rsid w:val="00E4431B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paragraph" w:customStyle="1" w:styleId="Default">
    <w:name w:val="Default"/>
    <w:rsid w:val="00156CD8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C86B99"/>
    <w:rPr>
      <w:rFonts w:asciiTheme="minorHAnsi" w:eastAsia="Times New Roman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3BA7-9739-408B-B4A1-F31059E6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5</Pages>
  <Words>2609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rede</Company>
  <LinksUpToDate>false</LinksUpToDate>
  <CharactersWithSpaces>16665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creator>Prefeitura</dc:creator>
  <cp:lastModifiedBy>Usuario</cp:lastModifiedBy>
  <cp:revision>63</cp:revision>
  <cp:lastPrinted>2017-04-17T13:42:00Z</cp:lastPrinted>
  <dcterms:created xsi:type="dcterms:W3CDTF">2017-04-17T13:53:00Z</dcterms:created>
  <dcterms:modified xsi:type="dcterms:W3CDTF">2017-05-05T15:18:00Z</dcterms:modified>
</cp:coreProperties>
</file>